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AF94" w14:textId="13047A8A" w:rsidR="00DF7A84" w:rsidRPr="00CA5DE7" w:rsidRDefault="002B6514" w:rsidP="00FF738D">
      <w:pPr>
        <w:pStyle w:val="ResimYazs"/>
        <w:spacing w:after="120"/>
        <w:rPr>
          <w:bCs w:val="0"/>
        </w:rPr>
      </w:pPr>
      <w:bookmarkStart w:id="0" w:name="_Toc490423449"/>
      <w:bookmarkStart w:id="1" w:name="_Toc492729985"/>
      <w:bookmarkStart w:id="2" w:name="_Toc521366459"/>
      <w:proofErr w:type="spellStart"/>
      <w:r w:rsidRPr="002D72B9">
        <w:rPr>
          <w:b/>
        </w:rPr>
        <w:t>Table</w:t>
      </w:r>
      <w:proofErr w:type="spellEnd"/>
      <w:r w:rsidRPr="002D72B9">
        <w:rPr>
          <w:b/>
        </w:rPr>
        <w:t xml:space="preserve"> 1.</w:t>
      </w:r>
      <w:r w:rsidRPr="00CA5DE7">
        <w:rPr>
          <w:bCs w:val="0"/>
        </w:rPr>
        <w:t xml:space="preserve"> Distribution of general </w:t>
      </w:r>
      <w:proofErr w:type="spellStart"/>
      <w:r w:rsidRPr="00CA5DE7">
        <w:rPr>
          <w:bCs w:val="0"/>
        </w:rPr>
        <w:t>characteristics</w:t>
      </w:r>
      <w:proofErr w:type="spellEnd"/>
      <w:r w:rsidRPr="00CA5DE7">
        <w:rPr>
          <w:bCs w:val="0"/>
        </w:rPr>
        <w:t xml:space="preserve">, </w:t>
      </w:r>
      <w:proofErr w:type="spellStart"/>
      <w:r w:rsidRPr="00CA5DE7">
        <w:rPr>
          <w:bCs w:val="0"/>
        </w:rPr>
        <w:t>biochemical</w:t>
      </w:r>
      <w:proofErr w:type="spellEnd"/>
      <w:r w:rsidRPr="00CA5DE7">
        <w:rPr>
          <w:bCs w:val="0"/>
        </w:rPr>
        <w:t xml:space="preserve">, </w:t>
      </w:r>
      <w:proofErr w:type="spellStart"/>
      <w:r w:rsidRPr="00CA5DE7">
        <w:rPr>
          <w:bCs w:val="0"/>
        </w:rPr>
        <w:t>and</w:t>
      </w:r>
      <w:proofErr w:type="spellEnd"/>
      <w:r w:rsidRPr="00CA5DE7">
        <w:rPr>
          <w:bCs w:val="0"/>
        </w:rPr>
        <w:t xml:space="preserve"> </w:t>
      </w:r>
      <w:proofErr w:type="spellStart"/>
      <w:r w:rsidRPr="00CA5DE7">
        <w:rPr>
          <w:bCs w:val="0"/>
        </w:rPr>
        <w:t>lifestyle</w:t>
      </w:r>
      <w:proofErr w:type="spellEnd"/>
      <w:r w:rsidRPr="00CA5DE7">
        <w:rPr>
          <w:bCs w:val="0"/>
        </w:rPr>
        <w:t xml:space="preserve"> </w:t>
      </w:r>
      <w:proofErr w:type="spellStart"/>
      <w:r w:rsidRPr="00CA5DE7">
        <w:rPr>
          <w:bCs w:val="0"/>
        </w:rPr>
        <w:t>variables</w:t>
      </w:r>
      <w:proofErr w:type="spellEnd"/>
      <w:r w:rsidRPr="00CA5DE7">
        <w:rPr>
          <w:bCs w:val="0"/>
        </w:rPr>
        <w:t xml:space="preserve"> of </w:t>
      </w:r>
      <w:proofErr w:type="spellStart"/>
      <w:r w:rsidRPr="00CA5DE7">
        <w:rPr>
          <w:bCs w:val="0"/>
        </w:rPr>
        <w:t>participants</w:t>
      </w:r>
      <w:proofErr w:type="spellEnd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832"/>
        <w:gridCol w:w="2186"/>
        <w:gridCol w:w="1954"/>
        <w:gridCol w:w="816"/>
      </w:tblGrid>
      <w:tr w:rsidR="00CA5DE7" w:rsidRPr="00CA5DE7" w14:paraId="3338111C" w14:textId="77777777" w:rsidTr="00AA6A4A">
        <w:trPr>
          <w:trHeight w:val="490"/>
        </w:trPr>
        <w:tc>
          <w:tcPr>
            <w:tcW w:w="2180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AC790" w14:textId="46D5C7CF" w:rsidR="00DF7A84" w:rsidRPr="00CA5DE7" w:rsidRDefault="002B6514" w:rsidP="005573FD">
            <w:pPr>
              <w:autoSpaceDE/>
              <w:autoSpaceDN/>
              <w:adjustRightInd/>
              <w:spacing w:before="120" w:line="240" w:lineRule="auto"/>
              <w:ind w:firstLine="0"/>
              <w:jc w:val="left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 xml:space="preserve">General </w:t>
            </w:r>
            <w:proofErr w:type="spellStart"/>
            <w:r w:rsidRPr="00CA5DE7">
              <w:rPr>
                <w:rFonts w:eastAsia="Calibri"/>
                <w:b/>
                <w:sz w:val="18"/>
                <w:szCs w:val="18"/>
              </w:rPr>
              <w:t>characteristics</w:t>
            </w:r>
            <w:proofErr w:type="spellEnd"/>
            <w:r w:rsidRPr="00CA5DE7">
              <w:rPr>
                <w:rFonts w:eastAsia="Calibri"/>
                <w:b/>
                <w:sz w:val="18"/>
                <w:szCs w:val="18"/>
              </w:rPr>
              <w:t xml:space="preserve">, </w:t>
            </w:r>
            <w:proofErr w:type="spellStart"/>
            <w:r w:rsidRPr="00CA5DE7">
              <w:rPr>
                <w:rFonts w:eastAsia="Calibri"/>
                <w:b/>
                <w:sz w:val="18"/>
                <w:szCs w:val="18"/>
              </w:rPr>
              <w:t>biochemical</w:t>
            </w:r>
            <w:proofErr w:type="spellEnd"/>
            <w:r w:rsidRPr="00CA5DE7">
              <w:rPr>
                <w:rFonts w:eastAsia="Calibri"/>
                <w:b/>
                <w:sz w:val="18"/>
                <w:szCs w:val="18"/>
              </w:rPr>
              <w:t xml:space="preserve">, </w:t>
            </w:r>
            <w:proofErr w:type="spellStart"/>
            <w:r w:rsidRPr="00CA5DE7">
              <w:rPr>
                <w:rFonts w:eastAsia="Calibri"/>
                <w:b/>
                <w:sz w:val="18"/>
                <w:szCs w:val="18"/>
              </w:rPr>
              <w:t>and</w:t>
            </w:r>
            <w:proofErr w:type="spellEnd"/>
            <w:r w:rsidRPr="00CA5DE7"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 w:rsidRPr="00CA5DE7">
              <w:rPr>
                <w:rFonts w:eastAsia="Calibri"/>
                <w:b/>
                <w:sz w:val="18"/>
                <w:szCs w:val="18"/>
              </w:rPr>
              <w:t>lifestyle</w:t>
            </w:r>
            <w:proofErr w:type="spellEnd"/>
            <w:r w:rsidRPr="00CA5DE7"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 w:rsidRPr="00CA5DE7">
              <w:rPr>
                <w:rFonts w:eastAsia="Calibri"/>
                <w:b/>
                <w:sz w:val="18"/>
                <w:szCs w:val="18"/>
              </w:rPr>
              <w:t>variables</w:t>
            </w:r>
            <w:proofErr w:type="spellEnd"/>
          </w:p>
        </w:tc>
        <w:tc>
          <w:tcPr>
            <w:tcW w:w="1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00F98" w14:textId="77777777" w:rsidR="002B6514" w:rsidRPr="00CA5DE7" w:rsidRDefault="002B6514" w:rsidP="007E69E8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CA5DE7">
              <w:rPr>
                <w:rFonts w:eastAsia="Calibri"/>
                <w:b/>
                <w:sz w:val="18"/>
                <w:szCs w:val="18"/>
              </w:rPr>
              <w:t>Patient</w:t>
            </w:r>
            <w:proofErr w:type="spellEnd"/>
            <w:r w:rsidRPr="00CA5DE7"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 w:rsidRPr="00CA5DE7">
              <w:rPr>
                <w:rFonts w:eastAsia="Calibri"/>
                <w:b/>
                <w:sz w:val="18"/>
                <w:szCs w:val="18"/>
              </w:rPr>
              <w:t>Group</w:t>
            </w:r>
            <w:proofErr w:type="spellEnd"/>
          </w:p>
          <w:p w14:paraId="5D8C6DD7" w14:textId="0D7BFDB0" w:rsidR="00DF7A84" w:rsidRPr="00CA5DE7" w:rsidRDefault="00DF7A84" w:rsidP="007E69E8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 xml:space="preserve"> (</w:t>
            </w:r>
            <w:proofErr w:type="gramStart"/>
            <w:r w:rsidRPr="00CA5DE7">
              <w:rPr>
                <w:rFonts w:eastAsia="Calibri"/>
                <w:b/>
                <w:sz w:val="18"/>
                <w:szCs w:val="18"/>
              </w:rPr>
              <w:t>n</w:t>
            </w:r>
            <w:proofErr w:type="gramEnd"/>
            <w:r w:rsidRPr="00CA5DE7">
              <w:rPr>
                <w:rFonts w:eastAsia="Calibri"/>
                <w:b/>
                <w:sz w:val="18"/>
                <w:szCs w:val="18"/>
              </w:rPr>
              <w:t>=44)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64FB4" w14:textId="77777777" w:rsidR="002B6514" w:rsidRPr="00CA5DE7" w:rsidRDefault="002B6514" w:rsidP="007E69E8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 xml:space="preserve">Control </w:t>
            </w:r>
            <w:proofErr w:type="spellStart"/>
            <w:r w:rsidRPr="00CA5DE7">
              <w:rPr>
                <w:rFonts w:eastAsia="Calibri"/>
                <w:b/>
                <w:sz w:val="18"/>
                <w:szCs w:val="18"/>
              </w:rPr>
              <w:t>Group</w:t>
            </w:r>
            <w:proofErr w:type="spellEnd"/>
          </w:p>
          <w:p w14:paraId="206BB996" w14:textId="78391C0E" w:rsidR="00DF7A84" w:rsidRPr="00CA5DE7" w:rsidRDefault="00DF7A84" w:rsidP="007E69E8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 xml:space="preserve"> (</w:t>
            </w:r>
            <w:proofErr w:type="gramStart"/>
            <w:r w:rsidRPr="00CA5DE7">
              <w:rPr>
                <w:rFonts w:eastAsia="Calibri"/>
                <w:b/>
                <w:sz w:val="18"/>
                <w:szCs w:val="18"/>
              </w:rPr>
              <w:t>n</w:t>
            </w:r>
            <w:proofErr w:type="gramEnd"/>
            <w:r w:rsidRPr="00CA5DE7">
              <w:rPr>
                <w:rFonts w:eastAsia="Calibri"/>
                <w:b/>
                <w:sz w:val="18"/>
                <w:szCs w:val="18"/>
              </w:rPr>
              <w:t>=44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B65AA" w14:textId="77777777" w:rsidR="00DF7A84" w:rsidRPr="00CA5DE7" w:rsidRDefault="00DF7A84" w:rsidP="007E69E8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8"/>
              </w:rPr>
              <w:t>p</w:t>
            </w:r>
            <w:proofErr w:type="gramEnd"/>
            <w:r w:rsidRPr="00CA5DE7">
              <w:rPr>
                <w:rFonts w:eastAsia="Calibri"/>
                <w:sz w:val="18"/>
                <w:szCs w:val="18"/>
              </w:rPr>
              <w:t xml:space="preserve"> </w:t>
            </w:r>
          </w:p>
        </w:tc>
      </w:tr>
      <w:tr w:rsidR="00CA5DE7" w:rsidRPr="00CA5DE7" w14:paraId="1F4C3807" w14:textId="77777777" w:rsidTr="00AA6A4A">
        <w:trPr>
          <w:trHeight w:val="426"/>
        </w:trPr>
        <w:tc>
          <w:tcPr>
            <w:tcW w:w="2180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53DA9" w14:textId="77777777" w:rsidR="00DF7A84" w:rsidRPr="00CA5DE7" w:rsidRDefault="00DF7A84" w:rsidP="007E69E8">
            <w:pPr>
              <w:autoSpaceDE/>
              <w:autoSpaceDN/>
              <w:adjustRightInd/>
              <w:spacing w:line="240" w:lineRule="auto"/>
              <w:ind w:firstLine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B31BE" w14:textId="77777777" w:rsidR="00DF7A84" w:rsidRPr="00CA5DE7" w:rsidRDefault="00000000" w:rsidP="007E69E8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m:oMath>
              <m:acc>
                <m:accPr>
                  <m:chr m:val="̃"/>
                  <m:ctrlPr>
                    <w:rPr>
                      <w:rFonts w:ascii="Cambria Math" w:eastAsia="Calibri" w:hAnsi="Cambria Math"/>
                      <w:b/>
                      <w:i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e>
              </m:acc>
            </m:oMath>
            <w:r w:rsidR="00DF7A84" w:rsidRPr="00CA5DE7">
              <w:rPr>
                <w:rFonts w:eastAsia="Times New Roman"/>
                <w:b/>
                <w:sz w:val="18"/>
                <w:szCs w:val="18"/>
              </w:rPr>
              <w:t>±SS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02C74" w14:textId="77777777" w:rsidR="00DF7A84" w:rsidRPr="00CA5DE7" w:rsidRDefault="00000000" w:rsidP="007E69E8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m:oMath>
              <m:acc>
                <m:accPr>
                  <m:chr m:val="̃"/>
                  <m:ctrlPr>
                    <w:rPr>
                      <w:rFonts w:ascii="Cambria Math" w:eastAsia="Calibri" w:hAnsi="Cambria Math"/>
                      <w:b/>
                      <w:i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e>
              </m:acc>
            </m:oMath>
            <w:r w:rsidR="00DF7A84" w:rsidRPr="00CA5DE7">
              <w:rPr>
                <w:rFonts w:eastAsia="Times New Roman"/>
                <w:b/>
                <w:sz w:val="18"/>
                <w:szCs w:val="18"/>
              </w:rPr>
              <w:t>±SS</w:t>
            </w:r>
          </w:p>
        </w:tc>
        <w:tc>
          <w:tcPr>
            <w:tcW w:w="465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61D3C" w14:textId="77777777" w:rsidR="00DF7A84" w:rsidRPr="00CA5DE7" w:rsidRDefault="00DF7A84" w:rsidP="007E69E8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CA5DE7" w:rsidRPr="00CA5DE7" w14:paraId="375178B1" w14:textId="77777777" w:rsidTr="00D05CD5">
        <w:trPr>
          <w:trHeight w:hRule="exact" w:val="284"/>
        </w:trPr>
        <w:tc>
          <w:tcPr>
            <w:tcW w:w="2180" w:type="pct"/>
            <w:vAlign w:val="center"/>
          </w:tcPr>
          <w:p w14:paraId="4A0E24FB" w14:textId="76704E95" w:rsidR="00DF7A84" w:rsidRPr="00CA5DE7" w:rsidRDefault="00A9041B" w:rsidP="00A659C7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Age (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years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) </w:t>
            </w:r>
            <w:r w:rsidR="00DF7A84" w:rsidRPr="00CA5DE7">
              <w:rPr>
                <w:rFonts w:eastAsia="Calibri"/>
                <w:sz w:val="18"/>
                <w:szCs w:val="18"/>
              </w:rPr>
              <w:t>(</w:t>
            </w:r>
            <m:oMath>
              <m:acc>
                <m:accPr>
                  <m:chr m:val="̃"/>
                  <m:ctrlPr>
                    <w:rPr>
                      <w:rFonts w:ascii="Cambria Math" w:eastAsia="Calibri" w:hAnsi="Cambria Math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="00DF7A84" w:rsidRPr="00CA5DE7">
              <w:rPr>
                <w:rFonts w:eastAsia="Calibri"/>
                <w:sz w:val="18"/>
                <w:szCs w:val="18"/>
              </w:rPr>
              <w:t>+SS)</w:t>
            </w:r>
          </w:p>
        </w:tc>
        <w:tc>
          <w:tcPr>
            <w:tcW w:w="1244" w:type="pct"/>
            <w:vAlign w:val="center"/>
          </w:tcPr>
          <w:p w14:paraId="1BAD931E" w14:textId="77777777" w:rsidR="00DF7A84" w:rsidRPr="00CA5DE7" w:rsidRDefault="00DF7A84" w:rsidP="00B67BE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53,16±5,13</w:t>
            </w:r>
          </w:p>
        </w:tc>
        <w:tc>
          <w:tcPr>
            <w:tcW w:w="1112" w:type="pct"/>
            <w:vAlign w:val="center"/>
          </w:tcPr>
          <w:p w14:paraId="6CF1A8E2" w14:textId="77777777" w:rsidR="00DF7A84" w:rsidRPr="00CA5DE7" w:rsidRDefault="00DF7A84" w:rsidP="00B67BE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49,32±3,73</w:t>
            </w:r>
          </w:p>
        </w:tc>
        <w:tc>
          <w:tcPr>
            <w:tcW w:w="465" w:type="pct"/>
            <w:vAlign w:val="center"/>
          </w:tcPr>
          <w:p w14:paraId="0DE8CEC8" w14:textId="77777777" w:rsidR="00DF7A84" w:rsidRPr="00CA5DE7" w:rsidRDefault="00DF7A84" w:rsidP="00A659C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CA5DE7" w:rsidRPr="00CA5DE7" w14:paraId="622F3802" w14:textId="77777777" w:rsidTr="00D05CD5">
        <w:trPr>
          <w:trHeight w:val="284"/>
        </w:trPr>
        <w:tc>
          <w:tcPr>
            <w:tcW w:w="2180" w:type="pct"/>
            <w:vAlign w:val="center"/>
          </w:tcPr>
          <w:p w14:paraId="4B8FF451" w14:textId="27442654" w:rsidR="00952602" w:rsidRPr="00CA5DE7" w:rsidRDefault="00A9041B" w:rsidP="00B67BE7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 xml:space="preserve">Body 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Weight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</w:t>
            </w:r>
            <w:r w:rsidR="00952602" w:rsidRPr="00CA5DE7">
              <w:rPr>
                <w:rFonts w:eastAsia="Calibri"/>
                <w:sz w:val="18"/>
                <w:szCs w:val="18"/>
              </w:rPr>
              <w:t>(kg)</w:t>
            </w:r>
          </w:p>
        </w:tc>
        <w:tc>
          <w:tcPr>
            <w:tcW w:w="1244" w:type="pct"/>
            <w:vAlign w:val="center"/>
          </w:tcPr>
          <w:p w14:paraId="6C9CB558" w14:textId="77777777" w:rsidR="00952602" w:rsidRPr="00CA5DE7" w:rsidRDefault="00952602" w:rsidP="00B67BE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80,33±15,32</w:t>
            </w:r>
          </w:p>
        </w:tc>
        <w:tc>
          <w:tcPr>
            <w:tcW w:w="1112" w:type="pct"/>
            <w:vAlign w:val="center"/>
          </w:tcPr>
          <w:p w14:paraId="52E5DCB7" w14:textId="77777777" w:rsidR="00952602" w:rsidRPr="00CA5DE7" w:rsidRDefault="00952602" w:rsidP="00B67BE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82,77±15,20</w:t>
            </w:r>
          </w:p>
        </w:tc>
        <w:tc>
          <w:tcPr>
            <w:tcW w:w="465" w:type="pct"/>
            <w:vAlign w:val="center"/>
          </w:tcPr>
          <w:p w14:paraId="57513A1C" w14:textId="77777777" w:rsidR="00952602" w:rsidRPr="00CA5DE7" w:rsidRDefault="00952602" w:rsidP="00DF7A84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456</w:t>
            </w:r>
          </w:p>
        </w:tc>
      </w:tr>
      <w:tr w:rsidR="00CA5DE7" w:rsidRPr="00CA5DE7" w14:paraId="28ABA252" w14:textId="77777777" w:rsidTr="00D05CD5">
        <w:trPr>
          <w:trHeight w:val="284"/>
        </w:trPr>
        <w:tc>
          <w:tcPr>
            <w:tcW w:w="2180" w:type="pct"/>
            <w:vAlign w:val="center"/>
          </w:tcPr>
          <w:p w14:paraId="48849DE3" w14:textId="6DD36EE8" w:rsidR="00952602" w:rsidRPr="00CA5DE7" w:rsidRDefault="00A9041B" w:rsidP="00B67BE7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 w:rsidRPr="00CA5DE7">
              <w:rPr>
                <w:rFonts w:eastAsia="Calibri"/>
                <w:sz w:val="18"/>
                <w:szCs w:val="18"/>
              </w:rPr>
              <w:t>Height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</w:t>
            </w:r>
            <w:r w:rsidR="00952602" w:rsidRPr="00CA5DE7">
              <w:rPr>
                <w:rFonts w:eastAsia="Calibri"/>
                <w:sz w:val="18"/>
                <w:szCs w:val="18"/>
              </w:rPr>
              <w:t>(cm)</w:t>
            </w:r>
          </w:p>
        </w:tc>
        <w:tc>
          <w:tcPr>
            <w:tcW w:w="1244" w:type="pct"/>
            <w:vAlign w:val="center"/>
          </w:tcPr>
          <w:p w14:paraId="22A9DC4B" w14:textId="77777777" w:rsidR="00952602" w:rsidRPr="00CA5DE7" w:rsidRDefault="00952602" w:rsidP="00B67BE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156,82±6,66</w:t>
            </w:r>
          </w:p>
        </w:tc>
        <w:tc>
          <w:tcPr>
            <w:tcW w:w="1112" w:type="pct"/>
            <w:vAlign w:val="center"/>
          </w:tcPr>
          <w:p w14:paraId="6974E004" w14:textId="77777777" w:rsidR="00952602" w:rsidRPr="00CA5DE7" w:rsidRDefault="00952602" w:rsidP="00B67BE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159,01±5,35</w:t>
            </w:r>
          </w:p>
        </w:tc>
        <w:tc>
          <w:tcPr>
            <w:tcW w:w="465" w:type="pct"/>
            <w:vAlign w:val="center"/>
          </w:tcPr>
          <w:p w14:paraId="43C2F130" w14:textId="77777777" w:rsidR="00952602" w:rsidRPr="00CA5DE7" w:rsidRDefault="00952602" w:rsidP="00DF7A84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092</w:t>
            </w:r>
          </w:p>
        </w:tc>
      </w:tr>
      <w:tr w:rsidR="00CA5DE7" w:rsidRPr="00CA5DE7" w14:paraId="74D51832" w14:textId="77777777" w:rsidTr="00D05CD5">
        <w:trPr>
          <w:trHeight w:val="284"/>
        </w:trPr>
        <w:tc>
          <w:tcPr>
            <w:tcW w:w="2180" w:type="pct"/>
            <w:vAlign w:val="center"/>
          </w:tcPr>
          <w:p w14:paraId="5B7EDC22" w14:textId="2DFEB574" w:rsidR="00DF7A84" w:rsidRPr="00CA5DE7" w:rsidRDefault="00A9041B" w:rsidP="00DF7A84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 xml:space="preserve">BMI </w:t>
            </w:r>
            <w:r w:rsidR="00DF7A84" w:rsidRPr="00CA5DE7">
              <w:rPr>
                <w:rFonts w:eastAsia="Calibri"/>
                <w:sz w:val="18"/>
                <w:szCs w:val="18"/>
              </w:rPr>
              <w:t>(kg/m</w:t>
            </w:r>
            <w:r w:rsidR="00DF7A84" w:rsidRPr="00CA5DE7">
              <w:rPr>
                <w:rFonts w:eastAsia="Calibri"/>
                <w:sz w:val="18"/>
                <w:szCs w:val="18"/>
                <w:vertAlign w:val="superscript"/>
              </w:rPr>
              <w:t>2</w:t>
            </w:r>
            <w:r w:rsidR="00DF7A84" w:rsidRPr="00CA5DE7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244" w:type="pct"/>
            <w:vAlign w:val="center"/>
          </w:tcPr>
          <w:p w14:paraId="2CCFF4F8" w14:textId="77777777" w:rsidR="00DF7A84" w:rsidRPr="00CA5DE7" w:rsidRDefault="00DF7A84" w:rsidP="00B67BE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33,17±6,16</w:t>
            </w:r>
          </w:p>
        </w:tc>
        <w:tc>
          <w:tcPr>
            <w:tcW w:w="1112" w:type="pct"/>
            <w:vAlign w:val="center"/>
          </w:tcPr>
          <w:p w14:paraId="40F5A828" w14:textId="77777777" w:rsidR="00DF7A84" w:rsidRPr="00CA5DE7" w:rsidRDefault="00DF7A84" w:rsidP="00B67BE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32,45±5,09</w:t>
            </w:r>
          </w:p>
        </w:tc>
        <w:tc>
          <w:tcPr>
            <w:tcW w:w="465" w:type="pct"/>
            <w:vAlign w:val="center"/>
          </w:tcPr>
          <w:p w14:paraId="2B40ED1C" w14:textId="77777777" w:rsidR="00DF7A84" w:rsidRPr="00CA5DE7" w:rsidRDefault="00DF7A84" w:rsidP="00DF7A84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551</w:t>
            </w:r>
          </w:p>
        </w:tc>
      </w:tr>
      <w:tr w:rsidR="00CA5DE7" w:rsidRPr="00CA5DE7" w14:paraId="1FEACBBA" w14:textId="77777777" w:rsidTr="00D05CD5">
        <w:trPr>
          <w:trHeight w:val="284"/>
        </w:trPr>
        <w:tc>
          <w:tcPr>
            <w:tcW w:w="2180" w:type="pct"/>
            <w:vAlign w:val="center"/>
          </w:tcPr>
          <w:p w14:paraId="2E0E2BE1" w14:textId="32C1CBEF" w:rsidR="005E6ACE" w:rsidRPr="00CA5DE7" w:rsidRDefault="00A9041B" w:rsidP="005E6ACE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 w:rsidRPr="00CA5DE7">
              <w:rPr>
                <w:rFonts w:eastAsia="Calibri"/>
                <w:sz w:val="18"/>
                <w:szCs w:val="18"/>
              </w:rPr>
              <w:t>Waist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Circumference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</w:t>
            </w:r>
            <w:r w:rsidR="005E6ACE" w:rsidRPr="00CA5DE7">
              <w:rPr>
                <w:rFonts w:eastAsia="Calibri"/>
                <w:sz w:val="18"/>
                <w:szCs w:val="18"/>
              </w:rPr>
              <w:t>(cm)</w:t>
            </w:r>
            <w:r w:rsidR="005E6ACE" w:rsidRPr="00CA5DE7">
              <w:rPr>
                <w:rFonts w:eastAsia="Calibri"/>
                <w:sz w:val="18"/>
                <w:szCs w:val="18"/>
              </w:rPr>
              <w:tab/>
            </w:r>
          </w:p>
        </w:tc>
        <w:tc>
          <w:tcPr>
            <w:tcW w:w="1244" w:type="pct"/>
            <w:vAlign w:val="center"/>
          </w:tcPr>
          <w:p w14:paraId="70B61800" w14:textId="77777777" w:rsidR="005E6ACE" w:rsidRPr="00CA5DE7" w:rsidRDefault="005E6ACE" w:rsidP="00B67BE7">
            <w:pPr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104,66±12,00</w:t>
            </w:r>
          </w:p>
        </w:tc>
        <w:tc>
          <w:tcPr>
            <w:tcW w:w="1112" w:type="pct"/>
            <w:vAlign w:val="center"/>
          </w:tcPr>
          <w:p w14:paraId="14C399DC" w14:textId="77777777" w:rsidR="005E6ACE" w:rsidRPr="00CA5DE7" w:rsidRDefault="005E6ACE" w:rsidP="00B67BE7">
            <w:pPr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104,57±12,88</w:t>
            </w:r>
          </w:p>
        </w:tc>
        <w:tc>
          <w:tcPr>
            <w:tcW w:w="465" w:type="pct"/>
            <w:vAlign w:val="center"/>
          </w:tcPr>
          <w:p w14:paraId="2EF24917" w14:textId="77777777" w:rsidR="005E6ACE" w:rsidRPr="00CA5DE7" w:rsidRDefault="005E6ACE" w:rsidP="005E6AC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973</w:t>
            </w:r>
          </w:p>
        </w:tc>
      </w:tr>
      <w:tr w:rsidR="00CA5DE7" w:rsidRPr="00CA5DE7" w14:paraId="18334420" w14:textId="77777777" w:rsidTr="00D05CD5">
        <w:trPr>
          <w:trHeight w:val="284"/>
        </w:trPr>
        <w:tc>
          <w:tcPr>
            <w:tcW w:w="2180" w:type="pct"/>
            <w:vAlign w:val="center"/>
          </w:tcPr>
          <w:p w14:paraId="0D966648" w14:textId="3BFBEF19" w:rsidR="005E6ACE" w:rsidRPr="00CA5DE7" w:rsidRDefault="00A9041B" w:rsidP="005E6ACE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 w:rsidRPr="00CA5DE7">
              <w:rPr>
                <w:rFonts w:eastAsia="Calibri"/>
                <w:sz w:val="18"/>
                <w:szCs w:val="18"/>
              </w:rPr>
              <w:t>Waist-to-Height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Ratio</w:t>
            </w:r>
            <w:proofErr w:type="spellEnd"/>
          </w:p>
        </w:tc>
        <w:tc>
          <w:tcPr>
            <w:tcW w:w="1244" w:type="pct"/>
            <w:vAlign w:val="center"/>
          </w:tcPr>
          <w:p w14:paraId="5DDE851D" w14:textId="77777777" w:rsidR="005E6ACE" w:rsidRPr="00CA5DE7" w:rsidRDefault="007E69E8" w:rsidP="00B67BE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</w:t>
            </w:r>
            <w:r w:rsidR="005E6ACE" w:rsidRPr="00CA5DE7">
              <w:rPr>
                <w:rFonts w:eastAsia="Calibri"/>
                <w:sz w:val="18"/>
                <w:szCs w:val="18"/>
              </w:rPr>
              <w:t>,</w:t>
            </w:r>
            <w:r w:rsidRPr="00CA5DE7">
              <w:rPr>
                <w:rFonts w:eastAsia="Calibri"/>
                <w:sz w:val="18"/>
                <w:szCs w:val="18"/>
              </w:rPr>
              <w:t>67</w:t>
            </w:r>
            <w:r w:rsidR="005E6ACE" w:rsidRPr="00CA5DE7">
              <w:rPr>
                <w:rFonts w:eastAsia="Calibri"/>
                <w:sz w:val="18"/>
                <w:szCs w:val="18"/>
              </w:rPr>
              <w:t>±0,</w:t>
            </w:r>
            <w:r w:rsidRPr="00CA5DE7">
              <w:rPr>
                <w:rFonts w:eastAsia="Calibri"/>
                <w:sz w:val="18"/>
                <w:szCs w:val="18"/>
              </w:rPr>
              <w:t>08</w:t>
            </w:r>
          </w:p>
        </w:tc>
        <w:tc>
          <w:tcPr>
            <w:tcW w:w="1112" w:type="pct"/>
            <w:vAlign w:val="center"/>
          </w:tcPr>
          <w:p w14:paraId="3CA582C6" w14:textId="77777777" w:rsidR="005E6ACE" w:rsidRPr="00CA5DE7" w:rsidRDefault="007E69E8" w:rsidP="00B67BE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66±0,08</w:t>
            </w:r>
          </w:p>
        </w:tc>
        <w:tc>
          <w:tcPr>
            <w:tcW w:w="465" w:type="pct"/>
            <w:vAlign w:val="center"/>
          </w:tcPr>
          <w:p w14:paraId="3496CC95" w14:textId="77777777" w:rsidR="005E6ACE" w:rsidRPr="00CA5DE7" w:rsidRDefault="004B0337" w:rsidP="004B033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518</w:t>
            </w:r>
          </w:p>
        </w:tc>
      </w:tr>
      <w:tr w:rsidR="00CA5DE7" w:rsidRPr="00CA5DE7" w14:paraId="2203A532" w14:textId="77777777" w:rsidTr="00D05CD5">
        <w:trPr>
          <w:trHeight w:val="284"/>
        </w:trPr>
        <w:tc>
          <w:tcPr>
            <w:tcW w:w="2180" w:type="pct"/>
            <w:vAlign w:val="center"/>
          </w:tcPr>
          <w:p w14:paraId="01C94ADB" w14:textId="1D3BDF24" w:rsidR="00952602" w:rsidRPr="00CA5DE7" w:rsidRDefault="00A9041B" w:rsidP="0095260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 w:rsidRPr="00CA5DE7">
              <w:rPr>
                <w:rFonts w:eastAsia="Calibri"/>
                <w:sz w:val="18"/>
                <w:szCs w:val="18"/>
              </w:rPr>
              <w:t>Waist-to-Height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Ratio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</w:t>
            </w:r>
            <w:r w:rsidR="00952602" w:rsidRPr="00CA5DE7">
              <w:rPr>
                <w:rFonts w:eastAsia="Calibri"/>
                <w:sz w:val="18"/>
                <w:szCs w:val="18"/>
              </w:rPr>
              <w:t>(cm)</w:t>
            </w:r>
          </w:p>
        </w:tc>
        <w:tc>
          <w:tcPr>
            <w:tcW w:w="1244" w:type="pct"/>
            <w:vAlign w:val="center"/>
          </w:tcPr>
          <w:p w14:paraId="2249751F" w14:textId="77777777" w:rsidR="00952602" w:rsidRPr="00CA5DE7" w:rsidRDefault="00952602" w:rsidP="00B67BE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35,41±2,37</w:t>
            </w:r>
          </w:p>
        </w:tc>
        <w:tc>
          <w:tcPr>
            <w:tcW w:w="1112" w:type="pct"/>
            <w:vAlign w:val="center"/>
          </w:tcPr>
          <w:p w14:paraId="771EFDA1" w14:textId="77777777" w:rsidR="00952602" w:rsidRPr="00CA5DE7" w:rsidRDefault="00952602" w:rsidP="00B67BE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34,64±2,89</w:t>
            </w:r>
          </w:p>
        </w:tc>
        <w:tc>
          <w:tcPr>
            <w:tcW w:w="465" w:type="pct"/>
            <w:vAlign w:val="center"/>
          </w:tcPr>
          <w:p w14:paraId="7AF4F262" w14:textId="77777777" w:rsidR="00952602" w:rsidRPr="00CA5DE7" w:rsidRDefault="00952602" w:rsidP="004B033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388</w:t>
            </w:r>
          </w:p>
        </w:tc>
      </w:tr>
      <w:tr w:rsidR="00CA5DE7" w:rsidRPr="00CA5DE7" w14:paraId="5CBEBDD1" w14:textId="77777777" w:rsidTr="00D05CD5">
        <w:trPr>
          <w:trHeight w:val="284"/>
        </w:trPr>
        <w:tc>
          <w:tcPr>
            <w:tcW w:w="2180" w:type="pct"/>
            <w:vAlign w:val="center"/>
          </w:tcPr>
          <w:p w14:paraId="00E531EE" w14:textId="0B18453A" w:rsidR="00952602" w:rsidRPr="00CA5DE7" w:rsidRDefault="00A9041B" w:rsidP="0095260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 xml:space="preserve">Body 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Fat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Percentage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</w:t>
            </w:r>
            <w:r w:rsidR="00952602" w:rsidRPr="00CA5DE7">
              <w:rPr>
                <w:rFonts w:eastAsia="Calibri"/>
                <w:sz w:val="18"/>
                <w:szCs w:val="18"/>
              </w:rPr>
              <w:t>(%)</w:t>
            </w:r>
          </w:p>
        </w:tc>
        <w:tc>
          <w:tcPr>
            <w:tcW w:w="1244" w:type="pct"/>
            <w:vAlign w:val="center"/>
          </w:tcPr>
          <w:p w14:paraId="73B924DD" w14:textId="77777777" w:rsidR="00952602" w:rsidRPr="00CA5DE7" w:rsidRDefault="00952602" w:rsidP="00B67BE7">
            <w:pPr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40,36±5,73</w:t>
            </w:r>
          </w:p>
        </w:tc>
        <w:tc>
          <w:tcPr>
            <w:tcW w:w="1112" w:type="pct"/>
            <w:vAlign w:val="center"/>
          </w:tcPr>
          <w:p w14:paraId="20C83557" w14:textId="77777777" w:rsidR="00952602" w:rsidRPr="00CA5DE7" w:rsidRDefault="00952602" w:rsidP="00B67BE7">
            <w:pPr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40,49±6,31</w:t>
            </w:r>
          </w:p>
        </w:tc>
        <w:tc>
          <w:tcPr>
            <w:tcW w:w="465" w:type="pct"/>
            <w:vAlign w:val="center"/>
          </w:tcPr>
          <w:p w14:paraId="3BB2FDC8" w14:textId="77777777" w:rsidR="00952602" w:rsidRPr="00CA5DE7" w:rsidRDefault="00952602" w:rsidP="00952602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920</w:t>
            </w:r>
          </w:p>
        </w:tc>
      </w:tr>
      <w:tr w:rsidR="00CA5DE7" w:rsidRPr="00CA5DE7" w14:paraId="3F54E7AE" w14:textId="77777777" w:rsidTr="00D05CD5">
        <w:trPr>
          <w:trHeight w:val="284"/>
        </w:trPr>
        <w:tc>
          <w:tcPr>
            <w:tcW w:w="2180" w:type="pct"/>
            <w:vAlign w:val="center"/>
          </w:tcPr>
          <w:p w14:paraId="1C84E4CD" w14:textId="456DFCC8" w:rsidR="00952602" w:rsidRPr="00CA5DE7" w:rsidRDefault="00A9041B" w:rsidP="0095260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 xml:space="preserve">Body 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Water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Percentage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</w:t>
            </w:r>
            <w:r w:rsidR="00952602" w:rsidRPr="00CA5DE7">
              <w:rPr>
                <w:rFonts w:eastAsia="Calibri"/>
                <w:sz w:val="18"/>
                <w:szCs w:val="18"/>
              </w:rPr>
              <w:t>(%)</w:t>
            </w:r>
          </w:p>
        </w:tc>
        <w:tc>
          <w:tcPr>
            <w:tcW w:w="1244" w:type="pct"/>
            <w:vAlign w:val="center"/>
          </w:tcPr>
          <w:p w14:paraId="314A5933" w14:textId="77777777" w:rsidR="00952602" w:rsidRPr="00CA5DE7" w:rsidRDefault="00952602" w:rsidP="00B67BE7">
            <w:pPr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43,82±3,70</w:t>
            </w:r>
          </w:p>
        </w:tc>
        <w:tc>
          <w:tcPr>
            <w:tcW w:w="1112" w:type="pct"/>
            <w:vAlign w:val="center"/>
          </w:tcPr>
          <w:p w14:paraId="0C4CD35F" w14:textId="77777777" w:rsidR="00952602" w:rsidRPr="00CA5DE7" w:rsidRDefault="00952602" w:rsidP="00B67BE7">
            <w:pPr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44,28±4,39</w:t>
            </w:r>
          </w:p>
        </w:tc>
        <w:tc>
          <w:tcPr>
            <w:tcW w:w="465" w:type="pct"/>
            <w:vAlign w:val="center"/>
          </w:tcPr>
          <w:p w14:paraId="7A558ED1" w14:textId="77777777" w:rsidR="00952602" w:rsidRPr="00CA5DE7" w:rsidRDefault="00952602" w:rsidP="00952602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595</w:t>
            </w:r>
          </w:p>
        </w:tc>
      </w:tr>
      <w:tr w:rsidR="00CA5DE7" w:rsidRPr="00CA5DE7" w14:paraId="551B3D5B" w14:textId="77777777" w:rsidTr="00D05CD5">
        <w:trPr>
          <w:trHeight w:val="212"/>
        </w:trPr>
        <w:tc>
          <w:tcPr>
            <w:tcW w:w="2180" w:type="pct"/>
            <w:vAlign w:val="center"/>
          </w:tcPr>
          <w:p w14:paraId="3748CC83" w14:textId="71833F67" w:rsidR="00952602" w:rsidRPr="00CA5DE7" w:rsidRDefault="00A9041B" w:rsidP="0095260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 w:rsidRPr="00CA5DE7">
              <w:rPr>
                <w:rFonts w:eastAsia="Calibri"/>
                <w:sz w:val="18"/>
                <w:szCs w:val="18"/>
              </w:rPr>
              <w:t>Fat-Free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Mass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</w:t>
            </w:r>
            <w:r w:rsidR="00952602" w:rsidRPr="00CA5DE7">
              <w:rPr>
                <w:rFonts w:eastAsia="Calibri"/>
                <w:sz w:val="18"/>
                <w:szCs w:val="18"/>
              </w:rPr>
              <w:t>(kg)</w:t>
            </w:r>
          </w:p>
        </w:tc>
        <w:tc>
          <w:tcPr>
            <w:tcW w:w="1244" w:type="pct"/>
            <w:vAlign w:val="center"/>
          </w:tcPr>
          <w:p w14:paraId="7EDA904F" w14:textId="77777777" w:rsidR="00952602" w:rsidRPr="00CA5DE7" w:rsidRDefault="00952602" w:rsidP="00B67BE7">
            <w:pPr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44,62±5,02</w:t>
            </w:r>
          </w:p>
        </w:tc>
        <w:tc>
          <w:tcPr>
            <w:tcW w:w="1112" w:type="pct"/>
            <w:vAlign w:val="center"/>
          </w:tcPr>
          <w:p w14:paraId="21DF14EC" w14:textId="77777777" w:rsidR="00952602" w:rsidRPr="00CA5DE7" w:rsidRDefault="00952602" w:rsidP="00B67BE7">
            <w:pPr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46,08±4,73</w:t>
            </w:r>
          </w:p>
        </w:tc>
        <w:tc>
          <w:tcPr>
            <w:tcW w:w="465" w:type="pct"/>
            <w:vAlign w:val="center"/>
          </w:tcPr>
          <w:p w14:paraId="06325CB5" w14:textId="77777777" w:rsidR="00952602" w:rsidRPr="00CA5DE7" w:rsidRDefault="00952602" w:rsidP="00952602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62</w:t>
            </w:r>
          </w:p>
        </w:tc>
      </w:tr>
      <w:tr w:rsidR="00CA5DE7" w:rsidRPr="00CA5DE7" w14:paraId="0D2249F8" w14:textId="77777777" w:rsidTr="00D05CD5">
        <w:trPr>
          <w:trHeight w:val="284"/>
        </w:trPr>
        <w:tc>
          <w:tcPr>
            <w:tcW w:w="2180" w:type="pct"/>
            <w:vAlign w:val="center"/>
          </w:tcPr>
          <w:p w14:paraId="110DAF57" w14:textId="6656760F" w:rsidR="007E69E8" w:rsidRPr="00CA5DE7" w:rsidRDefault="007E69E8" w:rsidP="007E69E8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HbA</w:t>
            </w:r>
            <w:r w:rsidR="00A9041B" w:rsidRPr="00CA5DE7">
              <w:rPr>
                <w:rFonts w:eastAsia="Calibri"/>
                <w:sz w:val="18"/>
                <w:szCs w:val="18"/>
              </w:rPr>
              <w:t>1c (</w:t>
            </w:r>
            <w:r w:rsidRPr="00CA5DE7">
              <w:rPr>
                <w:rFonts w:eastAsia="Calibri"/>
                <w:sz w:val="18"/>
                <w:szCs w:val="18"/>
              </w:rPr>
              <w:t>%)</w:t>
            </w:r>
          </w:p>
        </w:tc>
        <w:tc>
          <w:tcPr>
            <w:tcW w:w="1244" w:type="pct"/>
            <w:vAlign w:val="center"/>
          </w:tcPr>
          <w:p w14:paraId="550C69EE" w14:textId="77777777" w:rsidR="007E69E8" w:rsidRPr="00CA5DE7" w:rsidRDefault="007E69E8" w:rsidP="00B67BE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6,99±0,62</w:t>
            </w:r>
          </w:p>
        </w:tc>
        <w:tc>
          <w:tcPr>
            <w:tcW w:w="1112" w:type="pct"/>
            <w:vAlign w:val="center"/>
          </w:tcPr>
          <w:p w14:paraId="5848BAAF" w14:textId="77777777" w:rsidR="007E69E8" w:rsidRPr="00CA5DE7" w:rsidRDefault="007E69E8" w:rsidP="00B67BE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5,37±0,37</w:t>
            </w:r>
          </w:p>
        </w:tc>
        <w:tc>
          <w:tcPr>
            <w:tcW w:w="465" w:type="pct"/>
            <w:vAlign w:val="center"/>
          </w:tcPr>
          <w:p w14:paraId="792EA2A3" w14:textId="77777777" w:rsidR="007E69E8" w:rsidRPr="00CA5DE7" w:rsidRDefault="007E69E8" w:rsidP="007E69E8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0,010*</w:t>
            </w:r>
          </w:p>
        </w:tc>
      </w:tr>
      <w:tr w:rsidR="00CA5DE7" w:rsidRPr="00CA5DE7" w14:paraId="0C7D4120" w14:textId="77777777" w:rsidTr="00D05CD5">
        <w:trPr>
          <w:trHeight w:val="284"/>
        </w:trPr>
        <w:tc>
          <w:tcPr>
            <w:tcW w:w="2180" w:type="pct"/>
            <w:vAlign w:val="center"/>
          </w:tcPr>
          <w:p w14:paraId="777C6138" w14:textId="77777777" w:rsidR="007E69E8" w:rsidRPr="00CA5DE7" w:rsidRDefault="007E69E8" w:rsidP="007E69E8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APG (mg/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dL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244" w:type="pct"/>
            <w:vAlign w:val="center"/>
          </w:tcPr>
          <w:p w14:paraId="79AA8F09" w14:textId="77777777" w:rsidR="007E69E8" w:rsidRPr="00CA5DE7" w:rsidRDefault="007E69E8" w:rsidP="00B67BE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134,44±30,24</w:t>
            </w:r>
          </w:p>
        </w:tc>
        <w:tc>
          <w:tcPr>
            <w:tcW w:w="1112" w:type="pct"/>
            <w:vAlign w:val="center"/>
          </w:tcPr>
          <w:p w14:paraId="1F3E497A" w14:textId="77777777" w:rsidR="007E69E8" w:rsidRPr="00CA5DE7" w:rsidRDefault="007E69E8" w:rsidP="00B67BE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88,82±8,54</w:t>
            </w:r>
          </w:p>
        </w:tc>
        <w:tc>
          <w:tcPr>
            <w:tcW w:w="465" w:type="pct"/>
            <w:vAlign w:val="center"/>
          </w:tcPr>
          <w:p w14:paraId="339594E1" w14:textId="77777777" w:rsidR="007E69E8" w:rsidRPr="00CA5DE7" w:rsidRDefault="007E69E8" w:rsidP="007E69E8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0,010*</w:t>
            </w:r>
          </w:p>
        </w:tc>
      </w:tr>
      <w:tr w:rsidR="00CA5DE7" w:rsidRPr="00CA5DE7" w14:paraId="01C785B7" w14:textId="77777777" w:rsidTr="00D05CD5">
        <w:trPr>
          <w:trHeight w:val="284"/>
        </w:trPr>
        <w:tc>
          <w:tcPr>
            <w:tcW w:w="2180" w:type="pct"/>
            <w:vAlign w:val="center"/>
          </w:tcPr>
          <w:p w14:paraId="3C3823BE" w14:textId="40E8502A" w:rsidR="007E69E8" w:rsidRPr="00CA5DE7" w:rsidRDefault="00A9041B" w:rsidP="007E69E8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 w:rsidRPr="00CA5DE7">
              <w:rPr>
                <w:rFonts w:eastAsia="Calibri"/>
                <w:sz w:val="18"/>
                <w:szCs w:val="18"/>
              </w:rPr>
              <w:t>Insulin</w:t>
            </w:r>
            <w:proofErr w:type="spellEnd"/>
            <w:r w:rsidR="007E69E8" w:rsidRPr="00CA5DE7">
              <w:rPr>
                <w:rFonts w:eastAsia="Calibri"/>
                <w:sz w:val="18"/>
                <w:szCs w:val="18"/>
              </w:rPr>
              <w:t xml:space="preserve"> (</w:t>
            </w:r>
            <w:proofErr w:type="spellStart"/>
            <w:r w:rsidR="007E69E8" w:rsidRPr="00CA5DE7">
              <w:rPr>
                <w:rFonts w:eastAsia="Calibri"/>
                <w:sz w:val="18"/>
                <w:szCs w:val="18"/>
              </w:rPr>
              <w:t>uIU</w:t>
            </w:r>
            <w:proofErr w:type="spellEnd"/>
            <w:r w:rsidR="007E69E8" w:rsidRPr="00CA5DE7">
              <w:rPr>
                <w:rFonts w:eastAsia="Calibri"/>
                <w:sz w:val="18"/>
                <w:szCs w:val="18"/>
              </w:rPr>
              <w:t>/</w:t>
            </w:r>
            <w:proofErr w:type="spellStart"/>
            <w:r w:rsidR="007E69E8" w:rsidRPr="00CA5DE7">
              <w:rPr>
                <w:rFonts w:eastAsia="Calibri"/>
                <w:sz w:val="18"/>
                <w:szCs w:val="18"/>
              </w:rPr>
              <w:t>mL</w:t>
            </w:r>
            <w:proofErr w:type="spellEnd"/>
            <w:r w:rsidR="007E69E8" w:rsidRPr="00CA5DE7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244" w:type="pct"/>
            <w:vAlign w:val="center"/>
          </w:tcPr>
          <w:p w14:paraId="50C015ED" w14:textId="77777777" w:rsidR="007E69E8" w:rsidRPr="00CA5DE7" w:rsidRDefault="007E69E8" w:rsidP="00B67BE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13,57±11,84</w:t>
            </w:r>
          </w:p>
        </w:tc>
        <w:tc>
          <w:tcPr>
            <w:tcW w:w="1112" w:type="pct"/>
            <w:vAlign w:val="center"/>
          </w:tcPr>
          <w:p w14:paraId="74160022" w14:textId="77777777" w:rsidR="007E69E8" w:rsidRPr="00CA5DE7" w:rsidRDefault="007E69E8" w:rsidP="00B67BE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8,86±4,71</w:t>
            </w:r>
          </w:p>
        </w:tc>
        <w:tc>
          <w:tcPr>
            <w:tcW w:w="465" w:type="pct"/>
            <w:vAlign w:val="center"/>
          </w:tcPr>
          <w:p w14:paraId="0B100CCB" w14:textId="77777777" w:rsidR="007E69E8" w:rsidRPr="00CA5DE7" w:rsidRDefault="007E69E8" w:rsidP="007E69E8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0,050*</w:t>
            </w:r>
          </w:p>
        </w:tc>
      </w:tr>
      <w:tr w:rsidR="00CA5DE7" w:rsidRPr="00CA5DE7" w14:paraId="11A2781D" w14:textId="77777777" w:rsidTr="00D05CD5">
        <w:trPr>
          <w:trHeight w:val="284"/>
        </w:trPr>
        <w:tc>
          <w:tcPr>
            <w:tcW w:w="2180" w:type="pct"/>
            <w:vAlign w:val="center"/>
          </w:tcPr>
          <w:p w14:paraId="5E617946" w14:textId="2E9BE2FC" w:rsidR="007E69E8" w:rsidRPr="00CA5DE7" w:rsidRDefault="00A9041B" w:rsidP="007E69E8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 xml:space="preserve">Total 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Cholesterol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</w:t>
            </w:r>
            <w:r w:rsidR="007E69E8" w:rsidRPr="00CA5DE7">
              <w:rPr>
                <w:rFonts w:eastAsia="Calibri"/>
                <w:sz w:val="18"/>
                <w:szCs w:val="18"/>
              </w:rPr>
              <w:t>(mg/</w:t>
            </w:r>
            <w:proofErr w:type="spellStart"/>
            <w:r w:rsidR="007E69E8" w:rsidRPr="00CA5DE7">
              <w:rPr>
                <w:rFonts w:eastAsia="Calibri"/>
                <w:sz w:val="18"/>
                <w:szCs w:val="18"/>
              </w:rPr>
              <w:t>dL</w:t>
            </w:r>
            <w:proofErr w:type="spellEnd"/>
            <w:r w:rsidR="007E69E8" w:rsidRPr="00CA5DE7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244" w:type="pct"/>
            <w:vAlign w:val="center"/>
          </w:tcPr>
          <w:p w14:paraId="5C764A52" w14:textId="77777777" w:rsidR="007E69E8" w:rsidRPr="00CA5DE7" w:rsidRDefault="007E69E8" w:rsidP="00B67BE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218,10±39,51</w:t>
            </w:r>
          </w:p>
        </w:tc>
        <w:tc>
          <w:tcPr>
            <w:tcW w:w="1112" w:type="pct"/>
            <w:vAlign w:val="center"/>
          </w:tcPr>
          <w:p w14:paraId="410E1F1B" w14:textId="77777777" w:rsidR="007E69E8" w:rsidRPr="00CA5DE7" w:rsidRDefault="007E69E8" w:rsidP="00B67BE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209,02±43,94</w:t>
            </w:r>
          </w:p>
        </w:tc>
        <w:tc>
          <w:tcPr>
            <w:tcW w:w="465" w:type="pct"/>
            <w:vAlign w:val="center"/>
          </w:tcPr>
          <w:p w14:paraId="55CC1730" w14:textId="77777777" w:rsidR="007E69E8" w:rsidRPr="00CA5DE7" w:rsidRDefault="007E69E8" w:rsidP="007E69E8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311</w:t>
            </w:r>
          </w:p>
        </w:tc>
      </w:tr>
      <w:tr w:rsidR="00CA5DE7" w:rsidRPr="00CA5DE7" w14:paraId="4E24FC78" w14:textId="77777777" w:rsidTr="00D05CD5">
        <w:trPr>
          <w:trHeight w:val="284"/>
        </w:trPr>
        <w:tc>
          <w:tcPr>
            <w:tcW w:w="2180" w:type="pct"/>
            <w:vAlign w:val="center"/>
          </w:tcPr>
          <w:p w14:paraId="20E6A4B0" w14:textId="35CE253C" w:rsidR="007E69E8" w:rsidRPr="00CA5DE7" w:rsidRDefault="007E69E8" w:rsidP="007E69E8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HDL-</w:t>
            </w:r>
            <w:r w:rsidR="00A9041B" w:rsidRPr="00CA5DE7">
              <w:rPr>
                <w:rFonts w:eastAsia="Calibri"/>
                <w:sz w:val="18"/>
                <w:szCs w:val="18"/>
              </w:rPr>
              <w:t>C</w:t>
            </w:r>
            <w:r w:rsidRPr="00CA5DE7">
              <w:rPr>
                <w:rFonts w:eastAsia="Calibri"/>
                <w:sz w:val="18"/>
                <w:szCs w:val="18"/>
              </w:rPr>
              <w:t xml:space="preserve"> (mg/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dL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244" w:type="pct"/>
            <w:vAlign w:val="center"/>
          </w:tcPr>
          <w:p w14:paraId="4B48B799" w14:textId="77777777" w:rsidR="007E69E8" w:rsidRPr="00CA5DE7" w:rsidRDefault="007E69E8" w:rsidP="00B67BE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49,90±11,74</w:t>
            </w:r>
          </w:p>
        </w:tc>
        <w:tc>
          <w:tcPr>
            <w:tcW w:w="1112" w:type="pct"/>
            <w:vAlign w:val="center"/>
          </w:tcPr>
          <w:p w14:paraId="3FB8433F" w14:textId="77777777" w:rsidR="007E69E8" w:rsidRPr="00CA5DE7" w:rsidRDefault="007E69E8" w:rsidP="00B67BE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55,27±11,92</w:t>
            </w:r>
          </w:p>
        </w:tc>
        <w:tc>
          <w:tcPr>
            <w:tcW w:w="465" w:type="pct"/>
            <w:vAlign w:val="center"/>
          </w:tcPr>
          <w:p w14:paraId="1AF8997C" w14:textId="77777777" w:rsidR="007E69E8" w:rsidRPr="00CA5DE7" w:rsidRDefault="007E69E8" w:rsidP="007E69E8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220</w:t>
            </w:r>
          </w:p>
        </w:tc>
      </w:tr>
      <w:tr w:rsidR="00CA5DE7" w:rsidRPr="00CA5DE7" w14:paraId="08C63634" w14:textId="77777777" w:rsidTr="00D05CD5">
        <w:trPr>
          <w:trHeight w:val="284"/>
        </w:trPr>
        <w:tc>
          <w:tcPr>
            <w:tcW w:w="2180" w:type="pct"/>
            <w:vAlign w:val="center"/>
          </w:tcPr>
          <w:p w14:paraId="7BF659F0" w14:textId="387E45AB" w:rsidR="007E69E8" w:rsidRPr="00CA5DE7" w:rsidRDefault="007E69E8" w:rsidP="007E69E8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LDL-</w:t>
            </w:r>
            <w:r w:rsidR="00A9041B" w:rsidRPr="00CA5DE7">
              <w:rPr>
                <w:rFonts w:eastAsia="Calibri"/>
                <w:sz w:val="18"/>
                <w:szCs w:val="18"/>
              </w:rPr>
              <w:t>C</w:t>
            </w:r>
            <w:r w:rsidRPr="00CA5DE7">
              <w:rPr>
                <w:rFonts w:eastAsia="Calibri"/>
                <w:sz w:val="18"/>
                <w:szCs w:val="18"/>
              </w:rPr>
              <w:t xml:space="preserve"> (mg/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dL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244" w:type="pct"/>
            <w:vAlign w:val="center"/>
          </w:tcPr>
          <w:p w14:paraId="34E53DEE" w14:textId="77777777" w:rsidR="007E69E8" w:rsidRPr="00CA5DE7" w:rsidRDefault="007E69E8" w:rsidP="00B67BE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137,06±37,62</w:t>
            </w:r>
          </w:p>
        </w:tc>
        <w:tc>
          <w:tcPr>
            <w:tcW w:w="1112" w:type="pct"/>
            <w:vAlign w:val="center"/>
          </w:tcPr>
          <w:p w14:paraId="5985A31C" w14:textId="77777777" w:rsidR="007E69E8" w:rsidRPr="00CA5DE7" w:rsidRDefault="007E69E8" w:rsidP="00B67BE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155,39±150,15</w:t>
            </w:r>
          </w:p>
        </w:tc>
        <w:tc>
          <w:tcPr>
            <w:tcW w:w="465" w:type="pct"/>
            <w:vAlign w:val="center"/>
          </w:tcPr>
          <w:p w14:paraId="76CF463B" w14:textId="77777777" w:rsidR="007E69E8" w:rsidRPr="00CA5DE7" w:rsidRDefault="007E69E8" w:rsidP="007E69E8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689</w:t>
            </w:r>
          </w:p>
        </w:tc>
      </w:tr>
      <w:tr w:rsidR="00CA5DE7" w:rsidRPr="00CA5DE7" w14:paraId="142F388E" w14:textId="77777777" w:rsidTr="00D05CD5">
        <w:trPr>
          <w:trHeight w:val="284"/>
        </w:trPr>
        <w:tc>
          <w:tcPr>
            <w:tcW w:w="2180" w:type="pct"/>
            <w:vAlign w:val="center"/>
          </w:tcPr>
          <w:p w14:paraId="371A2A9B" w14:textId="77777777" w:rsidR="007E69E8" w:rsidRPr="00CA5DE7" w:rsidRDefault="007E69E8" w:rsidP="007E69E8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 w:rsidRPr="00CA5DE7">
              <w:rPr>
                <w:rFonts w:eastAsia="Calibri"/>
                <w:sz w:val="18"/>
                <w:szCs w:val="18"/>
              </w:rPr>
              <w:t>Trigliserid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(mg/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dL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244" w:type="pct"/>
            <w:vAlign w:val="center"/>
          </w:tcPr>
          <w:p w14:paraId="01E13B41" w14:textId="77777777" w:rsidR="007E69E8" w:rsidRPr="00CA5DE7" w:rsidRDefault="007E69E8" w:rsidP="00B67BE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189,25±74,70</w:t>
            </w:r>
          </w:p>
        </w:tc>
        <w:tc>
          <w:tcPr>
            <w:tcW w:w="1112" w:type="pct"/>
            <w:vAlign w:val="center"/>
          </w:tcPr>
          <w:p w14:paraId="38AACFE8" w14:textId="77777777" w:rsidR="007E69E8" w:rsidRPr="00CA5DE7" w:rsidRDefault="007E69E8" w:rsidP="00B67BE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126,85±62,55</w:t>
            </w:r>
          </w:p>
        </w:tc>
        <w:tc>
          <w:tcPr>
            <w:tcW w:w="465" w:type="pct"/>
            <w:vAlign w:val="center"/>
          </w:tcPr>
          <w:p w14:paraId="0BF6BFF8" w14:textId="77777777" w:rsidR="007E69E8" w:rsidRPr="00CA5DE7" w:rsidRDefault="007E69E8" w:rsidP="007E69E8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0,010*</w:t>
            </w:r>
          </w:p>
        </w:tc>
      </w:tr>
      <w:tr w:rsidR="00CA5DE7" w:rsidRPr="00CA5DE7" w14:paraId="4F90DC6D" w14:textId="77777777" w:rsidTr="00D05CD5">
        <w:trPr>
          <w:trHeight w:val="284"/>
        </w:trPr>
        <w:tc>
          <w:tcPr>
            <w:tcW w:w="2180" w:type="pct"/>
            <w:vAlign w:val="center"/>
          </w:tcPr>
          <w:p w14:paraId="7299608C" w14:textId="77777777" w:rsidR="007E69E8" w:rsidRPr="00CA5DE7" w:rsidRDefault="007E69E8" w:rsidP="007E69E8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HOMA-IR</w:t>
            </w:r>
          </w:p>
        </w:tc>
        <w:tc>
          <w:tcPr>
            <w:tcW w:w="1244" w:type="pct"/>
            <w:vAlign w:val="center"/>
          </w:tcPr>
          <w:p w14:paraId="0119C736" w14:textId="77777777" w:rsidR="007E69E8" w:rsidRPr="00CA5DE7" w:rsidRDefault="007E69E8" w:rsidP="00B67BE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4,31±3,62</w:t>
            </w:r>
          </w:p>
        </w:tc>
        <w:tc>
          <w:tcPr>
            <w:tcW w:w="1112" w:type="pct"/>
            <w:vAlign w:val="center"/>
          </w:tcPr>
          <w:p w14:paraId="54FC08E8" w14:textId="77777777" w:rsidR="007E69E8" w:rsidRPr="00CA5DE7" w:rsidRDefault="007E69E8" w:rsidP="00B67BE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1,86±1,11</w:t>
            </w:r>
          </w:p>
        </w:tc>
        <w:tc>
          <w:tcPr>
            <w:tcW w:w="465" w:type="pct"/>
            <w:vAlign w:val="center"/>
          </w:tcPr>
          <w:p w14:paraId="63EE7F27" w14:textId="77777777" w:rsidR="007E69E8" w:rsidRPr="00CA5DE7" w:rsidRDefault="007E69E8" w:rsidP="007E69E8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0,010*</w:t>
            </w:r>
          </w:p>
        </w:tc>
      </w:tr>
      <w:tr w:rsidR="00CA5DE7" w:rsidRPr="00CA5DE7" w14:paraId="2BC67FBF" w14:textId="77777777" w:rsidTr="00D05CD5">
        <w:trPr>
          <w:trHeight w:val="284"/>
        </w:trPr>
        <w:tc>
          <w:tcPr>
            <w:tcW w:w="2180" w:type="pct"/>
            <w:vAlign w:val="center"/>
          </w:tcPr>
          <w:p w14:paraId="03651299" w14:textId="4B2F704B" w:rsidR="007E69E8" w:rsidRPr="00CA5DE7" w:rsidRDefault="007E69E8" w:rsidP="007E69E8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C-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peptid</w:t>
            </w:r>
            <w:r w:rsidR="00A9041B" w:rsidRPr="00CA5DE7">
              <w:rPr>
                <w:rFonts w:eastAsia="Calibri"/>
                <w:sz w:val="18"/>
                <w:szCs w:val="18"/>
              </w:rPr>
              <w:t>e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(mg/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dL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244" w:type="pct"/>
            <w:vAlign w:val="center"/>
          </w:tcPr>
          <w:p w14:paraId="5787389E" w14:textId="77777777" w:rsidR="007E69E8" w:rsidRPr="00CA5DE7" w:rsidRDefault="007E69E8" w:rsidP="00B67BE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3,61±1,85</w:t>
            </w:r>
          </w:p>
        </w:tc>
        <w:tc>
          <w:tcPr>
            <w:tcW w:w="1112" w:type="pct"/>
            <w:vAlign w:val="center"/>
          </w:tcPr>
          <w:p w14:paraId="7993F8B6" w14:textId="77777777" w:rsidR="007E69E8" w:rsidRPr="00CA5DE7" w:rsidRDefault="007E69E8" w:rsidP="00B67BE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2,30±0,86</w:t>
            </w:r>
          </w:p>
        </w:tc>
        <w:tc>
          <w:tcPr>
            <w:tcW w:w="465" w:type="pct"/>
            <w:vAlign w:val="center"/>
          </w:tcPr>
          <w:p w14:paraId="3CB94CDD" w14:textId="77777777" w:rsidR="007E69E8" w:rsidRPr="00CA5DE7" w:rsidRDefault="007E69E8" w:rsidP="007E69E8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0,010*</w:t>
            </w:r>
          </w:p>
        </w:tc>
      </w:tr>
      <w:tr w:rsidR="00CA5DE7" w:rsidRPr="00CA5DE7" w14:paraId="0859E9F9" w14:textId="77777777" w:rsidTr="00D05CD5">
        <w:trPr>
          <w:trHeight w:val="284"/>
        </w:trPr>
        <w:tc>
          <w:tcPr>
            <w:tcW w:w="2180" w:type="pct"/>
            <w:vAlign w:val="center"/>
          </w:tcPr>
          <w:p w14:paraId="791F8478" w14:textId="54007AFB" w:rsidR="007E69E8" w:rsidRPr="00CA5DE7" w:rsidRDefault="00A9041B" w:rsidP="007E69E8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 xml:space="preserve">1,5-Anhydroglucitol </w:t>
            </w:r>
            <w:r w:rsidR="007E69E8" w:rsidRPr="00CA5DE7">
              <w:rPr>
                <w:rFonts w:eastAsia="Calibri"/>
                <w:sz w:val="18"/>
                <w:szCs w:val="18"/>
              </w:rPr>
              <w:t>(</w:t>
            </w:r>
            <w:proofErr w:type="spellStart"/>
            <w:r w:rsidR="007E69E8" w:rsidRPr="00CA5DE7">
              <w:rPr>
                <w:rFonts w:eastAsia="Calibri"/>
                <w:sz w:val="18"/>
                <w:szCs w:val="18"/>
              </w:rPr>
              <w:t>mcg</w:t>
            </w:r>
            <w:proofErr w:type="spellEnd"/>
            <w:r w:rsidR="007E69E8" w:rsidRPr="00CA5DE7">
              <w:rPr>
                <w:rFonts w:eastAsia="Calibri"/>
                <w:sz w:val="18"/>
                <w:szCs w:val="18"/>
              </w:rPr>
              <w:t xml:space="preserve"> /</w:t>
            </w:r>
            <w:proofErr w:type="spellStart"/>
            <w:r w:rsidR="007E69E8" w:rsidRPr="00CA5DE7">
              <w:rPr>
                <w:rFonts w:eastAsia="Calibri"/>
                <w:sz w:val="18"/>
                <w:szCs w:val="18"/>
              </w:rPr>
              <w:t>mL</w:t>
            </w:r>
            <w:proofErr w:type="spellEnd"/>
            <w:r w:rsidR="007E69E8" w:rsidRPr="00CA5DE7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244" w:type="pct"/>
            <w:vAlign w:val="center"/>
          </w:tcPr>
          <w:p w14:paraId="4929F7BD" w14:textId="77777777" w:rsidR="007E69E8" w:rsidRPr="00CA5DE7" w:rsidRDefault="007E69E8" w:rsidP="00B67BE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5,03±1,42</w:t>
            </w:r>
          </w:p>
        </w:tc>
        <w:tc>
          <w:tcPr>
            <w:tcW w:w="1112" w:type="pct"/>
            <w:vAlign w:val="center"/>
          </w:tcPr>
          <w:p w14:paraId="6A11E925" w14:textId="77777777" w:rsidR="007E69E8" w:rsidRPr="00CA5DE7" w:rsidRDefault="007E69E8" w:rsidP="00B67BE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13,05±4,96</w:t>
            </w:r>
          </w:p>
        </w:tc>
        <w:tc>
          <w:tcPr>
            <w:tcW w:w="465" w:type="pct"/>
            <w:vAlign w:val="center"/>
          </w:tcPr>
          <w:p w14:paraId="4C2A2854" w14:textId="77777777" w:rsidR="007E69E8" w:rsidRPr="00CA5DE7" w:rsidRDefault="007E69E8" w:rsidP="007E69E8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0,010*</w:t>
            </w:r>
          </w:p>
        </w:tc>
      </w:tr>
      <w:tr w:rsidR="00CA5DE7" w:rsidRPr="00CA5DE7" w14:paraId="3577F11B" w14:textId="77777777" w:rsidTr="00D05CD5">
        <w:trPr>
          <w:trHeight w:val="284"/>
        </w:trPr>
        <w:tc>
          <w:tcPr>
            <w:tcW w:w="2180" w:type="pct"/>
            <w:vAlign w:val="center"/>
          </w:tcPr>
          <w:p w14:paraId="7C71A58F" w14:textId="5A713403" w:rsidR="004B0337" w:rsidRPr="00CA5DE7" w:rsidRDefault="00A9041B" w:rsidP="004B0337">
            <w:pPr>
              <w:autoSpaceDE/>
              <w:autoSpaceDN/>
              <w:adjustRightInd/>
              <w:spacing w:line="259" w:lineRule="auto"/>
              <w:ind w:firstLine="0"/>
              <w:contextualSpacing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 w:rsidRPr="00CA5DE7">
              <w:rPr>
                <w:rFonts w:eastAsia="Calibri"/>
                <w:sz w:val="18"/>
                <w:szCs w:val="18"/>
              </w:rPr>
              <w:t>Energy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Expenditure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from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Physical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Activity </w:t>
            </w:r>
            <w:r w:rsidR="004B0337" w:rsidRPr="00CA5DE7">
              <w:rPr>
                <w:rFonts w:eastAsia="Calibri"/>
                <w:sz w:val="18"/>
                <w:szCs w:val="18"/>
              </w:rPr>
              <w:t>(</w:t>
            </w:r>
            <w:proofErr w:type="spellStart"/>
            <w:r w:rsidR="004B0337" w:rsidRPr="00CA5DE7">
              <w:rPr>
                <w:rFonts w:eastAsia="Calibri"/>
                <w:sz w:val="18"/>
                <w:szCs w:val="18"/>
              </w:rPr>
              <w:t>kkal</w:t>
            </w:r>
            <w:proofErr w:type="spellEnd"/>
            <w:r w:rsidR="004B0337" w:rsidRPr="00CA5DE7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244" w:type="pct"/>
            <w:vAlign w:val="center"/>
          </w:tcPr>
          <w:p w14:paraId="2EE95051" w14:textId="77777777" w:rsidR="004B0337" w:rsidRPr="00CA5DE7" w:rsidRDefault="004B0337" w:rsidP="00B67BE7">
            <w:pPr>
              <w:autoSpaceDE/>
              <w:autoSpaceDN/>
              <w:adjustRightInd/>
              <w:spacing w:line="259" w:lineRule="auto"/>
              <w:ind w:firstLine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1657,65±364,08</w:t>
            </w:r>
          </w:p>
        </w:tc>
        <w:tc>
          <w:tcPr>
            <w:tcW w:w="1112" w:type="pct"/>
            <w:vAlign w:val="center"/>
          </w:tcPr>
          <w:p w14:paraId="47BB0685" w14:textId="77777777" w:rsidR="004B0337" w:rsidRPr="00CA5DE7" w:rsidRDefault="004B0337" w:rsidP="00B67BE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1630,67±355,93</w:t>
            </w:r>
          </w:p>
        </w:tc>
        <w:tc>
          <w:tcPr>
            <w:tcW w:w="465" w:type="pct"/>
            <w:vAlign w:val="center"/>
          </w:tcPr>
          <w:p w14:paraId="6CF60703" w14:textId="77777777" w:rsidR="004B0337" w:rsidRPr="00CA5DE7" w:rsidRDefault="004B0337" w:rsidP="004B033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726</w:t>
            </w:r>
          </w:p>
        </w:tc>
      </w:tr>
      <w:tr w:rsidR="00CA5DE7" w:rsidRPr="00CA5DE7" w14:paraId="1E7E4C47" w14:textId="77777777" w:rsidTr="00D05CD5">
        <w:trPr>
          <w:trHeight w:val="284"/>
        </w:trPr>
        <w:tc>
          <w:tcPr>
            <w:tcW w:w="2180" w:type="pct"/>
            <w:vAlign w:val="center"/>
          </w:tcPr>
          <w:p w14:paraId="55696BC1" w14:textId="688414C0" w:rsidR="004B0337" w:rsidRPr="00CA5DE7" w:rsidRDefault="00A9041B" w:rsidP="004B0337">
            <w:pPr>
              <w:autoSpaceDE/>
              <w:autoSpaceDN/>
              <w:adjustRightInd/>
              <w:spacing w:line="259" w:lineRule="auto"/>
              <w:ind w:firstLine="0"/>
              <w:contextualSpacing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 w:rsidRPr="00CA5DE7">
              <w:rPr>
                <w:rFonts w:eastAsia="Calibri"/>
                <w:sz w:val="18"/>
                <w:szCs w:val="18"/>
              </w:rPr>
              <w:t>Physical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Activity Level </w:t>
            </w:r>
            <w:r w:rsidR="004B0337" w:rsidRPr="00CA5DE7">
              <w:rPr>
                <w:rFonts w:eastAsia="Calibri"/>
                <w:sz w:val="18"/>
                <w:szCs w:val="18"/>
              </w:rPr>
              <w:t>(PAL)</w:t>
            </w:r>
          </w:p>
        </w:tc>
        <w:tc>
          <w:tcPr>
            <w:tcW w:w="1244" w:type="pct"/>
            <w:vAlign w:val="center"/>
          </w:tcPr>
          <w:p w14:paraId="4857A7E0" w14:textId="77777777" w:rsidR="004B0337" w:rsidRPr="00CA5DE7" w:rsidRDefault="004B0337" w:rsidP="00B67BE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1,24±0,12</w:t>
            </w:r>
          </w:p>
        </w:tc>
        <w:tc>
          <w:tcPr>
            <w:tcW w:w="1112" w:type="pct"/>
            <w:vAlign w:val="center"/>
          </w:tcPr>
          <w:p w14:paraId="65D01144" w14:textId="77777777" w:rsidR="004B0337" w:rsidRPr="00CA5DE7" w:rsidRDefault="004B0337" w:rsidP="00B67BE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1,23±0,09</w:t>
            </w:r>
          </w:p>
        </w:tc>
        <w:tc>
          <w:tcPr>
            <w:tcW w:w="465" w:type="pct"/>
            <w:vAlign w:val="center"/>
          </w:tcPr>
          <w:p w14:paraId="7A33562F" w14:textId="77777777" w:rsidR="004B0337" w:rsidRPr="00CA5DE7" w:rsidRDefault="004B0337" w:rsidP="004B033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583</w:t>
            </w:r>
          </w:p>
        </w:tc>
      </w:tr>
      <w:tr w:rsidR="00CA5DE7" w:rsidRPr="00CA5DE7" w14:paraId="5E800F24" w14:textId="77777777" w:rsidTr="00D05CD5">
        <w:trPr>
          <w:trHeight w:val="284"/>
        </w:trPr>
        <w:tc>
          <w:tcPr>
            <w:tcW w:w="2180" w:type="pct"/>
            <w:vAlign w:val="center"/>
          </w:tcPr>
          <w:p w14:paraId="6E40F55D" w14:textId="0F58A315" w:rsidR="004B0337" w:rsidRPr="00CA5DE7" w:rsidRDefault="00A9041B" w:rsidP="004B0337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RMR</w:t>
            </w:r>
            <w:r w:rsidR="004B0337" w:rsidRPr="00CA5DE7">
              <w:rPr>
                <w:rFonts w:eastAsia="Calibri"/>
                <w:sz w:val="18"/>
                <w:szCs w:val="18"/>
              </w:rPr>
              <w:t xml:space="preserve"> (</w:t>
            </w:r>
            <w:proofErr w:type="spellStart"/>
            <w:r w:rsidR="004B0337" w:rsidRPr="00CA5DE7">
              <w:rPr>
                <w:rFonts w:eastAsia="Calibri"/>
                <w:sz w:val="18"/>
                <w:szCs w:val="18"/>
              </w:rPr>
              <w:t>Kkal</w:t>
            </w:r>
            <w:proofErr w:type="spellEnd"/>
            <w:r w:rsidR="004B0337" w:rsidRPr="00CA5DE7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244" w:type="pct"/>
            <w:vAlign w:val="center"/>
          </w:tcPr>
          <w:p w14:paraId="4D11EC1E" w14:textId="77777777" w:rsidR="004B0337" w:rsidRPr="00CA5DE7" w:rsidRDefault="004B0337" w:rsidP="00B67BE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1322,04±219,01</w:t>
            </w:r>
          </w:p>
        </w:tc>
        <w:tc>
          <w:tcPr>
            <w:tcW w:w="1112" w:type="pct"/>
            <w:vAlign w:val="center"/>
          </w:tcPr>
          <w:p w14:paraId="439C1423" w14:textId="77777777" w:rsidR="004B0337" w:rsidRPr="00CA5DE7" w:rsidRDefault="004B0337" w:rsidP="00B67BE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1319,11±264,06</w:t>
            </w:r>
          </w:p>
        </w:tc>
        <w:tc>
          <w:tcPr>
            <w:tcW w:w="465" w:type="pct"/>
            <w:vAlign w:val="center"/>
          </w:tcPr>
          <w:p w14:paraId="55BD695E" w14:textId="77777777" w:rsidR="004B0337" w:rsidRPr="00CA5DE7" w:rsidRDefault="004B0337" w:rsidP="004B033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955</w:t>
            </w:r>
          </w:p>
        </w:tc>
      </w:tr>
      <w:tr w:rsidR="00CA5DE7" w:rsidRPr="00CA5DE7" w14:paraId="496D366A" w14:textId="77777777" w:rsidTr="00D05CD5">
        <w:trPr>
          <w:trHeight w:val="284"/>
        </w:trPr>
        <w:tc>
          <w:tcPr>
            <w:tcW w:w="2180" w:type="pct"/>
            <w:vAlign w:val="center"/>
          </w:tcPr>
          <w:p w14:paraId="71D1C9AB" w14:textId="54C9371C" w:rsidR="004B0337" w:rsidRPr="00CA5DE7" w:rsidRDefault="00A9041B" w:rsidP="004B0337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 w:rsidRPr="00CA5DE7">
              <w:rPr>
                <w:rFonts w:eastAsia="Calibri"/>
                <w:sz w:val="18"/>
                <w:szCs w:val="18"/>
              </w:rPr>
              <w:t>Sleep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Duration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(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hours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244" w:type="pct"/>
            <w:vAlign w:val="center"/>
          </w:tcPr>
          <w:p w14:paraId="18328D0D" w14:textId="77777777" w:rsidR="004B0337" w:rsidRPr="00CA5DE7" w:rsidRDefault="004B0337" w:rsidP="00B67BE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480±74</w:t>
            </w:r>
          </w:p>
        </w:tc>
        <w:tc>
          <w:tcPr>
            <w:tcW w:w="1112" w:type="pct"/>
            <w:vAlign w:val="center"/>
          </w:tcPr>
          <w:p w14:paraId="6659DCCC" w14:textId="77777777" w:rsidR="004B0337" w:rsidRPr="00CA5DE7" w:rsidRDefault="004B0337" w:rsidP="00B67BE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480±81</w:t>
            </w:r>
          </w:p>
        </w:tc>
        <w:tc>
          <w:tcPr>
            <w:tcW w:w="465" w:type="pct"/>
            <w:vAlign w:val="center"/>
          </w:tcPr>
          <w:p w14:paraId="20787D57" w14:textId="77777777" w:rsidR="004B0337" w:rsidRPr="00CA5DE7" w:rsidRDefault="004B0337" w:rsidP="004B033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979</w:t>
            </w:r>
          </w:p>
        </w:tc>
      </w:tr>
      <w:tr w:rsidR="00CA5DE7" w:rsidRPr="00CA5DE7" w14:paraId="4C0105F1" w14:textId="77777777" w:rsidTr="00D05CD5">
        <w:trPr>
          <w:trHeight w:val="284"/>
        </w:trPr>
        <w:tc>
          <w:tcPr>
            <w:tcW w:w="2180" w:type="pct"/>
            <w:vAlign w:val="center"/>
          </w:tcPr>
          <w:p w14:paraId="7DCD691B" w14:textId="2F812D0A" w:rsidR="004B0337" w:rsidRPr="00CA5DE7" w:rsidRDefault="00A9041B" w:rsidP="004B0337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 xml:space="preserve">Total 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Stress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Score</w:t>
            </w:r>
            <w:proofErr w:type="spellEnd"/>
          </w:p>
        </w:tc>
        <w:tc>
          <w:tcPr>
            <w:tcW w:w="1244" w:type="pct"/>
            <w:vAlign w:val="center"/>
          </w:tcPr>
          <w:p w14:paraId="4C462087" w14:textId="77777777" w:rsidR="004B0337" w:rsidRPr="00CA5DE7" w:rsidRDefault="004B0337" w:rsidP="004B033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20,61±9,13</w:t>
            </w:r>
          </w:p>
        </w:tc>
        <w:tc>
          <w:tcPr>
            <w:tcW w:w="1112" w:type="pct"/>
            <w:vAlign w:val="center"/>
          </w:tcPr>
          <w:p w14:paraId="395AAE4A" w14:textId="77777777" w:rsidR="004B0337" w:rsidRPr="00CA5DE7" w:rsidRDefault="004B0337" w:rsidP="004B033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20,45±7,02</w:t>
            </w:r>
          </w:p>
        </w:tc>
        <w:tc>
          <w:tcPr>
            <w:tcW w:w="465" w:type="pct"/>
            <w:vAlign w:val="center"/>
          </w:tcPr>
          <w:p w14:paraId="66DD1F27" w14:textId="77777777" w:rsidR="004B0337" w:rsidRPr="00CA5DE7" w:rsidRDefault="004B0337" w:rsidP="004B033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927</w:t>
            </w:r>
          </w:p>
        </w:tc>
      </w:tr>
      <w:tr w:rsidR="00CA5DE7" w:rsidRPr="00CA5DE7" w14:paraId="61CF50B6" w14:textId="77777777" w:rsidTr="00D05CD5">
        <w:trPr>
          <w:trHeight w:val="284"/>
        </w:trPr>
        <w:tc>
          <w:tcPr>
            <w:tcW w:w="2180" w:type="pct"/>
            <w:tcBorders>
              <w:bottom w:val="single" w:sz="4" w:space="0" w:color="auto"/>
            </w:tcBorders>
            <w:vAlign w:val="center"/>
          </w:tcPr>
          <w:p w14:paraId="5E4DC22B" w14:textId="1FCA85BC" w:rsidR="004B0337" w:rsidRPr="00CA5DE7" w:rsidRDefault="00A9041B" w:rsidP="004B0337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 w:rsidRPr="00CA5DE7">
              <w:rPr>
                <w:rFonts w:eastAsia="Calibri"/>
                <w:sz w:val="18"/>
                <w:szCs w:val="18"/>
              </w:rPr>
              <w:t>Circadian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Rhythm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Score</w:t>
            </w:r>
            <w:proofErr w:type="spellEnd"/>
          </w:p>
        </w:tc>
        <w:tc>
          <w:tcPr>
            <w:tcW w:w="1244" w:type="pct"/>
            <w:tcBorders>
              <w:left w:val="nil"/>
              <w:bottom w:val="single" w:sz="4" w:space="0" w:color="auto"/>
            </w:tcBorders>
            <w:vAlign w:val="center"/>
          </w:tcPr>
          <w:p w14:paraId="681EE0BB" w14:textId="77777777" w:rsidR="004B0337" w:rsidRPr="00CA5DE7" w:rsidRDefault="004B0337" w:rsidP="00B67BE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53,50±8,25</w:t>
            </w:r>
          </w:p>
        </w:tc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14:paraId="03A06278" w14:textId="77777777" w:rsidR="004B0337" w:rsidRPr="00CA5DE7" w:rsidRDefault="004B0337" w:rsidP="004B033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51,00±7,50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vAlign w:val="center"/>
          </w:tcPr>
          <w:p w14:paraId="3AEE44B9" w14:textId="77777777" w:rsidR="004B0337" w:rsidRPr="00CA5DE7" w:rsidRDefault="004B0337" w:rsidP="004B0337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0,050*</w:t>
            </w:r>
          </w:p>
        </w:tc>
      </w:tr>
      <w:tr w:rsidR="00D05CD5" w:rsidRPr="00D05CD5" w14:paraId="23F7F62A" w14:textId="77777777" w:rsidTr="00D05CD5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778AD41B" w14:textId="7D51FF0E" w:rsidR="00D05CD5" w:rsidRPr="00D05CD5" w:rsidRDefault="00D05CD5" w:rsidP="00D05CD5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D05CD5">
              <w:rPr>
                <w:rFonts w:eastAsia="Calibri"/>
                <w:sz w:val="18"/>
                <w:szCs w:val="18"/>
              </w:rPr>
              <w:t xml:space="preserve">* </w:t>
            </w:r>
            <w:proofErr w:type="spellStart"/>
            <w:r w:rsidRPr="00D05CD5">
              <w:rPr>
                <w:rFonts w:eastAsia="Calibri"/>
                <w:sz w:val="18"/>
                <w:szCs w:val="18"/>
              </w:rPr>
              <w:t>Significant</w:t>
            </w:r>
            <w:proofErr w:type="spellEnd"/>
            <w:r w:rsidRPr="00D05CD5">
              <w:rPr>
                <w:rFonts w:eastAsia="Calibri"/>
                <w:sz w:val="18"/>
                <w:szCs w:val="18"/>
              </w:rPr>
              <w:t xml:space="preserve"> at p&lt;0,05; BMI: Body </w:t>
            </w:r>
            <w:proofErr w:type="spellStart"/>
            <w:r w:rsidRPr="00D05CD5">
              <w:rPr>
                <w:rFonts w:eastAsia="Calibri"/>
                <w:sz w:val="18"/>
                <w:szCs w:val="18"/>
              </w:rPr>
              <w:t>Mass</w:t>
            </w:r>
            <w:proofErr w:type="spellEnd"/>
            <w:r w:rsidRPr="00D05CD5">
              <w:rPr>
                <w:rFonts w:eastAsia="Calibri"/>
                <w:sz w:val="18"/>
                <w:szCs w:val="18"/>
              </w:rPr>
              <w:t xml:space="preserve"> Index; HbA1c: </w:t>
            </w:r>
            <w:proofErr w:type="spellStart"/>
            <w:r w:rsidRPr="00D05CD5">
              <w:rPr>
                <w:rFonts w:eastAsia="Calibri"/>
                <w:sz w:val="18"/>
                <w:szCs w:val="18"/>
              </w:rPr>
              <w:t>Glycated</w:t>
            </w:r>
            <w:proofErr w:type="spellEnd"/>
            <w:r w:rsidRPr="00D05CD5">
              <w:rPr>
                <w:rFonts w:eastAsia="Calibri"/>
                <w:sz w:val="18"/>
                <w:szCs w:val="18"/>
              </w:rPr>
              <w:t xml:space="preserve"> Hemoglobin; FPG: </w:t>
            </w:r>
            <w:proofErr w:type="spellStart"/>
            <w:r w:rsidRPr="00D05CD5">
              <w:rPr>
                <w:rFonts w:eastAsia="Calibri"/>
                <w:sz w:val="18"/>
                <w:szCs w:val="18"/>
              </w:rPr>
              <w:t>Fasting</w:t>
            </w:r>
            <w:proofErr w:type="spellEnd"/>
            <w:r w:rsidRPr="00D05CD5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D05CD5">
              <w:rPr>
                <w:rFonts w:eastAsia="Calibri"/>
                <w:sz w:val="18"/>
                <w:szCs w:val="18"/>
              </w:rPr>
              <w:t>Plasma</w:t>
            </w:r>
            <w:proofErr w:type="spellEnd"/>
            <w:r w:rsidRPr="00D05CD5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D05CD5">
              <w:rPr>
                <w:rFonts w:eastAsia="Calibri"/>
                <w:sz w:val="18"/>
                <w:szCs w:val="18"/>
              </w:rPr>
              <w:t>Glucose</w:t>
            </w:r>
            <w:proofErr w:type="spellEnd"/>
            <w:r w:rsidRPr="00D05CD5">
              <w:rPr>
                <w:rFonts w:eastAsia="Calibri"/>
                <w:sz w:val="18"/>
                <w:szCs w:val="18"/>
              </w:rPr>
              <w:t>; HDL-C: High-</w:t>
            </w:r>
            <w:proofErr w:type="spellStart"/>
            <w:r w:rsidRPr="00D05CD5">
              <w:rPr>
                <w:rFonts w:eastAsia="Calibri"/>
                <w:sz w:val="18"/>
                <w:szCs w:val="18"/>
              </w:rPr>
              <w:t>Density</w:t>
            </w:r>
            <w:proofErr w:type="spellEnd"/>
            <w:r w:rsidRPr="00D05CD5">
              <w:rPr>
                <w:rFonts w:eastAsia="Calibri"/>
                <w:sz w:val="18"/>
                <w:szCs w:val="18"/>
              </w:rPr>
              <w:t xml:space="preserve"> Lipoprotein </w:t>
            </w:r>
            <w:proofErr w:type="spellStart"/>
            <w:r w:rsidRPr="00D05CD5">
              <w:rPr>
                <w:rFonts w:eastAsia="Calibri"/>
                <w:sz w:val="18"/>
                <w:szCs w:val="18"/>
              </w:rPr>
              <w:t>Cholesterol</w:t>
            </w:r>
            <w:proofErr w:type="spellEnd"/>
            <w:r w:rsidRPr="00D05CD5">
              <w:rPr>
                <w:rFonts w:eastAsia="Calibri"/>
                <w:sz w:val="18"/>
                <w:szCs w:val="18"/>
              </w:rPr>
              <w:t xml:space="preserve">; LDL-C: </w:t>
            </w:r>
            <w:proofErr w:type="spellStart"/>
            <w:r w:rsidRPr="00D05CD5">
              <w:rPr>
                <w:rFonts w:eastAsia="Calibri"/>
                <w:sz w:val="18"/>
                <w:szCs w:val="18"/>
              </w:rPr>
              <w:t>Low-Density</w:t>
            </w:r>
            <w:proofErr w:type="spellEnd"/>
            <w:r w:rsidRPr="00D05CD5">
              <w:rPr>
                <w:rFonts w:eastAsia="Calibri"/>
                <w:sz w:val="18"/>
                <w:szCs w:val="18"/>
              </w:rPr>
              <w:t xml:space="preserve"> Lipoprotein </w:t>
            </w:r>
            <w:proofErr w:type="spellStart"/>
            <w:r w:rsidRPr="00D05CD5">
              <w:rPr>
                <w:rFonts w:eastAsia="Calibri"/>
                <w:sz w:val="18"/>
                <w:szCs w:val="18"/>
              </w:rPr>
              <w:t>Cholesterol</w:t>
            </w:r>
            <w:proofErr w:type="spellEnd"/>
            <w:r w:rsidRPr="00D05CD5">
              <w:rPr>
                <w:rFonts w:eastAsia="Calibri"/>
                <w:sz w:val="18"/>
                <w:szCs w:val="18"/>
              </w:rPr>
              <w:t xml:space="preserve">; TC: Total </w:t>
            </w:r>
            <w:proofErr w:type="spellStart"/>
            <w:r w:rsidRPr="00D05CD5">
              <w:rPr>
                <w:rFonts w:eastAsia="Calibri"/>
                <w:sz w:val="18"/>
                <w:szCs w:val="18"/>
              </w:rPr>
              <w:t>Cholesterol</w:t>
            </w:r>
            <w:proofErr w:type="spellEnd"/>
            <w:r w:rsidRPr="00D05CD5">
              <w:rPr>
                <w:rFonts w:eastAsia="Calibri"/>
                <w:sz w:val="18"/>
                <w:szCs w:val="18"/>
              </w:rPr>
              <w:t xml:space="preserve"> HOMA-IR: </w:t>
            </w:r>
            <w:proofErr w:type="spellStart"/>
            <w:r w:rsidRPr="00D05CD5">
              <w:rPr>
                <w:rFonts w:eastAsia="Calibri"/>
                <w:sz w:val="18"/>
                <w:szCs w:val="18"/>
              </w:rPr>
              <w:t>Homeostasis</w:t>
            </w:r>
            <w:proofErr w:type="spellEnd"/>
            <w:r w:rsidRPr="00D05CD5">
              <w:rPr>
                <w:rFonts w:eastAsia="Calibri"/>
                <w:sz w:val="18"/>
                <w:szCs w:val="18"/>
              </w:rPr>
              <w:t xml:space="preserve"> Model </w:t>
            </w:r>
            <w:proofErr w:type="spellStart"/>
            <w:r w:rsidRPr="00D05CD5">
              <w:rPr>
                <w:rFonts w:eastAsia="Calibri"/>
                <w:sz w:val="18"/>
                <w:szCs w:val="18"/>
              </w:rPr>
              <w:t>Assessment</w:t>
            </w:r>
            <w:proofErr w:type="spellEnd"/>
            <w:r w:rsidRPr="00D05CD5">
              <w:rPr>
                <w:rFonts w:eastAsia="Calibri"/>
                <w:sz w:val="18"/>
                <w:szCs w:val="18"/>
              </w:rPr>
              <w:t xml:space="preserve"> of </w:t>
            </w:r>
            <w:proofErr w:type="spellStart"/>
            <w:r w:rsidRPr="00D05CD5">
              <w:rPr>
                <w:rFonts w:eastAsia="Calibri"/>
                <w:sz w:val="18"/>
                <w:szCs w:val="18"/>
              </w:rPr>
              <w:t>Insulin</w:t>
            </w:r>
            <w:proofErr w:type="spellEnd"/>
            <w:r w:rsidRPr="00D05CD5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D05CD5">
              <w:rPr>
                <w:rFonts w:eastAsia="Calibri"/>
                <w:sz w:val="18"/>
                <w:szCs w:val="18"/>
              </w:rPr>
              <w:t>Resistance</w:t>
            </w:r>
            <w:proofErr w:type="spellEnd"/>
            <w:r w:rsidRPr="00D05CD5">
              <w:rPr>
                <w:rFonts w:eastAsia="Calibri"/>
                <w:sz w:val="18"/>
                <w:szCs w:val="18"/>
              </w:rPr>
              <w:t xml:space="preserve">; RMR: </w:t>
            </w:r>
            <w:proofErr w:type="spellStart"/>
            <w:r w:rsidRPr="00D05CD5">
              <w:rPr>
                <w:rFonts w:eastAsia="Calibri"/>
                <w:sz w:val="18"/>
                <w:szCs w:val="18"/>
              </w:rPr>
              <w:t>Resting</w:t>
            </w:r>
            <w:proofErr w:type="spellEnd"/>
            <w:r w:rsidRPr="00D05CD5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D05CD5">
              <w:rPr>
                <w:rFonts w:eastAsia="Calibri"/>
                <w:sz w:val="18"/>
                <w:szCs w:val="18"/>
              </w:rPr>
              <w:t>Metabolic</w:t>
            </w:r>
            <w:proofErr w:type="spellEnd"/>
            <w:r w:rsidRPr="00D05CD5">
              <w:rPr>
                <w:rFonts w:eastAsia="Calibri"/>
                <w:sz w:val="18"/>
                <w:szCs w:val="18"/>
              </w:rPr>
              <w:t xml:space="preserve"> Rate</w:t>
            </w:r>
          </w:p>
        </w:tc>
      </w:tr>
    </w:tbl>
    <w:p w14:paraId="78768D30" w14:textId="77777777" w:rsidR="006A1513" w:rsidRPr="00D05CD5" w:rsidRDefault="006A1513" w:rsidP="00D05CD5">
      <w:pPr>
        <w:autoSpaceDE/>
        <w:autoSpaceDN/>
        <w:adjustRightInd/>
        <w:spacing w:line="240" w:lineRule="auto"/>
        <w:ind w:firstLine="0"/>
        <w:jc w:val="left"/>
        <w:rPr>
          <w:rFonts w:eastAsia="Calibri"/>
          <w:sz w:val="18"/>
          <w:szCs w:val="18"/>
        </w:rPr>
      </w:pPr>
      <w:bookmarkStart w:id="3" w:name="_Toc490423450"/>
      <w:bookmarkStart w:id="4" w:name="_Toc492729986"/>
      <w:bookmarkStart w:id="5" w:name="_Toc521366463"/>
      <w:bookmarkEnd w:id="0"/>
      <w:bookmarkEnd w:id="1"/>
      <w:bookmarkEnd w:id="2"/>
    </w:p>
    <w:p w14:paraId="771368FD" w14:textId="77777777" w:rsidR="00063AC6" w:rsidRPr="00CA5DE7" w:rsidRDefault="00063AC6" w:rsidP="00A43590">
      <w:pPr>
        <w:pStyle w:val="ResimYazs"/>
        <w:spacing w:after="0"/>
        <w:rPr>
          <w:bCs w:val="0"/>
        </w:rPr>
      </w:pPr>
      <w:r w:rsidRPr="00CA5DE7">
        <w:rPr>
          <w:bCs w:val="0"/>
        </w:rPr>
        <w:br w:type="page"/>
      </w:r>
    </w:p>
    <w:p w14:paraId="742021FD" w14:textId="0F7958A4" w:rsidR="006A1513" w:rsidRPr="00CA5DE7" w:rsidRDefault="009A5131" w:rsidP="00942BC5">
      <w:pPr>
        <w:pStyle w:val="AralkYok"/>
        <w:ind w:firstLine="0"/>
        <w:rPr>
          <w:rFonts w:eastAsia="Calibri"/>
          <w:szCs w:val="20"/>
        </w:rPr>
      </w:pPr>
      <w:proofErr w:type="spellStart"/>
      <w:r w:rsidRPr="00CA5DE7">
        <w:rPr>
          <w:rFonts w:eastAsia="Calibri"/>
          <w:szCs w:val="20"/>
        </w:rPr>
        <w:lastRenderedPageBreak/>
        <w:t>Table</w:t>
      </w:r>
      <w:proofErr w:type="spellEnd"/>
      <w:r w:rsidRPr="00CA5DE7">
        <w:rPr>
          <w:rFonts w:eastAsia="Calibri"/>
          <w:szCs w:val="20"/>
        </w:rPr>
        <w:t xml:space="preserve"> 2. </w:t>
      </w:r>
      <w:proofErr w:type="spellStart"/>
      <w:r w:rsidRPr="00CA5DE7">
        <w:rPr>
          <w:rFonts w:eastAsia="Calibri"/>
          <w:szCs w:val="20"/>
        </w:rPr>
        <w:t>Comparison</w:t>
      </w:r>
      <w:proofErr w:type="spellEnd"/>
      <w:r w:rsidRPr="00CA5DE7">
        <w:rPr>
          <w:rFonts w:eastAsia="Calibri"/>
          <w:szCs w:val="20"/>
        </w:rPr>
        <w:t xml:space="preserve"> of </w:t>
      </w:r>
      <w:proofErr w:type="spellStart"/>
      <w:r w:rsidRPr="00CA5DE7">
        <w:rPr>
          <w:rFonts w:eastAsia="Calibri"/>
          <w:szCs w:val="20"/>
        </w:rPr>
        <w:t>energy</w:t>
      </w:r>
      <w:proofErr w:type="spellEnd"/>
      <w:r w:rsidRPr="00CA5DE7">
        <w:rPr>
          <w:rFonts w:eastAsia="Calibri"/>
          <w:szCs w:val="20"/>
        </w:rPr>
        <w:t xml:space="preserve"> </w:t>
      </w:r>
      <w:proofErr w:type="spellStart"/>
      <w:r w:rsidRPr="00CA5DE7">
        <w:rPr>
          <w:rFonts w:eastAsia="Calibri"/>
          <w:szCs w:val="20"/>
        </w:rPr>
        <w:t>and</w:t>
      </w:r>
      <w:proofErr w:type="spellEnd"/>
      <w:r w:rsidRPr="00CA5DE7">
        <w:rPr>
          <w:rFonts w:eastAsia="Calibri"/>
          <w:szCs w:val="20"/>
        </w:rPr>
        <w:t xml:space="preserve"> </w:t>
      </w:r>
      <w:proofErr w:type="spellStart"/>
      <w:r w:rsidRPr="00CA5DE7">
        <w:rPr>
          <w:rFonts w:eastAsia="Calibri"/>
          <w:szCs w:val="20"/>
        </w:rPr>
        <w:t>nutrient</w:t>
      </w:r>
      <w:proofErr w:type="spellEnd"/>
      <w:r w:rsidRPr="00CA5DE7">
        <w:rPr>
          <w:rFonts w:eastAsia="Calibri"/>
          <w:szCs w:val="20"/>
        </w:rPr>
        <w:t xml:space="preserve"> </w:t>
      </w:r>
      <w:proofErr w:type="spellStart"/>
      <w:r w:rsidR="000B446B">
        <w:rPr>
          <w:rFonts w:eastAsia="Calibri"/>
          <w:szCs w:val="20"/>
        </w:rPr>
        <w:t>i</w:t>
      </w:r>
      <w:r w:rsidRPr="00CA5DE7">
        <w:rPr>
          <w:rFonts w:eastAsia="Calibri"/>
          <w:szCs w:val="20"/>
        </w:rPr>
        <w:t>ntake</w:t>
      </w:r>
      <w:proofErr w:type="spellEnd"/>
      <w:r w:rsidRPr="00CA5DE7">
        <w:rPr>
          <w:rFonts w:eastAsia="Calibri"/>
          <w:szCs w:val="20"/>
        </w:rPr>
        <w:t xml:space="preserve"> </w:t>
      </w:r>
      <w:proofErr w:type="spellStart"/>
      <w:r w:rsidRPr="00CA5DE7">
        <w:rPr>
          <w:rFonts w:eastAsia="Calibri"/>
          <w:szCs w:val="20"/>
        </w:rPr>
        <w:t>between</w:t>
      </w:r>
      <w:proofErr w:type="spellEnd"/>
      <w:r w:rsidRPr="00CA5DE7">
        <w:rPr>
          <w:rFonts w:eastAsia="Calibri"/>
          <w:szCs w:val="20"/>
        </w:rPr>
        <w:t xml:space="preserve"> </w:t>
      </w:r>
      <w:proofErr w:type="spellStart"/>
      <w:r w:rsidRPr="00CA5DE7">
        <w:rPr>
          <w:rFonts w:eastAsia="Calibri"/>
          <w:szCs w:val="20"/>
        </w:rPr>
        <w:t>patient</w:t>
      </w:r>
      <w:proofErr w:type="spellEnd"/>
      <w:r w:rsidRPr="00CA5DE7">
        <w:rPr>
          <w:rFonts w:eastAsia="Calibri"/>
          <w:szCs w:val="20"/>
        </w:rPr>
        <w:t xml:space="preserve"> </w:t>
      </w:r>
      <w:proofErr w:type="spellStart"/>
      <w:r w:rsidRPr="00CA5DE7">
        <w:rPr>
          <w:rFonts w:eastAsia="Calibri"/>
          <w:szCs w:val="20"/>
        </w:rPr>
        <w:t>and</w:t>
      </w:r>
      <w:proofErr w:type="spellEnd"/>
      <w:r w:rsidRPr="00CA5DE7">
        <w:rPr>
          <w:rFonts w:eastAsia="Calibri"/>
          <w:szCs w:val="20"/>
        </w:rPr>
        <w:t xml:space="preserve"> </w:t>
      </w:r>
      <w:proofErr w:type="spellStart"/>
      <w:r w:rsidRPr="00CA5DE7">
        <w:rPr>
          <w:rFonts w:eastAsia="Calibri"/>
          <w:szCs w:val="20"/>
        </w:rPr>
        <w:t>control</w:t>
      </w:r>
      <w:proofErr w:type="spellEnd"/>
      <w:r w:rsidRPr="00CA5DE7">
        <w:rPr>
          <w:rFonts w:eastAsia="Calibri"/>
          <w:szCs w:val="20"/>
        </w:rPr>
        <w:t xml:space="preserve"> </w:t>
      </w:r>
      <w:proofErr w:type="spellStart"/>
      <w:r w:rsidRPr="00CA5DE7">
        <w:rPr>
          <w:rFonts w:eastAsia="Calibri"/>
          <w:szCs w:val="20"/>
        </w:rPr>
        <w:t>groups</w:t>
      </w:r>
      <w:proofErr w:type="spellEnd"/>
    </w:p>
    <w:p w14:paraId="34C9BB85" w14:textId="77777777" w:rsidR="009A5131" w:rsidRPr="00CA5DE7" w:rsidRDefault="009A5131" w:rsidP="00942BC5">
      <w:pPr>
        <w:pStyle w:val="AralkYok"/>
        <w:ind w:firstLine="0"/>
        <w:rPr>
          <w:sz w:val="18"/>
          <w:szCs w:val="18"/>
        </w:rPr>
      </w:pPr>
    </w:p>
    <w:tbl>
      <w:tblPr>
        <w:tblW w:w="476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2691"/>
        <w:gridCol w:w="2552"/>
        <w:gridCol w:w="975"/>
      </w:tblGrid>
      <w:tr w:rsidR="00CA5DE7" w:rsidRPr="00CA5DE7" w14:paraId="0D02D73F" w14:textId="77777777" w:rsidTr="00AA6A4A">
        <w:trPr>
          <w:trHeight w:val="498"/>
        </w:trPr>
        <w:tc>
          <w:tcPr>
            <w:tcW w:w="1289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69291" w14:textId="36A7F033" w:rsidR="002B6514" w:rsidRPr="00CA5DE7" w:rsidRDefault="009A5131" w:rsidP="002B6514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CA5DE7">
              <w:rPr>
                <w:rFonts w:eastAsia="Calibri"/>
                <w:b/>
                <w:sz w:val="18"/>
                <w:szCs w:val="18"/>
              </w:rPr>
              <w:t>Energy</w:t>
            </w:r>
            <w:proofErr w:type="spellEnd"/>
            <w:r w:rsidRPr="00CA5DE7"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 w:rsidRPr="00CA5DE7">
              <w:rPr>
                <w:rFonts w:eastAsia="Calibri"/>
                <w:b/>
                <w:sz w:val="18"/>
                <w:szCs w:val="18"/>
              </w:rPr>
              <w:t>and</w:t>
            </w:r>
            <w:proofErr w:type="spellEnd"/>
            <w:r w:rsidRPr="00CA5DE7"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 w:rsidRPr="00CA5DE7">
              <w:rPr>
                <w:rFonts w:eastAsia="Calibri"/>
                <w:b/>
                <w:sz w:val="18"/>
                <w:szCs w:val="18"/>
              </w:rPr>
              <w:t>nutrient</w:t>
            </w:r>
            <w:proofErr w:type="spellEnd"/>
            <w:r w:rsidRPr="00CA5DE7"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 w:rsidRPr="00CA5DE7">
              <w:rPr>
                <w:rFonts w:eastAsia="Calibri"/>
                <w:b/>
                <w:sz w:val="18"/>
                <w:szCs w:val="18"/>
              </w:rPr>
              <w:t>intake</w:t>
            </w:r>
            <w:proofErr w:type="spellEnd"/>
            <w:r w:rsidRPr="00CA5DE7"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 w:rsidRPr="00CA5DE7">
              <w:rPr>
                <w:rFonts w:eastAsia="Calibri"/>
                <w:b/>
                <w:sz w:val="18"/>
                <w:szCs w:val="18"/>
              </w:rPr>
              <w:t>variables</w:t>
            </w:r>
            <w:proofErr w:type="spellEnd"/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AD207" w14:textId="77777777" w:rsidR="002B6514" w:rsidRPr="00CA5DE7" w:rsidRDefault="002B6514" w:rsidP="002B6514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CA5DE7">
              <w:rPr>
                <w:rFonts w:eastAsia="Calibri"/>
                <w:b/>
                <w:sz w:val="18"/>
                <w:szCs w:val="18"/>
              </w:rPr>
              <w:t>Patient</w:t>
            </w:r>
            <w:proofErr w:type="spellEnd"/>
            <w:r w:rsidRPr="00CA5DE7"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 w:rsidRPr="00CA5DE7">
              <w:rPr>
                <w:rFonts w:eastAsia="Calibri"/>
                <w:b/>
                <w:sz w:val="18"/>
                <w:szCs w:val="18"/>
              </w:rPr>
              <w:t>Group</w:t>
            </w:r>
            <w:proofErr w:type="spellEnd"/>
          </w:p>
          <w:p w14:paraId="65D04923" w14:textId="79C81375" w:rsidR="002B6514" w:rsidRPr="00CA5DE7" w:rsidRDefault="002B6514" w:rsidP="002B6514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 xml:space="preserve"> (</w:t>
            </w:r>
            <w:proofErr w:type="gramStart"/>
            <w:r w:rsidRPr="00CA5DE7">
              <w:rPr>
                <w:rFonts w:eastAsia="Calibri"/>
                <w:b/>
                <w:sz w:val="18"/>
                <w:szCs w:val="18"/>
              </w:rPr>
              <w:t>n</w:t>
            </w:r>
            <w:proofErr w:type="gramEnd"/>
            <w:r w:rsidRPr="00CA5DE7">
              <w:rPr>
                <w:rFonts w:eastAsia="Calibri"/>
                <w:b/>
                <w:sz w:val="18"/>
                <w:szCs w:val="18"/>
              </w:rPr>
              <w:t>=44)</w:t>
            </w:r>
          </w:p>
        </w:tc>
        <w:tc>
          <w:tcPr>
            <w:tcW w:w="1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D3A05" w14:textId="77777777" w:rsidR="002B6514" w:rsidRPr="00CA5DE7" w:rsidRDefault="002B6514" w:rsidP="002B6514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 xml:space="preserve">Control </w:t>
            </w:r>
            <w:proofErr w:type="spellStart"/>
            <w:r w:rsidRPr="00CA5DE7">
              <w:rPr>
                <w:rFonts w:eastAsia="Calibri"/>
                <w:b/>
                <w:sz w:val="18"/>
                <w:szCs w:val="18"/>
              </w:rPr>
              <w:t>Group</w:t>
            </w:r>
            <w:proofErr w:type="spellEnd"/>
          </w:p>
          <w:p w14:paraId="5067E317" w14:textId="1C97CF40" w:rsidR="002B6514" w:rsidRPr="00CA5DE7" w:rsidRDefault="002B6514" w:rsidP="002B6514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 xml:space="preserve"> (</w:t>
            </w:r>
            <w:proofErr w:type="gramStart"/>
            <w:r w:rsidRPr="00CA5DE7">
              <w:rPr>
                <w:rFonts w:eastAsia="Calibri"/>
                <w:b/>
                <w:sz w:val="18"/>
                <w:szCs w:val="18"/>
              </w:rPr>
              <w:t>n</w:t>
            </w:r>
            <w:proofErr w:type="gramEnd"/>
            <w:r w:rsidRPr="00CA5DE7">
              <w:rPr>
                <w:rFonts w:eastAsia="Calibri"/>
                <w:b/>
                <w:sz w:val="18"/>
                <w:szCs w:val="18"/>
              </w:rPr>
              <w:t>=44)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FC705" w14:textId="77777777" w:rsidR="002B6514" w:rsidRPr="00CA5DE7" w:rsidRDefault="002B6514" w:rsidP="002B6514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8"/>
              </w:rPr>
              <w:t>p</w:t>
            </w:r>
            <w:proofErr w:type="gramEnd"/>
            <w:r w:rsidRPr="00CA5DE7">
              <w:rPr>
                <w:rFonts w:eastAsia="Calibri"/>
                <w:sz w:val="18"/>
                <w:szCs w:val="18"/>
              </w:rPr>
              <w:t xml:space="preserve"> </w:t>
            </w:r>
          </w:p>
        </w:tc>
      </w:tr>
      <w:tr w:rsidR="00CA5DE7" w:rsidRPr="00CA5DE7" w14:paraId="7BA71C26" w14:textId="77777777" w:rsidTr="00AA6A4A">
        <w:trPr>
          <w:trHeight w:val="434"/>
        </w:trPr>
        <w:tc>
          <w:tcPr>
            <w:tcW w:w="1289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849DA" w14:textId="77777777" w:rsidR="00DF11F3" w:rsidRPr="00CA5DE7" w:rsidRDefault="00DF11F3" w:rsidP="007E69E8">
            <w:pPr>
              <w:autoSpaceDE/>
              <w:autoSpaceDN/>
              <w:adjustRightInd/>
              <w:spacing w:line="240" w:lineRule="auto"/>
              <w:ind w:firstLine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61259" w14:textId="77777777" w:rsidR="00DF11F3" w:rsidRPr="00CA5DE7" w:rsidRDefault="00000000" w:rsidP="00DF11F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m:oMath>
              <m:acc>
                <m:accPr>
                  <m:chr m:val="̃"/>
                  <m:ctrlPr>
                    <w:rPr>
                      <w:rFonts w:ascii="Cambria Math" w:eastAsia="Calibri" w:hAnsi="Cambria Math"/>
                      <w:b/>
                      <w:i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e>
              </m:acc>
            </m:oMath>
            <w:r w:rsidR="00DF11F3" w:rsidRPr="00CA5DE7">
              <w:rPr>
                <w:rFonts w:eastAsia="Times New Roman"/>
                <w:b/>
                <w:sz w:val="18"/>
                <w:szCs w:val="18"/>
              </w:rPr>
              <w:t>±SS</w:t>
            </w:r>
          </w:p>
        </w:tc>
        <w:tc>
          <w:tcPr>
            <w:tcW w:w="1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ADE96" w14:textId="77777777" w:rsidR="00DF11F3" w:rsidRPr="00CA5DE7" w:rsidRDefault="00000000" w:rsidP="00DF11F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m:oMath>
              <m:acc>
                <m:accPr>
                  <m:chr m:val="̃"/>
                  <m:ctrlPr>
                    <w:rPr>
                      <w:rFonts w:ascii="Cambria Math" w:eastAsia="Calibri" w:hAnsi="Cambria Math"/>
                      <w:b/>
                      <w:i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e>
              </m:acc>
            </m:oMath>
            <w:r w:rsidR="00DF11F3" w:rsidRPr="00CA5DE7">
              <w:rPr>
                <w:rFonts w:eastAsia="Times New Roman"/>
                <w:b/>
                <w:sz w:val="18"/>
                <w:szCs w:val="18"/>
              </w:rPr>
              <w:t>±SS</w:t>
            </w:r>
          </w:p>
        </w:tc>
        <w:tc>
          <w:tcPr>
            <w:tcW w:w="58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9FCE0" w14:textId="77777777" w:rsidR="00DF11F3" w:rsidRPr="00CA5DE7" w:rsidRDefault="00DF11F3" w:rsidP="007E69E8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CA5DE7" w:rsidRPr="00CA5DE7" w14:paraId="63186000" w14:textId="77777777" w:rsidTr="009A5131">
        <w:trPr>
          <w:trHeight w:val="340"/>
        </w:trPr>
        <w:tc>
          <w:tcPr>
            <w:tcW w:w="1289" w:type="pct"/>
            <w:vAlign w:val="center"/>
          </w:tcPr>
          <w:p w14:paraId="54EFEAE5" w14:textId="4CF29E7D" w:rsidR="001F376E" w:rsidRPr="00CA5DE7" w:rsidRDefault="009A5131" w:rsidP="001F376E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 w:rsidRPr="00CA5DE7">
              <w:rPr>
                <w:rFonts w:eastAsia="Calibri"/>
                <w:sz w:val="18"/>
                <w:szCs w:val="18"/>
              </w:rPr>
              <w:t>Energy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(kcal/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day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606" w:type="pct"/>
            <w:vAlign w:val="center"/>
          </w:tcPr>
          <w:p w14:paraId="13132E3B" w14:textId="77777777" w:rsidR="001F376E" w:rsidRPr="00CA5DE7" w:rsidRDefault="001F376E" w:rsidP="001F376E">
            <w:pPr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2058,9±310,6</w:t>
            </w:r>
          </w:p>
        </w:tc>
        <w:tc>
          <w:tcPr>
            <w:tcW w:w="1523" w:type="pct"/>
            <w:vAlign w:val="center"/>
          </w:tcPr>
          <w:p w14:paraId="61E15B82" w14:textId="77777777" w:rsidR="001F376E" w:rsidRPr="00CA5DE7" w:rsidRDefault="001F376E" w:rsidP="001F376E">
            <w:pPr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2103,9±390,6</w:t>
            </w:r>
          </w:p>
        </w:tc>
        <w:tc>
          <w:tcPr>
            <w:tcW w:w="582" w:type="pct"/>
            <w:vAlign w:val="center"/>
          </w:tcPr>
          <w:p w14:paraId="1D806E68" w14:textId="77777777" w:rsidR="001F376E" w:rsidRPr="00CA5DE7" w:rsidRDefault="001F376E" w:rsidP="001F376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770</w:t>
            </w:r>
          </w:p>
        </w:tc>
      </w:tr>
      <w:tr w:rsidR="00CA5DE7" w:rsidRPr="00CA5DE7" w14:paraId="40AF3339" w14:textId="77777777" w:rsidTr="009A5131">
        <w:trPr>
          <w:trHeight w:val="340"/>
        </w:trPr>
        <w:tc>
          <w:tcPr>
            <w:tcW w:w="1289" w:type="pct"/>
            <w:vAlign w:val="center"/>
          </w:tcPr>
          <w:p w14:paraId="3927C022" w14:textId="19F637BB" w:rsidR="001F376E" w:rsidRPr="00CA5DE7" w:rsidRDefault="009A5131" w:rsidP="001F376E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Protein (g/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day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606" w:type="pct"/>
            <w:vAlign w:val="center"/>
          </w:tcPr>
          <w:p w14:paraId="4502B3EA" w14:textId="77777777" w:rsidR="001F376E" w:rsidRPr="00CA5DE7" w:rsidRDefault="001F376E" w:rsidP="001F376E">
            <w:pPr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73,32±13,21</w:t>
            </w:r>
          </w:p>
        </w:tc>
        <w:tc>
          <w:tcPr>
            <w:tcW w:w="1523" w:type="pct"/>
            <w:vAlign w:val="center"/>
          </w:tcPr>
          <w:p w14:paraId="13BCF080" w14:textId="77777777" w:rsidR="001F376E" w:rsidRPr="00CA5DE7" w:rsidRDefault="001F376E" w:rsidP="001F376E">
            <w:pPr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67,61±11,50</w:t>
            </w:r>
          </w:p>
        </w:tc>
        <w:tc>
          <w:tcPr>
            <w:tcW w:w="582" w:type="pct"/>
            <w:vAlign w:val="center"/>
          </w:tcPr>
          <w:p w14:paraId="526325D5" w14:textId="77777777" w:rsidR="001F376E" w:rsidRPr="00CA5DE7" w:rsidRDefault="001F376E" w:rsidP="001F376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0,033*</w:t>
            </w:r>
          </w:p>
        </w:tc>
      </w:tr>
      <w:tr w:rsidR="00CA5DE7" w:rsidRPr="00CA5DE7" w14:paraId="2D77D298" w14:textId="77777777" w:rsidTr="009A5131">
        <w:trPr>
          <w:trHeight w:val="340"/>
        </w:trPr>
        <w:tc>
          <w:tcPr>
            <w:tcW w:w="1289" w:type="pct"/>
            <w:vAlign w:val="center"/>
          </w:tcPr>
          <w:p w14:paraId="1C4CD931" w14:textId="406547B1" w:rsidR="001F376E" w:rsidRPr="00CA5DE7" w:rsidRDefault="009A5131" w:rsidP="001F376E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 xml:space="preserve">Protein (% 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energy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606" w:type="pct"/>
            <w:vAlign w:val="center"/>
          </w:tcPr>
          <w:p w14:paraId="4B34EB37" w14:textId="77777777" w:rsidR="001F376E" w:rsidRPr="00CA5DE7" w:rsidRDefault="001F376E" w:rsidP="001F376E">
            <w:pPr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15±3</w:t>
            </w:r>
          </w:p>
        </w:tc>
        <w:tc>
          <w:tcPr>
            <w:tcW w:w="1523" w:type="pct"/>
            <w:vAlign w:val="center"/>
          </w:tcPr>
          <w:p w14:paraId="48308295" w14:textId="77777777" w:rsidR="001F376E" w:rsidRPr="00CA5DE7" w:rsidRDefault="001F376E" w:rsidP="001F376E">
            <w:pPr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13±2</w:t>
            </w:r>
          </w:p>
        </w:tc>
        <w:tc>
          <w:tcPr>
            <w:tcW w:w="582" w:type="pct"/>
            <w:vAlign w:val="center"/>
          </w:tcPr>
          <w:p w14:paraId="080E73A9" w14:textId="77777777" w:rsidR="001F376E" w:rsidRPr="00CA5DE7" w:rsidRDefault="001F376E" w:rsidP="001F376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0,004*</w:t>
            </w:r>
          </w:p>
        </w:tc>
      </w:tr>
      <w:tr w:rsidR="00CA5DE7" w:rsidRPr="00CA5DE7" w14:paraId="4E31C78F" w14:textId="77777777" w:rsidTr="009A5131">
        <w:trPr>
          <w:trHeight w:val="340"/>
        </w:trPr>
        <w:tc>
          <w:tcPr>
            <w:tcW w:w="1289" w:type="pct"/>
            <w:vAlign w:val="center"/>
          </w:tcPr>
          <w:p w14:paraId="68D6CD89" w14:textId="606B0342" w:rsidR="001F376E" w:rsidRPr="00CA5DE7" w:rsidRDefault="009A5131" w:rsidP="001F376E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 w:rsidRPr="00CA5DE7">
              <w:rPr>
                <w:rFonts w:eastAsia="Calibri"/>
                <w:sz w:val="18"/>
                <w:szCs w:val="18"/>
              </w:rPr>
              <w:t>Fat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(g/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day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606" w:type="pct"/>
            <w:vAlign w:val="center"/>
          </w:tcPr>
          <w:p w14:paraId="1397E314" w14:textId="77777777" w:rsidR="001F376E" w:rsidRPr="00CA5DE7" w:rsidRDefault="001F376E" w:rsidP="001F376E">
            <w:pPr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96,79±17,12</w:t>
            </w:r>
          </w:p>
        </w:tc>
        <w:tc>
          <w:tcPr>
            <w:tcW w:w="1523" w:type="pct"/>
            <w:vAlign w:val="center"/>
          </w:tcPr>
          <w:p w14:paraId="44EF35BB" w14:textId="77777777" w:rsidR="001F376E" w:rsidRPr="00CA5DE7" w:rsidRDefault="001F376E" w:rsidP="001F376E">
            <w:pPr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91,45±20,47</w:t>
            </w:r>
          </w:p>
        </w:tc>
        <w:tc>
          <w:tcPr>
            <w:tcW w:w="582" w:type="pct"/>
            <w:vAlign w:val="center"/>
          </w:tcPr>
          <w:p w14:paraId="27ED1B01" w14:textId="77777777" w:rsidR="001F376E" w:rsidRPr="00CA5DE7" w:rsidRDefault="001F376E" w:rsidP="001F376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88</w:t>
            </w:r>
          </w:p>
        </w:tc>
      </w:tr>
      <w:tr w:rsidR="00CA5DE7" w:rsidRPr="00CA5DE7" w14:paraId="063C4FB1" w14:textId="77777777" w:rsidTr="009A5131">
        <w:trPr>
          <w:trHeight w:val="340"/>
        </w:trPr>
        <w:tc>
          <w:tcPr>
            <w:tcW w:w="1289" w:type="pct"/>
            <w:vAlign w:val="center"/>
          </w:tcPr>
          <w:p w14:paraId="66C19CC0" w14:textId="61A964AE" w:rsidR="001F376E" w:rsidRPr="00CA5DE7" w:rsidRDefault="009A5131" w:rsidP="001F376E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 w:rsidRPr="00CA5DE7">
              <w:rPr>
                <w:rFonts w:eastAsia="Calibri"/>
                <w:sz w:val="18"/>
                <w:szCs w:val="18"/>
              </w:rPr>
              <w:t>Fat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(% 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energy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606" w:type="pct"/>
            <w:vAlign w:val="center"/>
          </w:tcPr>
          <w:p w14:paraId="2CA76FDB" w14:textId="77777777" w:rsidR="001F376E" w:rsidRPr="00CA5DE7" w:rsidRDefault="001F376E" w:rsidP="001F376E">
            <w:pPr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42±6</w:t>
            </w:r>
          </w:p>
        </w:tc>
        <w:tc>
          <w:tcPr>
            <w:tcW w:w="1523" w:type="pct"/>
            <w:vAlign w:val="center"/>
          </w:tcPr>
          <w:p w14:paraId="2E7AF2EF" w14:textId="77777777" w:rsidR="001F376E" w:rsidRPr="00CA5DE7" w:rsidRDefault="001F376E" w:rsidP="001F376E">
            <w:pPr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39±6</w:t>
            </w:r>
          </w:p>
        </w:tc>
        <w:tc>
          <w:tcPr>
            <w:tcW w:w="582" w:type="pct"/>
            <w:vAlign w:val="center"/>
          </w:tcPr>
          <w:p w14:paraId="3DC69484" w14:textId="77777777" w:rsidR="001F376E" w:rsidRPr="00CA5DE7" w:rsidRDefault="001F376E" w:rsidP="001F376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0,003*</w:t>
            </w:r>
          </w:p>
        </w:tc>
      </w:tr>
      <w:tr w:rsidR="00CA5DE7" w:rsidRPr="00CA5DE7" w14:paraId="4B2A2C8A" w14:textId="77777777" w:rsidTr="009A5131">
        <w:trPr>
          <w:trHeight w:val="340"/>
        </w:trPr>
        <w:tc>
          <w:tcPr>
            <w:tcW w:w="1289" w:type="pct"/>
            <w:vAlign w:val="center"/>
          </w:tcPr>
          <w:p w14:paraId="52C9F491" w14:textId="3193F4AA" w:rsidR="001F376E" w:rsidRPr="00CA5DE7" w:rsidRDefault="009A5131" w:rsidP="001F376E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 w:rsidRPr="00CA5DE7">
              <w:rPr>
                <w:rFonts w:eastAsia="Calibri"/>
                <w:sz w:val="18"/>
                <w:szCs w:val="18"/>
              </w:rPr>
              <w:t>Carbohydrate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(g/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day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606" w:type="pct"/>
            <w:vAlign w:val="center"/>
          </w:tcPr>
          <w:p w14:paraId="28B85284" w14:textId="77777777" w:rsidR="001F376E" w:rsidRPr="00CA5DE7" w:rsidRDefault="001F376E" w:rsidP="001F376E">
            <w:pPr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217,76±54,51</w:t>
            </w:r>
          </w:p>
        </w:tc>
        <w:tc>
          <w:tcPr>
            <w:tcW w:w="1523" w:type="pct"/>
            <w:vAlign w:val="center"/>
          </w:tcPr>
          <w:p w14:paraId="424264C0" w14:textId="77777777" w:rsidR="001F376E" w:rsidRPr="00CA5DE7" w:rsidRDefault="001F376E" w:rsidP="001F376E">
            <w:pPr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244,80±62,65</w:t>
            </w:r>
          </w:p>
        </w:tc>
        <w:tc>
          <w:tcPr>
            <w:tcW w:w="582" w:type="pct"/>
            <w:vAlign w:val="center"/>
          </w:tcPr>
          <w:p w14:paraId="081FE894" w14:textId="77777777" w:rsidR="001F376E" w:rsidRPr="00CA5DE7" w:rsidRDefault="001F376E" w:rsidP="001F376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0,049*</w:t>
            </w:r>
          </w:p>
        </w:tc>
      </w:tr>
      <w:tr w:rsidR="00CA5DE7" w:rsidRPr="00CA5DE7" w14:paraId="21652B4A" w14:textId="77777777" w:rsidTr="009A5131">
        <w:trPr>
          <w:trHeight w:val="340"/>
        </w:trPr>
        <w:tc>
          <w:tcPr>
            <w:tcW w:w="1289" w:type="pct"/>
            <w:vAlign w:val="center"/>
          </w:tcPr>
          <w:p w14:paraId="44D653EC" w14:textId="77777777" w:rsidR="009A5131" w:rsidRPr="00CA5DE7" w:rsidRDefault="009A5131" w:rsidP="001F376E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 w:rsidRPr="00CA5DE7">
              <w:rPr>
                <w:rFonts w:eastAsia="Calibri"/>
                <w:sz w:val="18"/>
                <w:szCs w:val="18"/>
              </w:rPr>
              <w:t>Carbohydrate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2BFB7B82" w14:textId="6765BB7B" w:rsidR="001F376E" w:rsidRPr="00CA5DE7" w:rsidRDefault="009A5131" w:rsidP="001F376E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 xml:space="preserve">(% 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energy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606" w:type="pct"/>
            <w:vAlign w:val="center"/>
          </w:tcPr>
          <w:p w14:paraId="69BDE7BE" w14:textId="77777777" w:rsidR="001F376E" w:rsidRPr="00CA5DE7" w:rsidRDefault="001F376E" w:rsidP="001F376E">
            <w:pPr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43±7</w:t>
            </w:r>
          </w:p>
        </w:tc>
        <w:tc>
          <w:tcPr>
            <w:tcW w:w="1523" w:type="pct"/>
            <w:vAlign w:val="center"/>
          </w:tcPr>
          <w:p w14:paraId="357042BC" w14:textId="77777777" w:rsidR="001F376E" w:rsidRPr="00CA5DE7" w:rsidRDefault="001F376E" w:rsidP="001F376E">
            <w:pPr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47±7</w:t>
            </w:r>
          </w:p>
        </w:tc>
        <w:tc>
          <w:tcPr>
            <w:tcW w:w="582" w:type="pct"/>
            <w:vAlign w:val="center"/>
          </w:tcPr>
          <w:p w14:paraId="2EBCF08D" w14:textId="77777777" w:rsidR="001F376E" w:rsidRPr="00CA5DE7" w:rsidRDefault="001F376E" w:rsidP="001F376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0,003</w:t>
            </w:r>
            <w:r w:rsidRPr="00CA5DE7">
              <w:rPr>
                <w:rFonts w:eastAsia="Calibri"/>
                <w:sz w:val="18"/>
                <w:szCs w:val="18"/>
              </w:rPr>
              <w:t>*</w:t>
            </w:r>
          </w:p>
        </w:tc>
      </w:tr>
      <w:tr w:rsidR="00CA5DE7" w:rsidRPr="00CA5DE7" w14:paraId="41BA3B68" w14:textId="77777777" w:rsidTr="009A5131">
        <w:trPr>
          <w:trHeight w:val="340"/>
        </w:trPr>
        <w:tc>
          <w:tcPr>
            <w:tcW w:w="1289" w:type="pct"/>
            <w:vAlign w:val="center"/>
          </w:tcPr>
          <w:p w14:paraId="413A7619" w14:textId="1262DA3C" w:rsidR="001F376E" w:rsidRPr="00CA5DE7" w:rsidRDefault="009A5131" w:rsidP="001F376E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SFA (g/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day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) </w:t>
            </w:r>
            <w:r w:rsidR="001F376E" w:rsidRPr="00CA5DE7">
              <w:rPr>
                <w:rFonts w:eastAsia="Calibri"/>
                <w:sz w:val="18"/>
                <w:szCs w:val="18"/>
              </w:rPr>
              <w:t>(%)</w:t>
            </w:r>
          </w:p>
        </w:tc>
        <w:tc>
          <w:tcPr>
            <w:tcW w:w="1606" w:type="pct"/>
            <w:vAlign w:val="center"/>
          </w:tcPr>
          <w:p w14:paraId="7AD16A1B" w14:textId="77777777" w:rsidR="001F376E" w:rsidRPr="00CA5DE7" w:rsidRDefault="001F376E" w:rsidP="001F376E">
            <w:pPr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13,76±2,47</w:t>
            </w:r>
          </w:p>
        </w:tc>
        <w:tc>
          <w:tcPr>
            <w:tcW w:w="1523" w:type="pct"/>
            <w:vAlign w:val="center"/>
          </w:tcPr>
          <w:p w14:paraId="4EE08385" w14:textId="77777777" w:rsidR="001F376E" w:rsidRPr="00CA5DE7" w:rsidRDefault="001F376E" w:rsidP="001F376E">
            <w:pPr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13,27±2,4</w:t>
            </w:r>
          </w:p>
        </w:tc>
        <w:tc>
          <w:tcPr>
            <w:tcW w:w="582" w:type="pct"/>
            <w:vAlign w:val="center"/>
          </w:tcPr>
          <w:p w14:paraId="16226CF2" w14:textId="77777777" w:rsidR="001F376E" w:rsidRPr="00CA5DE7" w:rsidRDefault="001F376E" w:rsidP="001F376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377</w:t>
            </w:r>
          </w:p>
        </w:tc>
      </w:tr>
      <w:tr w:rsidR="00CA5DE7" w:rsidRPr="00CA5DE7" w14:paraId="0930EF94" w14:textId="77777777" w:rsidTr="009A5131">
        <w:trPr>
          <w:trHeight w:val="340"/>
        </w:trPr>
        <w:tc>
          <w:tcPr>
            <w:tcW w:w="1289" w:type="pct"/>
            <w:vAlign w:val="center"/>
          </w:tcPr>
          <w:p w14:paraId="2085E72A" w14:textId="1ACE9FF4" w:rsidR="001F376E" w:rsidRPr="00CA5DE7" w:rsidRDefault="009A5131" w:rsidP="001F376E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MFA</w:t>
            </w:r>
            <w:r w:rsidR="001F376E" w:rsidRPr="00CA5DE7">
              <w:rPr>
                <w:rFonts w:eastAsia="Calibri"/>
                <w:sz w:val="18"/>
                <w:szCs w:val="18"/>
              </w:rPr>
              <w:t xml:space="preserve"> (%)</w:t>
            </w:r>
          </w:p>
        </w:tc>
        <w:tc>
          <w:tcPr>
            <w:tcW w:w="1606" w:type="pct"/>
            <w:vAlign w:val="center"/>
          </w:tcPr>
          <w:p w14:paraId="4C01FCB1" w14:textId="77777777" w:rsidR="001F376E" w:rsidRPr="00CA5DE7" w:rsidRDefault="001F376E" w:rsidP="001F376E">
            <w:pPr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14,87±2,75</w:t>
            </w:r>
          </w:p>
        </w:tc>
        <w:tc>
          <w:tcPr>
            <w:tcW w:w="1523" w:type="pct"/>
            <w:vAlign w:val="center"/>
          </w:tcPr>
          <w:p w14:paraId="0347E241" w14:textId="77777777" w:rsidR="001F376E" w:rsidRPr="00CA5DE7" w:rsidRDefault="001F376E" w:rsidP="001F376E">
            <w:pPr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13,71±3,15</w:t>
            </w:r>
          </w:p>
        </w:tc>
        <w:tc>
          <w:tcPr>
            <w:tcW w:w="582" w:type="pct"/>
            <w:vAlign w:val="center"/>
          </w:tcPr>
          <w:p w14:paraId="77BF83D1" w14:textId="77777777" w:rsidR="001F376E" w:rsidRPr="00CA5DE7" w:rsidRDefault="001F376E" w:rsidP="001F376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068</w:t>
            </w:r>
          </w:p>
        </w:tc>
      </w:tr>
      <w:tr w:rsidR="00CA5DE7" w:rsidRPr="00CA5DE7" w14:paraId="6582C4CA" w14:textId="77777777" w:rsidTr="009A5131">
        <w:trPr>
          <w:trHeight w:val="340"/>
        </w:trPr>
        <w:tc>
          <w:tcPr>
            <w:tcW w:w="1289" w:type="pct"/>
            <w:vAlign w:val="center"/>
          </w:tcPr>
          <w:p w14:paraId="3563B48B" w14:textId="39D71086" w:rsidR="001F376E" w:rsidRPr="00CA5DE7" w:rsidRDefault="009A5131" w:rsidP="001F376E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proofErr w:type="gramStart"/>
            <w:r w:rsidRPr="00CA5DE7">
              <w:rPr>
                <w:rFonts w:eastAsia="Calibri"/>
                <w:sz w:val="18"/>
                <w:szCs w:val="18"/>
              </w:rPr>
              <w:t xml:space="preserve">PFA </w:t>
            </w:r>
            <w:r w:rsidR="001F376E" w:rsidRPr="00CA5DE7">
              <w:rPr>
                <w:rFonts w:eastAsia="Calibri"/>
                <w:sz w:val="18"/>
                <w:szCs w:val="18"/>
              </w:rPr>
              <w:t xml:space="preserve"> (</w:t>
            </w:r>
            <w:proofErr w:type="gramEnd"/>
            <w:r w:rsidR="001F376E" w:rsidRPr="00CA5DE7">
              <w:rPr>
                <w:rFonts w:eastAsia="Calibri"/>
                <w:sz w:val="18"/>
                <w:szCs w:val="18"/>
              </w:rPr>
              <w:t>%)</w:t>
            </w:r>
          </w:p>
        </w:tc>
        <w:tc>
          <w:tcPr>
            <w:tcW w:w="1606" w:type="pct"/>
            <w:vAlign w:val="center"/>
          </w:tcPr>
          <w:p w14:paraId="4D11FFAD" w14:textId="77777777" w:rsidR="001F376E" w:rsidRPr="00CA5DE7" w:rsidRDefault="001F376E" w:rsidP="001F376E">
            <w:pPr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10,95±3,41</w:t>
            </w:r>
          </w:p>
        </w:tc>
        <w:tc>
          <w:tcPr>
            <w:tcW w:w="1523" w:type="pct"/>
            <w:vAlign w:val="center"/>
          </w:tcPr>
          <w:p w14:paraId="468A7F1E" w14:textId="77777777" w:rsidR="001F376E" w:rsidRPr="00CA5DE7" w:rsidRDefault="001F376E" w:rsidP="001F376E">
            <w:pPr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9,53±2,54</w:t>
            </w:r>
          </w:p>
        </w:tc>
        <w:tc>
          <w:tcPr>
            <w:tcW w:w="582" w:type="pct"/>
            <w:vAlign w:val="center"/>
          </w:tcPr>
          <w:p w14:paraId="4A3B719F" w14:textId="77777777" w:rsidR="001F376E" w:rsidRPr="00CA5DE7" w:rsidRDefault="001F376E" w:rsidP="001F376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0,036*</w:t>
            </w:r>
          </w:p>
        </w:tc>
      </w:tr>
      <w:tr w:rsidR="00CA5DE7" w:rsidRPr="00CA5DE7" w14:paraId="3D6B58DA" w14:textId="77777777" w:rsidTr="009A5131">
        <w:trPr>
          <w:trHeight w:val="340"/>
        </w:trPr>
        <w:tc>
          <w:tcPr>
            <w:tcW w:w="1289" w:type="pct"/>
            <w:vAlign w:val="center"/>
          </w:tcPr>
          <w:p w14:paraId="64C46607" w14:textId="4D4145EF" w:rsidR="001F376E" w:rsidRPr="00CA5DE7" w:rsidRDefault="009A5131" w:rsidP="001F376E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 w:rsidRPr="00CA5DE7">
              <w:rPr>
                <w:rFonts w:eastAsia="Calibri"/>
                <w:sz w:val="18"/>
                <w:szCs w:val="18"/>
              </w:rPr>
              <w:t>Cholesterol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(mg/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day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606" w:type="pct"/>
            <w:vAlign w:val="center"/>
          </w:tcPr>
          <w:p w14:paraId="5D8B02EB" w14:textId="77777777" w:rsidR="001F376E" w:rsidRPr="00CA5DE7" w:rsidRDefault="001F376E" w:rsidP="001F376E">
            <w:pPr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317,54±136,15</w:t>
            </w:r>
          </w:p>
        </w:tc>
        <w:tc>
          <w:tcPr>
            <w:tcW w:w="1523" w:type="pct"/>
            <w:vAlign w:val="center"/>
          </w:tcPr>
          <w:p w14:paraId="38FBCC2F" w14:textId="77777777" w:rsidR="001F376E" w:rsidRPr="00CA5DE7" w:rsidRDefault="001F376E" w:rsidP="001F376E">
            <w:pPr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360,48±171,65</w:t>
            </w:r>
          </w:p>
        </w:tc>
        <w:tc>
          <w:tcPr>
            <w:tcW w:w="582" w:type="pct"/>
            <w:vAlign w:val="center"/>
          </w:tcPr>
          <w:p w14:paraId="2ED5069C" w14:textId="77777777" w:rsidR="001F376E" w:rsidRPr="00CA5DE7" w:rsidRDefault="001F376E" w:rsidP="001F376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305</w:t>
            </w:r>
          </w:p>
        </w:tc>
      </w:tr>
      <w:tr w:rsidR="00CA5DE7" w:rsidRPr="00CA5DE7" w14:paraId="4B194AD6" w14:textId="77777777" w:rsidTr="009A5131">
        <w:trPr>
          <w:trHeight w:val="340"/>
        </w:trPr>
        <w:tc>
          <w:tcPr>
            <w:tcW w:w="1289" w:type="pct"/>
            <w:vAlign w:val="center"/>
          </w:tcPr>
          <w:p w14:paraId="5A3C764A" w14:textId="54A4C3EB" w:rsidR="001F376E" w:rsidRPr="00CA5DE7" w:rsidRDefault="001F376E" w:rsidP="001F376E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 xml:space="preserve">Omega-3 </w:t>
            </w:r>
            <w:r w:rsidR="00BC1B1F" w:rsidRPr="00CA5DE7">
              <w:rPr>
                <w:rFonts w:eastAsia="Calibri"/>
                <w:sz w:val="18"/>
                <w:szCs w:val="18"/>
              </w:rPr>
              <w:t>(g/</w:t>
            </w:r>
            <w:proofErr w:type="spellStart"/>
            <w:r w:rsidR="00BC1B1F" w:rsidRPr="00CA5DE7">
              <w:rPr>
                <w:rFonts w:eastAsia="Calibri"/>
                <w:sz w:val="18"/>
                <w:szCs w:val="18"/>
              </w:rPr>
              <w:t>day</w:t>
            </w:r>
            <w:proofErr w:type="spellEnd"/>
            <w:r w:rsidR="00BC1B1F" w:rsidRPr="00CA5DE7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606" w:type="pct"/>
            <w:vAlign w:val="center"/>
          </w:tcPr>
          <w:p w14:paraId="5C92DF94" w14:textId="77777777" w:rsidR="001F376E" w:rsidRPr="00CA5DE7" w:rsidRDefault="001F376E" w:rsidP="001F376E">
            <w:pPr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2,04±0,88</w:t>
            </w:r>
          </w:p>
        </w:tc>
        <w:tc>
          <w:tcPr>
            <w:tcW w:w="1523" w:type="pct"/>
            <w:vAlign w:val="center"/>
          </w:tcPr>
          <w:p w14:paraId="099823C9" w14:textId="77777777" w:rsidR="001F376E" w:rsidRPr="00CA5DE7" w:rsidRDefault="001F376E" w:rsidP="001F376E">
            <w:pPr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1,77±0,77</w:t>
            </w:r>
          </w:p>
        </w:tc>
        <w:tc>
          <w:tcPr>
            <w:tcW w:w="582" w:type="pct"/>
            <w:vAlign w:val="center"/>
          </w:tcPr>
          <w:p w14:paraId="2CA18287" w14:textId="77777777" w:rsidR="001F376E" w:rsidRPr="00CA5DE7" w:rsidRDefault="001F376E" w:rsidP="001F376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00</w:t>
            </w:r>
          </w:p>
        </w:tc>
      </w:tr>
      <w:tr w:rsidR="00CA5DE7" w:rsidRPr="00CA5DE7" w14:paraId="33C7971A" w14:textId="77777777" w:rsidTr="009A5131">
        <w:trPr>
          <w:trHeight w:val="340"/>
        </w:trPr>
        <w:tc>
          <w:tcPr>
            <w:tcW w:w="1289" w:type="pct"/>
            <w:vAlign w:val="center"/>
          </w:tcPr>
          <w:p w14:paraId="2458CCC2" w14:textId="34043950" w:rsidR="001F376E" w:rsidRPr="00CA5DE7" w:rsidRDefault="001F376E" w:rsidP="001F376E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 xml:space="preserve">Omega-6 </w:t>
            </w:r>
            <w:r w:rsidR="00BC1B1F" w:rsidRPr="00CA5DE7">
              <w:rPr>
                <w:rFonts w:eastAsia="Calibri"/>
                <w:sz w:val="18"/>
                <w:szCs w:val="18"/>
              </w:rPr>
              <w:t>(g/</w:t>
            </w:r>
            <w:proofErr w:type="spellStart"/>
            <w:r w:rsidR="00BC1B1F" w:rsidRPr="00CA5DE7">
              <w:rPr>
                <w:rFonts w:eastAsia="Calibri"/>
                <w:sz w:val="18"/>
                <w:szCs w:val="18"/>
              </w:rPr>
              <w:t>day</w:t>
            </w:r>
            <w:proofErr w:type="spellEnd"/>
            <w:r w:rsidR="00BC1B1F" w:rsidRPr="00CA5DE7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606" w:type="pct"/>
            <w:vAlign w:val="center"/>
          </w:tcPr>
          <w:p w14:paraId="7DB40038" w14:textId="77777777" w:rsidR="001F376E" w:rsidRPr="00CA5DE7" w:rsidRDefault="001F376E" w:rsidP="001F376E">
            <w:pPr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22,89±8,56</w:t>
            </w:r>
          </w:p>
        </w:tc>
        <w:tc>
          <w:tcPr>
            <w:tcW w:w="1523" w:type="pct"/>
            <w:vAlign w:val="center"/>
          </w:tcPr>
          <w:p w14:paraId="7D796B10" w14:textId="77777777" w:rsidR="001F376E" w:rsidRPr="00CA5DE7" w:rsidRDefault="001F376E" w:rsidP="001F376E">
            <w:pPr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20,68±7,90</w:t>
            </w:r>
          </w:p>
        </w:tc>
        <w:tc>
          <w:tcPr>
            <w:tcW w:w="582" w:type="pct"/>
            <w:vAlign w:val="center"/>
          </w:tcPr>
          <w:p w14:paraId="360D356E" w14:textId="77777777" w:rsidR="001F376E" w:rsidRPr="00CA5DE7" w:rsidRDefault="001F376E" w:rsidP="001F376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83</w:t>
            </w:r>
          </w:p>
        </w:tc>
      </w:tr>
      <w:tr w:rsidR="00CA5DE7" w:rsidRPr="00CA5DE7" w14:paraId="0DD0286B" w14:textId="77777777" w:rsidTr="009A5131">
        <w:trPr>
          <w:trHeight w:val="340"/>
        </w:trPr>
        <w:tc>
          <w:tcPr>
            <w:tcW w:w="1289" w:type="pct"/>
            <w:vAlign w:val="center"/>
          </w:tcPr>
          <w:p w14:paraId="0AFC87A1" w14:textId="68EA86FA" w:rsidR="001F376E" w:rsidRPr="00CA5DE7" w:rsidRDefault="009A5131" w:rsidP="001F376E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Fiber (g/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day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606" w:type="pct"/>
            <w:vAlign w:val="center"/>
          </w:tcPr>
          <w:p w14:paraId="14EBF465" w14:textId="77777777" w:rsidR="001F376E" w:rsidRPr="00CA5DE7" w:rsidRDefault="001F376E" w:rsidP="001F376E">
            <w:pPr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12,64±5,99</w:t>
            </w:r>
          </w:p>
        </w:tc>
        <w:tc>
          <w:tcPr>
            <w:tcW w:w="1523" w:type="pct"/>
            <w:vAlign w:val="center"/>
          </w:tcPr>
          <w:p w14:paraId="3B0B966A" w14:textId="77777777" w:rsidR="001F376E" w:rsidRPr="00CA5DE7" w:rsidRDefault="001F376E" w:rsidP="001F376E">
            <w:pPr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14,15±4,04</w:t>
            </w:r>
          </w:p>
        </w:tc>
        <w:tc>
          <w:tcPr>
            <w:tcW w:w="582" w:type="pct"/>
            <w:vAlign w:val="center"/>
          </w:tcPr>
          <w:p w14:paraId="46964489" w14:textId="77777777" w:rsidR="001F376E" w:rsidRPr="00CA5DE7" w:rsidRDefault="001F376E" w:rsidP="001F376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482</w:t>
            </w:r>
          </w:p>
        </w:tc>
      </w:tr>
      <w:tr w:rsidR="00CA5DE7" w:rsidRPr="00CA5DE7" w14:paraId="3F2A1FF2" w14:textId="77777777" w:rsidTr="009A5131">
        <w:trPr>
          <w:trHeight w:val="340"/>
        </w:trPr>
        <w:tc>
          <w:tcPr>
            <w:tcW w:w="1289" w:type="pct"/>
            <w:vAlign w:val="center"/>
          </w:tcPr>
          <w:p w14:paraId="05AB52E3" w14:textId="423B628F" w:rsidR="001F376E" w:rsidRPr="00CA5DE7" w:rsidRDefault="009A5131" w:rsidP="001F376E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 w:rsidRPr="00CA5DE7">
              <w:rPr>
                <w:rFonts w:eastAsia="Calibri"/>
                <w:sz w:val="18"/>
                <w:szCs w:val="18"/>
              </w:rPr>
              <w:t>Diet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fiber (g/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day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606" w:type="pct"/>
            <w:vAlign w:val="center"/>
          </w:tcPr>
          <w:p w14:paraId="189782EB" w14:textId="77777777" w:rsidR="001F376E" w:rsidRPr="00CA5DE7" w:rsidRDefault="001F376E" w:rsidP="001F376E">
            <w:pPr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29,83±8,70</w:t>
            </w:r>
          </w:p>
        </w:tc>
        <w:tc>
          <w:tcPr>
            <w:tcW w:w="1523" w:type="pct"/>
            <w:vAlign w:val="center"/>
          </w:tcPr>
          <w:p w14:paraId="07862A8C" w14:textId="77777777" w:rsidR="001F376E" w:rsidRPr="00CA5DE7" w:rsidRDefault="001F376E" w:rsidP="001F376E">
            <w:pPr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26,32±10,04</w:t>
            </w:r>
          </w:p>
        </w:tc>
        <w:tc>
          <w:tcPr>
            <w:tcW w:w="582" w:type="pct"/>
            <w:vAlign w:val="center"/>
          </w:tcPr>
          <w:p w14:paraId="411AE0AD" w14:textId="77777777" w:rsidR="001F376E" w:rsidRPr="00CA5DE7" w:rsidRDefault="001F376E" w:rsidP="001F376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0,047*</w:t>
            </w:r>
          </w:p>
        </w:tc>
      </w:tr>
      <w:tr w:rsidR="00CA5DE7" w:rsidRPr="00CA5DE7" w14:paraId="53778070" w14:textId="77777777" w:rsidTr="009A5131">
        <w:trPr>
          <w:trHeight w:val="340"/>
        </w:trPr>
        <w:tc>
          <w:tcPr>
            <w:tcW w:w="1289" w:type="pct"/>
            <w:vAlign w:val="center"/>
          </w:tcPr>
          <w:p w14:paraId="4E184B40" w14:textId="5F41D59A" w:rsidR="00131813" w:rsidRPr="00CA5DE7" w:rsidRDefault="009A5131" w:rsidP="00131813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 w:rsidRPr="00CA5DE7">
              <w:rPr>
                <w:rFonts w:eastAsia="Calibri"/>
                <w:sz w:val="18"/>
                <w:szCs w:val="18"/>
              </w:rPr>
              <w:t>Intermeal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time </w:t>
            </w:r>
            <w:r w:rsidR="00131813" w:rsidRPr="00CA5DE7">
              <w:rPr>
                <w:rFonts w:eastAsia="Calibri"/>
                <w:sz w:val="18"/>
                <w:szCs w:val="18"/>
              </w:rPr>
              <w:t>(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hours</w:t>
            </w:r>
            <w:proofErr w:type="spellEnd"/>
            <w:r w:rsidR="00131813" w:rsidRPr="00CA5DE7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606" w:type="pct"/>
            <w:vAlign w:val="center"/>
          </w:tcPr>
          <w:p w14:paraId="150BA2E8" w14:textId="77777777" w:rsidR="00131813" w:rsidRPr="00CA5DE7" w:rsidRDefault="00131813" w:rsidP="00131813">
            <w:pPr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3,59±1,26</w:t>
            </w:r>
          </w:p>
        </w:tc>
        <w:tc>
          <w:tcPr>
            <w:tcW w:w="1523" w:type="pct"/>
            <w:vAlign w:val="center"/>
          </w:tcPr>
          <w:p w14:paraId="7A754AC9" w14:textId="77777777" w:rsidR="00131813" w:rsidRPr="00CA5DE7" w:rsidRDefault="00131813" w:rsidP="00131813">
            <w:pPr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4,13±2,12</w:t>
            </w:r>
          </w:p>
        </w:tc>
        <w:tc>
          <w:tcPr>
            <w:tcW w:w="582" w:type="pct"/>
            <w:vAlign w:val="center"/>
          </w:tcPr>
          <w:p w14:paraId="00C2FD2E" w14:textId="77777777" w:rsidR="00131813" w:rsidRPr="00CA5DE7" w:rsidRDefault="00131813" w:rsidP="0013181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099</w:t>
            </w:r>
          </w:p>
        </w:tc>
      </w:tr>
      <w:tr w:rsidR="00CA5DE7" w:rsidRPr="00CA5DE7" w14:paraId="091B208E" w14:textId="77777777" w:rsidTr="00041333">
        <w:trPr>
          <w:trHeight w:val="340"/>
        </w:trPr>
        <w:tc>
          <w:tcPr>
            <w:tcW w:w="1289" w:type="pct"/>
            <w:vAlign w:val="center"/>
          </w:tcPr>
          <w:p w14:paraId="2A872168" w14:textId="43F427F0" w:rsidR="00131813" w:rsidRPr="00CA5DE7" w:rsidRDefault="009A5131" w:rsidP="00131813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DED (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solid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foods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>, kcal/g)</w:t>
            </w:r>
          </w:p>
        </w:tc>
        <w:tc>
          <w:tcPr>
            <w:tcW w:w="1606" w:type="pct"/>
            <w:vAlign w:val="center"/>
          </w:tcPr>
          <w:p w14:paraId="1D19541F" w14:textId="77777777" w:rsidR="00131813" w:rsidRPr="00CA5DE7" w:rsidRDefault="00131813" w:rsidP="00131813">
            <w:pPr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2,21±0,39</w:t>
            </w:r>
          </w:p>
        </w:tc>
        <w:tc>
          <w:tcPr>
            <w:tcW w:w="1523" w:type="pct"/>
            <w:vAlign w:val="center"/>
          </w:tcPr>
          <w:p w14:paraId="6FBCEBB8" w14:textId="77777777" w:rsidR="00131813" w:rsidRPr="00CA5DE7" w:rsidRDefault="00131813" w:rsidP="00131813">
            <w:pPr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3,35±0,21</w:t>
            </w:r>
          </w:p>
        </w:tc>
        <w:tc>
          <w:tcPr>
            <w:tcW w:w="582" w:type="pct"/>
            <w:vAlign w:val="center"/>
          </w:tcPr>
          <w:p w14:paraId="3DABF678" w14:textId="77777777" w:rsidR="00131813" w:rsidRPr="00CA5DE7" w:rsidRDefault="00131813" w:rsidP="0013181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0,044*</w:t>
            </w:r>
          </w:p>
        </w:tc>
      </w:tr>
      <w:tr w:rsidR="00CA5DE7" w:rsidRPr="00CA5DE7" w14:paraId="135EA43D" w14:textId="77777777" w:rsidTr="00041333">
        <w:trPr>
          <w:trHeight w:val="340"/>
        </w:trPr>
        <w:tc>
          <w:tcPr>
            <w:tcW w:w="1289" w:type="pct"/>
            <w:tcBorders>
              <w:bottom w:val="single" w:sz="4" w:space="0" w:color="auto"/>
            </w:tcBorders>
            <w:vAlign w:val="center"/>
          </w:tcPr>
          <w:p w14:paraId="143E3C76" w14:textId="77777777" w:rsidR="009A5131" w:rsidRPr="00CA5DE7" w:rsidRDefault="009A5131" w:rsidP="00131813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 xml:space="preserve">DED </w:t>
            </w:r>
          </w:p>
          <w:p w14:paraId="70BC9B95" w14:textId="4240F06A" w:rsidR="00131813" w:rsidRPr="00CA5DE7" w:rsidRDefault="009A5131" w:rsidP="00131813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A5DE7">
              <w:rPr>
                <w:rFonts w:eastAsia="Calibri"/>
                <w:sz w:val="18"/>
                <w:szCs w:val="18"/>
              </w:rPr>
              <w:t>(</w:t>
            </w:r>
            <w:r w:rsidR="003413BA" w:rsidRPr="00CA5DE7">
              <w:rPr>
                <w:rFonts w:eastAsia="Calibri"/>
                <w:sz w:val="18"/>
                <w:szCs w:val="18"/>
              </w:rPr>
              <w:t>Solid</w:t>
            </w:r>
            <w:r w:rsidRPr="00CA5DE7">
              <w:rPr>
                <w:rFonts w:eastAsia="Calibri"/>
                <w:sz w:val="18"/>
                <w:szCs w:val="18"/>
              </w:rPr>
              <w:t xml:space="preserve"> + 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beverages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>, kcal/g)</w:t>
            </w:r>
          </w:p>
        </w:tc>
        <w:tc>
          <w:tcPr>
            <w:tcW w:w="1606" w:type="pct"/>
            <w:tcBorders>
              <w:bottom w:val="single" w:sz="4" w:space="0" w:color="auto"/>
            </w:tcBorders>
            <w:vAlign w:val="center"/>
          </w:tcPr>
          <w:p w14:paraId="0EA9A595" w14:textId="77777777" w:rsidR="00131813" w:rsidRPr="00CA5DE7" w:rsidRDefault="00131813" w:rsidP="00131813">
            <w:pPr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CA5DE7">
              <w:rPr>
                <w:rFonts w:eastAsia="Calibri"/>
                <w:sz w:val="20"/>
                <w:szCs w:val="20"/>
              </w:rPr>
              <w:t>2,11±0,32</w:t>
            </w:r>
          </w:p>
        </w:tc>
        <w:tc>
          <w:tcPr>
            <w:tcW w:w="1523" w:type="pct"/>
            <w:tcBorders>
              <w:bottom w:val="single" w:sz="4" w:space="0" w:color="auto"/>
            </w:tcBorders>
            <w:vAlign w:val="center"/>
          </w:tcPr>
          <w:p w14:paraId="1D4201C0" w14:textId="77777777" w:rsidR="00131813" w:rsidRPr="00CA5DE7" w:rsidRDefault="00131813" w:rsidP="00131813">
            <w:pPr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CA5DE7">
              <w:rPr>
                <w:rFonts w:eastAsia="Calibri"/>
                <w:sz w:val="20"/>
                <w:szCs w:val="20"/>
              </w:rPr>
              <w:t>2,18±0,39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14:paraId="0849D435" w14:textId="77777777" w:rsidR="00131813" w:rsidRPr="00CA5DE7" w:rsidRDefault="00131813" w:rsidP="0013181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A5DE7">
              <w:rPr>
                <w:rFonts w:eastAsia="Calibri"/>
                <w:sz w:val="18"/>
                <w:szCs w:val="18"/>
              </w:rPr>
              <w:t>0,373</w:t>
            </w:r>
          </w:p>
        </w:tc>
      </w:tr>
      <w:tr w:rsidR="00CA5DE7" w:rsidRPr="00CA5DE7" w14:paraId="7615D90C" w14:textId="77777777" w:rsidTr="00041333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54EF2972" w14:textId="7297F984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 xml:space="preserve">* 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Significant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at p&lt;0,05;</w:t>
            </w:r>
            <w:r w:rsidRPr="00CA5DE7">
              <w:t xml:space="preserve"> </w:t>
            </w:r>
            <w:r w:rsidRPr="00CA5DE7">
              <w:rPr>
                <w:rFonts w:eastAsia="Calibri"/>
                <w:sz w:val="18"/>
                <w:szCs w:val="18"/>
              </w:rPr>
              <w:t xml:space="preserve">DED: 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Dietary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energy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density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; SFA: 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Saturated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Fatty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Acids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; MFA: 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Monounsaturated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Fatty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Acids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; PFA: 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Polyunsaturated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Fatty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Acids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</w:t>
            </w:r>
          </w:p>
        </w:tc>
      </w:tr>
    </w:tbl>
    <w:bookmarkEnd w:id="3"/>
    <w:bookmarkEnd w:id="4"/>
    <w:bookmarkEnd w:id="5"/>
    <w:p w14:paraId="1FBD4543" w14:textId="77777777" w:rsidR="00411331" w:rsidRPr="00CA5DE7" w:rsidRDefault="00B02002" w:rsidP="00B94500">
      <w:pPr>
        <w:autoSpaceDE/>
        <w:autoSpaceDN/>
        <w:adjustRightInd/>
        <w:spacing w:before="480" w:after="360"/>
        <w:ind w:firstLine="0"/>
        <w:rPr>
          <w:rFonts w:eastAsia="Calibri"/>
        </w:rPr>
        <w:sectPr w:rsidR="00411331" w:rsidRPr="00CA5DE7" w:rsidSect="006A58D3">
          <w:headerReference w:type="even" r:id="rId8"/>
          <w:headerReference w:type="default" r:id="rId9"/>
          <w:pgSz w:w="11906" w:h="16838"/>
          <w:pgMar w:top="1701" w:right="1559" w:bottom="993" w:left="1559" w:header="1134" w:footer="709" w:gutter="0"/>
          <w:cols w:space="708"/>
          <w:docGrid w:linePitch="360"/>
        </w:sectPr>
      </w:pPr>
      <w:r w:rsidRPr="00CA5DE7">
        <w:rPr>
          <w:rFonts w:eastAsia="Calibri"/>
        </w:rPr>
        <w:t xml:space="preserve">  </w:t>
      </w:r>
    </w:p>
    <w:p w14:paraId="75ACD239" w14:textId="5A565387" w:rsidR="00F43058" w:rsidRPr="00CA5DE7" w:rsidRDefault="00F43058" w:rsidP="001F74CD">
      <w:pPr>
        <w:pStyle w:val="ResimYazs"/>
        <w:spacing w:before="0" w:after="0"/>
        <w:ind w:left="1418" w:hanging="1418"/>
        <w:rPr>
          <w:b/>
          <w:bCs w:val="0"/>
        </w:rPr>
      </w:pPr>
      <w:proofErr w:type="spellStart"/>
      <w:r w:rsidRPr="00CA5DE7">
        <w:rPr>
          <w:b/>
        </w:rPr>
        <w:lastRenderedPageBreak/>
        <w:t>Tabl</w:t>
      </w:r>
      <w:r w:rsidR="003C128E" w:rsidRPr="00CA5DE7">
        <w:rPr>
          <w:b/>
        </w:rPr>
        <w:t>e</w:t>
      </w:r>
      <w:proofErr w:type="spellEnd"/>
      <w:r w:rsidRPr="00CA5DE7">
        <w:rPr>
          <w:b/>
        </w:rPr>
        <w:t xml:space="preserve"> 3</w:t>
      </w:r>
      <w:r w:rsidR="001B25DD" w:rsidRPr="00CA5DE7">
        <w:rPr>
          <w:b/>
        </w:rPr>
        <w:t>.</w:t>
      </w:r>
      <w:r w:rsidRPr="00CA5DE7">
        <w:rPr>
          <w:rFonts w:eastAsia="Times New Roman"/>
          <w:b/>
          <w:bCs w:val="0"/>
          <w:szCs w:val="26"/>
        </w:rPr>
        <w:t xml:space="preserve"> </w:t>
      </w:r>
      <w:proofErr w:type="spellStart"/>
      <w:r w:rsidR="003C128E" w:rsidRPr="00CA5DE7">
        <w:rPr>
          <w:b/>
          <w:bCs w:val="0"/>
        </w:rPr>
        <w:t>Association</w:t>
      </w:r>
      <w:proofErr w:type="spellEnd"/>
      <w:r w:rsidR="003C128E" w:rsidRPr="00CA5DE7">
        <w:rPr>
          <w:b/>
          <w:bCs w:val="0"/>
        </w:rPr>
        <w:t xml:space="preserve"> of </w:t>
      </w:r>
      <w:proofErr w:type="spellStart"/>
      <w:r w:rsidR="003C128E" w:rsidRPr="00CA5DE7">
        <w:rPr>
          <w:b/>
          <w:bCs w:val="0"/>
        </w:rPr>
        <w:t>glycemic</w:t>
      </w:r>
      <w:proofErr w:type="spellEnd"/>
      <w:r w:rsidR="003C128E" w:rsidRPr="00CA5DE7">
        <w:rPr>
          <w:b/>
          <w:bCs w:val="0"/>
        </w:rPr>
        <w:t xml:space="preserve"> </w:t>
      </w:r>
      <w:proofErr w:type="spellStart"/>
      <w:r w:rsidR="003C128E" w:rsidRPr="00CA5DE7">
        <w:rPr>
          <w:b/>
          <w:bCs w:val="0"/>
        </w:rPr>
        <w:t>control</w:t>
      </w:r>
      <w:proofErr w:type="spellEnd"/>
      <w:r w:rsidR="003C128E" w:rsidRPr="00CA5DE7">
        <w:rPr>
          <w:b/>
          <w:bCs w:val="0"/>
        </w:rPr>
        <w:t xml:space="preserve"> </w:t>
      </w:r>
      <w:proofErr w:type="spellStart"/>
      <w:r w:rsidR="003C128E" w:rsidRPr="00CA5DE7">
        <w:rPr>
          <w:b/>
          <w:bCs w:val="0"/>
        </w:rPr>
        <w:t>markers</w:t>
      </w:r>
      <w:proofErr w:type="spellEnd"/>
      <w:r w:rsidR="003C128E" w:rsidRPr="00CA5DE7">
        <w:rPr>
          <w:b/>
          <w:bCs w:val="0"/>
        </w:rPr>
        <w:t xml:space="preserve"> </w:t>
      </w:r>
      <w:proofErr w:type="spellStart"/>
      <w:r w:rsidR="003C128E" w:rsidRPr="00CA5DE7">
        <w:rPr>
          <w:b/>
          <w:bCs w:val="0"/>
        </w:rPr>
        <w:t>with</w:t>
      </w:r>
      <w:proofErr w:type="spellEnd"/>
      <w:r w:rsidR="003C128E" w:rsidRPr="00CA5DE7">
        <w:rPr>
          <w:b/>
          <w:bCs w:val="0"/>
        </w:rPr>
        <w:t xml:space="preserve"> </w:t>
      </w:r>
      <w:proofErr w:type="spellStart"/>
      <w:r w:rsidR="003C128E" w:rsidRPr="00CA5DE7">
        <w:rPr>
          <w:b/>
          <w:bCs w:val="0"/>
        </w:rPr>
        <w:t>biochemical</w:t>
      </w:r>
      <w:proofErr w:type="spellEnd"/>
      <w:r w:rsidR="003C128E" w:rsidRPr="00CA5DE7">
        <w:rPr>
          <w:b/>
          <w:bCs w:val="0"/>
        </w:rPr>
        <w:t xml:space="preserve"> data, </w:t>
      </w:r>
      <w:proofErr w:type="spellStart"/>
      <w:r w:rsidR="003C128E" w:rsidRPr="00CA5DE7">
        <w:rPr>
          <w:b/>
          <w:bCs w:val="0"/>
        </w:rPr>
        <w:t>anthropometric</w:t>
      </w:r>
      <w:proofErr w:type="spellEnd"/>
      <w:r w:rsidR="003C128E" w:rsidRPr="00CA5DE7">
        <w:rPr>
          <w:b/>
          <w:bCs w:val="0"/>
        </w:rPr>
        <w:t xml:space="preserve"> </w:t>
      </w:r>
      <w:proofErr w:type="spellStart"/>
      <w:r w:rsidR="003C128E" w:rsidRPr="00CA5DE7">
        <w:rPr>
          <w:b/>
          <w:bCs w:val="0"/>
        </w:rPr>
        <w:t>measurements</w:t>
      </w:r>
      <w:proofErr w:type="spellEnd"/>
      <w:r w:rsidR="003C128E" w:rsidRPr="00CA5DE7">
        <w:rPr>
          <w:b/>
          <w:bCs w:val="0"/>
        </w:rPr>
        <w:t xml:space="preserve">, </w:t>
      </w:r>
      <w:proofErr w:type="spellStart"/>
      <w:r w:rsidR="003C128E" w:rsidRPr="00CA5DE7">
        <w:rPr>
          <w:b/>
          <w:bCs w:val="0"/>
        </w:rPr>
        <w:t>and</w:t>
      </w:r>
      <w:proofErr w:type="spellEnd"/>
      <w:r w:rsidR="003C128E" w:rsidRPr="00CA5DE7">
        <w:rPr>
          <w:b/>
          <w:bCs w:val="0"/>
        </w:rPr>
        <w:t xml:space="preserve"> </w:t>
      </w:r>
      <w:proofErr w:type="spellStart"/>
      <w:r w:rsidR="003C128E" w:rsidRPr="00CA5DE7">
        <w:rPr>
          <w:b/>
          <w:bCs w:val="0"/>
        </w:rPr>
        <w:t>lifestyle</w:t>
      </w:r>
      <w:proofErr w:type="spellEnd"/>
      <w:r w:rsidR="003C128E" w:rsidRPr="00CA5DE7">
        <w:rPr>
          <w:b/>
          <w:bCs w:val="0"/>
        </w:rPr>
        <w:t xml:space="preserve"> </w:t>
      </w:r>
      <w:proofErr w:type="spellStart"/>
      <w:r w:rsidR="003C128E" w:rsidRPr="00CA5DE7">
        <w:rPr>
          <w:b/>
          <w:bCs w:val="0"/>
        </w:rPr>
        <w:t>factors</w:t>
      </w:r>
      <w:proofErr w:type="spellEnd"/>
      <w:r w:rsidR="003C128E" w:rsidRPr="00CA5DE7">
        <w:rPr>
          <w:b/>
          <w:bCs w:val="0"/>
        </w:rPr>
        <w:t xml:space="preserve"> of</w:t>
      </w:r>
      <w:r w:rsidR="00A202B2" w:rsidRPr="00CA5DE7">
        <w:rPr>
          <w:b/>
          <w:bCs w:val="0"/>
        </w:rPr>
        <w:t xml:space="preserve"> </w:t>
      </w:r>
      <w:proofErr w:type="spellStart"/>
      <w:r w:rsidR="00A202B2" w:rsidRPr="00CA5DE7">
        <w:rPr>
          <w:b/>
          <w:bCs w:val="0"/>
        </w:rPr>
        <w:t>participants</w:t>
      </w:r>
      <w:proofErr w:type="spellEnd"/>
    </w:p>
    <w:tbl>
      <w:tblPr>
        <w:tblpPr w:leftFromText="141" w:rightFromText="141" w:vertAnchor="page" w:horzAnchor="margin" w:tblpY="2371"/>
        <w:tblW w:w="5103" w:type="pct"/>
        <w:tblLayout w:type="fixed"/>
        <w:tblLook w:val="04A0" w:firstRow="1" w:lastRow="0" w:firstColumn="1" w:lastColumn="0" w:noHBand="0" w:noVBand="1"/>
      </w:tblPr>
      <w:tblGrid>
        <w:gridCol w:w="1984"/>
        <w:gridCol w:w="283"/>
        <w:gridCol w:w="727"/>
        <w:gridCol w:w="1043"/>
        <w:gridCol w:w="948"/>
        <w:gridCol w:w="1044"/>
        <w:gridCol w:w="1044"/>
        <w:gridCol w:w="1044"/>
        <w:gridCol w:w="1029"/>
        <w:gridCol w:w="1029"/>
        <w:gridCol w:w="1029"/>
        <w:gridCol w:w="1029"/>
        <w:gridCol w:w="1029"/>
        <w:gridCol w:w="1029"/>
      </w:tblGrid>
      <w:tr w:rsidR="00CA5DE7" w:rsidRPr="00CA5DE7" w14:paraId="6F0B204E" w14:textId="77777777" w:rsidTr="00AA6A4A">
        <w:trPr>
          <w:trHeight w:val="20"/>
        </w:trPr>
        <w:tc>
          <w:tcPr>
            <w:tcW w:w="2266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EF21A" w14:textId="209FECB6" w:rsidR="002B6514" w:rsidRPr="00CA5DE7" w:rsidRDefault="003C128E" w:rsidP="002B6514">
            <w:pPr>
              <w:autoSpaceDE/>
              <w:autoSpaceDN/>
              <w:adjustRightInd/>
              <w:spacing w:before="40" w:after="40" w:line="240" w:lineRule="auto"/>
              <w:ind w:firstLine="0"/>
              <w:jc w:val="left"/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CA5DE7">
              <w:rPr>
                <w:rFonts w:eastAsia="Calibri"/>
                <w:b/>
                <w:sz w:val="18"/>
                <w:szCs w:val="18"/>
              </w:rPr>
              <w:t>Variable</w:t>
            </w:r>
            <w:proofErr w:type="spellEnd"/>
          </w:p>
        </w:tc>
        <w:tc>
          <w:tcPr>
            <w:tcW w:w="58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549C3" w14:textId="77777777" w:rsidR="002B6514" w:rsidRPr="00CA5DE7" w:rsidRDefault="002B6514" w:rsidP="002B6514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CA5DE7">
              <w:rPr>
                <w:rFonts w:eastAsia="Calibri"/>
                <w:b/>
                <w:sz w:val="18"/>
                <w:szCs w:val="18"/>
              </w:rPr>
              <w:t>Patient</w:t>
            </w:r>
            <w:proofErr w:type="spellEnd"/>
            <w:r w:rsidRPr="00CA5DE7"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 w:rsidRPr="00CA5DE7">
              <w:rPr>
                <w:rFonts w:eastAsia="Calibri"/>
                <w:b/>
                <w:sz w:val="18"/>
                <w:szCs w:val="18"/>
              </w:rPr>
              <w:t>Group</w:t>
            </w:r>
            <w:proofErr w:type="spellEnd"/>
          </w:p>
          <w:p w14:paraId="6955EC29" w14:textId="3A8B70DE" w:rsidR="002B6514" w:rsidRPr="00CA5DE7" w:rsidRDefault="002B6514" w:rsidP="002B6514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 xml:space="preserve"> (</w:t>
            </w:r>
            <w:proofErr w:type="gramStart"/>
            <w:r w:rsidRPr="00CA5DE7">
              <w:rPr>
                <w:rFonts w:eastAsia="Calibri"/>
                <w:b/>
                <w:sz w:val="18"/>
                <w:szCs w:val="18"/>
              </w:rPr>
              <w:t>n</w:t>
            </w:r>
            <w:proofErr w:type="gramEnd"/>
            <w:r w:rsidRPr="00CA5DE7">
              <w:rPr>
                <w:rFonts w:eastAsia="Calibri"/>
                <w:b/>
                <w:sz w:val="18"/>
                <w:szCs w:val="18"/>
              </w:rPr>
              <w:t>=44)</w:t>
            </w:r>
          </w:p>
        </w:tc>
        <w:tc>
          <w:tcPr>
            <w:tcW w:w="61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1D721" w14:textId="77777777" w:rsidR="002B6514" w:rsidRPr="00CA5DE7" w:rsidRDefault="002B6514" w:rsidP="002B6514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 xml:space="preserve">Control </w:t>
            </w:r>
            <w:proofErr w:type="spellStart"/>
            <w:r w:rsidRPr="00CA5DE7">
              <w:rPr>
                <w:rFonts w:eastAsia="Calibri"/>
                <w:b/>
                <w:sz w:val="18"/>
                <w:szCs w:val="18"/>
              </w:rPr>
              <w:t>Group</w:t>
            </w:r>
            <w:proofErr w:type="spellEnd"/>
          </w:p>
          <w:p w14:paraId="7D8EEC45" w14:textId="0966D8F8" w:rsidR="002B6514" w:rsidRPr="00CA5DE7" w:rsidRDefault="002B6514" w:rsidP="002B6514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 xml:space="preserve"> (</w:t>
            </w:r>
            <w:proofErr w:type="gramStart"/>
            <w:r w:rsidRPr="00CA5DE7">
              <w:rPr>
                <w:rFonts w:eastAsia="Calibri"/>
                <w:b/>
                <w:sz w:val="18"/>
                <w:szCs w:val="18"/>
              </w:rPr>
              <w:t>n</w:t>
            </w:r>
            <w:proofErr w:type="gramEnd"/>
            <w:r w:rsidRPr="00CA5DE7">
              <w:rPr>
                <w:rFonts w:eastAsia="Calibri"/>
                <w:b/>
                <w:sz w:val="18"/>
                <w:szCs w:val="18"/>
              </w:rPr>
              <w:t>=44)</w:t>
            </w:r>
          </w:p>
        </w:tc>
      </w:tr>
      <w:tr w:rsidR="00CA5DE7" w:rsidRPr="00CA5DE7" w14:paraId="72F6413B" w14:textId="77777777" w:rsidTr="00AA6A4A">
        <w:trPr>
          <w:trHeight w:val="20"/>
        </w:trPr>
        <w:tc>
          <w:tcPr>
            <w:tcW w:w="2266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33950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A77F8" w14:textId="5C6E2DB5" w:rsidR="009B3D90" w:rsidRPr="00CA5DE7" w:rsidRDefault="00041333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F</w:t>
            </w:r>
            <w:r w:rsidR="009B3D90" w:rsidRPr="00CA5DE7">
              <w:rPr>
                <w:rFonts w:eastAsia="Calibri"/>
                <w:b/>
                <w:sz w:val="18"/>
                <w:szCs w:val="18"/>
              </w:rPr>
              <w:t>PG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950FD" w14:textId="24402D18" w:rsidR="009B3D90" w:rsidRPr="00CA5DE7" w:rsidRDefault="00041333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CA5DE7">
              <w:rPr>
                <w:rFonts w:eastAsia="Calibri"/>
                <w:b/>
                <w:sz w:val="18"/>
                <w:szCs w:val="18"/>
              </w:rPr>
              <w:t>Insulin</w:t>
            </w:r>
            <w:proofErr w:type="spellEnd"/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4E954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HOMA-IR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81941" w14:textId="1893797A" w:rsidR="009B3D90" w:rsidRPr="00CA5DE7" w:rsidRDefault="002338DC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338DC">
              <w:rPr>
                <w:rFonts w:eastAsia="Calibri"/>
                <w:b/>
                <w:sz w:val="18"/>
                <w:szCs w:val="18"/>
              </w:rPr>
              <w:t>C-</w:t>
            </w:r>
            <w:proofErr w:type="spellStart"/>
            <w:r w:rsidRPr="002338DC">
              <w:rPr>
                <w:rFonts w:eastAsia="Calibri"/>
                <w:b/>
                <w:sz w:val="18"/>
                <w:szCs w:val="18"/>
              </w:rPr>
              <w:t>peptide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D8F01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HbA1c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402A3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1,5 AG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60900" w14:textId="7A18F31A" w:rsidR="009B3D90" w:rsidRPr="00CA5DE7" w:rsidRDefault="00041333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F</w:t>
            </w:r>
            <w:r w:rsidR="009B3D90" w:rsidRPr="00CA5DE7">
              <w:rPr>
                <w:rFonts w:eastAsia="Calibri"/>
                <w:b/>
                <w:sz w:val="18"/>
                <w:szCs w:val="18"/>
              </w:rPr>
              <w:t>PG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3FA0C" w14:textId="7922C8B6" w:rsidR="009B3D90" w:rsidRPr="00CA5DE7" w:rsidRDefault="00041333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CA5DE7">
              <w:rPr>
                <w:rFonts w:eastAsia="Calibri"/>
                <w:b/>
                <w:sz w:val="18"/>
                <w:szCs w:val="18"/>
              </w:rPr>
              <w:t>Insulin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C8F47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HOMA-IR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17D5E" w14:textId="2256C02D" w:rsidR="009B3D90" w:rsidRPr="00CA5DE7" w:rsidRDefault="002338DC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338DC">
              <w:rPr>
                <w:rFonts w:eastAsia="Calibri"/>
                <w:b/>
                <w:sz w:val="18"/>
                <w:szCs w:val="18"/>
              </w:rPr>
              <w:t>C-</w:t>
            </w:r>
            <w:proofErr w:type="spellStart"/>
            <w:r w:rsidRPr="002338DC">
              <w:rPr>
                <w:rFonts w:eastAsia="Calibri"/>
                <w:b/>
                <w:sz w:val="18"/>
                <w:szCs w:val="18"/>
              </w:rPr>
              <w:t>peptide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3728A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HbA1c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DE77C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1,5 AG</w:t>
            </w:r>
          </w:p>
        </w:tc>
      </w:tr>
      <w:tr w:rsidR="00CA5DE7" w:rsidRPr="00CA5DE7" w14:paraId="0D56E23D" w14:textId="77777777" w:rsidTr="00431F75">
        <w:trPr>
          <w:trHeight w:hRule="exact" w:val="482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C3175AF" w14:textId="53649EF2" w:rsidR="009B3D90" w:rsidRPr="00CA5DE7" w:rsidRDefault="003C128E" w:rsidP="00D604DE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Age (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years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>) (</w:t>
            </w:r>
            <m:oMath>
              <m:acc>
                <m:accPr>
                  <m:chr m:val="̃"/>
                  <m:ctrlPr>
                    <w:rPr>
                      <w:rFonts w:ascii="Cambria Math" w:eastAsia="Calibri" w:hAnsi="Cambria Math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Pr="00CA5DE7">
              <w:rPr>
                <w:rFonts w:eastAsia="Calibri"/>
                <w:sz w:val="18"/>
                <w:szCs w:val="18"/>
              </w:rPr>
              <w:t>+SS)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07CA127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8"/>
              </w:rPr>
              <w:t>r</w:t>
            </w:r>
            <w:proofErr w:type="gramEnd"/>
          </w:p>
          <w:p w14:paraId="083F2246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8"/>
              </w:rPr>
              <w:t>p</w:t>
            </w:r>
            <w:proofErr w:type="gramEnd"/>
          </w:p>
        </w:tc>
        <w:tc>
          <w:tcPr>
            <w:tcW w:w="727" w:type="dxa"/>
            <w:tcBorders>
              <w:top w:val="single" w:sz="4" w:space="0" w:color="auto"/>
            </w:tcBorders>
            <w:vAlign w:val="center"/>
          </w:tcPr>
          <w:p w14:paraId="79128761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074</w:t>
            </w:r>
          </w:p>
          <w:p w14:paraId="56E09E08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633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14:paraId="021B743F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038</w:t>
            </w:r>
          </w:p>
          <w:p w14:paraId="72475878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805</w:t>
            </w: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14:paraId="3619EDA8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021</w:t>
            </w:r>
          </w:p>
          <w:p w14:paraId="1BBF0C64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791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vAlign w:val="center"/>
          </w:tcPr>
          <w:p w14:paraId="0B4B2150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078</w:t>
            </w:r>
          </w:p>
          <w:p w14:paraId="5C49AA64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614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vAlign w:val="center"/>
          </w:tcPr>
          <w:p w14:paraId="111A9E3D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046</w:t>
            </w:r>
          </w:p>
          <w:p w14:paraId="453550D1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769</w:t>
            </w:r>
          </w:p>
        </w:tc>
        <w:tc>
          <w:tcPr>
            <w:tcW w:w="10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6A46C8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241</w:t>
            </w:r>
          </w:p>
          <w:p w14:paraId="6D2A2CDD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1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07FBB2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40</w:t>
            </w:r>
          </w:p>
          <w:p w14:paraId="7B4F943B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363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vAlign w:val="center"/>
          </w:tcPr>
          <w:p w14:paraId="36F6A0F5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205</w:t>
            </w:r>
          </w:p>
          <w:p w14:paraId="2E89A4DB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81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vAlign w:val="center"/>
          </w:tcPr>
          <w:p w14:paraId="718634D4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224</w:t>
            </w:r>
          </w:p>
          <w:p w14:paraId="44A5AFF6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44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vAlign w:val="center"/>
          </w:tcPr>
          <w:p w14:paraId="235C4F74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88</w:t>
            </w:r>
          </w:p>
          <w:p w14:paraId="2760DBE0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220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vAlign w:val="center"/>
          </w:tcPr>
          <w:p w14:paraId="49DFE5D5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241</w:t>
            </w:r>
          </w:p>
          <w:p w14:paraId="2D8104D5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16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vAlign w:val="center"/>
          </w:tcPr>
          <w:p w14:paraId="49A31ACC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258</w:t>
            </w:r>
          </w:p>
          <w:p w14:paraId="1147DF86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090</w:t>
            </w:r>
          </w:p>
        </w:tc>
      </w:tr>
      <w:tr w:rsidR="00CA5DE7" w:rsidRPr="00CA5DE7" w14:paraId="0E48EC49" w14:textId="77777777" w:rsidTr="00431F75">
        <w:trPr>
          <w:trHeight w:hRule="exact" w:val="482"/>
        </w:trPr>
        <w:tc>
          <w:tcPr>
            <w:tcW w:w="1985" w:type="dxa"/>
            <w:vAlign w:val="center"/>
          </w:tcPr>
          <w:p w14:paraId="5931E75F" w14:textId="66049EBA" w:rsidR="003C128E" w:rsidRPr="00CA5DE7" w:rsidRDefault="003C128E" w:rsidP="003C128E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BMI (kg/m</w:t>
            </w:r>
            <w:r w:rsidRPr="00CA5DE7">
              <w:rPr>
                <w:rFonts w:eastAsia="Calibri"/>
                <w:sz w:val="18"/>
                <w:szCs w:val="18"/>
                <w:vertAlign w:val="superscript"/>
              </w:rPr>
              <w:t>2</w:t>
            </w:r>
            <w:r w:rsidRPr="00CA5DE7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283" w:type="dxa"/>
            <w:vAlign w:val="center"/>
          </w:tcPr>
          <w:p w14:paraId="6A85FD9A" w14:textId="77777777" w:rsidR="003C128E" w:rsidRPr="00CA5DE7" w:rsidRDefault="003C128E" w:rsidP="003C128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8"/>
              </w:rPr>
              <w:t>r</w:t>
            </w:r>
            <w:proofErr w:type="gramEnd"/>
          </w:p>
          <w:p w14:paraId="315EF1D6" w14:textId="77777777" w:rsidR="003C128E" w:rsidRPr="00CA5DE7" w:rsidRDefault="003C128E" w:rsidP="003C128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8"/>
              </w:rPr>
              <w:t>p</w:t>
            </w:r>
            <w:proofErr w:type="gramEnd"/>
          </w:p>
        </w:tc>
        <w:tc>
          <w:tcPr>
            <w:tcW w:w="727" w:type="dxa"/>
            <w:vAlign w:val="center"/>
          </w:tcPr>
          <w:p w14:paraId="22706002" w14:textId="77777777" w:rsidR="003C128E" w:rsidRPr="00CA5DE7" w:rsidRDefault="003C128E" w:rsidP="003C128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07</w:t>
            </w:r>
          </w:p>
          <w:p w14:paraId="4C1FE838" w14:textId="77777777" w:rsidR="003C128E" w:rsidRPr="00CA5DE7" w:rsidRDefault="003C128E" w:rsidP="003C128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488</w:t>
            </w:r>
          </w:p>
        </w:tc>
        <w:tc>
          <w:tcPr>
            <w:tcW w:w="1043" w:type="dxa"/>
            <w:vAlign w:val="center"/>
          </w:tcPr>
          <w:p w14:paraId="7F1C8EB9" w14:textId="77777777" w:rsidR="003C128E" w:rsidRPr="00CA5DE7" w:rsidRDefault="003C128E" w:rsidP="003C128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407</w:t>
            </w:r>
          </w:p>
          <w:p w14:paraId="059C3C02" w14:textId="77777777" w:rsidR="003C128E" w:rsidRPr="00CA5DE7" w:rsidRDefault="003C128E" w:rsidP="003C128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0,006*</w:t>
            </w:r>
          </w:p>
        </w:tc>
        <w:tc>
          <w:tcPr>
            <w:tcW w:w="948" w:type="dxa"/>
            <w:vAlign w:val="center"/>
          </w:tcPr>
          <w:p w14:paraId="55B6C250" w14:textId="77777777" w:rsidR="003C128E" w:rsidRPr="00CA5DE7" w:rsidRDefault="003C128E" w:rsidP="003C128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450</w:t>
            </w:r>
          </w:p>
          <w:p w14:paraId="5F4949A2" w14:textId="77777777" w:rsidR="003C128E" w:rsidRPr="00CA5DE7" w:rsidRDefault="003C128E" w:rsidP="003C128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0,002*</w:t>
            </w:r>
          </w:p>
        </w:tc>
        <w:tc>
          <w:tcPr>
            <w:tcW w:w="1044" w:type="dxa"/>
            <w:vAlign w:val="center"/>
          </w:tcPr>
          <w:p w14:paraId="199AAC23" w14:textId="77777777" w:rsidR="003C128E" w:rsidRPr="00CA5DE7" w:rsidRDefault="003C128E" w:rsidP="003C128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85</w:t>
            </w:r>
          </w:p>
          <w:p w14:paraId="5DCA7DD9" w14:textId="77777777" w:rsidR="003C128E" w:rsidRPr="00CA5DE7" w:rsidRDefault="003C128E" w:rsidP="003C128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230</w:t>
            </w:r>
          </w:p>
        </w:tc>
        <w:tc>
          <w:tcPr>
            <w:tcW w:w="1044" w:type="dxa"/>
            <w:vAlign w:val="center"/>
          </w:tcPr>
          <w:p w14:paraId="3C4AE472" w14:textId="77777777" w:rsidR="003C128E" w:rsidRPr="00CA5DE7" w:rsidRDefault="003C128E" w:rsidP="003C128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67</w:t>
            </w:r>
          </w:p>
          <w:p w14:paraId="202AB17F" w14:textId="77777777" w:rsidR="003C128E" w:rsidRPr="00CA5DE7" w:rsidRDefault="003C128E" w:rsidP="003C128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278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14:paraId="20E824F0" w14:textId="77777777" w:rsidR="003C128E" w:rsidRPr="00CA5DE7" w:rsidRDefault="003C128E" w:rsidP="003C128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003</w:t>
            </w:r>
          </w:p>
          <w:p w14:paraId="04DDCFD3" w14:textId="77777777" w:rsidR="003C128E" w:rsidRPr="00CA5DE7" w:rsidRDefault="003C128E" w:rsidP="003C128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985</w:t>
            </w: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14:paraId="4C7A93D0" w14:textId="77777777" w:rsidR="003C128E" w:rsidRPr="00CA5DE7" w:rsidRDefault="003C128E" w:rsidP="003C128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370</w:t>
            </w:r>
          </w:p>
          <w:p w14:paraId="15857B51" w14:textId="77777777" w:rsidR="003C128E" w:rsidRPr="00CA5DE7" w:rsidRDefault="003C128E" w:rsidP="003C128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0,013*</w:t>
            </w:r>
          </w:p>
        </w:tc>
        <w:tc>
          <w:tcPr>
            <w:tcW w:w="1029" w:type="dxa"/>
            <w:vAlign w:val="center"/>
          </w:tcPr>
          <w:p w14:paraId="3CD8835B" w14:textId="77777777" w:rsidR="003C128E" w:rsidRPr="00CA5DE7" w:rsidRDefault="003C128E" w:rsidP="003C128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529</w:t>
            </w:r>
          </w:p>
          <w:p w14:paraId="593404FC" w14:textId="77777777" w:rsidR="003C128E" w:rsidRPr="00CA5DE7" w:rsidRDefault="003C128E" w:rsidP="003C128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0,000*</w:t>
            </w:r>
          </w:p>
        </w:tc>
        <w:tc>
          <w:tcPr>
            <w:tcW w:w="1029" w:type="dxa"/>
            <w:vAlign w:val="center"/>
          </w:tcPr>
          <w:p w14:paraId="3BB029F7" w14:textId="77777777" w:rsidR="003C128E" w:rsidRPr="00CA5DE7" w:rsidRDefault="003C128E" w:rsidP="003C128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561</w:t>
            </w:r>
          </w:p>
          <w:p w14:paraId="7046AA37" w14:textId="77777777" w:rsidR="003C128E" w:rsidRPr="00CA5DE7" w:rsidRDefault="003C128E" w:rsidP="003C128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0,000*</w:t>
            </w:r>
          </w:p>
        </w:tc>
        <w:tc>
          <w:tcPr>
            <w:tcW w:w="1029" w:type="dxa"/>
            <w:vAlign w:val="center"/>
          </w:tcPr>
          <w:p w14:paraId="61FCF6BD" w14:textId="77777777" w:rsidR="003C128E" w:rsidRPr="00CA5DE7" w:rsidRDefault="003C128E" w:rsidP="003C128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466</w:t>
            </w:r>
          </w:p>
          <w:p w14:paraId="4092AD1E" w14:textId="77777777" w:rsidR="003C128E" w:rsidRPr="00CA5DE7" w:rsidRDefault="003C128E" w:rsidP="003C128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0,001*</w:t>
            </w:r>
          </w:p>
        </w:tc>
        <w:tc>
          <w:tcPr>
            <w:tcW w:w="1029" w:type="dxa"/>
            <w:vAlign w:val="center"/>
          </w:tcPr>
          <w:p w14:paraId="5608266C" w14:textId="77777777" w:rsidR="003C128E" w:rsidRPr="00CA5DE7" w:rsidRDefault="003C128E" w:rsidP="003C128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55</w:t>
            </w:r>
          </w:p>
          <w:p w14:paraId="11B6E4DD" w14:textId="77777777" w:rsidR="003C128E" w:rsidRPr="00CA5DE7" w:rsidRDefault="003C128E" w:rsidP="003C128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316</w:t>
            </w:r>
          </w:p>
        </w:tc>
        <w:tc>
          <w:tcPr>
            <w:tcW w:w="1029" w:type="dxa"/>
            <w:vAlign w:val="center"/>
          </w:tcPr>
          <w:p w14:paraId="3076ADC8" w14:textId="77777777" w:rsidR="003C128E" w:rsidRPr="00CA5DE7" w:rsidRDefault="003C128E" w:rsidP="003C128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269</w:t>
            </w:r>
          </w:p>
          <w:p w14:paraId="53F58DAC" w14:textId="77777777" w:rsidR="003C128E" w:rsidRPr="00CA5DE7" w:rsidRDefault="003C128E" w:rsidP="003C128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078</w:t>
            </w:r>
          </w:p>
        </w:tc>
      </w:tr>
      <w:tr w:rsidR="00CA5DE7" w:rsidRPr="00CA5DE7" w14:paraId="36CA2F51" w14:textId="77777777" w:rsidTr="00431F75">
        <w:trPr>
          <w:trHeight w:hRule="exact" w:val="482"/>
        </w:trPr>
        <w:tc>
          <w:tcPr>
            <w:tcW w:w="1985" w:type="dxa"/>
            <w:vAlign w:val="center"/>
          </w:tcPr>
          <w:p w14:paraId="1E9D561B" w14:textId="691F6B41" w:rsidR="003C128E" w:rsidRPr="00CA5DE7" w:rsidRDefault="003C128E" w:rsidP="003C128E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 w:rsidRPr="00CA5DE7">
              <w:rPr>
                <w:rFonts w:eastAsia="Calibri"/>
                <w:sz w:val="18"/>
                <w:szCs w:val="18"/>
              </w:rPr>
              <w:t>Waist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Circumference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(cm)</w:t>
            </w:r>
            <w:r w:rsidRPr="00CA5DE7">
              <w:rPr>
                <w:rFonts w:eastAsia="Calibri"/>
                <w:sz w:val="18"/>
                <w:szCs w:val="18"/>
              </w:rPr>
              <w:tab/>
            </w:r>
          </w:p>
        </w:tc>
        <w:tc>
          <w:tcPr>
            <w:tcW w:w="283" w:type="dxa"/>
            <w:vAlign w:val="center"/>
          </w:tcPr>
          <w:p w14:paraId="14FD1C62" w14:textId="77777777" w:rsidR="003C128E" w:rsidRPr="00CA5DE7" w:rsidRDefault="003C128E" w:rsidP="003C128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8"/>
              </w:rPr>
              <w:t>r</w:t>
            </w:r>
            <w:proofErr w:type="gramEnd"/>
          </w:p>
          <w:p w14:paraId="4D369585" w14:textId="77777777" w:rsidR="003C128E" w:rsidRPr="00CA5DE7" w:rsidRDefault="003C128E" w:rsidP="003C128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8"/>
              </w:rPr>
              <w:t>p</w:t>
            </w:r>
            <w:proofErr w:type="gramEnd"/>
          </w:p>
        </w:tc>
        <w:tc>
          <w:tcPr>
            <w:tcW w:w="727" w:type="dxa"/>
            <w:vAlign w:val="center"/>
          </w:tcPr>
          <w:p w14:paraId="4212F8D1" w14:textId="77777777" w:rsidR="003C128E" w:rsidRPr="00CA5DE7" w:rsidRDefault="003C128E" w:rsidP="003C128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080</w:t>
            </w:r>
          </w:p>
          <w:p w14:paraId="6CE03A2C" w14:textId="77777777" w:rsidR="003C128E" w:rsidRPr="00CA5DE7" w:rsidRDefault="003C128E" w:rsidP="003C128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606</w:t>
            </w:r>
          </w:p>
        </w:tc>
        <w:tc>
          <w:tcPr>
            <w:tcW w:w="1043" w:type="dxa"/>
            <w:vAlign w:val="center"/>
          </w:tcPr>
          <w:p w14:paraId="7124986D" w14:textId="77777777" w:rsidR="003C128E" w:rsidRPr="00CA5DE7" w:rsidRDefault="003C128E" w:rsidP="003C128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369</w:t>
            </w:r>
          </w:p>
          <w:p w14:paraId="23F883E9" w14:textId="77777777" w:rsidR="003C128E" w:rsidRPr="00CA5DE7" w:rsidRDefault="003C128E" w:rsidP="003C128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0,016*</w:t>
            </w:r>
          </w:p>
        </w:tc>
        <w:tc>
          <w:tcPr>
            <w:tcW w:w="948" w:type="dxa"/>
            <w:vAlign w:val="center"/>
          </w:tcPr>
          <w:p w14:paraId="0FE9544B" w14:textId="77777777" w:rsidR="003C128E" w:rsidRPr="00CA5DE7" w:rsidRDefault="003C128E" w:rsidP="003C128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402</w:t>
            </w:r>
          </w:p>
          <w:p w14:paraId="05538223" w14:textId="77777777" w:rsidR="003C128E" w:rsidRPr="00CA5DE7" w:rsidRDefault="003C128E" w:rsidP="003C128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0,007*</w:t>
            </w:r>
          </w:p>
        </w:tc>
        <w:tc>
          <w:tcPr>
            <w:tcW w:w="1044" w:type="dxa"/>
            <w:vAlign w:val="center"/>
          </w:tcPr>
          <w:p w14:paraId="6FB437BA" w14:textId="77777777" w:rsidR="003C128E" w:rsidRPr="00CA5DE7" w:rsidRDefault="003C128E" w:rsidP="003C128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223</w:t>
            </w:r>
          </w:p>
          <w:p w14:paraId="6FCAD18E" w14:textId="77777777" w:rsidR="003C128E" w:rsidRPr="00CA5DE7" w:rsidRDefault="003C128E" w:rsidP="003C128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46</w:t>
            </w:r>
          </w:p>
        </w:tc>
        <w:tc>
          <w:tcPr>
            <w:tcW w:w="1044" w:type="dxa"/>
            <w:vAlign w:val="center"/>
          </w:tcPr>
          <w:p w14:paraId="52D61F82" w14:textId="77777777" w:rsidR="003C128E" w:rsidRPr="00CA5DE7" w:rsidRDefault="003C128E" w:rsidP="003C128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218</w:t>
            </w:r>
          </w:p>
          <w:p w14:paraId="7B839FDB" w14:textId="77777777" w:rsidR="003C128E" w:rsidRPr="00CA5DE7" w:rsidRDefault="003C128E" w:rsidP="003C128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55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14:paraId="03988867" w14:textId="77777777" w:rsidR="003C128E" w:rsidRPr="00CA5DE7" w:rsidRDefault="003C128E" w:rsidP="003C128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127</w:t>
            </w:r>
          </w:p>
          <w:p w14:paraId="0DB58401" w14:textId="77777777" w:rsidR="003C128E" w:rsidRPr="00CA5DE7" w:rsidRDefault="003C128E" w:rsidP="003C128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411</w:t>
            </w: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14:paraId="0795D0C4" w14:textId="77777777" w:rsidR="003C128E" w:rsidRPr="00CA5DE7" w:rsidRDefault="003C128E" w:rsidP="003C128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234</w:t>
            </w:r>
          </w:p>
          <w:p w14:paraId="19769DBC" w14:textId="77777777" w:rsidR="003C128E" w:rsidRPr="00CA5DE7" w:rsidRDefault="003C128E" w:rsidP="003C128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26</w:t>
            </w:r>
          </w:p>
        </w:tc>
        <w:tc>
          <w:tcPr>
            <w:tcW w:w="1029" w:type="dxa"/>
            <w:vAlign w:val="center"/>
          </w:tcPr>
          <w:p w14:paraId="768E076A" w14:textId="77777777" w:rsidR="003C128E" w:rsidRPr="00CA5DE7" w:rsidRDefault="003C128E" w:rsidP="003C128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395</w:t>
            </w:r>
          </w:p>
          <w:p w14:paraId="41BF70B5" w14:textId="77777777" w:rsidR="003C128E" w:rsidRPr="00CA5DE7" w:rsidRDefault="003C128E" w:rsidP="003C128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0,008*</w:t>
            </w:r>
          </w:p>
        </w:tc>
        <w:tc>
          <w:tcPr>
            <w:tcW w:w="1029" w:type="dxa"/>
            <w:vAlign w:val="center"/>
          </w:tcPr>
          <w:p w14:paraId="6853ABB0" w14:textId="77777777" w:rsidR="003C128E" w:rsidRPr="00CA5DE7" w:rsidRDefault="003C128E" w:rsidP="003C128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404</w:t>
            </w:r>
          </w:p>
          <w:p w14:paraId="6CEE7A44" w14:textId="77777777" w:rsidR="003C128E" w:rsidRPr="00CA5DE7" w:rsidRDefault="003C128E" w:rsidP="003C128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0,007*</w:t>
            </w:r>
          </w:p>
        </w:tc>
        <w:tc>
          <w:tcPr>
            <w:tcW w:w="1029" w:type="dxa"/>
            <w:vAlign w:val="center"/>
          </w:tcPr>
          <w:p w14:paraId="13D58229" w14:textId="77777777" w:rsidR="003C128E" w:rsidRPr="00CA5DE7" w:rsidRDefault="003C128E" w:rsidP="003C128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498</w:t>
            </w:r>
          </w:p>
          <w:p w14:paraId="00EF1153" w14:textId="77777777" w:rsidR="003C128E" w:rsidRPr="00CA5DE7" w:rsidRDefault="003C128E" w:rsidP="003C128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0,001*</w:t>
            </w:r>
          </w:p>
        </w:tc>
        <w:tc>
          <w:tcPr>
            <w:tcW w:w="1029" w:type="dxa"/>
            <w:vAlign w:val="center"/>
          </w:tcPr>
          <w:p w14:paraId="6E7859FE" w14:textId="77777777" w:rsidR="003C128E" w:rsidRPr="00CA5DE7" w:rsidRDefault="003C128E" w:rsidP="003C128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277</w:t>
            </w:r>
          </w:p>
          <w:p w14:paraId="1A215200" w14:textId="77777777" w:rsidR="003C128E" w:rsidRPr="00CA5DE7" w:rsidRDefault="003C128E" w:rsidP="003C128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069</w:t>
            </w:r>
          </w:p>
        </w:tc>
        <w:tc>
          <w:tcPr>
            <w:tcW w:w="1029" w:type="dxa"/>
            <w:vAlign w:val="center"/>
          </w:tcPr>
          <w:p w14:paraId="0B53783C" w14:textId="77777777" w:rsidR="003C128E" w:rsidRPr="00CA5DE7" w:rsidRDefault="003C128E" w:rsidP="003C128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412</w:t>
            </w:r>
          </w:p>
          <w:p w14:paraId="1C384C0C" w14:textId="77777777" w:rsidR="003C128E" w:rsidRPr="00CA5DE7" w:rsidRDefault="003C128E" w:rsidP="003C128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0,005*</w:t>
            </w:r>
          </w:p>
        </w:tc>
      </w:tr>
      <w:tr w:rsidR="00CA5DE7" w:rsidRPr="00CA5DE7" w14:paraId="51412687" w14:textId="77777777" w:rsidTr="00431F75">
        <w:trPr>
          <w:trHeight w:hRule="exact" w:val="482"/>
        </w:trPr>
        <w:tc>
          <w:tcPr>
            <w:tcW w:w="1985" w:type="dxa"/>
            <w:vAlign w:val="center"/>
          </w:tcPr>
          <w:p w14:paraId="058610CB" w14:textId="5F86595E" w:rsidR="003C128E" w:rsidRPr="00CA5DE7" w:rsidRDefault="003C128E" w:rsidP="003C128E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 w:rsidRPr="00CA5DE7">
              <w:rPr>
                <w:rFonts w:eastAsia="Calibri"/>
                <w:sz w:val="18"/>
                <w:szCs w:val="18"/>
              </w:rPr>
              <w:t>Waist-to-Height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Ratio</w:t>
            </w:r>
            <w:proofErr w:type="spellEnd"/>
          </w:p>
        </w:tc>
        <w:tc>
          <w:tcPr>
            <w:tcW w:w="283" w:type="dxa"/>
            <w:vAlign w:val="center"/>
          </w:tcPr>
          <w:p w14:paraId="033EF179" w14:textId="77777777" w:rsidR="003C128E" w:rsidRPr="00CA5DE7" w:rsidRDefault="003C128E" w:rsidP="003C128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8"/>
              </w:rPr>
              <w:t>r</w:t>
            </w:r>
            <w:proofErr w:type="gramEnd"/>
          </w:p>
          <w:p w14:paraId="20C26B80" w14:textId="77777777" w:rsidR="003C128E" w:rsidRPr="00CA5DE7" w:rsidRDefault="003C128E" w:rsidP="003C128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8"/>
              </w:rPr>
              <w:t>p</w:t>
            </w:r>
            <w:proofErr w:type="gramEnd"/>
          </w:p>
        </w:tc>
        <w:tc>
          <w:tcPr>
            <w:tcW w:w="727" w:type="dxa"/>
            <w:vAlign w:val="center"/>
          </w:tcPr>
          <w:p w14:paraId="5DA2DE59" w14:textId="77777777" w:rsidR="003C128E" w:rsidRPr="00CA5DE7" w:rsidRDefault="003C128E" w:rsidP="003C128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55</w:t>
            </w:r>
          </w:p>
          <w:p w14:paraId="4C38ECCD" w14:textId="77777777" w:rsidR="003C128E" w:rsidRPr="00CA5DE7" w:rsidRDefault="003C128E" w:rsidP="003C128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317</w:t>
            </w:r>
          </w:p>
        </w:tc>
        <w:tc>
          <w:tcPr>
            <w:tcW w:w="1043" w:type="dxa"/>
            <w:vAlign w:val="center"/>
          </w:tcPr>
          <w:p w14:paraId="3EE1409A" w14:textId="77777777" w:rsidR="003C128E" w:rsidRPr="00CA5DE7" w:rsidRDefault="003C128E" w:rsidP="003C128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266</w:t>
            </w:r>
          </w:p>
          <w:p w14:paraId="62781C66" w14:textId="77777777" w:rsidR="003C128E" w:rsidRPr="00CA5DE7" w:rsidRDefault="003C128E" w:rsidP="003C128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081</w:t>
            </w:r>
          </w:p>
        </w:tc>
        <w:tc>
          <w:tcPr>
            <w:tcW w:w="948" w:type="dxa"/>
            <w:vAlign w:val="center"/>
          </w:tcPr>
          <w:p w14:paraId="34E667B2" w14:textId="77777777" w:rsidR="003C128E" w:rsidRPr="00CA5DE7" w:rsidRDefault="003C128E" w:rsidP="003C128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321</w:t>
            </w:r>
          </w:p>
          <w:p w14:paraId="0624EE0F" w14:textId="77777777" w:rsidR="003C128E" w:rsidRPr="00CA5DE7" w:rsidRDefault="003C128E" w:rsidP="003C128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0,034*</w:t>
            </w:r>
          </w:p>
        </w:tc>
        <w:tc>
          <w:tcPr>
            <w:tcW w:w="1044" w:type="dxa"/>
            <w:vAlign w:val="center"/>
          </w:tcPr>
          <w:p w14:paraId="51CD797C" w14:textId="77777777" w:rsidR="003C128E" w:rsidRPr="00CA5DE7" w:rsidRDefault="003C128E" w:rsidP="003C128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48</w:t>
            </w:r>
          </w:p>
          <w:p w14:paraId="52BA6130" w14:textId="77777777" w:rsidR="003C128E" w:rsidRPr="00CA5DE7" w:rsidRDefault="003C128E" w:rsidP="003C128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337</w:t>
            </w:r>
          </w:p>
        </w:tc>
        <w:tc>
          <w:tcPr>
            <w:tcW w:w="1044" w:type="dxa"/>
            <w:vAlign w:val="center"/>
          </w:tcPr>
          <w:p w14:paraId="532F51CB" w14:textId="77777777" w:rsidR="003C128E" w:rsidRPr="00CA5DE7" w:rsidRDefault="003C128E" w:rsidP="003C128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277</w:t>
            </w:r>
          </w:p>
          <w:p w14:paraId="5961AD0A" w14:textId="77777777" w:rsidR="003C128E" w:rsidRPr="00CA5DE7" w:rsidRDefault="003C128E" w:rsidP="003C128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069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14:paraId="13383FBD" w14:textId="77777777" w:rsidR="003C128E" w:rsidRPr="00CA5DE7" w:rsidRDefault="003C128E" w:rsidP="003C128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153</w:t>
            </w:r>
          </w:p>
          <w:p w14:paraId="6FF1E6BC" w14:textId="77777777" w:rsidR="003C128E" w:rsidRPr="00CA5DE7" w:rsidRDefault="003C128E" w:rsidP="003C128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323</w:t>
            </w: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14:paraId="2E2DB987" w14:textId="77777777" w:rsidR="003C128E" w:rsidRPr="00CA5DE7" w:rsidRDefault="003C128E" w:rsidP="003C128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267</w:t>
            </w:r>
          </w:p>
          <w:p w14:paraId="2B333401" w14:textId="77777777" w:rsidR="003C128E" w:rsidRPr="00CA5DE7" w:rsidRDefault="003C128E" w:rsidP="003C128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079</w:t>
            </w:r>
          </w:p>
        </w:tc>
        <w:tc>
          <w:tcPr>
            <w:tcW w:w="1029" w:type="dxa"/>
            <w:vAlign w:val="center"/>
          </w:tcPr>
          <w:p w14:paraId="665EDA89" w14:textId="77777777" w:rsidR="003C128E" w:rsidRPr="00CA5DE7" w:rsidRDefault="003C128E" w:rsidP="003C128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342</w:t>
            </w:r>
          </w:p>
          <w:p w14:paraId="5FF2A13E" w14:textId="77777777" w:rsidR="003C128E" w:rsidRPr="00CA5DE7" w:rsidRDefault="003C128E" w:rsidP="003C128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0,023*</w:t>
            </w:r>
          </w:p>
        </w:tc>
        <w:tc>
          <w:tcPr>
            <w:tcW w:w="1029" w:type="dxa"/>
            <w:vAlign w:val="center"/>
          </w:tcPr>
          <w:p w14:paraId="7A20C1CE" w14:textId="77777777" w:rsidR="003C128E" w:rsidRPr="00CA5DE7" w:rsidRDefault="003C128E" w:rsidP="003C128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364</w:t>
            </w:r>
          </w:p>
          <w:p w14:paraId="55B7E675" w14:textId="77777777" w:rsidR="003C128E" w:rsidRPr="00CA5DE7" w:rsidRDefault="003C128E" w:rsidP="003C128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0,015*</w:t>
            </w:r>
          </w:p>
        </w:tc>
        <w:tc>
          <w:tcPr>
            <w:tcW w:w="1029" w:type="dxa"/>
            <w:vAlign w:val="center"/>
          </w:tcPr>
          <w:p w14:paraId="0B1102A1" w14:textId="77777777" w:rsidR="003C128E" w:rsidRPr="00CA5DE7" w:rsidRDefault="003C128E" w:rsidP="003C128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491</w:t>
            </w:r>
          </w:p>
          <w:p w14:paraId="269E9216" w14:textId="77777777" w:rsidR="003C128E" w:rsidRPr="00CA5DE7" w:rsidRDefault="003C128E" w:rsidP="003C128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0,001*</w:t>
            </w:r>
          </w:p>
        </w:tc>
        <w:tc>
          <w:tcPr>
            <w:tcW w:w="1029" w:type="dxa"/>
            <w:vAlign w:val="center"/>
          </w:tcPr>
          <w:p w14:paraId="2C57274A" w14:textId="77777777" w:rsidR="003C128E" w:rsidRPr="00CA5DE7" w:rsidRDefault="003C128E" w:rsidP="003C128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381</w:t>
            </w:r>
          </w:p>
          <w:p w14:paraId="268B1ECC" w14:textId="77777777" w:rsidR="003C128E" w:rsidRPr="00CA5DE7" w:rsidRDefault="003C128E" w:rsidP="003C128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0,011*</w:t>
            </w:r>
          </w:p>
        </w:tc>
        <w:tc>
          <w:tcPr>
            <w:tcW w:w="1029" w:type="dxa"/>
            <w:vAlign w:val="center"/>
          </w:tcPr>
          <w:p w14:paraId="42293494" w14:textId="77777777" w:rsidR="003C128E" w:rsidRPr="00CA5DE7" w:rsidRDefault="003C128E" w:rsidP="003C128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476</w:t>
            </w:r>
          </w:p>
          <w:p w14:paraId="41D2DBA5" w14:textId="77777777" w:rsidR="003C128E" w:rsidRPr="00CA5DE7" w:rsidRDefault="003C128E" w:rsidP="003C128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0,001*</w:t>
            </w:r>
          </w:p>
        </w:tc>
      </w:tr>
      <w:tr w:rsidR="00CA5DE7" w:rsidRPr="00CA5DE7" w14:paraId="6CDB167A" w14:textId="77777777" w:rsidTr="00431F75">
        <w:trPr>
          <w:trHeight w:hRule="exact" w:val="482"/>
        </w:trPr>
        <w:tc>
          <w:tcPr>
            <w:tcW w:w="1985" w:type="dxa"/>
            <w:vAlign w:val="center"/>
          </w:tcPr>
          <w:p w14:paraId="4B6FDDDD" w14:textId="10BCC48E" w:rsidR="009B3D90" w:rsidRPr="00CA5DE7" w:rsidRDefault="00152DBD" w:rsidP="00D604DE">
            <w:pPr>
              <w:autoSpaceDE/>
              <w:autoSpaceDN/>
              <w:adjustRightInd/>
              <w:spacing w:line="240" w:lineRule="auto"/>
              <w:ind w:firstLine="0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TC</w:t>
            </w:r>
            <w:r w:rsidR="009B3D90" w:rsidRPr="00CA5DE7">
              <w:rPr>
                <w:rFonts w:eastAsia="Calibri"/>
                <w:sz w:val="18"/>
                <w:szCs w:val="18"/>
              </w:rPr>
              <w:t xml:space="preserve"> (mg/</w:t>
            </w:r>
            <w:proofErr w:type="spellStart"/>
            <w:r w:rsidR="009B3D90" w:rsidRPr="00CA5DE7">
              <w:rPr>
                <w:rFonts w:eastAsia="Calibri"/>
                <w:sz w:val="18"/>
                <w:szCs w:val="18"/>
              </w:rPr>
              <w:t>dL</w:t>
            </w:r>
            <w:proofErr w:type="spellEnd"/>
            <w:r w:rsidR="009B3D90" w:rsidRPr="00CA5DE7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283" w:type="dxa"/>
            <w:vAlign w:val="center"/>
          </w:tcPr>
          <w:p w14:paraId="1D9F3271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8"/>
              </w:rPr>
              <w:t>r</w:t>
            </w:r>
            <w:proofErr w:type="gramEnd"/>
          </w:p>
          <w:p w14:paraId="7F5ED3A4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8"/>
              </w:rPr>
              <w:t>p</w:t>
            </w:r>
            <w:proofErr w:type="gramEnd"/>
          </w:p>
        </w:tc>
        <w:tc>
          <w:tcPr>
            <w:tcW w:w="727" w:type="dxa"/>
            <w:vAlign w:val="center"/>
          </w:tcPr>
          <w:p w14:paraId="73EA3C6D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027</w:t>
            </w:r>
          </w:p>
          <w:p w14:paraId="7C1D198E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863</w:t>
            </w:r>
          </w:p>
        </w:tc>
        <w:tc>
          <w:tcPr>
            <w:tcW w:w="1043" w:type="dxa"/>
            <w:vAlign w:val="center"/>
          </w:tcPr>
          <w:p w14:paraId="036A5573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206</w:t>
            </w:r>
          </w:p>
          <w:p w14:paraId="215CCFCE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80</w:t>
            </w:r>
          </w:p>
        </w:tc>
        <w:tc>
          <w:tcPr>
            <w:tcW w:w="948" w:type="dxa"/>
            <w:vAlign w:val="center"/>
          </w:tcPr>
          <w:p w14:paraId="009CE011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195</w:t>
            </w:r>
          </w:p>
          <w:p w14:paraId="1D4C9191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205</w:t>
            </w:r>
          </w:p>
        </w:tc>
        <w:tc>
          <w:tcPr>
            <w:tcW w:w="1044" w:type="dxa"/>
            <w:vAlign w:val="center"/>
          </w:tcPr>
          <w:p w14:paraId="1D7933A8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145</w:t>
            </w:r>
          </w:p>
          <w:p w14:paraId="4DBF7A0D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347</w:t>
            </w:r>
          </w:p>
        </w:tc>
        <w:tc>
          <w:tcPr>
            <w:tcW w:w="1044" w:type="dxa"/>
            <w:vAlign w:val="center"/>
          </w:tcPr>
          <w:p w14:paraId="45BA27E4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036</w:t>
            </w:r>
          </w:p>
          <w:p w14:paraId="11992BD9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817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14:paraId="3C33EB64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048</w:t>
            </w:r>
          </w:p>
          <w:p w14:paraId="2EDA20B7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759</w:t>
            </w: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14:paraId="0125C79A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174</w:t>
            </w:r>
          </w:p>
          <w:p w14:paraId="21671E7D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260</w:t>
            </w:r>
          </w:p>
        </w:tc>
        <w:tc>
          <w:tcPr>
            <w:tcW w:w="1029" w:type="dxa"/>
            <w:vAlign w:val="center"/>
          </w:tcPr>
          <w:p w14:paraId="0C095617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11</w:t>
            </w:r>
          </w:p>
          <w:p w14:paraId="5D386391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475</w:t>
            </w:r>
          </w:p>
        </w:tc>
        <w:tc>
          <w:tcPr>
            <w:tcW w:w="1029" w:type="dxa"/>
            <w:vAlign w:val="center"/>
          </w:tcPr>
          <w:p w14:paraId="5750A481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084</w:t>
            </w:r>
          </w:p>
          <w:p w14:paraId="4BC3BD88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588</w:t>
            </w:r>
          </w:p>
        </w:tc>
        <w:tc>
          <w:tcPr>
            <w:tcW w:w="1029" w:type="dxa"/>
            <w:vAlign w:val="center"/>
          </w:tcPr>
          <w:p w14:paraId="2F4AEDFD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343</w:t>
            </w:r>
          </w:p>
          <w:p w14:paraId="6898C5BE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0,023</w:t>
            </w:r>
          </w:p>
        </w:tc>
        <w:tc>
          <w:tcPr>
            <w:tcW w:w="1029" w:type="dxa"/>
            <w:vAlign w:val="center"/>
          </w:tcPr>
          <w:p w14:paraId="47E70B20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80</w:t>
            </w:r>
          </w:p>
          <w:p w14:paraId="05A2A332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243</w:t>
            </w:r>
          </w:p>
        </w:tc>
        <w:tc>
          <w:tcPr>
            <w:tcW w:w="1029" w:type="dxa"/>
            <w:vAlign w:val="center"/>
          </w:tcPr>
          <w:p w14:paraId="4B5B5D1A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298</w:t>
            </w:r>
          </w:p>
          <w:p w14:paraId="0B0F812B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0,049*</w:t>
            </w:r>
          </w:p>
        </w:tc>
      </w:tr>
      <w:tr w:rsidR="00CA5DE7" w:rsidRPr="00CA5DE7" w14:paraId="6764B33E" w14:textId="77777777" w:rsidTr="00431F75">
        <w:trPr>
          <w:trHeight w:hRule="exact" w:val="482"/>
        </w:trPr>
        <w:tc>
          <w:tcPr>
            <w:tcW w:w="1985" w:type="dxa"/>
            <w:vAlign w:val="center"/>
          </w:tcPr>
          <w:p w14:paraId="2BFA2794" w14:textId="403417BB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HDL-</w:t>
            </w:r>
            <w:r w:rsidR="00152DBD" w:rsidRPr="00CA5DE7">
              <w:rPr>
                <w:rFonts w:eastAsia="Calibri"/>
                <w:sz w:val="18"/>
                <w:szCs w:val="18"/>
              </w:rPr>
              <w:t>C</w:t>
            </w:r>
            <w:r w:rsidRPr="00CA5DE7">
              <w:rPr>
                <w:rFonts w:eastAsia="Calibri"/>
                <w:sz w:val="18"/>
                <w:szCs w:val="18"/>
              </w:rPr>
              <w:t xml:space="preserve"> (mg/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dL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283" w:type="dxa"/>
            <w:vAlign w:val="center"/>
          </w:tcPr>
          <w:p w14:paraId="36CD29EA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8"/>
              </w:rPr>
              <w:t>r</w:t>
            </w:r>
            <w:proofErr w:type="gramEnd"/>
          </w:p>
          <w:p w14:paraId="77CDC4FB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8"/>
              </w:rPr>
              <w:t>p</w:t>
            </w:r>
            <w:proofErr w:type="gramEnd"/>
          </w:p>
        </w:tc>
        <w:tc>
          <w:tcPr>
            <w:tcW w:w="727" w:type="dxa"/>
            <w:vAlign w:val="center"/>
          </w:tcPr>
          <w:p w14:paraId="2C0ABC42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157</w:t>
            </w:r>
          </w:p>
          <w:p w14:paraId="32E4F92F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310</w:t>
            </w:r>
          </w:p>
        </w:tc>
        <w:tc>
          <w:tcPr>
            <w:tcW w:w="1043" w:type="dxa"/>
            <w:vAlign w:val="center"/>
          </w:tcPr>
          <w:p w14:paraId="15384550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324</w:t>
            </w:r>
          </w:p>
          <w:p w14:paraId="2AC7BB3F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0,032*</w:t>
            </w:r>
          </w:p>
        </w:tc>
        <w:tc>
          <w:tcPr>
            <w:tcW w:w="948" w:type="dxa"/>
            <w:vAlign w:val="center"/>
          </w:tcPr>
          <w:p w14:paraId="4B6727AB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363</w:t>
            </w:r>
          </w:p>
          <w:p w14:paraId="4F69A569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0,015*</w:t>
            </w:r>
          </w:p>
        </w:tc>
        <w:tc>
          <w:tcPr>
            <w:tcW w:w="1044" w:type="dxa"/>
            <w:vAlign w:val="center"/>
          </w:tcPr>
          <w:p w14:paraId="22FB8244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271</w:t>
            </w:r>
          </w:p>
          <w:p w14:paraId="25C12B5E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075</w:t>
            </w:r>
          </w:p>
        </w:tc>
        <w:tc>
          <w:tcPr>
            <w:tcW w:w="1044" w:type="dxa"/>
            <w:vAlign w:val="center"/>
          </w:tcPr>
          <w:p w14:paraId="7EA9859E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213</w:t>
            </w:r>
          </w:p>
          <w:p w14:paraId="487801BF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66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14:paraId="3EE7E643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223</w:t>
            </w:r>
          </w:p>
          <w:p w14:paraId="61796511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47</w:t>
            </w: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14:paraId="09271705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202</w:t>
            </w:r>
          </w:p>
          <w:p w14:paraId="3BAAC620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89</w:t>
            </w:r>
          </w:p>
        </w:tc>
        <w:tc>
          <w:tcPr>
            <w:tcW w:w="1029" w:type="dxa"/>
            <w:vAlign w:val="center"/>
          </w:tcPr>
          <w:p w14:paraId="217F9304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400</w:t>
            </w:r>
          </w:p>
          <w:p w14:paraId="3637CEAE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0,007*</w:t>
            </w:r>
          </w:p>
        </w:tc>
        <w:tc>
          <w:tcPr>
            <w:tcW w:w="1029" w:type="dxa"/>
            <w:vAlign w:val="center"/>
          </w:tcPr>
          <w:p w14:paraId="1600B4F7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390</w:t>
            </w:r>
          </w:p>
          <w:p w14:paraId="342B33B5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0,009*</w:t>
            </w:r>
          </w:p>
        </w:tc>
        <w:tc>
          <w:tcPr>
            <w:tcW w:w="1029" w:type="dxa"/>
            <w:vAlign w:val="center"/>
          </w:tcPr>
          <w:p w14:paraId="786B87A2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165</w:t>
            </w:r>
          </w:p>
          <w:p w14:paraId="503F4CBC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284</w:t>
            </w:r>
          </w:p>
        </w:tc>
        <w:tc>
          <w:tcPr>
            <w:tcW w:w="1029" w:type="dxa"/>
            <w:vAlign w:val="center"/>
          </w:tcPr>
          <w:p w14:paraId="276F9DF1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39</w:t>
            </w:r>
          </w:p>
          <w:p w14:paraId="000AF1A2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369</w:t>
            </w:r>
          </w:p>
        </w:tc>
        <w:tc>
          <w:tcPr>
            <w:tcW w:w="1029" w:type="dxa"/>
            <w:vAlign w:val="center"/>
          </w:tcPr>
          <w:p w14:paraId="3EE4877A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120</w:t>
            </w:r>
          </w:p>
          <w:p w14:paraId="602E32EE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438</w:t>
            </w:r>
          </w:p>
        </w:tc>
      </w:tr>
      <w:tr w:rsidR="00CA5DE7" w:rsidRPr="00CA5DE7" w14:paraId="584A6BBC" w14:textId="77777777" w:rsidTr="00431F75">
        <w:trPr>
          <w:trHeight w:hRule="exact" w:val="482"/>
        </w:trPr>
        <w:tc>
          <w:tcPr>
            <w:tcW w:w="1985" w:type="dxa"/>
            <w:vAlign w:val="center"/>
          </w:tcPr>
          <w:p w14:paraId="1D3D491D" w14:textId="74E12743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LDL-</w:t>
            </w:r>
            <w:r w:rsidR="00152DBD" w:rsidRPr="00CA5DE7">
              <w:rPr>
                <w:rFonts w:eastAsia="Calibri"/>
                <w:sz w:val="18"/>
                <w:szCs w:val="18"/>
              </w:rPr>
              <w:t>C</w:t>
            </w:r>
            <w:r w:rsidRPr="00CA5DE7">
              <w:rPr>
                <w:rFonts w:eastAsia="Calibri"/>
                <w:sz w:val="18"/>
                <w:szCs w:val="18"/>
              </w:rPr>
              <w:t>(mg/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dL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283" w:type="dxa"/>
            <w:vAlign w:val="center"/>
          </w:tcPr>
          <w:p w14:paraId="532A8D1D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8"/>
              </w:rPr>
              <w:t>r</w:t>
            </w:r>
            <w:proofErr w:type="gramEnd"/>
          </w:p>
          <w:p w14:paraId="2274787D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8"/>
              </w:rPr>
              <w:t>p</w:t>
            </w:r>
            <w:proofErr w:type="gramEnd"/>
          </w:p>
        </w:tc>
        <w:tc>
          <w:tcPr>
            <w:tcW w:w="727" w:type="dxa"/>
            <w:vAlign w:val="center"/>
          </w:tcPr>
          <w:p w14:paraId="693F1CEA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123</w:t>
            </w:r>
          </w:p>
          <w:p w14:paraId="35451E1E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425</w:t>
            </w:r>
          </w:p>
        </w:tc>
        <w:tc>
          <w:tcPr>
            <w:tcW w:w="1043" w:type="dxa"/>
            <w:vAlign w:val="center"/>
          </w:tcPr>
          <w:p w14:paraId="37A127F6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199</w:t>
            </w:r>
          </w:p>
          <w:p w14:paraId="3C86D1A6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95</w:t>
            </w:r>
          </w:p>
        </w:tc>
        <w:tc>
          <w:tcPr>
            <w:tcW w:w="948" w:type="dxa"/>
            <w:vAlign w:val="center"/>
          </w:tcPr>
          <w:p w14:paraId="1B259982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211</w:t>
            </w:r>
          </w:p>
          <w:p w14:paraId="0C7EDFA7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69</w:t>
            </w:r>
          </w:p>
        </w:tc>
        <w:tc>
          <w:tcPr>
            <w:tcW w:w="1044" w:type="dxa"/>
            <w:vAlign w:val="center"/>
          </w:tcPr>
          <w:p w14:paraId="7A56D1D2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182</w:t>
            </w:r>
          </w:p>
          <w:p w14:paraId="6FBC626B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236</w:t>
            </w:r>
          </w:p>
        </w:tc>
        <w:tc>
          <w:tcPr>
            <w:tcW w:w="1044" w:type="dxa"/>
            <w:vAlign w:val="center"/>
          </w:tcPr>
          <w:p w14:paraId="291889E6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020</w:t>
            </w:r>
          </w:p>
          <w:p w14:paraId="2D6F0D1B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896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14:paraId="18568267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14</w:t>
            </w:r>
          </w:p>
          <w:p w14:paraId="49D568BB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462</w:t>
            </w: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14:paraId="1B1FBA6F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229</w:t>
            </w:r>
          </w:p>
          <w:p w14:paraId="2B3FE867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35</w:t>
            </w:r>
          </w:p>
        </w:tc>
        <w:tc>
          <w:tcPr>
            <w:tcW w:w="1029" w:type="dxa"/>
            <w:vAlign w:val="center"/>
          </w:tcPr>
          <w:p w14:paraId="4DC3741C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249</w:t>
            </w:r>
          </w:p>
          <w:p w14:paraId="5E4A34F4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03</w:t>
            </w:r>
          </w:p>
        </w:tc>
        <w:tc>
          <w:tcPr>
            <w:tcW w:w="1029" w:type="dxa"/>
            <w:vAlign w:val="center"/>
          </w:tcPr>
          <w:p w14:paraId="5FDE6C39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65</w:t>
            </w:r>
          </w:p>
          <w:p w14:paraId="72EAC303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285</w:t>
            </w:r>
          </w:p>
        </w:tc>
        <w:tc>
          <w:tcPr>
            <w:tcW w:w="1029" w:type="dxa"/>
            <w:vAlign w:val="center"/>
          </w:tcPr>
          <w:p w14:paraId="3348310B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087</w:t>
            </w:r>
          </w:p>
          <w:p w14:paraId="738E3CA6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574</w:t>
            </w:r>
          </w:p>
        </w:tc>
        <w:tc>
          <w:tcPr>
            <w:tcW w:w="1029" w:type="dxa"/>
            <w:vAlign w:val="center"/>
          </w:tcPr>
          <w:p w14:paraId="32B99B59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265</w:t>
            </w:r>
          </w:p>
          <w:p w14:paraId="158986AB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082</w:t>
            </w:r>
          </w:p>
        </w:tc>
        <w:tc>
          <w:tcPr>
            <w:tcW w:w="1029" w:type="dxa"/>
            <w:vAlign w:val="center"/>
          </w:tcPr>
          <w:p w14:paraId="57FFFFB9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40</w:t>
            </w:r>
          </w:p>
          <w:p w14:paraId="13023F7D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364</w:t>
            </w:r>
          </w:p>
        </w:tc>
      </w:tr>
      <w:tr w:rsidR="00CA5DE7" w:rsidRPr="00CA5DE7" w14:paraId="30FF0760" w14:textId="77777777" w:rsidTr="00431F75">
        <w:trPr>
          <w:trHeight w:hRule="exact" w:val="482"/>
        </w:trPr>
        <w:tc>
          <w:tcPr>
            <w:tcW w:w="1985" w:type="dxa"/>
            <w:vAlign w:val="center"/>
          </w:tcPr>
          <w:p w14:paraId="3A13F685" w14:textId="67677AA5" w:rsidR="009B3D90" w:rsidRPr="00CA5DE7" w:rsidRDefault="00152DBD" w:rsidP="00D604DE">
            <w:pPr>
              <w:autoSpaceDE/>
              <w:autoSpaceDN/>
              <w:adjustRightInd/>
              <w:spacing w:line="240" w:lineRule="auto"/>
              <w:ind w:firstLine="0"/>
              <w:rPr>
                <w:rFonts w:eastAsia="Calibri"/>
                <w:sz w:val="18"/>
                <w:szCs w:val="18"/>
              </w:rPr>
            </w:pPr>
            <w:proofErr w:type="spellStart"/>
            <w:r w:rsidRPr="00CA5DE7">
              <w:rPr>
                <w:rFonts w:eastAsia="Calibri"/>
                <w:sz w:val="18"/>
                <w:szCs w:val="18"/>
              </w:rPr>
              <w:t>Trigliserid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</w:t>
            </w:r>
            <w:r w:rsidR="009B3D90" w:rsidRPr="00CA5DE7">
              <w:rPr>
                <w:rFonts w:eastAsia="Calibri"/>
                <w:sz w:val="18"/>
                <w:szCs w:val="18"/>
              </w:rPr>
              <w:t>(mg/</w:t>
            </w:r>
            <w:proofErr w:type="spellStart"/>
            <w:r w:rsidR="009B3D90" w:rsidRPr="00CA5DE7">
              <w:rPr>
                <w:rFonts w:eastAsia="Calibri"/>
                <w:sz w:val="18"/>
                <w:szCs w:val="18"/>
              </w:rPr>
              <w:t>dL</w:t>
            </w:r>
            <w:proofErr w:type="spellEnd"/>
            <w:r w:rsidR="009B3D90" w:rsidRPr="00CA5DE7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283" w:type="dxa"/>
            <w:vAlign w:val="center"/>
          </w:tcPr>
          <w:p w14:paraId="2AE52362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8"/>
              </w:rPr>
              <w:t>r</w:t>
            </w:r>
            <w:proofErr w:type="gramEnd"/>
          </w:p>
          <w:p w14:paraId="338B42FD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8"/>
              </w:rPr>
              <w:t>p</w:t>
            </w:r>
            <w:proofErr w:type="gramEnd"/>
          </w:p>
        </w:tc>
        <w:tc>
          <w:tcPr>
            <w:tcW w:w="727" w:type="dxa"/>
            <w:vAlign w:val="center"/>
          </w:tcPr>
          <w:p w14:paraId="0095BC54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40</w:t>
            </w:r>
          </w:p>
          <w:p w14:paraId="0B66A2E2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365</w:t>
            </w:r>
          </w:p>
        </w:tc>
        <w:tc>
          <w:tcPr>
            <w:tcW w:w="1043" w:type="dxa"/>
            <w:vAlign w:val="center"/>
          </w:tcPr>
          <w:p w14:paraId="7B836CB3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085</w:t>
            </w:r>
          </w:p>
          <w:p w14:paraId="7BEE07FF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584</w:t>
            </w:r>
          </w:p>
        </w:tc>
        <w:tc>
          <w:tcPr>
            <w:tcW w:w="948" w:type="dxa"/>
            <w:vAlign w:val="center"/>
          </w:tcPr>
          <w:p w14:paraId="75B5B8B2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56</w:t>
            </w:r>
          </w:p>
          <w:p w14:paraId="577B76A1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313</w:t>
            </w:r>
          </w:p>
        </w:tc>
        <w:tc>
          <w:tcPr>
            <w:tcW w:w="1044" w:type="dxa"/>
            <w:vAlign w:val="center"/>
          </w:tcPr>
          <w:p w14:paraId="3682E2F8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042</w:t>
            </w:r>
          </w:p>
          <w:p w14:paraId="564A0DD2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785</w:t>
            </w:r>
          </w:p>
        </w:tc>
        <w:tc>
          <w:tcPr>
            <w:tcW w:w="1044" w:type="dxa"/>
            <w:vAlign w:val="center"/>
          </w:tcPr>
          <w:p w14:paraId="7201274C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40</w:t>
            </w:r>
          </w:p>
          <w:p w14:paraId="314D9209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365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14:paraId="07E82DD4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048</w:t>
            </w:r>
          </w:p>
          <w:p w14:paraId="7132C739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757</w:t>
            </w: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14:paraId="4411D22A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157</w:t>
            </w:r>
          </w:p>
          <w:p w14:paraId="7AB863DB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310</w:t>
            </w:r>
          </w:p>
        </w:tc>
        <w:tc>
          <w:tcPr>
            <w:tcW w:w="1029" w:type="dxa"/>
            <w:vAlign w:val="center"/>
          </w:tcPr>
          <w:p w14:paraId="0EDBB728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412</w:t>
            </w:r>
          </w:p>
          <w:p w14:paraId="1E0E30E8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0,006*</w:t>
            </w:r>
          </w:p>
        </w:tc>
        <w:tc>
          <w:tcPr>
            <w:tcW w:w="1029" w:type="dxa"/>
            <w:vAlign w:val="center"/>
          </w:tcPr>
          <w:p w14:paraId="2176F0AD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335</w:t>
            </w:r>
          </w:p>
          <w:p w14:paraId="6AFBDFC2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0,026*</w:t>
            </w:r>
          </w:p>
        </w:tc>
        <w:tc>
          <w:tcPr>
            <w:tcW w:w="1029" w:type="dxa"/>
            <w:vAlign w:val="center"/>
          </w:tcPr>
          <w:p w14:paraId="5BC3F72F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566</w:t>
            </w:r>
          </w:p>
          <w:p w14:paraId="07EE9A86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0,000*</w:t>
            </w:r>
          </w:p>
        </w:tc>
        <w:tc>
          <w:tcPr>
            <w:tcW w:w="1029" w:type="dxa"/>
            <w:vAlign w:val="center"/>
          </w:tcPr>
          <w:p w14:paraId="67AAAEFD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091</w:t>
            </w:r>
          </w:p>
          <w:p w14:paraId="1A08157A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558</w:t>
            </w:r>
          </w:p>
        </w:tc>
        <w:tc>
          <w:tcPr>
            <w:tcW w:w="1029" w:type="dxa"/>
            <w:vAlign w:val="center"/>
          </w:tcPr>
          <w:p w14:paraId="432C9C92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147</w:t>
            </w:r>
          </w:p>
          <w:p w14:paraId="217F702C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340</w:t>
            </w:r>
          </w:p>
        </w:tc>
      </w:tr>
      <w:tr w:rsidR="00CA5DE7" w:rsidRPr="00CA5DE7" w14:paraId="56A8623D" w14:textId="77777777" w:rsidTr="00431F75">
        <w:trPr>
          <w:trHeight w:hRule="exact" w:val="482"/>
        </w:trPr>
        <w:tc>
          <w:tcPr>
            <w:tcW w:w="1985" w:type="dxa"/>
            <w:vAlign w:val="center"/>
          </w:tcPr>
          <w:p w14:paraId="42CABAFA" w14:textId="487895C4" w:rsidR="009B3D90" w:rsidRPr="00CA5DE7" w:rsidRDefault="00152DBD" w:rsidP="00D604DE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 w:rsidRPr="00CA5DE7">
              <w:rPr>
                <w:rFonts w:eastAsia="Calibri"/>
                <w:sz w:val="18"/>
                <w:szCs w:val="18"/>
              </w:rPr>
              <w:t>Energy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Expenditure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from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Physical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Activity</w:t>
            </w:r>
          </w:p>
        </w:tc>
        <w:tc>
          <w:tcPr>
            <w:tcW w:w="283" w:type="dxa"/>
            <w:vAlign w:val="center"/>
          </w:tcPr>
          <w:p w14:paraId="7673DF22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8"/>
              </w:rPr>
              <w:t>r</w:t>
            </w:r>
            <w:proofErr w:type="gramEnd"/>
          </w:p>
          <w:p w14:paraId="56442525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8"/>
              </w:rPr>
              <w:t>p</w:t>
            </w:r>
            <w:proofErr w:type="gramEnd"/>
          </w:p>
        </w:tc>
        <w:tc>
          <w:tcPr>
            <w:tcW w:w="727" w:type="dxa"/>
            <w:vAlign w:val="center"/>
          </w:tcPr>
          <w:p w14:paraId="0F51D7C8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36</w:t>
            </w:r>
          </w:p>
          <w:p w14:paraId="51CFD73E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378</w:t>
            </w:r>
          </w:p>
        </w:tc>
        <w:tc>
          <w:tcPr>
            <w:tcW w:w="1043" w:type="dxa"/>
            <w:vAlign w:val="center"/>
          </w:tcPr>
          <w:p w14:paraId="2D813938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20</w:t>
            </w:r>
          </w:p>
          <w:p w14:paraId="517CEF10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438</w:t>
            </w:r>
          </w:p>
        </w:tc>
        <w:tc>
          <w:tcPr>
            <w:tcW w:w="948" w:type="dxa"/>
            <w:vAlign w:val="center"/>
          </w:tcPr>
          <w:p w14:paraId="40EC0ADC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69</w:t>
            </w:r>
          </w:p>
          <w:p w14:paraId="3A696FCA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272</w:t>
            </w:r>
          </w:p>
        </w:tc>
        <w:tc>
          <w:tcPr>
            <w:tcW w:w="1044" w:type="dxa"/>
            <w:vAlign w:val="center"/>
          </w:tcPr>
          <w:p w14:paraId="79F2785D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56</w:t>
            </w:r>
          </w:p>
          <w:p w14:paraId="66007BC6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313</w:t>
            </w:r>
          </w:p>
        </w:tc>
        <w:tc>
          <w:tcPr>
            <w:tcW w:w="1044" w:type="dxa"/>
            <w:vAlign w:val="center"/>
          </w:tcPr>
          <w:p w14:paraId="3B993BAA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34</w:t>
            </w:r>
          </w:p>
          <w:p w14:paraId="0092AF58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386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14:paraId="165D7A7E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183</w:t>
            </w:r>
          </w:p>
          <w:p w14:paraId="1B30FE1B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236</w:t>
            </w: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14:paraId="419117FB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086</w:t>
            </w:r>
          </w:p>
          <w:p w14:paraId="7651C2EC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579</w:t>
            </w:r>
          </w:p>
        </w:tc>
        <w:tc>
          <w:tcPr>
            <w:tcW w:w="1029" w:type="dxa"/>
            <w:vAlign w:val="center"/>
          </w:tcPr>
          <w:p w14:paraId="39AFCBE0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286</w:t>
            </w:r>
          </w:p>
          <w:p w14:paraId="282D18D5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060</w:t>
            </w:r>
          </w:p>
        </w:tc>
        <w:tc>
          <w:tcPr>
            <w:tcW w:w="1029" w:type="dxa"/>
            <w:vAlign w:val="center"/>
          </w:tcPr>
          <w:p w14:paraId="651E6FA7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230</w:t>
            </w:r>
          </w:p>
          <w:p w14:paraId="5BAE566C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32</w:t>
            </w:r>
          </w:p>
        </w:tc>
        <w:tc>
          <w:tcPr>
            <w:tcW w:w="1029" w:type="dxa"/>
            <w:vAlign w:val="center"/>
          </w:tcPr>
          <w:p w14:paraId="4A3657A2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455</w:t>
            </w:r>
          </w:p>
          <w:p w14:paraId="21CCB8FF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0,002*</w:t>
            </w:r>
          </w:p>
        </w:tc>
        <w:tc>
          <w:tcPr>
            <w:tcW w:w="1029" w:type="dxa"/>
            <w:vAlign w:val="center"/>
          </w:tcPr>
          <w:p w14:paraId="45E1CBA1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182</w:t>
            </w:r>
          </w:p>
          <w:p w14:paraId="024DB3C9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236</w:t>
            </w:r>
          </w:p>
        </w:tc>
        <w:tc>
          <w:tcPr>
            <w:tcW w:w="1029" w:type="dxa"/>
            <w:vAlign w:val="center"/>
          </w:tcPr>
          <w:p w14:paraId="79F6E6C1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024</w:t>
            </w:r>
          </w:p>
          <w:p w14:paraId="0FFF77EC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875</w:t>
            </w:r>
          </w:p>
        </w:tc>
      </w:tr>
      <w:tr w:rsidR="00CA5DE7" w:rsidRPr="00CA5DE7" w14:paraId="25C025B0" w14:textId="77777777" w:rsidTr="00431F75">
        <w:trPr>
          <w:trHeight w:hRule="exact" w:val="482"/>
        </w:trPr>
        <w:tc>
          <w:tcPr>
            <w:tcW w:w="1985" w:type="dxa"/>
            <w:vAlign w:val="center"/>
          </w:tcPr>
          <w:p w14:paraId="14CD9F45" w14:textId="67516525" w:rsidR="009B3D90" w:rsidRPr="00CA5DE7" w:rsidRDefault="00431F75" w:rsidP="00D604DE">
            <w:pPr>
              <w:autoSpaceDE/>
              <w:autoSpaceDN/>
              <w:adjustRightInd/>
              <w:spacing w:line="259" w:lineRule="auto"/>
              <w:ind w:firstLine="0"/>
              <w:contextualSpacing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 w:rsidRPr="00CA5DE7">
              <w:rPr>
                <w:rFonts w:eastAsia="Calibri"/>
                <w:sz w:val="18"/>
                <w:szCs w:val="18"/>
              </w:rPr>
              <w:t>Physical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Activity Level (PAL)</w:t>
            </w:r>
          </w:p>
        </w:tc>
        <w:tc>
          <w:tcPr>
            <w:tcW w:w="283" w:type="dxa"/>
            <w:vAlign w:val="center"/>
          </w:tcPr>
          <w:p w14:paraId="2F63DD21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8"/>
              </w:rPr>
              <w:t>r</w:t>
            </w:r>
            <w:proofErr w:type="gramEnd"/>
          </w:p>
          <w:p w14:paraId="25270445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8"/>
              </w:rPr>
              <w:t>p</w:t>
            </w:r>
            <w:proofErr w:type="gramEnd"/>
          </w:p>
        </w:tc>
        <w:tc>
          <w:tcPr>
            <w:tcW w:w="727" w:type="dxa"/>
            <w:vAlign w:val="center"/>
          </w:tcPr>
          <w:p w14:paraId="64DB9744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238</w:t>
            </w:r>
          </w:p>
          <w:p w14:paraId="5747017D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20</w:t>
            </w:r>
          </w:p>
        </w:tc>
        <w:tc>
          <w:tcPr>
            <w:tcW w:w="1043" w:type="dxa"/>
            <w:vAlign w:val="center"/>
          </w:tcPr>
          <w:p w14:paraId="5A1106EE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017</w:t>
            </w:r>
          </w:p>
          <w:p w14:paraId="5A43AF3A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914</w:t>
            </w:r>
          </w:p>
        </w:tc>
        <w:tc>
          <w:tcPr>
            <w:tcW w:w="948" w:type="dxa"/>
            <w:vAlign w:val="center"/>
          </w:tcPr>
          <w:p w14:paraId="71A62AF2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058</w:t>
            </w:r>
          </w:p>
          <w:p w14:paraId="0ECA6ED1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709</w:t>
            </w:r>
          </w:p>
        </w:tc>
        <w:tc>
          <w:tcPr>
            <w:tcW w:w="1044" w:type="dxa"/>
            <w:vAlign w:val="center"/>
          </w:tcPr>
          <w:p w14:paraId="070A06CB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040</w:t>
            </w:r>
          </w:p>
          <w:p w14:paraId="26B35C6F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796</w:t>
            </w:r>
          </w:p>
        </w:tc>
        <w:tc>
          <w:tcPr>
            <w:tcW w:w="1044" w:type="dxa"/>
            <w:vAlign w:val="center"/>
          </w:tcPr>
          <w:p w14:paraId="49EDDB20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234</w:t>
            </w:r>
          </w:p>
          <w:p w14:paraId="44FC3B6F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27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14:paraId="1B80DEE1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228</w:t>
            </w:r>
          </w:p>
          <w:p w14:paraId="39F31124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37</w:t>
            </w: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14:paraId="3CE55CC8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003</w:t>
            </w:r>
          </w:p>
          <w:p w14:paraId="4625422B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985</w:t>
            </w:r>
          </w:p>
        </w:tc>
        <w:tc>
          <w:tcPr>
            <w:tcW w:w="1029" w:type="dxa"/>
            <w:vAlign w:val="center"/>
          </w:tcPr>
          <w:p w14:paraId="1E683979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251</w:t>
            </w:r>
          </w:p>
          <w:p w14:paraId="1F71A63C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00</w:t>
            </w:r>
          </w:p>
        </w:tc>
        <w:tc>
          <w:tcPr>
            <w:tcW w:w="1029" w:type="dxa"/>
            <w:vAlign w:val="center"/>
          </w:tcPr>
          <w:p w14:paraId="66030604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222</w:t>
            </w:r>
          </w:p>
          <w:p w14:paraId="1D0AA677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48</w:t>
            </w:r>
          </w:p>
        </w:tc>
        <w:tc>
          <w:tcPr>
            <w:tcW w:w="1029" w:type="dxa"/>
            <w:vAlign w:val="center"/>
          </w:tcPr>
          <w:p w14:paraId="3CA0E2FF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355</w:t>
            </w:r>
          </w:p>
          <w:p w14:paraId="03311A38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0,018*</w:t>
            </w:r>
          </w:p>
        </w:tc>
        <w:tc>
          <w:tcPr>
            <w:tcW w:w="1029" w:type="dxa"/>
            <w:vAlign w:val="center"/>
          </w:tcPr>
          <w:p w14:paraId="0DC7980F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164</w:t>
            </w:r>
          </w:p>
          <w:p w14:paraId="3D213664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288</w:t>
            </w:r>
          </w:p>
        </w:tc>
        <w:tc>
          <w:tcPr>
            <w:tcW w:w="1029" w:type="dxa"/>
            <w:vAlign w:val="center"/>
          </w:tcPr>
          <w:p w14:paraId="3E307AFC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019</w:t>
            </w:r>
          </w:p>
          <w:p w14:paraId="64EAFB86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902</w:t>
            </w:r>
          </w:p>
        </w:tc>
      </w:tr>
      <w:tr w:rsidR="00CA5DE7" w:rsidRPr="00CA5DE7" w14:paraId="04837C07" w14:textId="77777777" w:rsidTr="00431F75">
        <w:trPr>
          <w:trHeight w:hRule="exact" w:val="482"/>
        </w:trPr>
        <w:tc>
          <w:tcPr>
            <w:tcW w:w="1985" w:type="dxa"/>
            <w:vAlign w:val="center"/>
          </w:tcPr>
          <w:p w14:paraId="57729AE4" w14:textId="6A61C704" w:rsidR="009B3D90" w:rsidRPr="00CA5DE7" w:rsidRDefault="00431F75" w:rsidP="00D604DE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RMR</w:t>
            </w:r>
            <w:r w:rsidR="009B3D90" w:rsidRPr="00CA5DE7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14:paraId="62AD0161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8"/>
              </w:rPr>
              <w:t>r</w:t>
            </w:r>
            <w:proofErr w:type="gramEnd"/>
          </w:p>
          <w:p w14:paraId="221ADD4D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8"/>
              </w:rPr>
              <w:t>p</w:t>
            </w:r>
            <w:proofErr w:type="gramEnd"/>
          </w:p>
        </w:tc>
        <w:tc>
          <w:tcPr>
            <w:tcW w:w="727" w:type="dxa"/>
            <w:vAlign w:val="center"/>
          </w:tcPr>
          <w:p w14:paraId="7BA89E7F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055</w:t>
            </w:r>
          </w:p>
          <w:p w14:paraId="0ED571F0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724</w:t>
            </w:r>
          </w:p>
        </w:tc>
        <w:tc>
          <w:tcPr>
            <w:tcW w:w="1043" w:type="dxa"/>
            <w:vAlign w:val="center"/>
          </w:tcPr>
          <w:p w14:paraId="2D80CB25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57</w:t>
            </w:r>
          </w:p>
          <w:p w14:paraId="40FE24CE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307</w:t>
            </w:r>
          </w:p>
        </w:tc>
        <w:tc>
          <w:tcPr>
            <w:tcW w:w="948" w:type="dxa"/>
            <w:vAlign w:val="center"/>
          </w:tcPr>
          <w:p w14:paraId="70D6CEEC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99</w:t>
            </w:r>
          </w:p>
          <w:p w14:paraId="7BCD16A3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96</w:t>
            </w:r>
          </w:p>
        </w:tc>
        <w:tc>
          <w:tcPr>
            <w:tcW w:w="1044" w:type="dxa"/>
            <w:vAlign w:val="center"/>
          </w:tcPr>
          <w:p w14:paraId="05EA626E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74</w:t>
            </w:r>
          </w:p>
          <w:p w14:paraId="0BCEC924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258</w:t>
            </w:r>
          </w:p>
        </w:tc>
        <w:tc>
          <w:tcPr>
            <w:tcW w:w="1044" w:type="dxa"/>
            <w:vAlign w:val="center"/>
          </w:tcPr>
          <w:p w14:paraId="17071FE1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045</w:t>
            </w:r>
          </w:p>
          <w:p w14:paraId="075EBE41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771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14:paraId="58B569FA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107</w:t>
            </w:r>
          </w:p>
          <w:p w14:paraId="42AF75A9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489</w:t>
            </w: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14:paraId="6041A611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240</w:t>
            </w:r>
          </w:p>
          <w:p w14:paraId="518CB391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16</w:t>
            </w:r>
          </w:p>
        </w:tc>
        <w:tc>
          <w:tcPr>
            <w:tcW w:w="1029" w:type="dxa"/>
            <w:vAlign w:val="center"/>
          </w:tcPr>
          <w:p w14:paraId="1DD18FE7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377</w:t>
            </w:r>
          </w:p>
          <w:p w14:paraId="0B8A5CAD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0,012*</w:t>
            </w:r>
          </w:p>
        </w:tc>
        <w:tc>
          <w:tcPr>
            <w:tcW w:w="1029" w:type="dxa"/>
            <w:vAlign w:val="center"/>
          </w:tcPr>
          <w:p w14:paraId="5611FE76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370</w:t>
            </w:r>
          </w:p>
          <w:p w14:paraId="0B5BD5C1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0,013*</w:t>
            </w:r>
          </w:p>
        </w:tc>
        <w:tc>
          <w:tcPr>
            <w:tcW w:w="1029" w:type="dxa"/>
            <w:vAlign w:val="center"/>
          </w:tcPr>
          <w:p w14:paraId="5D23FB45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08</w:t>
            </w:r>
          </w:p>
          <w:p w14:paraId="486B5BB6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485</w:t>
            </w:r>
          </w:p>
        </w:tc>
        <w:tc>
          <w:tcPr>
            <w:tcW w:w="1029" w:type="dxa"/>
            <w:vAlign w:val="center"/>
          </w:tcPr>
          <w:p w14:paraId="59AA2032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025</w:t>
            </w:r>
          </w:p>
          <w:p w14:paraId="6EA1F827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872</w:t>
            </w:r>
          </w:p>
        </w:tc>
        <w:tc>
          <w:tcPr>
            <w:tcW w:w="1029" w:type="dxa"/>
            <w:vAlign w:val="center"/>
          </w:tcPr>
          <w:p w14:paraId="56B9CFC7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031</w:t>
            </w:r>
          </w:p>
          <w:p w14:paraId="3164D671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843</w:t>
            </w:r>
          </w:p>
        </w:tc>
      </w:tr>
      <w:tr w:rsidR="00CA5DE7" w:rsidRPr="00CA5DE7" w14:paraId="469F0A41" w14:textId="77777777" w:rsidTr="00431F75">
        <w:trPr>
          <w:trHeight w:hRule="exact" w:val="482"/>
        </w:trPr>
        <w:tc>
          <w:tcPr>
            <w:tcW w:w="1985" w:type="dxa"/>
            <w:vAlign w:val="center"/>
          </w:tcPr>
          <w:p w14:paraId="4339DD41" w14:textId="218B67BC" w:rsidR="009B3D90" w:rsidRPr="00CA5DE7" w:rsidRDefault="00431F75" w:rsidP="00D604DE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 w:rsidRPr="00CA5DE7">
              <w:rPr>
                <w:rFonts w:eastAsia="Calibri"/>
                <w:sz w:val="18"/>
                <w:szCs w:val="18"/>
              </w:rPr>
              <w:t>Sleep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Duration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(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hours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283" w:type="dxa"/>
            <w:vAlign w:val="center"/>
          </w:tcPr>
          <w:p w14:paraId="1DE9CFBF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8"/>
              </w:rPr>
              <w:t>r</w:t>
            </w:r>
            <w:proofErr w:type="gramEnd"/>
          </w:p>
          <w:p w14:paraId="2DD390A7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8"/>
              </w:rPr>
              <w:t>p</w:t>
            </w:r>
            <w:proofErr w:type="gramEnd"/>
          </w:p>
        </w:tc>
        <w:tc>
          <w:tcPr>
            <w:tcW w:w="727" w:type="dxa"/>
            <w:vAlign w:val="center"/>
          </w:tcPr>
          <w:p w14:paraId="28612E56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02</w:t>
            </w:r>
          </w:p>
          <w:p w14:paraId="333B60A6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512</w:t>
            </w:r>
          </w:p>
        </w:tc>
        <w:tc>
          <w:tcPr>
            <w:tcW w:w="1043" w:type="dxa"/>
            <w:vAlign w:val="center"/>
          </w:tcPr>
          <w:p w14:paraId="07F79E1E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03</w:t>
            </w:r>
          </w:p>
          <w:p w14:paraId="4179A842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508</w:t>
            </w:r>
          </w:p>
        </w:tc>
        <w:tc>
          <w:tcPr>
            <w:tcW w:w="948" w:type="dxa"/>
            <w:vAlign w:val="center"/>
          </w:tcPr>
          <w:p w14:paraId="7338D121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30</w:t>
            </w:r>
          </w:p>
          <w:p w14:paraId="65BBC111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401</w:t>
            </w:r>
          </w:p>
        </w:tc>
        <w:tc>
          <w:tcPr>
            <w:tcW w:w="1044" w:type="dxa"/>
            <w:vAlign w:val="center"/>
          </w:tcPr>
          <w:p w14:paraId="6EEAA089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050</w:t>
            </w:r>
          </w:p>
          <w:p w14:paraId="3A1D8F2C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749</w:t>
            </w:r>
          </w:p>
        </w:tc>
        <w:tc>
          <w:tcPr>
            <w:tcW w:w="1044" w:type="dxa"/>
            <w:vAlign w:val="center"/>
          </w:tcPr>
          <w:p w14:paraId="1B0A57F0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035</w:t>
            </w:r>
          </w:p>
          <w:p w14:paraId="76DC5A91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820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14:paraId="7E8B5858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97</w:t>
            </w:r>
          </w:p>
          <w:p w14:paraId="42C928EC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200</w:t>
            </w: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14:paraId="3A33B070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232</w:t>
            </w:r>
          </w:p>
          <w:p w14:paraId="6C049632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29</w:t>
            </w:r>
          </w:p>
        </w:tc>
        <w:tc>
          <w:tcPr>
            <w:tcW w:w="1029" w:type="dxa"/>
            <w:vAlign w:val="center"/>
          </w:tcPr>
          <w:p w14:paraId="0702F062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54</w:t>
            </w:r>
          </w:p>
          <w:p w14:paraId="16CC8897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318</w:t>
            </w:r>
          </w:p>
        </w:tc>
        <w:tc>
          <w:tcPr>
            <w:tcW w:w="1029" w:type="dxa"/>
            <w:vAlign w:val="center"/>
          </w:tcPr>
          <w:p w14:paraId="3FA0CA0B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69</w:t>
            </w:r>
          </w:p>
          <w:p w14:paraId="1673E2E3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273</w:t>
            </w:r>
          </w:p>
        </w:tc>
        <w:tc>
          <w:tcPr>
            <w:tcW w:w="1029" w:type="dxa"/>
            <w:vAlign w:val="center"/>
          </w:tcPr>
          <w:p w14:paraId="76D3DE9A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203</w:t>
            </w:r>
          </w:p>
          <w:p w14:paraId="390FA65E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86</w:t>
            </w:r>
          </w:p>
        </w:tc>
        <w:tc>
          <w:tcPr>
            <w:tcW w:w="1029" w:type="dxa"/>
            <w:vAlign w:val="center"/>
          </w:tcPr>
          <w:p w14:paraId="286E37B2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74</w:t>
            </w:r>
          </w:p>
          <w:p w14:paraId="275B6F72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259</w:t>
            </w:r>
          </w:p>
        </w:tc>
        <w:tc>
          <w:tcPr>
            <w:tcW w:w="1029" w:type="dxa"/>
            <w:vAlign w:val="center"/>
          </w:tcPr>
          <w:p w14:paraId="79CF42B3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099</w:t>
            </w:r>
          </w:p>
          <w:p w14:paraId="1F3EC883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552</w:t>
            </w:r>
          </w:p>
        </w:tc>
      </w:tr>
      <w:tr w:rsidR="00CA5DE7" w:rsidRPr="00CA5DE7" w14:paraId="2C98316A" w14:textId="77777777" w:rsidTr="00431F75">
        <w:trPr>
          <w:trHeight w:hRule="exact" w:val="482"/>
        </w:trPr>
        <w:tc>
          <w:tcPr>
            <w:tcW w:w="1985" w:type="dxa"/>
            <w:vAlign w:val="center"/>
          </w:tcPr>
          <w:p w14:paraId="5E593016" w14:textId="649FDC38" w:rsidR="009B3D90" w:rsidRPr="00CA5DE7" w:rsidRDefault="00431F75" w:rsidP="00D604DE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 xml:space="preserve">Total 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Stress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Score</w:t>
            </w:r>
            <w:proofErr w:type="spellEnd"/>
          </w:p>
        </w:tc>
        <w:tc>
          <w:tcPr>
            <w:tcW w:w="283" w:type="dxa"/>
            <w:vAlign w:val="center"/>
          </w:tcPr>
          <w:p w14:paraId="1E9698FB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8"/>
              </w:rPr>
              <w:t>r</w:t>
            </w:r>
            <w:proofErr w:type="gramEnd"/>
          </w:p>
          <w:p w14:paraId="1277989F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8"/>
              </w:rPr>
              <w:t>p</w:t>
            </w:r>
            <w:proofErr w:type="gramEnd"/>
          </w:p>
        </w:tc>
        <w:tc>
          <w:tcPr>
            <w:tcW w:w="727" w:type="dxa"/>
            <w:vAlign w:val="center"/>
          </w:tcPr>
          <w:p w14:paraId="1126D186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067</w:t>
            </w:r>
          </w:p>
          <w:p w14:paraId="1940B947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667</w:t>
            </w:r>
          </w:p>
        </w:tc>
        <w:tc>
          <w:tcPr>
            <w:tcW w:w="1043" w:type="dxa"/>
            <w:vAlign w:val="center"/>
          </w:tcPr>
          <w:p w14:paraId="6310AA17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065</w:t>
            </w:r>
          </w:p>
          <w:p w14:paraId="115A1145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675</w:t>
            </w:r>
          </w:p>
        </w:tc>
        <w:tc>
          <w:tcPr>
            <w:tcW w:w="948" w:type="dxa"/>
            <w:vAlign w:val="center"/>
          </w:tcPr>
          <w:p w14:paraId="47554089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040</w:t>
            </w:r>
          </w:p>
          <w:p w14:paraId="2C9991A6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796</w:t>
            </w:r>
          </w:p>
        </w:tc>
        <w:tc>
          <w:tcPr>
            <w:tcW w:w="1044" w:type="dxa"/>
            <w:vAlign w:val="center"/>
          </w:tcPr>
          <w:p w14:paraId="1A756AE5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196</w:t>
            </w:r>
          </w:p>
          <w:p w14:paraId="259281A6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201</w:t>
            </w:r>
          </w:p>
        </w:tc>
        <w:tc>
          <w:tcPr>
            <w:tcW w:w="1044" w:type="dxa"/>
            <w:vAlign w:val="center"/>
          </w:tcPr>
          <w:p w14:paraId="00848876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087</w:t>
            </w:r>
          </w:p>
          <w:p w14:paraId="7773D175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576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14:paraId="3137775B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151</w:t>
            </w:r>
          </w:p>
          <w:p w14:paraId="37EABB32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329</w:t>
            </w:r>
          </w:p>
        </w:tc>
        <w:tc>
          <w:tcPr>
            <w:tcW w:w="1029" w:type="dxa"/>
            <w:tcBorders>
              <w:left w:val="single" w:sz="4" w:space="0" w:color="auto"/>
            </w:tcBorders>
            <w:vAlign w:val="center"/>
          </w:tcPr>
          <w:p w14:paraId="431C3E89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251</w:t>
            </w:r>
          </w:p>
          <w:p w14:paraId="2D97F1A7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00</w:t>
            </w:r>
          </w:p>
        </w:tc>
        <w:tc>
          <w:tcPr>
            <w:tcW w:w="1029" w:type="dxa"/>
            <w:vAlign w:val="center"/>
          </w:tcPr>
          <w:p w14:paraId="391E4C04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044</w:t>
            </w:r>
          </w:p>
          <w:p w14:paraId="5A56FFB5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777</w:t>
            </w:r>
          </w:p>
        </w:tc>
        <w:tc>
          <w:tcPr>
            <w:tcW w:w="1029" w:type="dxa"/>
            <w:vAlign w:val="center"/>
          </w:tcPr>
          <w:p w14:paraId="569C9CD1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078</w:t>
            </w:r>
          </w:p>
          <w:p w14:paraId="5138E480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613</w:t>
            </w:r>
          </w:p>
        </w:tc>
        <w:tc>
          <w:tcPr>
            <w:tcW w:w="1029" w:type="dxa"/>
            <w:vAlign w:val="center"/>
          </w:tcPr>
          <w:p w14:paraId="0EA2F5E5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26</w:t>
            </w:r>
          </w:p>
          <w:p w14:paraId="1CBFFB2E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415</w:t>
            </w:r>
          </w:p>
        </w:tc>
        <w:tc>
          <w:tcPr>
            <w:tcW w:w="1029" w:type="dxa"/>
            <w:vAlign w:val="center"/>
          </w:tcPr>
          <w:p w14:paraId="0C13D4E7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02</w:t>
            </w:r>
          </w:p>
          <w:p w14:paraId="6FDB5671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508</w:t>
            </w:r>
          </w:p>
        </w:tc>
        <w:tc>
          <w:tcPr>
            <w:tcW w:w="1029" w:type="dxa"/>
            <w:vAlign w:val="center"/>
          </w:tcPr>
          <w:p w14:paraId="4C90138D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075</w:t>
            </w:r>
          </w:p>
          <w:p w14:paraId="4E4AF4A5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626</w:t>
            </w:r>
          </w:p>
        </w:tc>
      </w:tr>
      <w:tr w:rsidR="00CA5DE7" w:rsidRPr="00CA5DE7" w14:paraId="7A3B283E" w14:textId="77777777" w:rsidTr="00431F75">
        <w:trPr>
          <w:trHeight w:hRule="exact" w:val="482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5AC7052" w14:textId="472199F9" w:rsidR="009B3D90" w:rsidRPr="00CA5DE7" w:rsidRDefault="00431F75" w:rsidP="00D604DE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 w:rsidRPr="00CA5DE7">
              <w:rPr>
                <w:rFonts w:eastAsia="Calibri"/>
                <w:sz w:val="18"/>
                <w:szCs w:val="18"/>
              </w:rPr>
              <w:t>Circadian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Rhythm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Score</w:t>
            </w:r>
            <w:proofErr w:type="spellEnd"/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35DD833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8"/>
              </w:rPr>
              <w:t>r</w:t>
            </w:r>
            <w:proofErr w:type="gramEnd"/>
          </w:p>
          <w:p w14:paraId="623BF145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8"/>
              </w:rPr>
              <w:t>p</w:t>
            </w:r>
            <w:proofErr w:type="gramEnd"/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30A3CE9E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014</w:t>
            </w:r>
          </w:p>
          <w:p w14:paraId="173A421E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930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31072DA6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022</w:t>
            </w:r>
          </w:p>
          <w:p w14:paraId="7B6F0E58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885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14:paraId="6E864C63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016</w:t>
            </w:r>
          </w:p>
          <w:p w14:paraId="312D6D13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917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36BE362A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106</w:t>
            </w:r>
          </w:p>
          <w:p w14:paraId="3A30AEF1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493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78B42A8A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029</w:t>
            </w:r>
          </w:p>
          <w:p w14:paraId="32D0EBEA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854</w:t>
            </w:r>
          </w:p>
        </w:tc>
        <w:tc>
          <w:tcPr>
            <w:tcW w:w="10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F74C8C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066</w:t>
            </w:r>
          </w:p>
          <w:p w14:paraId="114056DA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668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50A150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310</w:t>
            </w:r>
          </w:p>
          <w:p w14:paraId="6C497C23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b/>
                <w:sz w:val="18"/>
                <w:szCs w:val="18"/>
              </w:rPr>
              <w:t>0,041*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14:paraId="5A2C3124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263</w:t>
            </w:r>
          </w:p>
          <w:p w14:paraId="6C66179B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085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14:paraId="23A473DF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295</w:t>
            </w:r>
          </w:p>
          <w:p w14:paraId="76FDEE7A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052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14:paraId="06B2AE91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033</w:t>
            </w:r>
          </w:p>
          <w:p w14:paraId="0FDFA80D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831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14:paraId="123EB71E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-0,021</w:t>
            </w:r>
          </w:p>
          <w:p w14:paraId="0B03BCD0" w14:textId="77777777" w:rsidR="009B3D90" w:rsidRPr="00CA5DE7" w:rsidRDefault="009B3D90" w:rsidP="00D604D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891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14:paraId="296F32E8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012</w:t>
            </w:r>
          </w:p>
          <w:p w14:paraId="2A00C2BA" w14:textId="77777777" w:rsidR="009B3D90" w:rsidRPr="00CA5DE7" w:rsidRDefault="009B3D90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0,936</w:t>
            </w:r>
          </w:p>
        </w:tc>
      </w:tr>
      <w:tr w:rsidR="00CA5DE7" w:rsidRPr="00CA5DE7" w14:paraId="5134A11F" w14:textId="77777777" w:rsidTr="00431F75">
        <w:trPr>
          <w:trHeight w:hRule="exact" w:val="482"/>
        </w:trPr>
        <w:tc>
          <w:tcPr>
            <w:tcW w:w="14290" w:type="dxa"/>
            <w:gridSpan w:val="14"/>
            <w:tcBorders>
              <w:top w:val="single" w:sz="4" w:space="0" w:color="auto"/>
            </w:tcBorders>
            <w:vAlign w:val="center"/>
          </w:tcPr>
          <w:p w14:paraId="2C8F8B2C" w14:textId="4E4E4D56" w:rsidR="00152DBD" w:rsidRPr="00152DBD" w:rsidRDefault="00152DBD" w:rsidP="00152DBD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152DBD">
              <w:rPr>
                <w:rFonts w:eastAsia="Calibri"/>
                <w:sz w:val="18"/>
                <w:szCs w:val="18"/>
              </w:rPr>
              <w:t xml:space="preserve">* </w:t>
            </w:r>
            <w:proofErr w:type="spellStart"/>
            <w:r w:rsidRPr="00152DBD">
              <w:rPr>
                <w:rFonts w:eastAsia="Calibri"/>
                <w:sz w:val="18"/>
                <w:szCs w:val="18"/>
              </w:rPr>
              <w:t>Significant</w:t>
            </w:r>
            <w:proofErr w:type="spellEnd"/>
            <w:r w:rsidRPr="00152DBD">
              <w:rPr>
                <w:rFonts w:eastAsia="Calibri"/>
                <w:sz w:val="18"/>
                <w:szCs w:val="18"/>
              </w:rPr>
              <w:t xml:space="preserve"> at p&lt;0,05; BMI: Body </w:t>
            </w:r>
            <w:proofErr w:type="spellStart"/>
            <w:r w:rsidRPr="00152DBD">
              <w:rPr>
                <w:rFonts w:eastAsia="Calibri"/>
                <w:sz w:val="18"/>
                <w:szCs w:val="18"/>
              </w:rPr>
              <w:t>Mass</w:t>
            </w:r>
            <w:proofErr w:type="spellEnd"/>
            <w:r w:rsidRPr="00152DBD">
              <w:rPr>
                <w:rFonts w:eastAsia="Calibri"/>
                <w:sz w:val="18"/>
                <w:szCs w:val="18"/>
              </w:rPr>
              <w:t xml:space="preserve"> Index; HbA1c: </w:t>
            </w:r>
            <w:proofErr w:type="spellStart"/>
            <w:r w:rsidRPr="00152DBD">
              <w:rPr>
                <w:rFonts w:eastAsia="Calibri"/>
                <w:sz w:val="18"/>
                <w:szCs w:val="18"/>
              </w:rPr>
              <w:t>Glycated</w:t>
            </w:r>
            <w:proofErr w:type="spellEnd"/>
            <w:r w:rsidRPr="00152DBD">
              <w:rPr>
                <w:rFonts w:eastAsia="Calibri"/>
                <w:sz w:val="18"/>
                <w:szCs w:val="18"/>
              </w:rPr>
              <w:t xml:space="preserve"> Hemoglobin; FPG: </w:t>
            </w:r>
            <w:proofErr w:type="spellStart"/>
            <w:r w:rsidRPr="00152DBD">
              <w:rPr>
                <w:rFonts w:eastAsia="Calibri"/>
                <w:sz w:val="18"/>
                <w:szCs w:val="18"/>
              </w:rPr>
              <w:t>Fasting</w:t>
            </w:r>
            <w:proofErr w:type="spellEnd"/>
            <w:r w:rsidRPr="00152DBD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152DBD">
              <w:rPr>
                <w:rFonts w:eastAsia="Calibri"/>
                <w:sz w:val="18"/>
                <w:szCs w:val="18"/>
              </w:rPr>
              <w:t>Plasma</w:t>
            </w:r>
            <w:proofErr w:type="spellEnd"/>
            <w:r w:rsidRPr="00152DBD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152DBD">
              <w:rPr>
                <w:rFonts w:eastAsia="Calibri"/>
                <w:sz w:val="18"/>
                <w:szCs w:val="18"/>
              </w:rPr>
              <w:t>Glucose</w:t>
            </w:r>
            <w:proofErr w:type="spellEnd"/>
            <w:r w:rsidRPr="00152DBD">
              <w:rPr>
                <w:rFonts w:eastAsia="Calibri"/>
                <w:sz w:val="18"/>
                <w:szCs w:val="18"/>
              </w:rPr>
              <w:t xml:space="preserve">; </w:t>
            </w:r>
            <w:r w:rsidR="00431F75" w:rsidRPr="00CA5DE7">
              <w:rPr>
                <w:rFonts w:eastAsia="Calibri"/>
                <w:sz w:val="18"/>
                <w:szCs w:val="18"/>
              </w:rPr>
              <w:t>1,5 AG:1,5-</w:t>
            </w:r>
            <w:r w:rsidR="00E1649F" w:rsidRPr="00CA5DE7">
              <w:rPr>
                <w:rFonts w:eastAsia="Calibri"/>
                <w:sz w:val="18"/>
                <w:szCs w:val="18"/>
              </w:rPr>
              <w:t>Anhydroglucitol; HDL</w:t>
            </w:r>
            <w:r w:rsidRPr="00152DBD">
              <w:rPr>
                <w:rFonts w:eastAsia="Calibri"/>
                <w:sz w:val="18"/>
                <w:szCs w:val="18"/>
              </w:rPr>
              <w:t>-C: High-</w:t>
            </w:r>
            <w:proofErr w:type="spellStart"/>
            <w:r w:rsidRPr="00152DBD">
              <w:rPr>
                <w:rFonts w:eastAsia="Calibri"/>
                <w:sz w:val="18"/>
                <w:szCs w:val="18"/>
              </w:rPr>
              <w:t>Density</w:t>
            </w:r>
            <w:proofErr w:type="spellEnd"/>
            <w:r w:rsidRPr="00152DBD">
              <w:rPr>
                <w:rFonts w:eastAsia="Calibri"/>
                <w:sz w:val="18"/>
                <w:szCs w:val="18"/>
              </w:rPr>
              <w:t xml:space="preserve"> Lipoprotein </w:t>
            </w:r>
            <w:proofErr w:type="spellStart"/>
            <w:r w:rsidRPr="00152DBD">
              <w:rPr>
                <w:rFonts w:eastAsia="Calibri"/>
                <w:sz w:val="18"/>
                <w:szCs w:val="18"/>
              </w:rPr>
              <w:t>Cholesterol</w:t>
            </w:r>
            <w:proofErr w:type="spellEnd"/>
            <w:r w:rsidRPr="00152DBD">
              <w:rPr>
                <w:rFonts w:eastAsia="Calibri"/>
                <w:sz w:val="18"/>
                <w:szCs w:val="18"/>
              </w:rPr>
              <w:t xml:space="preserve">; LDL-C: </w:t>
            </w:r>
            <w:proofErr w:type="spellStart"/>
            <w:r w:rsidRPr="00152DBD">
              <w:rPr>
                <w:rFonts w:eastAsia="Calibri"/>
                <w:sz w:val="18"/>
                <w:szCs w:val="18"/>
              </w:rPr>
              <w:t>Low-Density</w:t>
            </w:r>
            <w:proofErr w:type="spellEnd"/>
            <w:r w:rsidRPr="00152DBD">
              <w:rPr>
                <w:rFonts w:eastAsia="Calibri"/>
                <w:sz w:val="18"/>
                <w:szCs w:val="18"/>
              </w:rPr>
              <w:t xml:space="preserve"> Lipoprotein </w:t>
            </w:r>
            <w:proofErr w:type="spellStart"/>
            <w:r w:rsidRPr="00152DBD">
              <w:rPr>
                <w:rFonts w:eastAsia="Calibri"/>
                <w:sz w:val="18"/>
                <w:szCs w:val="18"/>
              </w:rPr>
              <w:t>Cholesterol</w:t>
            </w:r>
            <w:proofErr w:type="spellEnd"/>
            <w:r w:rsidRPr="00152DBD">
              <w:rPr>
                <w:rFonts w:eastAsia="Calibri"/>
                <w:sz w:val="18"/>
                <w:szCs w:val="18"/>
              </w:rPr>
              <w:t xml:space="preserve">; TC: Total </w:t>
            </w:r>
            <w:proofErr w:type="spellStart"/>
            <w:r w:rsidRPr="00152DBD">
              <w:rPr>
                <w:rFonts w:eastAsia="Calibri"/>
                <w:sz w:val="18"/>
                <w:szCs w:val="18"/>
              </w:rPr>
              <w:t>Cholesterol</w:t>
            </w:r>
            <w:proofErr w:type="spellEnd"/>
            <w:r w:rsidR="00E1649F" w:rsidRPr="00CA5DE7">
              <w:rPr>
                <w:rFonts w:eastAsia="Calibri"/>
                <w:sz w:val="18"/>
                <w:szCs w:val="18"/>
              </w:rPr>
              <w:t>;</w:t>
            </w:r>
            <w:r w:rsidRPr="00152DBD">
              <w:rPr>
                <w:rFonts w:eastAsia="Calibri"/>
                <w:sz w:val="18"/>
                <w:szCs w:val="18"/>
              </w:rPr>
              <w:t xml:space="preserve"> HOMA-IR: </w:t>
            </w:r>
            <w:proofErr w:type="spellStart"/>
            <w:r w:rsidRPr="00152DBD">
              <w:rPr>
                <w:rFonts w:eastAsia="Calibri"/>
                <w:sz w:val="18"/>
                <w:szCs w:val="18"/>
              </w:rPr>
              <w:t>Homeostasis</w:t>
            </w:r>
            <w:proofErr w:type="spellEnd"/>
            <w:r w:rsidRPr="00152DBD">
              <w:rPr>
                <w:rFonts w:eastAsia="Calibri"/>
                <w:sz w:val="18"/>
                <w:szCs w:val="18"/>
              </w:rPr>
              <w:t xml:space="preserve"> Model </w:t>
            </w:r>
            <w:proofErr w:type="spellStart"/>
            <w:r w:rsidRPr="00152DBD">
              <w:rPr>
                <w:rFonts w:eastAsia="Calibri"/>
                <w:sz w:val="18"/>
                <w:szCs w:val="18"/>
              </w:rPr>
              <w:t>Assessment</w:t>
            </w:r>
            <w:proofErr w:type="spellEnd"/>
            <w:r w:rsidRPr="00152DBD">
              <w:rPr>
                <w:rFonts w:eastAsia="Calibri"/>
                <w:sz w:val="18"/>
                <w:szCs w:val="18"/>
              </w:rPr>
              <w:t xml:space="preserve"> of </w:t>
            </w:r>
            <w:proofErr w:type="spellStart"/>
            <w:r w:rsidRPr="00152DBD">
              <w:rPr>
                <w:rFonts w:eastAsia="Calibri"/>
                <w:sz w:val="18"/>
                <w:szCs w:val="18"/>
              </w:rPr>
              <w:t>Insulin</w:t>
            </w:r>
            <w:proofErr w:type="spellEnd"/>
            <w:r w:rsidRPr="00152DBD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152DBD">
              <w:rPr>
                <w:rFonts w:eastAsia="Calibri"/>
                <w:sz w:val="18"/>
                <w:szCs w:val="18"/>
              </w:rPr>
              <w:t>Resistance</w:t>
            </w:r>
            <w:proofErr w:type="spellEnd"/>
            <w:r w:rsidRPr="00152DBD">
              <w:rPr>
                <w:rFonts w:eastAsia="Calibri"/>
                <w:sz w:val="18"/>
                <w:szCs w:val="18"/>
              </w:rPr>
              <w:t xml:space="preserve">; RMR: </w:t>
            </w:r>
            <w:proofErr w:type="spellStart"/>
            <w:r w:rsidRPr="00152DBD">
              <w:rPr>
                <w:rFonts w:eastAsia="Calibri"/>
                <w:sz w:val="18"/>
                <w:szCs w:val="18"/>
              </w:rPr>
              <w:t>Resting</w:t>
            </w:r>
            <w:proofErr w:type="spellEnd"/>
            <w:r w:rsidRPr="00152DBD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152DBD">
              <w:rPr>
                <w:rFonts w:eastAsia="Calibri"/>
                <w:sz w:val="18"/>
                <w:szCs w:val="18"/>
              </w:rPr>
              <w:t>Metabolic</w:t>
            </w:r>
            <w:proofErr w:type="spellEnd"/>
            <w:r w:rsidRPr="00152DBD">
              <w:rPr>
                <w:rFonts w:eastAsia="Calibri"/>
                <w:sz w:val="18"/>
                <w:szCs w:val="18"/>
              </w:rPr>
              <w:t xml:space="preserve"> Rate</w:t>
            </w:r>
          </w:p>
          <w:p w14:paraId="7B0385E5" w14:textId="77777777" w:rsidR="003C128E" w:rsidRPr="00CA5DE7" w:rsidRDefault="003C128E" w:rsidP="00D604D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14:paraId="4A83C816" w14:textId="77777777" w:rsidR="004B0337" w:rsidRPr="00CA5DE7" w:rsidRDefault="004B0337" w:rsidP="00F81B42">
      <w:pPr>
        <w:ind w:firstLine="0"/>
        <w:sectPr w:rsidR="004B0337" w:rsidRPr="00CA5DE7" w:rsidSect="003C128E">
          <w:pgSz w:w="16838" w:h="11906" w:orient="landscape"/>
          <w:pgMar w:top="1134" w:right="1701" w:bottom="1276" w:left="1134" w:header="1134" w:footer="709" w:gutter="0"/>
          <w:cols w:space="708"/>
          <w:docGrid w:linePitch="360"/>
        </w:sectPr>
      </w:pPr>
    </w:p>
    <w:p w14:paraId="3C9FCDAF" w14:textId="67CE8650" w:rsidR="001A15EF" w:rsidRPr="00CA5DE7" w:rsidRDefault="000645F9" w:rsidP="001B25DD">
      <w:pPr>
        <w:pStyle w:val="ResimYazs"/>
        <w:spacing w:before="0" w:after="0"/>
        <w:ind w:left="1418" w:hanging="1418"/>
        <w:rPr>
          <w:bCs w:val="0"/>
        </w:rPr>
      </w:pPr>
      <w:bookmarkStart w:id="6" w:name="_Toc490423465"/>
      <w:bookmarkStart w:id="7" w:name="_Toc492730001"/>
      <w:bookmarkStart w:id="8" w:name="_Toc521366481"/>
      <w:proofErr w:type="spellStart"/>
      <w:r w:rsidRPr="00CA5DE7">
        <w:rPr>
          <w:b/>
        </w:rPr>
        <w:lastRenderedPageBreak/>
        <w:t>Tabl</w:t>
      </w:r>
      <w:r w:rsidR="000B446B">
        <w:rPr>
          <w:b/>
        </w:rPr>
        <w:t>e</w:t>
      </w:r>
      <w:proofErr w:type="spellEnd"/>
      <w:r w:rsidRPr="00CA5DE7">
        <w:rPr>
          <w:b/>
        </w:rPr>
        <w:t xml:space="preserve"> </w:t>
      </w:r>
      <w:r w:rsidR="005E6ACE" w:rsidRPr="00CA5DE7">
        <w:rPr>
          <w:b/>
        </w:rPr>
        <w:t>4</w:t>
      </w:r>
      <w:r w:rsidR="00A43590" w:rsidRPr="00CA5DE7">
        <w:rPr>
          <w:b/>
        </w:rPr>
        <w:t xml:space="preserve">. </w:t>
      </w:r>
      <w:bookmarkEnd w:id="6"/>
      <w:bookmarkEnd w:id="7"/>
      <w:bookmarkEnd w:id="8"/>
      <w:proofErr w:type="spellStart"/>
      <w:r w:rsidR="00E1649F" w:rsidRPr="00CA5DE7">
        <w:rPr>
          <w:b/>
          <w:bCs w:val="0"/>
        </w:rPr>
        <w:t>Correlation</w:t>
      </w:r>
      <w:proofErr w:type="spellEnd"/>
      <w:r w:rsidR="00E1649F" w:rsidRPr="00CA5DE7">
        <w:rPr>
          <w:b/>
          <w:bCs w:val="0"/>
        </w:rPr>
        <w:t xml:space="preserve"> of</w:t>
      </w:r>
      <w:r w:rsidR="00E1649F" w:rsidRPr="00CA5DE7">
        <w:t xml:space="preserve"> </w:t>
      </w:r>
      <w:proofErr w:type="spellStart"/>
      <w:r w:rsidR="00E1649F" w:rsidRPr="00CA5DE7">
        <w:rPr>
          <w:b/>
          <w:bCs w:val="0"/>
        </w:rPr>
        <w:t>participants</w:t>
      </w:r>
      <w:proofErr w:type="spellEnd"/>
      <w:r w:rsidR="00E1649F" w:rsidRPr="00CA5DE7">
        <w:rPr>
          <w:b/>
          <w:bCs w:val="0"/>
        </w:rPr>
        <w:t xml:space="preserve"> </w:t>
      </w:r>
      <w:proofErr w:type="spellStart"/>
      <w:r w:rsidR="00E1649F" w:rsidRPr="00CA5DE7">
        <w:rPr>
          <w:b/>
          <w:bCs w:val="0"/>
        </w:rPr>
        <w:t>nutrient</w:t>
      </w:r>
      <w:proofErr w:type="spellEnd"/>
      <w:r w:rsidR="00E1649F" w:rsidRPr="00CA5DE7">
        <w:rPr>
          <w:b/>
          <w:bCs w:val="0"/>
        </w:rPr>
        <w:t xml:space="preserve"> </w:t>
      </w:r>
      <w:proofErr w:type="spellStart"/>
      <w:r w:rsidR="00E1649F" w:rsidRPr="00CA5DE7">
        <w:rPr>
          <w:b/>
          <w:bCs w:val="0"/>
        </w:rPr>
        <w:t>intakes</w:t>
      </w:r>
      <w:proofErr w:type="spellEnd"/>
      <w:r w:rsidR="00E1649F" w:rsidRPr="00CA5DE7">
        <w:rPr>
          <w:b/>
          <w:bCs w:val="0"/>
        </w:rPr>
        <w:t xml:space="preserve"> </w:t>
      </w:r>
      <w:proofErr w:type="spellStart"/>
      <w:r w:rsidR="00E1649F" w:rsidRPr="00CA5DE7">
        <w:rPr>
          <w:b/>
          <w:bCs w:val="0"/>
        </w:rPr>
        <w:t>with</w:t>
      </w:r>
      <w:proofErr w:type="spellEnd"/>
      <w:r w:rsidR="00E1649F" w:rsidRPr="00CA5DE7">
        <w:rPr>
          <w:b/>
          <w:bCs w:val="0"/>
        </w:rPr>
        <w:t xml:space="preserve"> </w:t>
      </w:r>
      <w:proofErr w:type="spellStart"/>
      <w:r w:rsidR="00E1649F" w:rsidRPr="00CA5DE7">
        <w:rPr>
          <w:b/>
          <w:bCs w:val="0"/>
        </w:rPr>
        <w:t>glycemic</w:t>
      </w:r>
      <w:proofErr w:type="spellEnd"/>
      <w:r w:rsidR="00E1649F" w:rsidRPr="00CA5DE7">
        <w:rPr>
          <w:b/>
          <w:bCs w:val="0"/>
        </w:rPr>
        <w:t xml:space="preserve"> </w:t>
      </w:r>
      <w:proofErr w:type="spellStart"/>
      <w:r w:rsidR="00E1649F" w:rsidRPr="00CA5DE7">
        <w:rPr>
          <w:b/>
          <w:bCs w:val="0"/>
        </w:rPr>
        <w:t>control</w:t>
      </w:r>
      <w:proofErr w:type="spellEnd"/>
      <w:r w:rsidR="00E1649F" w:rsidRPr="00CA5DE7">
        <w:rPr>
          <w:b/>
          <w:bCs w:val="0"/>
        </w:rPr>
        <w:t xml:space="preserve"> </w:t>
      </w:r>
      <w:proofErr w:type="spellStart"/>
      <w:r w:rsidR="00E1649F" w:rsidRPr="00CA5DE7">
        <w:rPr>
          <w:b/>
          <w:bCs w:val="0"/>
        </w:rPr>
        <w:t>indicators</w:t>
      </w:r>
      <w:proofErr w:type="spellEnd"/>
    </w:p>
    <w:tbl>
      <w:tblPr>
        <w:tblpPr w:leftFromText="141" w:rightFromText="141" w:vertAnchor="page" w:horzAnchor="margin" w:tblpY="2326"/>
        <w:tblW w:w="5078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264"/>
        <w:gridCol w:w="1014"/>
        <w:gridCol w:w="1014"/>
        <w:gridCol w:w="1014"/>
        <w:gridCol w:w="1077"/>
        <w:gridCol w:w="1014"/>
        <w:gridCol w:w="1016"/>
        <w:gridCol w:w="1014"/>
        <w:gridCol w:w="1014"/>
        <w:gridCol w:w="1014"/>
        <w:gridCol w:w="1166"/>
        <w:gridCol w:w="1017"/>
        <w:gridCol w:w="1014"/>
      </w:tblGrid>
      <w:tr w:rsidR="00CA5DE7" w:rsidRPr="00CA5DE7" w14:paraId="1178DC4E" w14:textId="77777777" w:rsidTr="00AA6A4A">
        <w:trPr>
          <w:trHeight w:hRule="exact" w:val="482"/>
        </w:trPr>
        <w:tc>
          <w:tcPr>
            <w:tcW w:w="18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8A19655" w14:textId="0CB601D2" w:rsidR="002B6514" w:rsidRPr="00CA5DE7" w:rsidRDefault="00041333" w:rsidP="002B6514">
            <w:pPr>
              <w:autoSpaceDE/>
              <w:autoSpaceDN/>
              <w:adjustRightInd/>
              <w:spacing w:before="40" w:after="40" w:line="240" w:lineRule="auto"/>
              <w:ind w:firstLine="0"/>
              <w:jc w:val="lef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CA5DE7">
              <w:rPr>
                <w:rFonts w:eastAsia="Calibri"/>
                <w:b/>
                <w:sz w:val="20"/>
                <w:szCs w:val="20"/>
              </w:rPr>
              <w:t>Nutrients</w:t>
            </w:r>
            <w:proofErr w:type="spellEnd"/>
            <w:r w:rsidRPr="00CA5DE7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CA5DE7">
              <w:rPr>
                <w:rFonts w:eastAsia="Calibri"/>
                <w:b/>
                <w:sz w:val="20"/>
                <w:szCs w:val="20"/>
              </w:rPr>
              <w:t>and</w:t>
            </w:r>
            <w:proofErr w:type="spellEnd"/>
            <w:r w:rsidRPr="00CA5DE7">
              <w:rPr>
                <w:rFonts w:eastAsia="Calibri"/>
                <w:b/>
                <w:sz w:val="20"/>
                <w:szCs w:val="20"/>
              </w:rPr>
              <w:t xml:space="preserve"> DED</w:t>
            </w:r>
          </w:p>
        </w:tc>
        <w:tc>
          <w:tcPr>
            <w:tcW w:w="61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21E7F" w14:textId="77777777" w:rsidR="002B6514" w:rsidRPr="00CA5DE7" w:rsidRDefault="002B6514" w:rsidP="002B6514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CA5DE7">
              <w:rPr>
                <w:rFonts w:eastAsia="Calibri"/>
                <w:b/>
                <w:sz w:val="20"/>
                <w:szCs w:val="20"/>
              </w:rPr>
              <w:t>Patient</w:t>
            </w:r>
            <w:proofErr w:type="spellEnd"/>
            <w:r w:rsidRPr="00CA5DE7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CA5DE7">
              <w:rPr>
                <w:rFonts w:eastAsia="Calibri"/>
                <w:b/>
                <w:sz w:val="20"/>
                <w:szCs w:val="20"/>
              </w:rPr>
              <w:t>Group</w:t>
            </w:r>
            <w:proofErr w:type="spellEnd"/>
          </w:p>
          <w:p w14:paraId="436F6975" w14:textId="44E8ACC7" w:rsidR="002B6514" w:rsidRPr="00CA5DE7" w:rsidRDefault="002B6514" w:rsidP="002B6514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5DE7">
              <w:rPr>
                <w:rFonts w:eastAsia="Calibri"/>
                <w:b/>
                <w:sz w:val="20"/>
                <w:szCs w:val="20"/>
              </w:rPr>
              <w:t xml:space="preserve"> (</w:t>
            </w:r>
            <w:proofErr w:type="gramStart"/>
            <w:r w:rsidRPr="00CA5DE7">
              <w:rPr>
                <w:rFonts w:eastAsia="Calibri"/>
                <w:b/>
                <w:sz w:val="20"/>
                <w:szCs w:val="20"/>
              </w:rPr>
              <w:t>n</w:t>
            </w:r>
            <w:proofErr w:type="gramEnd"/>
            <w:r w:rsidRPr="00CA5DE7">
              <w:rPr>
                <w:rFonts w:eastAsia="Calibri"/>
                <w:b/>
                <w:sz w:val="20"/>
                <w:szCs w:val="20"/>
              </w:rPr>
              <w:t>=44)</w:t>
            </w:r>
          </w:p>
        </w:tc>
        <w:tc>
          <w:tcPr>
            <w:tcW w:w="52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AFBDB" w14:textId="77777777" w:rsidR="002B6514" w:rsidRPr="00CA5DE7" w:rsidRDefault="002B6514" w:rsidP="002B6514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5DE7">
              <w:rPr>
                <w:rFonts w:eastAsia="Calibri"/>
                <w:b/>
                <w:sz w:val="20"/>
                <w:szCs w:val="20"/>
              </w:rPr>
              <w:t xml:space="preserve">Control </w:t>
            </w:r>
            <w:proofErr w:type="spellStart"/>
            <w:r w:rsidRPr="00CA5DE7">
              <w:rPr>
                <w:rFonts w:eastAsia="Calibri"/>
                <w:b/>
                <w:sz w:val="20"/>
                <w:szCs w:val="20"/>
              </w:rPr>
              <w:t>Group</w:t>
            </w:r>
            <w:proofErr w:type="spellEnd"/>
          </w:p>
          <w:p w14:paraId="033ABACC" w14:textId="68CCB9E0" w:rsidR="002B6514" w:rsidRPr="00CA5DE7" w:rsidRDefault="002B6514" w:rsidP="002B6514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5DE7">
              <w:rPr>
                <w:rFonts w:eastAsia="Calibri"/>
                <w:b/>
                <w:sz w:val="20"/>
                <w:szCs w:val="20"/>
              </w:rPr>
              <w:t xml:space="preserve"> (</w:t>
            </w:r>
            <w:proofErr w:type="gramStart"/>
            <w:r w:rsidRPr="00CA5DE7">
              <w:rPr>
                <w:rFonts w:eastAsia="Calibri"/>
                <w:b/>
                <w:sz w:val="20"/>
                <w:szCs w:val="20"/>
              </w:rPr>
              <w:t>n</w:t>
            </w:r>
            <w:proofErr w:type="gramEnd"/>
            <w:r w:rsidRPr="00CA5DE7">
              <w:rPr>
                <w:rFonts w:eastAsia="Calibri"/>
                <w:b/>
                <w:sz w:val="20"/>
                <w:szCs w:val="20"/>
              </w:rPr>
              <w:t>=44)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CDDE0" w14:textId="77777777" w:rsidR="002B6514" w:rsidRPr="00CA5DE7" w:rsidRDefault="002B6514" w:rsidP="002B6514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CA5DE7" w:rsidRPr="00CA5DE7" w14:paraId="0FC1E236" w14:textId="77777777" w:rsidTr="00AA6A4A">
        <w:trPr>
          <w:trHeight w:hRule="exact" w:val="482"/>
        </w:trPr>
        <w:tc>
          <w:tcPr>
            <w:tcW w:w="183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8658A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C4ABB" w14:textId="660EC413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5DE7">
              <w:rPr>
                <w:rFonts w:eastAsia="Calibri"/>
                <w:b/>
                <w:sz w:val="20"/>
                <w:szCs w:val="20"/>
              </w:rPr>
              <w:t>FPG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BBB7B" w14:textId="0B8E966D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CA5DE7">
              <w:rPr>
                <w:rFonts w:eastAsia="Calibri"/>
                <w:b/>
                <w:sz w:val="20"/>
                <w:szCs w:val="20"/>
              </w:rPr>
              <w:t>Insulin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42578" w14:textId="08A3330C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5DE7">
              <w:rPr>
                <w:rFonts w:eastAsia="Calibri"/>
                <w:b/>
                <w:sz w:val="20"/>
                <w:szCs w:val="20"/>
              </w:rPr>
              <w:t>HOMA-IR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E2084" w14:textId="4B861D37" w:rsidR="00041333" w:rsidRPr="00CA5DE7" w:rsidRDefault="002338DC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38DC">
              <w:rPr>
                <w:rFonts w:eastAsia="Calibri"/>
                <w:b/>
                <w:sz w:val="20"/>
                <w:szCs w:val="20"/>
              </w:rPr>
              <w:t>C-</w:t>
            </w:r>
            <w:proofErr w:type="spellStart"/>
            <w:r w:rsidRPr="002338DC">
              <w:rPr>
                <w:rFonts w:eastAsia="Calibri"/>
                <w:b/>
                <w:sz w:val="20"/>
                <w:szCs w:val="20"/>
              </w:rPr>
              <w:t>peptide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26370" w14:textId="36920DD1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5DE7">
              <w:rPr>
                <w:rFonts w:eastAsia="Calibri"/>
                <w:b/>
                <w:sz w:val="20"/>
                <w:szCs w:val="20"/>
              </w:rPr>
              <w:t>HbA1c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D8059" w14:textId="689ABC56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5DE7">
              <w:rPr>
                <w:rFonts w:eastAsia="Calibri"/>
                <w:b/>
                <w:sz w:val="20"/>
                <w:szCs w:val="20"/>
              </w:rPr>
              <w:t>1,5 AG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1CD2B" w14:textId="6CEB80CF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5DE7">
              <w:rPr>
                <w:rFonts w:eastAsia="Calibri"/>
                <w:b/>
                <w:sz w:val="20"/>
                <w:szCs w:val="20"/>
              </w:rPr>
              <w:t>FPG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8C79B" w14:textId="62CCEE5B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CA5DE7">
              <w:rPr>
                <w:rFonts w:eastAsia="Calibri"/>
                <w:b/>
                <w:sz w:val="20"/>
                <w:szCs w:val="20"/>
              </w:rPr>
              <w:t>Insulin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E6F1B" w14:textId="56346C4C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5DE7">
              <w:rPr>
                <w:rFonts w:eastAsia="Calibri"/>
                <w:b/>
                <w:sz w:val="20"/>
                <w:szCs w:val="20"/>
              </w:rPr>
              <w:t>HOMA-IR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94AEE" w14:textId="72DF41A4" w:rsidR="00041333" w:rsidRPr="00CA5DE7" w:rsidRDefault="002338DC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38DC">
              <w:rPr>
                <w:rFonts w:eastAsia="Calibri"/>
                <w:b/>
                <w:sz w:val="20"/>
                <w:szCs w:val="20"/>
              </w:rPr>
              <w:t>C-</w:t>
            </w:r>
            <w:proofErr w:type="spellStart"/>
            <w:r w:rsidRPr="002338DC">
              <w:rPr>
                <w:rFonts w:eastAsia="Calibri"/>
                <w:b/>
                <w:sz w:val="20"/>
                <w:szCs w:val="20"/>
              </w:rPr>
              <w:t>peptide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C6A80" w14:textId="23DAB6FA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5DE7">
              <w:rPr>
                <w:rFonts w:eastAsia="Calibri"/>
                <w:b/>
                <w:sz w:val="20"/>
                <w:szCs w:val="20"/>
              </w:rPr>
              <w:t>HbA1c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E6266" w14:textId="5C2DA908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5DE7">
              <w:rPr>
                <w:rFonts w:eastAsia="Calibri"/>
                <w:b/>
                <w:sz w:val="20"/>
                <w:szCs w:val="20"/>
              </w:rPr>
              <w:t>1,5 AG</w:t>
            </w:r>
          </w:p>
        </w:tc>
      </w:tr>
      <w:tr w:rsidR="00CA5DE7" w:rsidRPr="00CA5DE7" w14:paraId="30F128EF" w14:textId="77777777" w:rsidTr="002338DC">
        <w:trPr>
          <w:trHeight w:hRule="exact" w:val="482"/>
        </w:trPr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0FEE89" w14:textId="7273D8DD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 w:rsidRPr="00CA5DE7">
              <w:rPr>
                <w:rFonts w:eastAsia="Calibri"/>
                <w:sz w:val="18"/>
                <w:szCs w:val="18"/>
              </w:rPr>
              <w:t>Intermeal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time (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hours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3ECB19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6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6"/>
              </w:rPr>
              <w:t>r</w:t>
            </w:r>
            <w:proofErr w:type="gramEnd"/>
          </w:p>
          <w:p w14:paraId="460242F1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6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6"/>
              </w:rPr>
              <w:t>p</w:t>
            </w:r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CEEE9E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053</w:t>
            </w:r>
          </w:p>
          <w:p w14:paraId="20A4FFCA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73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F59A6F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205</w:t>
            </w:r>
          </w:p>
          <w:p w14:paraId="0D327B0E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18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A77CC2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191</w:t>
            </w:r>
          </w:p>
          <w:p w14:paraId="086A12EB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21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647F2F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109</w:t>
            </w:r>
          </w:p>
          <w:p w14:paraId="727028A7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48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D4952A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070</w:t>
            </w:r>
          </w:p>
          <w:p w14:paraId="1D6B47E6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65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B1FBA7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114</w:t>
            </w:r>
          </w:p>
          <w:p w14:paraId="420FF8E1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46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CBA6F4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118</w:t>
            </w:r>
          </w:p>
          <w:p w14:paraId="14D0C8F8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44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BA7BFB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060</w:t>
            </w:r>
          </w:p>
          <w:p w14:paraId="15331444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69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9D4480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078</w:t>
            </w:r>
          </w:p>
          <w:p w14:paraId="2359CD80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61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2D69A9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124</w:t>
            </w:r>
          </w:p>
          <w:p w14:paraId="343B6125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42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0A9FBB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441</w:t>
            </w:r>
          </w:p>
          <w:p w14:paraId="639EBA39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b/>
                <w:sz w:val="20"/>
                <w:szCs w:val="20"/>
              </w:rPr>
              <w:t>0,003*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5B0F1F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236</w:t>
            </w:r>
          </w:p>
          <w:p w14:paraId="4F60001D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124</w:t>
            </w:r>
          </w:p>
        </w:tc>
      </w:tr>
      <w:tr w:rsidR="00CA5DE7" w:rsidRPr="00CA5DE7" w14:paraId="1FE6A1E8" w14:textId="77777777" w:rsidTr="002338DC">
        <w:trPr>
          <w:trHeight w:hRule="exact" w:val="48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C2ED8" w14:textId="5E622F80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>DED (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solid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foods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>, kcal/g)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DDC07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6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6"/>
              </w:rPr>
              <w:t>r</w:t>
            </w:r>
            <w:proofErr w:type="gramEnd"/>
          </w:p>
          <w:p w14:paraId="1FCEBDEE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6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6"/>
              </w:rPr>
              <w:t>p</w:t>
            </w:r>
            <w:proofErr w:type="gramEnd"/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90E94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174</w:t>
            </w:r>
          </w:p>
          <w:p w14:paraId="489129AB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25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8602A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189</w:t>
            </w:r>
          </w:p>
          <w:p w14:paraId="6A8DD2F8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22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35845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235</w:t>
            </w:r>
          </w:p>
          <w:p w14:paraId="75BE49A5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12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C4571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156</w:t>
            </w:r>
          </w:p>
          <w:p w14:paraId="77A0B552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31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9109C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056</w:t>
            </w:r>
          </w:p>
          <w:p w14:paraId="52DF1A65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71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0479EB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152</w:t>
            </w:r>
          </w:p>
          <w:p w14:paraId="4AC6156C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32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309D0A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155</w:t>
            </w:r>
          </w:p>
          <w:p w14:paraId="60054313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31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B23D1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106</w:t>
            </w:r>
          </w:p>
          <w:p w14:paraId="0BC9E2B2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49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A6B01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104</w:t>
            </w:r>
          </w:p>
          <w:p w14:paraId="39B7E2E0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50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77939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005</w:t>
            </w:r>
          </w:p>
          <w:p w14:paraId="0E427559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97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C918E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069</w:t>
            </w:r>
          </w:p>
          <w:p w14:paraId="5F88AD3B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65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A9690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071</w:t>
            </w:r>
          </w:p>
          <w:p w14:paraId="291EDBE5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645</w:t>
            </w:r>
          </w:p>
        </w:tc>
      </w:tr>
      <w:tr w:rsidR="00CA5DE7" w:rsidRPr="00CA5DE7" w14:paraId="1CF3D180" w14:textId="77777777" w:rsidTr="002338DC">
        <w:trPr>
          <w:trHeight w:hRule="exact" w:val="48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E5121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 xml:space="preserve">DED </w:t>
            </w:r>
          </w:p>
          <w:p w14:paraId="6DDE0038" w14:textId="291B530E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CA5DE7">
              <w:rPr>
                <w:rFonts w:eastAsia="Calibri"/>
                <w:sz w:val="18"/>
                <w:szCs w:val="18"/>
              </w:rPr>
              <w:t xml:space="preserve">(Solid + 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beverages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>, kcal/g)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B545C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6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6"/>
              </w:rPr>
              <w:t>r</w:t>
            </w:r>
            <w:proofErr w:type="gramEnd"/>
          </w:p>
          <w:p w14:paraId="45A03C8A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6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6"/>
              </w:rPr>
              <w:t>p</w:t>
            </w:r>
            <w:proofErr w:type="gramEnd"/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F625C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204</w:t>
            </w:r>
          </w:p>
          <w:p w14:paraId="2DAD304D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18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2BB62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089</w:t>
            </w:r>
          </w:p>
          <w:p w14:paraId="177B8E66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56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292D4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128</w:t>
            </w:r>
          </w:p>
          <w:p w14:paraId="3597BC90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40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9A95F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134</w:t>
            </w:r>
          </w:p>
          <w:p w14:paraId="6E5358CE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38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2D8FD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152</w:t>
            </w:r>
          </w:p>
          <w:p w14:paraId="4CCB2904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32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F166C1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106</w:t>
            </w:r>
          </w:p>
          <w:p w14:paraId="4FFFCDF5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49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8D13A9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060</w:t>
            </w:r>
          </w:p>
          <w:p w14:paraId="76380432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7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5EF25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043</w:t>
            </w:r>
          </w:p>
          <w:p w14:paraId="24B43762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78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D7562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022</w:t>
            </w:r>
          </w:p>
          <w:p w14:paraId="6F4CEEB7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88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ED292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101</w:t>
            </w:r>
          </w:p>
          <w:p w14:paraId="3791210D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51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DCCDC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111</w:t>
            </w:r>
          </w:p>
          <w:p w14:paraId="0798E54C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47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15221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059</w:t>
            </w:r>
          </w:p>
          <w:p w14:paraId="3AD87456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705</w:t>
            </w:r>
          </w:p>
        </w:tc>
      </w:tr>
      <w:tr w:rsidR="00CA5DE7" w:rsidRPr="00CA5DE7" w14:paraId="5FA6124B" w14:textId="77777777" w:rsidTr="002338DC">
        <w:trPr>
          <w:trHeight w:hRule="exact" w:val="48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8CF33" w14:textId="66B068A6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 w:rsidRPr="00CA5DE7">
              <w:rPr>
                <w:rFonts w:eastAsia="Calibri"/>
                <w:sz w:val="18"/>
                <w:szCs w:val="18"/>
              </w:rPr>
              <w:t>Energy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(kcal/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day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1BE1A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6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6"/>
              </w:rPr>
              <w:t>r</w:t>
            </w:r>
            <w:proofErr w:type="gramEnd"/>
          </w:p>
          <w:p w14:paraId="4116DED6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6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6"/>
              </w:rPr>
              <w:t>p</w:t>
            </w:r>
            <w:proofErr w:type="gramEnd"/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F8718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207</w:t>
            </w:r>
          </w:p>
          <w:p w14:paraId="429E64E8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17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1F32B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097</w:t>
            </w:r>
          </w:p>
          <w:p w14:paraId="672A9F1F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53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754AE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097</w:t>
            </w:r>
          </w:p>
          <w:p w14:paraId="24E8910C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53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13A2D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118</w:t>
            </w:r>
          </w:p>
          <w:p w14:paraId="74F18864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44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A5F6F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060</w:t>
            </w:r>
          </w:p>
          <w:p w14:paraId="35FC0FF3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70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FCA30A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019</w:t>
            </w:r>
          </w:p>
          <w:p w14:paraId="74076E3A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90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1C9EBB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300</w:t>
            </w:r>
          </w:p>
          <w:p w14:paraId="510248EB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b/>
                <w:sz w:val="20"/>
                <w:szCs w:val="20"/>
              </w:rPr>
              <w:t>0,048*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4492B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299</w:t>
            </w:r>
          </w:p>
          <w:p w14:paraId="2267E2BF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5DE7">
              <w:rPr>
                <w:rFonts w:eastAsia="Calibri"/>
                <w:b/>
                <w:sz w:val="20"/>
                <w:szCs w:val="20"/>
              </w:rPr>
              <w:t>0,048*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270FD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347</w:t>
            </w:r>
          </w:p>
          <w:p w14:paraId="6F6544D7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6"/>
              </w:rPr>
            </w:pPr>
            <w:r w:rsidRPr="00CA5DE7">
              <w:rPr>
                <w:rFonts w:eastAsia="Calibri"/>
                <w:b/>
                <w:sz w:val="20"/>
                <w:szCs w:val="20"/>
              </w:rPr>
              <w:t>0,021*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EEF62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336</w:t>
            </w:r>
          </w:p>
          <w:p w14:paraId="27023F12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b/>
                <w:sz w:val="20"/>
                <w:szCs w:val="20"/>
              </w:rPr>
              <w:t>0,026*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A5F6C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050</w:t>
            </w:r>
          </w:p>
          <w:p w14:paraId="066B6976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74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98252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166</w:t>
            </w:r>
          </w:p>
          <w:p w14:paraId="24C9754F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281</w:t>
            </w:r>
          </w:p>
        </w:tc>
      </w:tr>
      <w:tr w:rsidR="00CA5DE7" w:rsidRPr="00CA5DE7" w14:paraId="64C2F3D3" w14:textId="77777777" w:rsidTr="002338DC">
        <w:trPr>
          <w:trHeight w:hRule="exact" w:val="48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8A2BD" w14:textId="07956CA4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18"/>
                <w:szCs w:val="18"/>
              </w:rPr>
              <w:t>Protein (g/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day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7D7D2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6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6"/>
              </w:rPr>
              <w:t>r</w:t>
            </w:r>
            <w:proofErr w:type="gramEnd"/>
          </w:p>
          <w:p w14:paraId="788F5EBD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6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6"/>
              </w:rPr>
              <w:t>p</w:t>
            </w:r>
            <w:proofErr w:type="gramEnd"/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280FE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029</w:t>
            </w:r>
          </w:p>
          <w:p w14:paraId="3F8B69F7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85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CEC77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036</w:t>
            </w:r>
          </w:p>
          <w:p w14:paraId="07B872DE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81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B55C3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070</w:t>
            </w:r>
          </w:p>
          <w:p w14:paraId="15B5ECA3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65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3F809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085</w:t>
            </w:r>
          </w:p>
          <w:p w14:paraId="6D8F74C4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58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F7B04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006</w:t>
            </w:r>
          </w:p>
          <w:p w14:paraId="3C9F0D03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96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C30DA6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128</w:t>
            </w:r>
          </w:p>
          <w:p w14:paraId="21EF5FD0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40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3B857A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288</w:t>
            </w:r>
          </w:p>
          <w:p w14:paraId="417C8E22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05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58F15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267</w:t>
            </w:r>
          </w:p>
          <w:p w14:paraId="6D2F0592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07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5B64A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300</w:t>
            </w:r>
          </w:p>
          <w:p w14:paraId="505EFF49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6"/>
              </w:rPr>
            </w:pPr>
            <w:r w:rsidRPr="00CA5DE7">
              <w:rPr>
                <w:rFonts w:eastAsia="Calibri"/>
                <w:b/>
                <w:sz w:val="20"/>
                <w:szCs w:val="20"/>
              </w:rPr>
              <w:t>0,048*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47B85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200</w:t>
            </w:r>
          </w:p>
          <w:p w14:paraId="7AB37BA6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19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B8371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112</w:t>
            </w:r>
          </w:p>
          <w:p w14:paraId="330E74DF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47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65B4A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103</w:t>
            </w:r>
          </w:p>
          <w:p w14:paraId="2508FC47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506</w:t>
            </w:r>
          </w:p>
        </w:tc>
      </w:tr>
      <w:tr w:rsidR="00CA5DE7" w:rsidRPr="00CA5DE7" w14:paraId="12CDA46E" w14:textId="77777777" w:rsidTr="002338DC">
        <w:trPr>
          <w:trHeight w:hRule="exact" w:val="48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0E329" w14:textId="43961A9D" w:rsidR="005F71CE" w:rsidRPr="00CA5DE7" w:rsidRDefault="00041333" w:rsidP="005F71CE">
            <w:pPr>
              <w:autoSpaceDE/>
              <w:autoSpaceDN/>
              <w:adjustRightInd/>
              <w:spacing w:before="40" w:after="40" w:line="240" w:lineRule="auto"/>
              <w:ind w:firstLine="0"/>
              <w:rPr>
                <w:rFonts w:eastAsia="Calibri"/>
                <w:sz w:val="18"/>
                <w:szCs w:val="16"/>
              </w:rPr>
            </w:pPr>
            <w:proofErr w:type="spellStart"/>
            <w:r w:rsidRPr="00CA5DE7">
              <w:rPr>
                <w:rFonts w:eastAsia="Calibri"/>
                <w:sz w:val="18"/>
                <w:szCs w:val="16"/>
              </w:rPr>
              <w:t>Carbohydrate</w:t>
            </w:r>
            <w:proofErr w:type="spellEnd"/>
            <w:r w:rsidRPr="00CA5DE7">
              <w:rPr>
                <w:rFonts w:eastAsia="Calibri"/>
                <w:sz w:val="18"/>
                <w:szCs w:val="16"/>
              </w:rPr>
              <w:t xml:space="preserve"> (g/</w:t>
            </w:r>
            <w:proofErr w:type="spellStart"/>
            <w:r w:rsidRPr="00CA5DE7">
              <w:rPr>
                <w:rFonts w:eastAsia="Calibri"/>
                <w:sz w:val="18"/>
                <w:szCs w:val="16"/>
              </w:rPr>
              <w:t>day</w:t>
            </w:r>
            <w:proofErr w:type="spellEnd"/>
            <w:r w:rsidRPr="00CA5DE7">
              <w:rPr>
                <w:rFonts w:eastAsia="Calibri"/>
                <w:sz w:val="18"/>
                <w:szCs w:val="16"/>
              </w:rPr>
              <w:t>)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758E2" w14:textId="77777777" w:rsidR="005F71CE" w:rsidRPr="00CA5DE7" w:rsidRDefault="005F71CE" w:rsidP="005F71C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6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6"/>
              </w:rPr>
              <w:t>r</w:t>
            </w:r>
            <w:proofErr w:type="gramEnd"/>
          </w:p>
          <w:p w14:paraId="7649D0C2" w14:textId="77777777" w:rsidR="005F71CE" w:rsidRPr="00CA5DE7" w:rsidRDefault="005F71CE" w:rsidP="005F71C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6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6"/>
              </w:rPr>
              <w:t>p</w:t>
            </w:r>
            <w:proofErr w:type="gramEnd"/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A89A8" w14:textId="77777777" w:rsidR="005F71CE" w:rsidRPr="00CA5DE7" w:rsidRDefault="005F71CE" w:rsidP="005F71C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267</w:t>
            </w:r>
          </w:p>
          <w:p w14:paraId="42DFAA27" w14:textId="77777777" w:rsidR="005F71CE" w:rsidRPr="00CA5DE7" w:rsidRDefault="005F71CE" w:rsidP="005F71C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08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F75E2" w14:textId="77777777" w:rsidR="005F71CE" w:rsidRPr="00CA5DE7" w:rsidRDefault="005F71CE" w:rsidP="005F71C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021</w:t>
            </w:r>
          </w:p>
          <w:p w14:paraId="2FAA1F2B" w14:textId="77777777" w:rsidR="005F71CE" w:rsidRPr="00CA5DE7" w:rsidRDefault="005F71CE" w:rsidP="005F71C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89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A73B6" w14:textId="77777777" w:rsidR="005F71CE" w:rsidRPr="00CA5DE7" w:rsidRDefault="005F71CE" w:rsidP="005F71C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049</w:t>
            </w:r>
          </w:p>
          <w:p w14:paraId="70B5E4B5" w14:textId="77777777" w:rsidR="005F71CE" w:rsidRPr="00CA5DE7" w:rsidRDefault="005F71CE" w:rsidP="005F71C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75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3DA8F" w14:textId="77777777" w:rsidR="005F71CE" w:rsidRPr="00CA5DE7" w:rsidRDefault="005F71CE" w:rsidP="005F71C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012</w:t>
            </w:r>
          </w:p>
          <w:p w14:paraId="4DB45B84" w14:textId="77777777" w:rsidR="005F71CE" w:rsidRPr="00CA5DE7" w:rsidRDefault="005F71CE" w:rsidP="005F71C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93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7C04E" w14:textId="77777777" w:rsidR="005F71CE" w:rsidRPr="00CA5DE7" w:rsidRDefault="005F71CE" w:rsidP="005F71C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140</w:t>
            </w:r>
          </w:p>
          <w:p w14:paraId="5F0932A5" w14:textId="77777777" w:rsidR="005F71CE" w:rsidRPr="00CA5DE7" w:rsidRDefault="005F71CE" w:rsidP="005F71C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36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E8DAA0" w14:textId="77777777" w:rsidR="005F71CE" w:rsidRPr="00CA5DE7" w:rsidRDefault="005F71CE" w:rsidP="005F71C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086</w:t>
            </w:r>
          </w:p>
          <w:p w14:paraId="4618218A" w14:textId="77777777" w:rsidR="005F71CE" w:rsidRPr="00CA5DE7" w:rsidRDefault="005F71CE" w:rsidP="005F71C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579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CB76E3" w14:textId="77777777" w:rsidR="005F71CE" w:rsidRPr="00CA5DE7" w:rsidRDefault="005F71CE" w:rsidP="005F71C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231</w:t>
            </w:r>
          </w:p>
          <w:p w14:paraId="669CAE71" w14:textId="77777777" w:rsidR="005F71CE" w:rsidRPr="00CA5DE7" w:rsidRDefault="005F71CE" w:rsidP="005F71C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13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D05EF" w14:textId="77777777" w:rsidR="005F71CE" w:rsidRPr="00CA5DE7" w:rsidRDefault="005F71CE" w:rsidP="005F71C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255</w:t>
            </w:r>
          </w:p>
          <w:p w14:paraId="71397657" w14:textId="77777777" w:rsidR="005F71CE" w:rsidRPr="00CA5DE7" w:rsidRDefault="005F71CE" w:rsidP="005F71C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09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DE39D" w14:textId="77777777" w:rsidR="005F71CE" w:rsidRPr="00CA5DE7" w:rsidRDefault="005F71CE" w:rsidP="005F71C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305</w:t>
            </w:r>
          </w:p>
          <w:p w14:paraId="2C91C931" w14:textId="77777777" w:rsidR="005F71CE" w:rsidRPr="00CA5DE7" w:rsidRDefault="005F71CE" w:rsidP="005F71C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6"/>
              </w:rPr>
            </w:pPr>
            <w:r w:rsidRPr="00CA5DE7">
              <w:rPr>
                <w:rFonts w:eastAsia="Calibri"/>
                <w:b/>
                <w:sz w:val="20"/>
                <w:szCs w:val="20"/>
              </w:rPr>
              <w:t>0,044*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01764" w14:textId="77777777" w:rsidR="005F71CE" w:rsidRPr="00CA5DE7" w:rsidRDefault="005F71CE" w:rsidP="005F71C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223</w:t>
            </w:r>
          </w:p>
          <w:p w14:paraId="02EE592F" w14:textId="77777777" w:rsidR="005F71CE" w:rsidRPr="00CA5DE7" w:rsidRDefault="005F71CE" w:rsidP="005F71C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14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00B50" w14:textId="77777777" w:rsidR="005F71CE" w:rsidRPr="00CA5DE7" w:rsidRDefault="005F71CE" w:rsidP="005F71C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006</w:t>
            </w:r>
          </w:p>
          <w:p w14:paraId="0A1EA820" w14:textId="77777777" w:rsidR="005F71CE" w:rsidRPr="00CA5DE7" w:rsidRDefault="005F71CE" w:rsidP="005F71C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97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4969A" w14:textId="77777777" w:rsidR="005F71CE" w:rsidRPr="00CA5DE7" w:rsidRDefault="005F71CE" w:rsidP="005F71C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105</w:t>
            </w:r>
          </w:p>
          <w:p w14:paraId="77B26B5C" w14:textId="77777777" w:rsidR="005F71CE" w:rsidRPr="00CA5DE7" w:rsidRDefault="005F71CE" w:rsidP="005F71C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496</w:t>
            </w:r>
          </w:p>
        </w:tc>
      </w:tr>
      <w:tr w:rsidR="00CA5DE7" w:rsidRPr="00CA5DE7" w14:paraId="3D2F6F93" w14:textId="77777777" w:rsidTr="002338DC">
        <w:trPr>
          <w:trHeight w:hRule="exact" w:val="48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9DB1C" w14:textId="2C06DD14" w:rsidR="005F71CE" w:rsidRPr="00CA5DE7" w:rsidRDefault="00041333" w:rsidP="005F71CE">
            <w:pPr>
              <w:autoSpaceDE/>
              <w:autoSpaceDN/>
              <w:adjustRightInd/>
              <w:spacing w:before="40" w:after="40" w:line="240" w:lineRule="auto"/>
              <w:ind w:firstLine="0"/>
              <w:rPr>
                <w:rFonts w:eastAsia="Calibri"/>
                <w:sz w:val="18"/>
                <w:szCs w:val="16"/>
              </w:rPr>
            </w:pPr>
            <w:proofErr w:type="spellStart"/>
            <w:r w:rsidRPr="00CA5DE7">
              <w:rPr>
                <w:rFonts w:eastAsia="Calibri"/>
                <w:sz w:val="18"/>
                <w:szCs w:val="16"/>
              </w:rPr>
              <w:t>Fat</w:t>
            </w:r>
            <w:proofErr w:type="spellEnd"/>
            <w:r w:rsidRPr="00CA5DE7">
              <w:rPr>
                <w:rFonts w:eastAsia="Calibri"/>
                <w:sz w:val="18"/>
                <w:szCs w:val="16"/>
              </w:rPr>
              <w:t xml:space="preserve"> (g/</w:t>
            </w:r>
            <w:proofErr w:type="spellStart"/>
            <w:r w:rsidRPr="00CA5DE7">
              <w:rPr>
                <w:rFonts w:eastAsia="Calibri"/>
                <w:sz w:val="18"/>
                <w:szCs w:val="16"/>
              </w:rPr>
              <w:t>day</w:t>
            </w:r>
            <w:proofErr w:type="spellEnd"/>
            <w:r w:rsidRPr="00CA5DE7">
              <w:rPr>
                <w:rFonts w:eastAsia="Calibri"/>
                <w:sz w:val="18"/>
                <w:szCs w:val="16"/>
              </w:rPr>
              <w:t>)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7C87E" w14:textId="77777777" w:rsidR="005F71CE" w:rsidRPr="00CA5DE7" w:rsidRDefault="005F71CE" w:rsidP="005F71C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6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6"/>
              </w:rPr>
              <w:t>r</w:t>
            </w:r>
            <w:proofErr w:type="gramEnd"/>
          </w:p>
          <w:p w14:paraId="1163656A" w14:textId="77777777" w:rsidR="005F71CE" w:rsidRPr="00CA5DE7" w:rsidRDefault="005F71CE" w:rsidP="005F71C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6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6"/>
              </w:rPr>
              <w:t>p</w:t>
            </w:r>
            <w:proofErr w:type="gramEnd"/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64C9B" w14:textId="77777777" w:rsidR="005F71CE" w:rsidRPr="00CA5DE7" w:rsidRDefault="005F71CE" w:rsidP="005F71C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052</w:t>
            </w:r>
          </w:p>
          <w:p w14:paraId="17259986" w14:textId="77777777" w:rsidR="005F71CE" w:rsidRPr="00CA5DE7" w:rsidRDefault="005F71CE" w:rsidP="005F71C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73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F5A89" w14:textId="77777777" w:rsidR="005F71CE" w:rsidRPr="00CA5DE7" w:rsidRDefault="005F71CE" w:rsidP="005F71C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150</w:t>
            </w:r>
          </w:p>
          <w:p w14:paraId="68C0FDBA" w14:textId="77777777" w:rsidR="005F71CE" w:rsidRPr="00CA5DE7" w:rsidRDefault="005F71CE" w:rsidP="005F71C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33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2BF1B" w14:textId="77777777" w:rsidR="005F71CE" w:rsidRPr="00CA5DE7" w:rsidRDefault="005F71CE" w:rsidP="005F71C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128</w:t>
            </w:r>
          </w:p>
          <w:p w14:paraId="05FA564A" w14:textId="77777777" w:rsidR="005F71CE" w:rsidRPr="00CA5DE7" w:rsidRDefault="005F71CE" w:rsidP="005F71C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40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D0270" w14:textId="77777777" w:rsidR="005F71CE" w:rsidRPr="00CA5DE7" w:rsidRDefault="005F71CE" w:rsidP="005F71C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133</w:t>
            </w:r>
          </w:p>
          <w:p w14:paraId="26E36D50" w14:textId="77777777" w:rsidR="005F71CE" w:rsidRPr="00CA5DE7" w:rsidRDefault="005F71CE" w:rsidP="005F71C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38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55BD1" w14:textId="77777777" w:rsidR="005F71CE" w:rsidRPr="00CA5DE7" w:rsidRDefault="005F71CE" w:rsidP="005F71C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094</w:t>
            </w:r>
          </w:p>
          <w:p w14:paraId="6300653F" w14:textId="77777777" w:rsidR="005F71CE" w:rsidRPr="00CA5DE7" w:rsidRDefault="005F71CE" w:rsidP="005F71C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54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3919B3" w14:textId="77777777" w:rsidR="005F71CE" w:rsidRPr="00CA5DE7" w:rsidRDefault="005F71CE" w:rsidP="005F71C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173</w:t>
            </w:r>
          </w:p>
          <w:p w14:paraId="269BAC84" w14:textId="77777777" w:rsidR="005F71CE" w:rsidRPr="00CA5DE7" w:rsidRDefault="005F71CE" w:rsidP="005F71C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26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35F82E" w14:textId="77777777" w:rsidR="005F71CE" w:rsidRPr="00CA5DE7" w:rsidRDefault="005F71CE" w:rsidP="005F71C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201</w:t>
            </w:r>
          </w:p>
          <w:p w14:paraId="5A7EC757" w14:textId="77777777" w:rsidR="005F71CE" w:rsidRPr="00CA5DE7" w:rsidRDefault="005F71CE" w:rsidP="005F71C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19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22B26" w14:textId="77777777" w:rsidR="005F71CE" w:rsidRPr="00CA5DE7" w:rsidRDefault="005F71CE" w:rsidP="005F71C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121</w:t>
            </w:r>
          </w:p>
          <w:p w14:paraId="6A2E22C6" w14:textId="77777777" w:rsidR="005F71CE" w:rsidRPr="00CA5DE7" w:rsidRDefault="005F71CE" w:rsidP="005F71C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43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8FB32" w14:textId="77777777" w:rsidR="005F71CE" w:rsidRPr="00CA5DE7" w:rsidRDefault="005F71CE" w:rsidP="005F71C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143</w:t>
            </w:r>
          </w:p>
          <w:p w14:paraId="18C96AE8" w14:textId="77777777" w:rsidR="005F71CE" w:rsidRPr="00CA5DE7" w:rsidRDefault="005F71CE" w:rsidP="005F71C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35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71389" w14:textId="77777777" w:rsidR="005F71CE" w:rsidRPr="00CA5DE7" w:rsidRDefault="005F71CE" w:rsidP="005F71C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215</w:t>
            </w:r>
          </w:p>
          <w:p w14:paraId="4A552CA9" w14:textId="77777777" w:rsidR="005F71CE" w:rsidRPr="00CA5DE7" w:rsidRDefault="005F71CE" w:rsidP="005F71C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16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F2A96" w14:textId="77777777" w:rsidR="005F71CE" w:rsidRPr="00CA5DE7" w:rsidRDefault="005F71CE" w:rsidP="005F71C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071</w:t>
            </w:r>
          </w:p>
          <w:p w14:paraId="35318925" w14:textId="77777777" w:rsidR="005F71CE" w:rsidRPr="00CA5DE7" w:rsidRDefault="005F71CE" w:rsidP="005F71C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64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72350" w14:textId="77777777" w:rsidR="005F71CE" w:rsidRPr="00CA5DE7" w:rsidRDefault="005F71CE" w:rsidP="005F71C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032</w:t>
            </w:r>
          </w:p>
          <w:p w14:paraId="37C289DB" w14:textId="77777777" w:rsidR="005F71CE" w:rsidRPr="00CA5DE7" w:rsidRDefault="005F71CE" w:rsidP="005F71C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837</w:t>
            </w:r>
          </w:p>
        </w:tc>
      </w:tr>
      <w:tr w:rsidR="00CA5DE7" w:rsidRPr="00CA5DE7" w14:paraId="6EAA3C7C" w14:textId="77777777" w:rsidTr="002338DC">
        <w:trPr>
          <w:trHeight w:hRule="exact" w:val="48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82C26" w14:textId="78F9FF1E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18"/>
                <w:szCs w:val="18"/>
              </w:rPr>
              <w:t>SFA (g/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day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>) (%)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28E2B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6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6"/>
              </w:rPr>
              <w:t>r</w:t>
            </w:r>
            <w:proofErr w:type="gramEnd"/>
          </w:p>
          <w:p w14:paraId="5FB4AB5C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6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6"/>
              </w:rPr>
              <w:t>p</w:t>
            </w:r>
            <w:proofErr w:type="gramEnd"/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EDAEA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095</w:t>
            </w:r>
          </w:p>
          <w:p w14:paraId="07C12278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53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418CF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337</w:t>
            </w:r>
          </w:p>
          <w:p w14:paraId="10486E0E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025*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2D30C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361</w:t>
            </w:r>
          </w:p>
          <w:p w14:paraId="78574388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6"/>
              </w:rPr>
            </w:pPr>
            <w:r w:rsidRPr="00CA5DE7">
              <w:rPr>
                <w:rFonts w:eastAsia="Calibri"/>
                <w:b/>
                <w:sz w:val="20"/>
                <w:szCs w:val="20"/>
              </w:rPr>
              <w:t>0,016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69FE2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219</w:t>
            </w:r>
          </w:p>
          <w:p w14:paraId="4CF07519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15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90B4F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048</w:t>
            </w:r>
          </w:p>
          <w:p w14:paraId="1EC3BDA1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75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4E7A7E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173</w:t>
            </w:r>
          </w:p>
          <w:p w14:paraId="1BBE05AC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26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EC5F6A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073</w:t>
            </w:r>
          </w:p>
          <w:p w14:paraId="7E154DBB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63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3F22D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035</w:t>
            </w:r>
          </w:p>
          <w:p w14:paraId="397E69E9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82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1E703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045</w:t>
            </w:r>
          </w:p>
          <w:p w14:paraId="60F82FFC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77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5C4D8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092</w:t>
            </w:r>
          </w:p>
          <w:p w14:paraId="716D5454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55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90DC2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049</w:t>
            </w:r>
          </w:p>
          <w:p w14:paraId="2FA18D0A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75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C8FFF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179</w:t>
            </w:r>
          </w:p>
          <w:p w14:paraId="6E1D21E5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245</w:t>
            </w:r>
          </w:p>
        </w:tc>
      </w:tr>
      <w:tr w:rsidR="00CA5DE7" w:rsidRPr="00CA5DE7" w14:paraId="78F05B9D" w14:textId="77777777" w:rsidTr="002338DC">
        <w:trPr>
          <w:trHeight w:hRule="exact" w:val="48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F4946" w14:textId="54EF5281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18"/>
                <w:szCs w:val="18"/>
              </w:rPr>
              <w:t>MFA (%)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ACF61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6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6"/>
              </w:rPr>
              <w:t>r</w:t>
            </w:r>
            <w:proofErr w:type="gramEnd"/>
          </w:p>
          <w:p w14:paraId="51C2AAFB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6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6"/>
              </w:rPr>
              <w:t>p</w:t>
            </w:r>
            <w:proofErr w:type="gramEnd"/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64B02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122</w:t>
            </w:r>
          </w:p>
          <w:p w14:paraId="3C184DD0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43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E0659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165</w:t>
            </w:r>
          </w:p>
          <w:p w14:paraId="16F63962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18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42F27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167</w:t>
            </w:r>
          </w:p>
          <w:p w14:paraId="5E91E11B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26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59F0E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204</w:t>
            </w:r>
          </w:p>
          <w:p w14:paraId="4463922F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18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BF475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023</w:t>
            </w:r>
          </w:p>
          <w:p w14:paraId="090E0F1D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88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668082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034</w:t>
            </w:r>
          </w:p>
          <w:p w14:paraId="265CE52D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82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D0C331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000</w:t>
            </w:r>
          </w:p>
          <w:p w14:paraId="67DD1274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1,0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9DC4F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305</w:t>
            </w:r>
          </w:p>
          <w:p w14:paraId="26259951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b/>
                <w:sz w:val="20"/>
                <w:szCs w:val="20"/>
              </w:rPr>
              <w:t>0,047*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7915F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300</w:t>
            </w:r>
          </w:p>
          <w:p w14:paraId="05108DEE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b/>
                <w:sz w:val="20"/>
                <w:szCs w:val="20"/>
              </w:rPr>
              <w:t>0,048*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1A193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075</w:t>
            </w:r>
          </w:p>
          <w:p w14:paraId="10407480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62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1FBCA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185</w:t>
            </w:r>
          </w:p>
          <w:p w14:paraId="13E52B15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23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28F08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021</w:t>
            </w:r>
          </w:p>
          <w:p w14:paraId="32260DE8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893</w:t>
            </w:r>
          </w:p>
        </w:tc>
      </w:tr>
      <w:tr w:rsidR="00CA5DE7" w:rsidRPr="00CA5DE7" w14:paraId="460A6A48" w14:textId="77777777" w:rsidTr="002338DC">
        <w:trPr>
          <w:trHeight w:hRule="exact" w:val="48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78A2D" w14:textId="32B9C2F1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18"/>
                <w:szCs w:val="18"/>
              </w:rPr>
              <w:t>PFA (%)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CA8CE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6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6"/>
              </w:rPr>
              <w:t>r</w:t>
            </w:r>
            <w:proofErr w:type="gramEnd"/>
          </w:p>
          <w:p w14:paraId="7F64B31C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6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6"/>
              </w:rPr>
              <w:t>p</w:t>
            </w:r>
            <w:proofErr w:type="gramEnd"/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835ED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114</w:t>
            </w:r>
          </w:p>
          <w:p w14:paraId="6879AF92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46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15227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073</w:t>
            </w:r>
          </w:p>
          <w:p w14:paraId="0DC95B0B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63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6634E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018</w:t>
            </w:r>
          </w:p>
          <w:p w14:paraId="700C648D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90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A5E6D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042</w:t>
            </w:r>
          </w:p>
          <w:p w14:paraId="3F853B83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78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8E81A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166</w:t>
            </w:r>
          </w:p>
          <w:p w14:paraId="08FD33A5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28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B300B4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200</w:t>
            </w:r>
          </w:p>
          <w:p w14:paraId="122EE956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194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BA4A1B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100</w:t>
            </w:r>
          </w:p>
          <w:p w14:paraId="01B9BAB0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52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BB359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092</w:t>
            </w:r>
          </w:p>
          <w:p w14:paraId="065C4D22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55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7B5C5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060</w:t>
            </w:r>
          </w:p>
          <w:p w14:paraId="28D504AF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7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1774F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080</w:t>
            </w:r>
          </w:p>
          <w:p w14:paraId="11EABAFD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60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4329B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046</w:t>
            </w:r>
          </w:p>
          <w:p w14:paraId="22E65514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76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AA1F9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104</w:t>
            </w:r>
          </w:p>
          <w:p w14:paraId="2504D920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502</w:t>
            </w:r>
          </w:p>
        </w:tc>
      </w:tr>
      <w:tr w:rsidR="00CA5DE7" w:rsidRPr="00CA5DE7" w14:paraId="654AD716" w14:textId="77777777" w:rsidTr="002338DC">
        <w:trPr>
          <w:trHeight w:hRule="exact" w:val="48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C14D7" w14:textId="1D8C584E" w:rsidR="005F71CE" w:rsidRPr="00CA5DE7" w:rsidRDefault="00041333" w:rsidP="005F71CE">
            <w:pPr>
              <w:autoSpaceDE/>
              <w:autoSpaceDN/>
              <w:adjustRightInd/>
              <w:spacing w:before="40" w:after="40" w:line="240" w:lineRule="auto"/>
              <w:ind w:firstLine="0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18"/>
                <w:szCs w:val="16"/>
              </w:rPr>
              <w:t>Fiber (g/</w:t>
            </w:r>
            <w:proofErr w:type="spellStart"/>
            <w:r w:rsidRPr="00CA5DE7">
              <w:rPr>
                <w:rFonts w:eastAsia="Calibri"/>
                <w:sz w:val="18"/>
                <w:szCs w:val="16"/>
              </w:rPr>
              <w:t>day</w:t>
            </w:r>
            <w:proofErr w:type="spellEnd"/>
            <w:r w:rsidRPr="00CA5DE7">
              <w:rPr>
                <w:rFonts w:eastAsia="Calibri"/>
                <w:sz w:val="18"/>
                <w:szCs w:val="16"/>
              </w:rPr>
              <w:t>)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836ED" w14:textId="77777777" w:rsidR="005F71CE" w:rsidRPr="00CA5DE7" w:rsidRDefault="005F71CE" w:rsidP="005F71C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6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6"/>
              </w:rPr>
              <w:t>r</w:t>
            </w:r>
            <w:proofErr w:type="gramEnd"/>
          </w:p>
          <w:p w14:paraId="1FBFEC21" w14:textId="77777777" w:rsidR="005F71CE" w:rsidRPr="00CA5DE7" w:rsidRDefault="005F71CE" w:rsidP="005F71C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6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6"/>
              </w:rPr>
              <w:t>p</w:t>
            </w:r>
            <w:proofErr w:type="gramEnd"/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27326" w14:textId="77777777" w:rsidR="005F71CE" w:rsidRPr="00CA5DE7" w:rsidRDefault="005F71CE" w:rsidP="005F71C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038</w:t>
            </w:r>
          </w:p>
          <w:p w14:paraId="44984562" w14:textId="77777777" w:rsidR="005F71CE" w:rsidRPr="00CA5DE7" w:rsidRDefault="005F71CE" w:rsidP="005F71C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80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A8C82" w14:textId="77777777" w:rsidR="005F71CE" w:rsidRPr="00CA5DE7" w:rsidRDefault="005F71CE" w:rsidP="005F71C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004</w:t>
            </w:r>
          </w:p>
          <w:p w14:paraId="49DD0AC7" w14:textId="77777777" w:rsidR="005F71CE" w:rsidRPr="00CA5DE7" w:rsidRDefault="005F71CE" w:rsidP="005F71C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97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34CEF" w14:textId="77777777" w:rsidR="005F71CE" w:rsidRPr="00CA5DE7" w:rsidRDefault="005F71CE" w:rsidP="005F71C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004</w:t>
            </w:r>
          </w:p>
          <w:p w14:paraId="73DB4217" w14:textId="77777777" w:rsidR="005F71CE" w:rsidRPr="00CA5DE7" w:rsidRDefault="005F71CE" w:rsidP="005F71C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98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36152" w14:textId="77777777" w:rsidR="005F71CE" w:rsidRPr="00CA5DE7" w:rsidRDefault="005F71CE" w:rsidP="005F71C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107</w:t>
            </w:r>
          </w:p>
          <w:p w14:paraId="74394F18" w14:textId="77777777" w:rsidR="005F71CE" w:rsidRPr="00CA5DE7" w:rsidRDefault="005F71CE" w:rsidP="005F71C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48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C306C" w14:textId="77777777" w:rsidR="005F71CE" w:rsidRPr="00CA5DE7" w:rsidRDefault="005F71CE" w:rsidP="005F71C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051</w:t>
            </w:r>
          </w:p>
          <w:p w14:paraId="63FA7DDE" w14:textId="77777777" w:rsidR="005F71CE" w:rsidRPr="00CA5DE7" w:rsidRDefault="005F71CE" w:rsidP="005F71C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74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BB974D" w14:textId="77777777" w:rsidR="005F71CE" w:rsidRPr="00CA5DE7" w:rsidRDefault="005F71CE" w:rsidP="005F71C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104</w:t>
            </w:r>
          </w:p>
          <w:p w14:paraId="06A81CCC" w14:textId="77777777" w:rsidR="005F71CE" w:rsidRPr="00CA5DE7" w:rsidRDefault="005F71CE" w:rsidP="005F71C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504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657DF2" w14:textId="77777777" w:rsidR="005F71CE" w:rsidRPr="00CA5DE7" w:rsidRDefault="005F71CE" w:rsidP="005F71C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075</w:t>
            </w:r>
          </w:p>
          <w:p w14:paraId="229DA3D4" w14:textId="77777777" w:rsidR="005F71CE" w:rsidRPr="00CA5DE7" w:rsidRDefault="005F71CE" w:rsidP="005F71C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62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2B9AF" w14:textId="77777777" w:rsidR="005F71CE" w:rsidRPr="00CA5DE7" w:rsidRDefault="005F71CE" w:rsidP="005F71C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125</w:t>
            </w:r>
          </w:p>
          <w:p w14:paraId="41BA34DB" w14:textId="77777777" w:rsidR="005F71CE" w:rsidRPr="00CA5DE7" w:rsidRDefault="005F71CE" w:rsidP="005F71C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42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A9DF0" w14:textId="77777777" w:rsidR="005F71CE" w:rsidRPr="00CA5DE7" w:rsidRDefault="005F71CE" w:rsidP="005F71C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148</w:t>
            </w:r>
          </w:p>
          <w:p w14:paraId="23D9B4A4" w14:textId="77777777" w:rsidR="005F71CE" w:rsidRPr="00CA5DE7" w:rsidRDefault="005F71CE" w:rsidP="005F71C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33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3B0BF" w14:textId="77777777" w:rsidR="005F71CE" w:rsidRPr="00CA5DE7" w:rsidRDefault="005F71CE" w:rsidP="005F71C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148</w:t>
            </w:r>
          </w:p>
          <w:p w14:paraId="2CD07FEE" w14:textId="77777777" w:rsidR="005F71CE" w:rsidRPr="00CA5DE7" w:rsidRDefault="005F71CE" w:rsidP="005F71C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33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8A0B5" w14:textId="77777777" w:rsidR="005F71CE" w:rsidRPr="00CA5DE7" w:rsidRDefault="005F71CE" w:rsidP="005F71C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057</w:t>
            </w:r>
          </w:p>
          <w:p w14:paraId="0CCA1207" w14:textId="77777777" w:rsidR="005F71CE" w:rsidRPr="00CA5DE7" w:rsidRDefault="005F71CE" w:rsidP="005F71CE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71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25AF4" w14:textId="77777777" w:rsidR="005F71CE" w:rsidRPr="00CA5DE7" w:rsidRDefault="005F71CE" w:rsidP="005F71C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070</w:t>
            </w:r>
          </w:p>
          <w:p w14:paraId="24081643" w14:textId="77777777" w:rsidR="005F71CE" w:rsidRPr="00CA5DE7" w:rsidRDefault="005F71CE" w:rsidP="005F71CE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651</w:t>
            </w:r>
          </w:p>
        </w:tc>
      </w:tr>
      <w:tr w:rsidR="00CA5DE7" w:rsidRPr="00CA5DE7" w14:paraId="27AEF90F" w14:textId="77777777" w:rsidTr="002338DC">
        <w:trPr>
          <w:trHeight w:hRule="exact" w:val="48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A6387" w14:textId="1A86656C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rPr>
                <w:rFonts w:eastAsia="Calibri"/>
                <w:sz w:val="18"/>
                <w:szCs w:val="16"/>
              </w:rPr>
            </w:pPr>
            <w:proofErr w:type="spellStart"/>
            <w:r w:rsidRPr="00CA5DE7">
              <w:rPr>
                <w:rFonts w:eastAsia="Calibri"/>
                <w:sz w:val="18"/>
                <w:szCs w:val="18"/>
              </w:rPr>
              <w:t>Cholesterol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 xml:space="preserve"> (mg/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day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8E12D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6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6"/>
              </w:rPr>
              <w:t>r</w:t>
            </w:r>
            <w:proofErr w:type="gramEnd"/>
          </w:p>
          <w:p w14:paraId="7D23387D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6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6"/>
              </w:rPr>
              <w:t>p</w:t>
            </w:r>
            <w:proofErr w:type="gramEnd"/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B0CA2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078</w:t>
            </w:r>
          </w:p>
          <w:p w14:paraId="33608FE0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61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C42DE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004</w:t>
            </w:r>
          </w:p>
          <w:p w14:paraId="2C1E04DC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97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D26F8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004</w:t>
            </w:r>
          </w:p>
          <w:p w14:paraId="0BBCB0AB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98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248EA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107</w:t>
            </w:r>
          </w:p>
          <w:p w14:paraId="7E442D11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48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1F33E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046</w:t>
            </w:r>
          </w:p>
          <w:p w14:paraId="4C5D53FC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76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6BC8CF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004</w:t>
            </w:r>
          </w:p>
          <w:p w14:paraId="49037402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98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863D28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374</w:t>
            </w:r>
          </w:p>
          <w:p w14:paraId="4CE4E57F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b/>
                <w:sz w:val="20"/>
                <w:szCs w:val="20"/>
              </w:rPr>
              <w:t>0,048*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51B4C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074</w:t>
            </w:r>
          </w:p>
          <w:p w14:paraId="6A34E422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63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0EF08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007</w:t>
            </w:r>
          </w:p>
          <w:p w14:paraId="2C7EB0FE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96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8C4C3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081</w:t>
            </w:r>
          </w:p>
          <w:p w14:paraId="4F812110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6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E53CE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020</w:t>
            </w:r>
          </w:p>
          <w:p w14:paraId="1741DC62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89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04735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088</w:t>
            </w:r>
          </w:p>
          <w:p w14:paraId="09A8B185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570</w:t>
            </w:r>
          </w:p>
        </w:tc>
      </w:tr>
      <w:tr w:rsidR="00CA5DE7" w:rsidRPr="00CA5DE7" w14:paraId="669487B8" w14:textId="77777777" w:rsidTr="002338DC">
        <w:trPr>
          <w:trHeight w:hRule="exact" w:val="48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581B2" w14:textId="28AF779B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18"/>
                <w:szCs w:val="18"/>
              </w:rPr>
              <w:t>Omega-3 (g/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day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D9448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6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6"/>
              </w:rPr>
              <w:t>r</w:t>
            </w:r>
            <w:proofErr w:type="gramEnd"/>
          </w:p>
          <w:p w14:paraId="604E697E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6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6"/>
              </w:rPr>
              <w:t>p</w:t>
            </w:r>
            <w:proofErr w:type="gramEnd"/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1F0B9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048</w:t>
            </w:r>
          </w:p>
          <w:p w14:paraId="05ECBCE8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75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7BFA2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118</w:t>
            </w:r>
          </w:p>
          <w:p w14:paraId="381FA243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44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0BA35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116</w:t>
            </w:r>
          </w:p>
          <w:p w14:paraId="2114633D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45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FE8CA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047</w:t>
            </w:r>
          </w:p>
          <w:p w14:paraId="170247C1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76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77DB2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023</w:t>
            </w:r>
          </w:p>
          <w:p w14:paraId="61EDF38C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88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A5328E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077</w:t>
            </w:r>
          </w:p>
          <w:p w14:paraId="5C912C41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618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5B9C12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013</w:t>
            </w:r>
          </w:p>
          <w:p w14:paraId="7D7F3767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93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D5498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175</w:t>
            </w:r>
          </w:p>
          <w:p w14:paraId="27230D88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25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AEABC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164</w:t>
            </w:r>
          </w:p>
          <w:p w14:paraId="319BD6FC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28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34D3A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155</w:t>
            </w:r>
          </w:p>
          <w:p w14:paraId="28066F15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31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03746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313</w:t>
            </w:r>
          </w:p>
          <w:p w14:paraId="49B52636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6"/>
              </w:rPr>
            </w:pPr>
            <w:r w:rsidRPr="00CA5DE7">
              <w:rPr>
                <w:rFonts w:eastAsia="Calibri"/>
                <w:b/>
                <w:sz w:val="20"/>
                <w:szCs w:val="20"/>
              </w:rPr>
              <w:t>0,039*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7BEC8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300</w:t>
            </w:r>
          </w:p>
          <w:p w14:paraId="03AEDE58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b/>
                <w:sz w:val="20"/>
                <w:szCs w:val="20"/>
              </w:rPr>
              <w:t>0,048*</w:t>
            </w:r>
          </w:p>
        </w:tc>
      </w:tr>
      <w:tr w:rsidR="00CA5DE7" w:rsidRPr="00CA5DE7" w14:paraId="192C9DA6" w14:textId="77777777" w:rsidTr="002338DC">
        <w:trPr>
          <w:trHeight w:hRule="exact" w:val="482"/>
        </w:trPr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278F0F" w14:textId="148C3B99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18"/>
                <w:szCs w:val="18"/>
              </w:rPr>
              <w:t>Omega-6 (g/</w:t>
            </w:r>
            <w:proofErr w:type="spellStart"/>
            <w:r w:rsidRPr="00CA5DE7">
              <w:rPr>
                <w:rFonts w:eastAsia="Calibri"/>
                <w:sz w:val="18"/>
                <w:szCs w:val="18"/>
              </w:rPr>
              <w:t>day</w:t>
            </w:r>
            <w:proofErr w:type="spellEnd"/>
            <w:r w:rsidRPr="00CA5DE7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A81DE5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6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6"/>
              </w:rPr>
              <w:t>r</w:t>
            </w:r>
            <w:proofErr w:type="gramEnd"/>
          </w:p>
          <w:p w14:paraId="378FC650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b/>
                <w:sz w:val="18"/>
                <w:szCs w:val="16"/>
              </w:rPr>
            </w:pPr>
            <w:proofErr w:type="gramStart"/>
            <w:r w:rsidRPr="00CA5DE7">
              <w:rPr>
                <w:rFonts w:eastAsia="Calibri"/>
                <w:b/>
                <w:sz w:val="18"/>
                <w:szCs w:val="16"/>
              </w:rPr>
              <w:t>p</w:t>
            </w:r>
            <w:proofErr w:type="gram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B7C906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079</w:t>
            </w:r>
          </w:p>
          <w:p w14:paraId="22A7BC7B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6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F6713C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174</w:t>
            </w:r>
          </w:p>
          <w:p w14:paraId="6462C743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25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834595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211</w:t>
            </w:r>
          </w:p>
          <w:p w14:paraId="131142B8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1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393B4D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115</w:t>
            </w:r>
          </w:p>
          <w:p w14:paraId="66A4C420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45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04E095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180</w:t>
            </w:r>
          </w:p>
          <w:p w14:paraId="08288F9F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2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A71EC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225</w:t>
            </w:r>
          </w:p>
          <w:p w14:paraId="6C91362F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14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D8A5E8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080</w:t>
            </w:r>
          </w:p>
          <w:p w14:paraId="27618070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6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890348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173</w:t>
            </w:r>
          </w:p>
          <w:p w14:paraId="3D4FBCA5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26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04D777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173</w:t>
            </w:r>
          </w:p>
          <w:p w14:paraId="4FCABBAF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2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8EFF0B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087</w:t>
            </w:r>
          </w:p>
          <w:p w14:paraId="1BDB1400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57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9B1705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016</w:t>
            </w:r>
          </w:p>
          <w:p w14:paraId="5ECEFE8B" w14:textId="77777777" w:rsidR="00041333" w:rsidRPr="00CA5DE7" w:rsidRDefault="00041333" w:rsidP="00041333">
            <w:pPr>
              <w:autoSpaceDE/>
              <w:autoSpaceDN/>
              <w:adjustRightInd/>
              <w:spacing w:before="40" w:after="40" w:line="240" w:lineRule="auto"/>
              <w:ind w:firstLine="0"/>
              <w:jc w:val="center"/>
              <w:rPr>
                <w:rFonts w:eastAsia="Calibri"/>
                <w:sz w:val="18"/>
                <w:szCs w:val="16"/>
              </w:rPr>
            </w:pPr>
            <w:r w:rsidRPr="00CA5DE7">
              <w:rPr>
                <w:rFonts w:eastAsia="Calibri"/>
                <w:sz w:val="20"/>
                <w:szCs w:val="20"/>
              </w:rPr>
              <w:t>0,9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0811A2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-0,044</w:t>
            </w:r>
          </w:p>
          <w:p w14:paraId="3E994659" w14:textId="77777777" w:rsidR="00041333" w:rsidRPr="00CA5DE7" w:rsidRDefault="00041333" w:rsidP="0004133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A5DE7">
              <w:rPr>
                <w:rFonts w:eastAsia="Calibri"/>
                <w:sz w:val="20"/>
                <w:szCs w:val="20"/>
              </w:rPr>
              <w:t>0,774</w:t>
            </w:r>
          </w:p>
        </w:tc>
      </w:tr>
      <w:tr w:rsidR="00CA5DE7" w:rsidRPr="00CA5DE7" w14:paraId="0C689C3D" w14:textId="77777777" w:rsidTr="002338DC">
        <w:trPr>
          <w:trHeight w:hRule="exact" w:val="482"/>
        </w:trPr>
        <w:tc>
          <w:tcPr>
            <w:tcW w:w="1422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984A56" w14:textId="2D8489EF" w:rsidR="003C128E" w:rsidRPr="00CA5DE7" w:rsidRDefault="003C128E" w:rsidP="00E1649F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3C128E">
              <w:rPr>
                <w:rFonts w:eastAsia="Calibri"/>
                <w:sz w:val="20"/>
                <w:szCs w:val="20"/>
              </w:rPr>
              <w:t xml:space="preserve">* </w:t>
            </w:r>
            <w:proofErr w:type="spellStart"/>
            <w:r w:rsidRPr="003C128E">
              <w:rPr>
                <w:rFonts w:eastAsia="Calibri"/>
                <w:sz w:val="20"/>
                <w:szCs w:val="20"/>
              </w:rPr>
              <w:t>Significant</w:t>
            </w:r>
            <w:proofErr w:type="spellEnd"/>
            <w:r w:rsidRPr="003C128E">
              <w:rPr>
                <w:rFonts w:eastAsia="Calibri"/>
                <w:sz w:val="20"/>
                <w:szCs w:val="20"/>
              </w:rPr>
              <w:t xml:space="preserve"> at p&lt;0,05; HbA1c: </w:t>
            </w:r>
            <w:proofErr w:type="spellStart"/>
            <w:r w:rsidRPr="003C128E">
              <w:rPr>
                <w:rFonts w:eastAsia="Calibri"/>
                <w:sz w:val="20"/>
                <w:szCs w:val="20"/>
              </w:rPr>
              <w:t>Glycated</w:t>
            </w:r>
            <w:proofErr w:type="spellEnd"/>
            <w:r w:rsidRPr="003C128E">
              <w:rPr>
                <w:rFonts w:eastAsia="Calibri"/>
                <w:sz w:val="20"/>
                <w:szCs w:val="20"/>
              </w:rPr>
              <w:t xml:space="preserve"> Hemoglobin; </w:t>
            </w:r>
            <w:r w:rsidR="00E1649F" w:rsidRPr="00CA5DE7">
              <w:rPr>
                <w:rFonts w:eastAsia="Calibri"/>
                <w:sz w:val="20"/>
                <w:szCs w:val="20"/>
              </w:rPr>
              <w:t>1,5 AG:1,5-</w:t>
            </w:r>
            <w:proofErr w:type="gramStart"/>
            <w:r w:rsidR="00E1649F" w:rsidRPr="00CA5DE7">
              <w:rPr>
                <w:rFonts w:eastAsia="Calibri"/>
                <w:sz w:val="20"/>
                <w:szCs w:val="20"/>
              </w:rPr>
              <w:t>Anhydroglucitol;</w:t>
            </w:r>
            <w:r w:rsidR="004474A3">
              <w:rPr>
                <w:rFonts w:eastAsia="Calibri"/>
                <w:sz w:val="20"/>
                <w:szCs w:val="20"/>
              </w:rPr>
              <w:t xml:space="preserve"> </w:t>
            </w:r>
            <w:r w:rsidR="00E1649F" w:rsidRPr="00CA5DE7">
              <w:rPr>
                <w:rFonts w:eastAsia="Calibri"/>
                <w:sz w:val="18"/>
                <w:szCs w:val="18"/>
              </w:rPr>
              <w:t xml:space="preserve"> </w:t>
            </w:r>
            <w:r w:rsidR="00E1649F" w:rsidRPr="00152DBD">
              <w:rPr>
                <w:rFonts w:eastAsia="Calibri"/>
                <w:sz w:val="20"/>
                <w:szCs w:val="20"/>
              </w:rPr>
              <w:t>HOMA</w:t>
            </w:r>
            <w:proofErr w:type="gramEnd"/>
            <w:r w:rsidR="00E1649F" w:rsidRPr="00152DBD">
              <w:rPr>
                <w:rFonts w:eastAsia="Calibri"/>
                <w:sz w:val="20"/>
                <w:szCs w:val="20"/>
              </w:rPr>
              <w:t xml:space="preserve">-IR: </w:t>
            </w:r>
            <w:proofErr w:type="spellStart"/>
            <w:r w:rsidR="00E1649F" w:rsidRPr="00152DBD">
              <w:rPr>
                <w:rFonts w:eastAsia="Calibri"/>
                <w:sz w:val="20"/>
                <w:szCs w:val="20"/>
              </w:rPr>
              <w:t>Homeostasis</w:t>
            </w:r>
            <w:proofErr w:type="spellEnd"/>
            <w:r w:rsidR="00E1649F" w:rsidRPr="00152DBD">
              <w:rPr>
                <w:rFonts w:eastAsia="Calibri"/>
                <w:sz w:val="20"/>
                <w:szCs w:val="20"/>
              </w:rPr>
              <w:t xml:space="preserve"> Model </w:t>
            </w:r>
            <w:proofErr w:type="spellStart"/>
            <w:r w:rsidR="00E1649F" w:rsidRPr="00152DBD">
              <w:rPr>
                <w:rFonts w:eastAsia="Calibri"/>
                <w:sz w:val="20"/>
                <w:szCs w:val="20"/>
              </w:rPr>
              <w:t>Assessment</w:t>
            </w:r>
            <w:proofErr w:type="spellEnd"/>
            <w:r w:rsidR="00E1649F" w:rsidRPr="00152DBD">
              <w:rPr>
                <w:rFonts w:eastAsia="Calibri"/>
                <w:sz w:val="20"/>
                <w:szCs w:val="20"/>
              </w:rPr>
              <w:t xml:space="preserve"> of </w:t>
            </w:r>
            <w:proofErr w:type="spellStart"/>
            <w:r w:rsidR="00E1649F" w:rsidRPr="00152DBD">
              <w:rPr>
                <w:rFonts w:eastAsia="Calibri"/>
                <w:sz w:val="20"/>
                <w:szCs w:val="20"/>
              </w:rPr>
              <w:t>Insulin</w:t>
            </w:r>
            <w:proofErr w:type="spellEnd"/>
            <w:r w:rsidR="00E1649F" w:rsidRPr="00152DB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E1649F" w:rsidRPr="00152DBD">
              <w:rPr>
                <w:rFonts w:eastAsia="Calibri"/>
                <w:sz w:val="20"/>
                <w:szCs w:val="20"/>
              </w:rPr>
              <w:t>Resistance</w:t>
            </w:r>
            <w:proofErr w:type="spellEnd"/>
            <w:r w:rsidR="00E1649F" w:rsidRPr="00152DBD">
              <w:rPr>
                <w:rFonts w:eastAsia="Calibri"/>
                <w:sz w:val="20"/>
                <w:szCs w:val="20"/>
              </w:rPr>
              <w:t>;</w:t>
            </w:r>
            <w:r w:rsidR="00E1649F" w:rsidRPr="00CA5DE7">
              <w:rPr>
                <w:rFonts w:eastAsia="Calibri"/>
                <w:sz w:val="20"/>
                <w:szCs w:val="20"/>
              </w:rPr>
              <w:t xml:space="preserve"> </w:t>
            </w:r>
            <w:r w:rsidR="00041333" w:rsidRPr="00CA5DE7">
              <w:rPr>
                <w:rFonts w:eastAsia="Calibri"/>
                <w:sz w:val="20"/>
                <w:szCs w:val="20"/>
              </w:rPr>
              <w:t xml:space="preserve">DED: </w:t>
            </w:r>
            <w:proofErr w:type="spellStart"/>
            <w:r w:rsidR="00041333" w:rsidRPr="00CA5DE7">
              <w:rPr>
                <w:rFonts w:eastAsia="Calibri"/>
                <w:sz w:val="20"/>
                <w:szCs w:val="20"/>
              </w:rPr>
              <w:t>Dietary</w:t>
            </w:r>
            <w:proofErr w:type="spellEnd"/>
            <w:r w:rsidR="00041333" w:rsidRPr="00CA5DE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041333" w:rsidRPr="00CA5DE7">
              <w:rPr>
                <w:rFonts w:eastAsia="Calibri"/>
                <w:sz w:val="20"/>
                <w:szCs w:val="20"/>
              </w:rPr>
              <w:t>energy</w:t>
            </w:r>
            <w:proofErr w:type="spellEnd"/>
            <w:r w:rsidR="00041333" w:rsidRPr="00CA5DE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041333" w:rsidRPr="00CA5DE7">
              <w:rPr>
                <w:rFonts w:eastAsia="Calibri"/>
                <w:sz w:val="20"/>
                <w:szCs w:val="20"/>
              </w:rPr>
              <w:t>density</w:t>
            </w:r>
            <w:proofErr w:type="spellEnd"/>
            <w:r w:rsidR="00041333" w:rsidRPr="00CA5DE7">
              <w:rPr>
                <w:rFonts w:eastAsia="Calibri"/>
                <w:sz w:val="20"/>
                <w:szCs w:val="20"/>
              </w:rPr>
              <w:t xml:space="preserve">; SFA: </w:t>
            </w:r>
            <w:proofErr w:type="spellStart"/>
            <w:r w:rsidR="00041333" w:rsidRPr="00CA5DE7">
              <w:rPr>
                <w:rFonts w:eastAsia="Calibri"/>
                <w:sz w:val="20"/>
                <w:szCs w:val="20"/>
              </w:rPr>
              <w:t>Saturated</w:t>
            </w:r>
            <w:proofErr w:type="spellEnd"/>
            <w:r w:rsidR="00041333" w:rsidRPr="00CA5DE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041333" w:rsidRPr="00CA5DE7">
              <w:rPr>
                <w:rFonts w:eastAsia="Calibri"/>
                <w:sz w:val="20"/>
                <w:szCs w:val="20"/>
              </w:rPr>
              <w:t>Fatty</w:t>
            </w:r>
            <w:proofErr w:type="spellEnd"/>
            <w:r w:rsidR="00041333" w:rsidRPr="00CA5DE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041333" w:rsidRPr="00CA5DE7">
              <w:rPr>
                <w:rFonts w:eastAsia="Calibri"/>
                <w:sz w:val="20"/>
                <w:szCs w:val="20"/>
              </w:rPr>
              <w:t>Acids</w:t>
            </w:r>
            <w:proofErr w:type="spellEnd"/>
            <w:r w:rsidR="00041333" w:rsidRPr="00CA5DE7">
              <w:rPr>
                <w:rFonts w:eastAsia="Calibri"/>
                <w:sz w:val="20"/>
                <w:szCs w:val="20"/>
              </w:rPr>
              <w:t xml:space="preserve">; MFA: </w:t>
            </w:r>
            <w:proofErr w:type="spellStart"/>
            <w:r w:rsidR="00041333" w:rsidRPr="00CA5DE7">
              <w:rPr>
                <w:rFonts w:eastAsia="Calibri"/>
                <w:sz w:val="20"/>
                <w:szCs w:val="20"/>
              </w:rPr>
              <w:t>Monounsaturated</w:t>
            </w:r>
            <w:proofErr w:type="spellEnd"/>
            <w:r w:rsidR="00041333" w:rsidRPr="00CA5DE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041333" w:rsidRPr="00CA5DE7">
              <w:rPr>
                <w:rFonts w:eastAsia="Calibri"/>
                <w:sz w:val="20"/>
                <w:szCs w:val="20"/>
              </w:rPr>
              <w:t>Fatty</w:t>
            </w:r>
            <w:proofErr w:type="spellEnd"/>
            <w:r w:rsidR="00041333" w:rsidRPr="00CA5DE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041333" w:rsidRPr="00CA5DE7">
              <w:rPr>
                <w:rFonts w:eastAsia="Calibri"/>
                <w:sz w:val="20"/>
                <w:szCs w:val="20"/>
              </w:rPr>
              <w:t>Acids</w:t>
            </w:r>
            <w:proofErr w:type="spellEnd"/>
            <w:r w:rsidR="00041333" w:rsidRPr="00CA5DE7">
              <w:rPr>
                <w:rFonts w:eastAsia="Calibri"/>
                <w:sz w:val="20"/>
                <w:szCs w:val="20"/>
              </w:rPr>
              <w:t xml:space="preserve">; PFA: </w:t>
            </w:r>
            <w:proofErr w:type="spellStart"/>
            <w:r w:rsidR="00041333" w:rsidRPr="00CA5DE7">
              <w:rPr>
                <w:rFonts w:eastAsia="Calibri"/>
                <w:sz w:val="20"/>
                <w:szCs w:val="20"/>
              </w:rPr>
              <w:t>Polyunsaturated</w:t>
            </w:r>
            <w:proofErr w:type="spellEnd"/>
            <w:r w:rsidR="00041333" w:rsidRPr="00CA5DE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041333" w:rsidRPr="00CA5DE7">
              <w:rPr>
                <w:rFonts w:eastAsia="Calibri"/>
                <w:sz w:val="20"/>
                <w:szCs w:val="20"/>
              </w:rPr>
              <w:t>Fatty</w:t>
            </w:r>
            <w:proofErr w:type="spellEnd"/>
            <w:r w:rsidR="00041333" w:rsidRPr="00CA5DE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041333" w:rsidRPr="00CA5DE7">
              <w:rPr>
                <w:rFonts w:eastAsia="Calibri"/>
                <w:sz w:val="20"/>
                <w:szCs w:val="20"/>
              </w:rPr>
              <w:t>Acids</w:t>
            </w:r>
            <w:proofErr w:type="spellEnd"/>
          </w:p>
        </w:tc>
      </w:tr>
    </w:tbl>
    <w:p w14:paraId="658A542F" w14:textId="77777777" w:rsidR="009F3878" w:rsidRPr="000B446B" w:rsidRDefault="009F3878" w:rsidP="009F3878">
      <w:pPr>
        <w:autoSpaceDE/>
        <w:autoSpaceDN/>
        <w:adjustRightInd/>
        <w:spacing w:before="240" w:after="240"/>
        <w:ind w:firstLine="0"/>
        <w:rPr>
          <w:rFonts w:eastAsia="Times New Roman"/>
          <w:b/>
          <w:szCs w:val="26"/>
        </w:rPr>
      </w:pPr>
      <w:proofErr w:type="spellStart"/>
      <w:r w:rsidRPr="000B446B">
        <w:rPr>
          <w:rFonts w:eastAsia="Times New Roman"/>
          <w:b/>
          <w:szCs w:val="26"/>
        </w:rPr>
        <w:lastRenderedPageBreak/>
        <w:t>Table</w:t>
      </w:r>
      <w:proofErr w:type="spellEnd"/>
      <w:r w:rsidRPr="000B446B">
        <w:rPr>
          <w:rFonts w:eastAsia="Times New Roman"/>
          <w:b/>
          <w:szCs w:val="26"/>
        </w:rPr>
        <w:t xml:space="preserve"> 5. Multiple </w:t>
      </w:r>
      <w:proofErr w:type="spellStart"/>
      <w:r w:rsidRPr="000B446B">
        <w:rPr>
          <w:rFonts w:eastAsia="Times New Roman"/>
          <w:b/>
          <w:szCs w:val="26"/>
        </w:rPr>
        <w:t>linear</w:t>
      </w:r>
      <w:proofErr w:type="spellEnd"/>
      <w:r w:rsidRPr="000B446B">
        <w:rPr>
          <w:rFonts w:eastAsia="Times New Roman"/>
          <w:b/>
          <w:szCs w:val="26"/>
        </w:rPr>
        <w:t xml:space="preserve"> </w:t>
      </w:r>
      <w:proofErr w:type="spellStart"/>
      <w:r w:rsidRPr="000B446B">
        <w:rPr>
          <w:rFonts w:eastAsia="Times New Roman"/>
          <w:b/>
          <w:szCs w:val="26"/>
        </w:rPr>
        <w:t>regression</w:t>
      </w:r>
      <w:proofErr w:type="spellEnd"/>
      <w:r w:rsidRPr="000B446B">
        <w:rPr>
          <w:rFonts w:eastAsia="Times New Roman"/>
          <w:b/>
          <w:szCs w:val="26"/>
        </w:rPr>
        <w:t xml:space="preserve"> model </w:t>
      </w:r>
      <w:proofErr w:type="spellStart"/>
      <w:r w:rsidRPr="000B446B">
        <w:rPr>
          <w:rFonts w:eastAsia="Times New Roman"/>
          <w:b/>
          <w:szCs w:val="26"/>
        </w:rPr>
        <w:t>for</w:t>
      </w:r>
      <w:proofErr w:type="spellEnd"/>
      <w:r w:rsidRPr="000B446B">
        <w:rPr>
          <w:rFonts w:eastAsia="Times New Roman"/>
          <w:b/>
          <w:szCs w:val="26"/>
        </w:rPr>
        <w:t xml:space="preserve"> </w:t>
      </w:r>
      <w:proofErr w:type="spellStart"/>
      <w:r w:rsidRPr="000B446B">
        <w:rPr>
          <w:rFonts w:eastAsia="Times New Roman"/>
          <w:b/>
          <w:szCs w:val="26"/>
        </w:rPr>
        <w:t>the</w:t>
      </w:r>
      <w:proofErr w:type="spellEnd"/>
      <w:r w:rsidRPr="000B446B">
        <w:rPr>
          <w:rFonts w:eastAsia="Times New Roman"/>
          <w:b/>
          <w:szCs w:val="26"/>
        </w:rPr>
        <w:t xml:space="preserve"> </w:t>
      </w:r>
      <w:proofErr w:type="spellStart"/>
      <w:r w:rsidRPr="000B446B">
        <w:rPr>
          <w:rFonts w:eastAsia="Times New Roman"/>
          <w:b/>
          <w:szCs w:val="26"/>
        </w:rPr>
        <w:t>relationship</w:t>
      </w:r>
      <w:proofErr w:type="spellEnd"/>
      <w:r w:rsidRPr="000B446B">
        <w:rPr>
          <w:rFonts w:eastAsia="Times New Roman"/>
          <w:b/>
          <w:szCs w:val="26"/>
        </w:rPr>
        <w:t xml:space="preserve"> </w:t>
      </w:r>
      <w:proofErr w:type="spellStart"/>
      <w:r w:rsidRPr="000B446B">
        <w:rPr>
          <w:rFonts w:eastAsia="Times New Roman"/>
          <w:b/>
          <w:szCs w:val="26"/>
        </w:rPr>
        <w:t>between</w:t>
      </w:r>
      <w:proofErr w:type="spellEnd"/>
      <w:r w:rsidRPr="000B446B">
        <w:rPr>
          <w:rFonts w:eastAsia="Times New Roman"/>
          <w:b/>
          <w:szCs w:val="26"/>
        </w:rPr>
        <w:t xml:space="preserve"> 1,5 </w:t>
      </w:r>
      <w:proofErr w:type="spellStart"/>
      <w:r w:rsidRPr="000B446B">
        <w:rPr>
          <w:rFonts w:eastAsia="Times New Roman"/>
          <w:b/>
          <w:szCs w:val="26"/>
        </w:rPr>
        <w:t>Anhidroglusitol</w:t>
      </w:r>
      <w:proofErr w:type="spellEnd"/>
      <w:r w:rsidRPr="000B446B">
        <w:rPr>
          <w:rFonts w:eastAsia="Times New Roman"/>
          <w:b/>
          <w:szCs w:val="26"/>
        </w:rPr>
        <w:t xml:space="preserve"> </w:t>
      </w:r>
      <w:proofErr w:type="spellStart"/>
      <w:r w:rsidRPr="000B446B">
        <w:rPr>
          <w:rFonts w:eastAsia="Times New Roman"/>
          <w:b/>
          <w:szCs w:val="26"/>
        </w:rPr>
        <w:t>and</w:t>
      </w:r>
      <w:proofErr w:type="spellEnd"/>
      <w:r w:rsidRPr="000B446B">
        <w:rPr>
          <w:rFonts w:eastAsia="Times New Roman"/>
          <w:b/>
          <w:szCs w:val="26"/>
        </w:rPr>
        <w:t xml:space="preserve"> </w:t>
      </w:r>
      <w:proofErr w:type="spellStart"/>
      <w:r w:rsidRPr="000B446B">
        <w:rPr>
          <w:rFonts w:eastAsia="Times New Roman"/>
          <w:b/>
          <w:szCs w:val="26"/>
        </w:rPr>
        <w:t>some</w:t>
      </w:r>
      <w:proofErr w:type="spellEnd"/>
      <w:r w:rsidRPr="000B446B">
        <w:rPr>
          <w:rFonts w:eastAsia="Times New Roman"/>
          <w:b/>
          <w:szCs w:val="26"/>
        </w:rPr>
        <w:t xml:space="preserve"> </w:t>
      </w:r>
      <w:proofErr w:type="spellStart"/>
      <w:r w:rsidRPr="000B446B">
        <w:rPr>
          <w:rFonts w:eastAsia="Times New Roman"/>
          <w:b/>
          <w:szCs w:val="26"/>
        </w:rPr>
        <w:t>variables</w:t>
      </w:r>
      <w:proofErr w:type="spellEnd"/>
      <w:r w:rsidRPr="000B446B">
        <w:rPr>
          <w:rFonts w:eastAsia="Times New Roman"/>
          <w:b/>
          <w:szCs w:val="26"/>
        </w:rPr>
        <w:t xml:space="preserve"> of </w:t>
      </w:r>
      <w:proofErr w:type="spellStart"/>
      <w:r w:rsidRPr="000B446B">
        <w:rPr>
          <w:rFonts w:eastAsia="Times New Roman"/>
          <w:b/>
          <w:szCs w:val="26"/>
        </w:rPr>
        <w:t>diabetic</w:t>
      </w:r>
      <w:proofErr w:type="spellEnd"/>
      <w:r w:rsidRPr="000B446B">
        <w:rPr>
          <w:rFonts w:eastAsia="Times New Roman"/>
          <w:b/>
          <w:szCs w:val="26"/>
        </w:rPr>
        <w:t xml:space="preserve"> </w:t>
      </w:r>
      <w:proofErr w:type="spellStart"/>
      <w:r w:rsidRPr="000B446B">
        <w:rPr>
          <w:rFonts w:eastAsia="Times New Roman"/>
          <w:b/>
          <w:szCs w:val="26"/>
        </w:rPr>
        <w:t>patients</w:t>
      </w:r>
      <w:proofErr w:type="spellEnd"/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1677"/>
        <w:gridCol w:w="1677"/>
        <w:gridCol w:w="1678"/>
        <w:gridCol w:w="1678"/>
        <w:gridCol w:w="1678"/>
        <w:gridCol w:w="1678"/>
        <w:gridCol w:w="1672"/>
      </w:tblGrid>
      <w:tr w:rsidR="00CA5DE7" w:rsidRPr="00CA5DE7" w14:paraId="22EEDF65" w14:textId="77777777" w:rsidTr="00AA6A4A">
        <w:tc>
          <w:tcPr>
            <w:tcW w:w="1408" w:type="pct"/>
            <w:gridSpan w:val="2"/>
            <w:shd w:val="clear" w:color="auto" w:fill="D9D9D9" w:themeFill="background1" w:themeFillShade="D9"/>
          </w:tcPr>
          <w:p w14:paraId="06CC810B" w14:textId="77777777" w:rsidR="009F3878" w:rsidRPr="00CA5DE7" w:rsidRDefault="009F3878" w:rsidP="0049259F">
            <w:pPr>
              <w:tabs>
                <w:tab w:val="left" w:pos="6240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9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F4109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A5DE7">
              <w:rPr>
                <w:b/>
                <w:sz w:val="20"/>
                <w:szCs w:val="20"/>
              </w:rPr>
              <w:t xml:space="preserve">1,5 </w:t>
            </w:r>
            <w:proofErr w:type="spellStart"/>
            <w:r w:rsidRPr="00CA5DE7">
              <w:rPr>
                <w:b/>
                <w:sz w:val="20"/>
                <w:szCs w:val="20"/>
              </w:rPr>
              <w:t>Anhidroglusitol</w:t>
            </w:r>
            <w:proofErr w:type="spellEnd"/>
          </w:p>
        </w:tc>
      </w:tr>
      <w:tr w:rsidR="00CA5DE7" w:rsidRPr="00CA5DE7" w14:paraId="76026920" w14:textId="77777777" w:rsidTr="00AA6A4A">
        <w:trPr>
          <w:trHeight w:val="283"/>
        </w:trPr>
        <w:tc>
          <w:tcPr>
            <w:tcW w:w="80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CF989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CA5DE7">
              <w:rPr>
                <w:b/>
                <w:sz w:val="20"/>
                <w:szCs w:val="20"/>
              </w:rPr>
              <w:t>Model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DE06D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CA5DE7">
              <w:rPr>
                <w:b/>
                <w:i/>
                <w:sz w:val="20"/>
                <w:szCs w:val="20"/>
              </w:rPr>
              <w:t>B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77F66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CA5DE7">
              <w:rPr>
                <w:b/>
                <w:i/>
                <w:sz w:val="20"/>
                <w:szCs w:val="20"/>
              </w:rPr>
              <w:t>SE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F6909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CA5DE7">
              <w:rPr>
                <w:b/>
                <w:i/>
                <w:sz w:val="20"/>
                <w:szCs w:val="20"/>
              </w:rPr>
              <w:t>β</w:t>
            </w:r>
            <w:proofErr w:type="gramEnd"/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D5735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CA5DE7">
              <w:rPr>
                <w:b/>
                <w:i/>
                <w:sz w:val="20"/>
                <w:szCs w:val="20"/>
              </w:rPr>
              <w:t>t</w:t>
            </w:r>
            <w:proofErr w:type="gramEnd"/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77D65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CA5DE7">
              <w:rPr>
                <w:b/>
                <w:i/>
                <w:sz w:val="20"/>
                <w:szCs w:val="20"/>
              </w:rPr>
              <w:t>p</w:t>
            </w:r>
            <w:proofErr w:type="gramEnd"/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2702C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5DE7">
              <w:rPr>
                <w:b/>
                <w:sz w:val="20"/>
                <w:szCs w:val="20"/>
              </w:rPr>
              <w:t>Lower</w:t>
            </w:r>
            <w:proofErr w:type="spellEnd"/>
            <w:r w:rsidRPr="00CA5D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A5DE7">
              <w:rPr>
                <w:b/>
                <w:sz w:val="20"/>
                <w:szCs w:val="20"/>
              </w:rPr>
              <w:t>bound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611B6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5DE7">
              <w:rPr>
                <w:b/>
                <w:sz w:val="20"/>
                <w:szCs w:val="20"/>
              </w:rPr>
              <w:t>Upper</w:t>
            </w:r>
            <w:proofErr w:type="spellEnd"/>
            <w:r w:rsidRPr="00CA5D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A5DE7">
              <w:rPr>
                <w:b/>
                <w:sz w:val="20"/>
                <w:szCs w:val="20"/>
              </w:rPr>
              <w:t>bound</w:t>
            </w:r>
            <w:proofErr w:type="spellEnd"/>
          </w:p>
        </w:tc>
      </w:tr>
      <w:tr w:rsidR="00CA5DE7" w:rsidRPr="00CA5DE7" w14:paraId="7F2A0CE7" w14:textId="77777777" w:rsidTr="0049259F">
        <w:tc>
          <w:tcPr>
            <w:tcW w:w="809" w:type="pct"/>
            <w:tcBorders>
              <w:top w:val="single" w:sz="4" w:space="0" w:color="auto"/>
            </w:tcBorders>
          </w:tcPr>
          <w:p w14:paraId="5587F40C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A5DE7">
              <w:rPr>
                <w:sz w:val="20"/>
                <w:szCs w:val="20"/>
              </w:rPr>
              <w:t>Constant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5BAA6146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18,168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3262B05E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2,891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0F14DC3F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2E52050D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6,283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1B9884FD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0,000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45329967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12,309</w:t>
            </w:r>
          </w:p>
        </w:tc>
        <w:tc>
          <w:tcPr>
            <w:tcW w:w="597" w:type="pct"/>
            <w:tcBorders>
              <w:top w:val="single" w:sz="4" w:space="0" w:color="auto"/>
            </w:tcBorders>
            <w:vAlign w:val="center"/>
          </w:tcPr>
          <w:p w14:paraId="4133E6CD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24,027</w:t>
            </w:r>
          </w:p>
        </w:tc>
      </w:tr>
      <w:tr w:rsidR="00CA5DE7" w:rsidRPr="00CA5DE7" w14:paraId="3BFF6988" w14:textId="77777777" w:rsidTr="0049259F">
        <w:tc>
          <w:tcPr>
            <w:tcW w:w="809" w:type="pct"/>
          </w:tcPr>
          <w:p w14:paraId="0B3DF03C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HbA1c</w:t>
            </w:r>
          </w:p>
        </w:tc>
        <w:tc>
          <w:tcPr>
            <w:tcW w:w="599" w:type="pct"/>
            <w:vAlign w:val="center"/>
          </w:tcPr>
          <w:p w14:paraId="6235DA14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-1,481</w:t>
            </w:r>
          </w:p>
        </w:tc>
        <w:tc>
          <w:tcPr>
            <w:tcW w:w="599" w:type="pct"/>
            <w:vAlign w:val="center"/>
          </w:tcPr>
          <w:p w14:paraId="46FC1884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0,380</w:t>
            </w:r>
          </w:p>
        </w:tc>
        <w:tc>
          <w:tcPr>
            <w:tcW w:w="599" w:type="pct"/>
            <w:vAlign w:val="center"/>
          </w:tcPr>
          <w:p w14:paraId="50456555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-0,648</w:t>
            </w:r>
          </w:p>
        </w:tc>
        <w:tc>
          <w:tcPr>
            <w:tcW w:w="599" w:type="pct"/>
            <w:vAlign w:val="center"/>
          </w:tcPr>
          <w:p w14:paraId="114D3E81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-3,893</w:t>
            </w:r>
          </w:p>
        </w:tc>
        <w:tc>
          <w:tcPr>
            <w:tcW w:w="599" w:type="pct"/>
            <w:vAlign w:val="center"/>
          </w:tcPr>
          <w:p w14:paraId="5B639F6C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0,000</w:t>
            </w:r>
          </w:p>
        </w:tc>
        <w:tc>
          <w:tcPr>
            <w:tcW w:w="599" w:type="pct"/>
            <w:vAlign w:val="center"/>
          </w:tcPr>
          <w:p w14:paraId="17E7D3CB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-2,252</w:t>
            </w:r>
          </w:p>
        </w:tc>
        <w:tc>
          <w:tcPr>
            <w:tcW w:w="597" w:type="pct"/>
            <w:vAlign w:val="center"/>
          </w:tcPr>
          <w:p w14:paraId="33B4D941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-0,710</w:t>
            </w:r>
          </w:p>
        </w:tc>
      </w:tr>
      <w:tr w:rsidR="00CA5DE7" w:rsidRPr="00CA5DE7" w14:paraId="7FBB02C6" w14:textId="77777777" w:rsidTr="0049259F">
        <w:tc>
          <w:tcPr>
            <w:tcW w:w="809" w:type="pct"/>
          </w:tcPr>
          <w:p w14:paraId="508054DB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FBG</w:t>
            </w:r>
          </w:p>
        </w:tc>
        <w:tc>
          <w:tcPr>
            <w:tcW w:w="599" w:type="pct"/>
            <w:vAlign w:val="center"/>
          </w:tcPr>
          <w:p w14:paraId="66443637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-0,006</w:t>
            </w:r>
          </w:p>
        </w:tc>
        <w:tc>
          <w:tcPr>
            <w:tcW w:w="599" w:type="pct"/>
            <w:vAlign w:val="center"/>
          </w:tcPr>
          <w:p w14:paraId="61E0C1F5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0,008</w:t>
            </w:r>
          </w:p>
        </w:tc>
        <w:tc>
          <w:tcPr>
            <w:tcW w:w="599" w:type="pct"/>
            <w:vAlign w:val="center"/>
          </w:tcPr>
          <w:p w14:paraId="067DB604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-0,121</w:t>
            </w:r>
          </w:p>
        </w:tc>
        <w:tc>
          <w:tcPr>
            <w:tcW w:w="599" w:type="pct"/>
            <w:vAlign w:val="center"/>
          </w:tcPr>
          <w:p w14:paraId="1FBC5B0C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-0,715</w:t>
            </w:r>
          </w:p>
        </w:tc>
        <w:tc>
          <w:tcPr>
            <w:tcW w:w="599" w:type="pct"/>
            <w:vAlign w:val="center"/>
          </w:tcPr>
          <w:p w14:paraId="17FD998D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0,479</w:t>
            </w:r>
          </w:p>
        </w:tc>
        <w:tc>
          <w:tcPr>
            <w:tcW w:w="599" w:type="pct"/>
            <w:vAlign w:val="center"/>
          </w:tcPr>
          <w:p w14:paraId="76F886EB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-0,022</w:t>
            </w:r>
          </w:p>
        </w:tc>
        <w:tc>
          <w:tcPr>
            <w:tcW w:w="597" w:type="pct"/>
            <w:vAlign w:val="center"/>
          </w:tcPr>
          <w:p w14:paraId="375CD743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0,010</w:t>
            </w:r>
          </w:p>
        </w:tc>
      </w:tr>
      <w:tr w:rsidR="00CA5DE7" w:rsidRPr="00CA5DE7" w14:paraId="7AC5AE8A" w14:textId="77777777" w:rsidTr="0049259F">
        <w:tc>
          <w:tcPr>
            <w:tcW w:w="809" w:type="pct"/>
          </w:tcPr>
          <w:p w14:paraId="4466532D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A5DE7">
              <w:rPr>
                <w:sz w:val="20"/>
                <w:szCs w:val="20"/>
              </w:rPr>
              <w:t>Sleep</w:t>
            </w:r>
            <w:proofErr w:type="spellEnd"/>
            <w:r w:rsidRPr="00CA5DE7">
              <w:rPr>
                <w:sz w:val="20"/>
                <w:szCs w:val="20"/>
              </w:rPr>
              <w:t xml:space="preserve"> </w:t>
            </w:r>
            <w:proofErr w:type="spellStart"/>
            <w:r w:rsidRPr="00CA5DE7">
              <w:rPr>
                <w:sz w:val="20"/>
                <w:szCs w:val="20"/>
              </w:rPr>
              <w:t>duratin</w:t>
            </w:r>
            <w:proofErr w:type="spellEnd"/>
            <w:r w:rsidRPr="00CA5DE7">
              <w:rPr>
                <w:sz w:val="20"/>
                <w:szCs w:val="20"/>
              </w:rPr>
              <w:t xml:space="preserve"> (</w:t>
            </w:r>
            <w:proofErr w:type="spellStart"/>
            <w:r w:rsidRPr="00CA5DE7">
              <w:rPr>
                <w:sz w:val="20"/>
                <w:szCs w:val="20"/>
              </w:rPr>
              <w:t>hour</w:t>
            </w:r>
            <w:proofErr w:type="spellEnd"/>
            <w:r w:rsidRPr="00CA5DE7">
              <w:rPr>
                <w:sz w:val="20"/>
                <w:szCs w:val="20"/>
              </w:rPr>
              <w:t>)</w:t>
            </w:r>
          </w:p>
        </w:tc>
        <w:tc>
          <w:tcPr>
            <w:tcW w:w="599" w:type="pct"/>
            <w:vAlign w:val="center"/>
          </w:tcPr>
          <w:p w14:paraId="2491B8E5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0,005</w:t>
            </w:r>
          </w:p>
        </w:tc>
        <w:tc>
          <w:tcPr>
            <w:tcW w:w="599" w:type="pct"/>
            <w:vAlign w:val="center"/>
          </w:tcPr>
          <w:p w14:paraId="056EF0FA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0,002</w:t>
            </w:r>
          </w:p>
        </w:tc>
        <w:tc>
          <w:tcPr>
            <w:tcW w:w="599" w:type="pct"/>
            <w:vAlign w:val="center"/>
          </w:tcPr>
          <w:p w14:paraId="0C1F5AC0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0,255</w:t>
            </w:r>
          </w:p>
        </w:tc>
        <w:tc>
          <w:tcPr>
            <w:tcW w:w="599" w:type="pct"/>
            <w:vAlign w:val="center"/>
          </w:tcPr>
          <w:p w14:paraId="29E92682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2,280</w:t>
            </w:r>
          </w:p>
        </w:tc>
        <w:tc>
          <w:tcPr>
            <w:tcW w:w="599" w:type="pct"/>
            <w:vAlign w:val="center"/>
          </w:tcPr>
          <w:p w14:paraId="707709E3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0,028</w:t>
            </w:r>
          </w:p>
        </w:tc>
        <w:tc>
          <w:tcPr>
            <w:tcW w:w="599" w:type="pct"/>
            <w:vAlign w:val="center"/>
          </w:tcPr>
          <w:p w14:paraId="21C3404E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0,001</w:t>
            </w:r>
          </w:p>
        </w:tc>
        <w:tc>
          <w:tcPr>
            <w:tcW w:w="597" w:type="pct"/>
            <w:vAlign w:val="center"/>
          </w:tcPr>
          <w:p w14:paraId="5A86A71B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0,009</w:t>
            </w:r>
          </w:p>
        </w:tc>
      </w:tr>
      <w:tr w:rsidR="00CA5DE7" w:rsidRPr="00CA5DE7" w14:paraId="35072E1B" w14:textId="77777777" w:rsidTr="0049259F">
        <w:tc>
          <w:tcPr>
            <w:tcW w:w="809" w:type="pct"/>
          </w:tcPr>
          <w:p w14:paraId="0CC5EE61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 xml:space="preserve">DASS </w:t>
            </w:r>
            <w:proofErr w:type="spellStart"/>
            <w:r w:rsidRPr="00CA5DE7">
              <w:rPr>
                <w:sz w:val="20"/>
                <w:szCs w:val="20"/>
              </w:rPr>
              <w:t>score</w:t>
            </w:r>
            <w:proofErr w:type="spellEnd"/>
          </w:p>
        </w:tc>
        <w:tc>
          <w:tcPr>
            <w:tcW w:w="599" w:type="pct"/>
            <w:vAlign w:val="center"/>
          </w:tcPr>
          <w:p w14:paraId="2056B7A9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-0,024</w:t>
            </w:r>
          </w:p>
        </w:tc>
        <w:tc>
          <w:tcPr>
            <w:tcW w:w="599" w:type="pct"/>
            <w:vAlign w:val="center"/>
          </w:tcPr>
          <w:p w14:paraId="39D09F9E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0,018</w:t>
            </w:r>
          </w:p>
        </w:tc>
        <w:tc>
          <w:tcPr>
            <w:tcW w:w="599" w:type="pct"/>
            <w:vAlign w:val="center"/>
          </w:tcPr>
          <w:p w14:paraId="13884658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-0,153</w:t>
            </w:r>
          </w:p>
        </w:tc>
        <w:tc>
          <w:tcPr>
            <w:tcW w:w="599" w:type="pct"/>
            <w:vAlign w:val="center"/>
          </w:tcPr>
          <w:p w14:paraId="6DFF5E8E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-1,342</w:t>
            </w:r>
          </w:p>
        </w:tc>
        <w:tc>
          <w:tcPr>
            <w:tcW w:w="599" w:type="pct"/>
            <w:vAlign w:val="center"/>
          </w:tcPr>
          <w:p w14:paraId="78DB5D73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0,188</w:t>
            </w:r>
          </w:p>
        </w:tc>
        <w:tc>
          <w:tcPr>
            <w:tcW w:w="599" w:type="pct"/>
            <w:vAlign w:val="center"/>
          </w:tcPr>
          <w:p w14:paraId="129D0C53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-0,060</w:t>
            </w:r>
          </w:p>
        </w:tc>
        <w:tc>
          <w:tcPr>
            <w:tcW w:w="597" w:type="pct"/>
            <w:vAlign w:val="center"/>
          </w:tcPr>
          <w:p w14:paraId="2DEE9642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0,012</w:t>
            </w:r>
          </w:p>
        </w:tc>
      </w:tr>
      <w:tr w:rsidR="00CA5DE7" w:rsidRPr="00CA5DE7" w14:paraId="29EFF709" w14:textId="77777777" w:rsidTr="0049259F">
        <w:tc>
          <w:tcPr>
            <w:tcW w:w="809" w:type="pct"/>
          </w:tcPr>
          <w:p w14:paraId="6F808A43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 xml:space="preserve">MEQ </w:t>
            </w:r>
            <w:proofErr w:type="spellStart"/>
            <w:r w:rsidRPr="00CA5DE7">
              <w:rPr>
                <w:sz w:val="20"/>
                <w:szCs w:val="20"/>
              </w:rPr>
              <w:t>score</w:t>
            </w:r>
            <w:proofErr w:type="spellEnd"/>
          </w:p>
        </w:tc>
        <w:tc>
          <w:tcPr>
            <w:tcW w:w="599" w:type="pct"/>
            <w:vAlign w:val="center"/>
          </w:tcPr>
          <w:p w14:paraId="31451EFB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-0,032</w:t>
            </w:r>
          </w:p>
        </w:tc>
        <w:tc>
          <w:tcPr>
            <w:tcW w:w="599" w:type="pct"/>
            <w:vAlign w:val="center"/>
          </w:tcPr>
          <w:p w14:paraId="43C259BA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0,022</w:t>
            </w:r>
          </w:p>
        </w:tc>
        <w:tc>
          <w:tcPr>
            <w:tcW w:w="599" w:type="pct"/>
            <w:vAlign w:val="center"/>
          </w:tcPr>
          <w:p w14:paraId="11F9068C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-0,164</w:t>
            </w:r>
          </w:p>
        </w:tc>
        <w:tc>
          <w:tcPr>
            <w:tcW w:w="599" w:type="pct"/>
            <w:vAlign w:val="center"/>
          </w:tcPr>
          <w:p w14:paraId="197CD166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-1,474</w:t>
            </w:r>
          </w:p>
        </w:tc>
        <w:tc>
          <w:tcPr>
            <w:tcW w:w="599" w:type="pct"/>
            <w:vAlign w:val="center"/>
          </w:tcPr>
          <w:p w14:paraId="6479F3CB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0,149</w:t>
            </w:r>
          </w:p>
        </w:tc>
        <w:tc>
          <w:tcPr>
            <w:tcW w:w="599" w:type="pct"/>
            <w:vAlign w:val="center"/>
          </w:tcPr>
          <w:p w14:paraId="358AA65D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-0,076</w:t>
            </w:r>
          </w:p>
        </w:tc>
        <w:tc>
          <w:tcPr>
            <w:tcW w:w="597" w:type="pct"/>
            <w:vAlign w:val="center"/>
          </w:tcPr>
          <w:p w14:paraId="231CFBAE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0,012</w:t>
            </w:r>
          </w:p>
        </w:tc>
      </w:tr>
      <w:tr w:rsidR="00CA5DE7" w:rsidRPr="00CA5DE7" w14:paraId="7441CFA2" w14:textId="77777777" w:rsidTr="0049259F">
        <w:tc>
          <w:tcPr>
            <w:tcW w:w="809" w:type="pct"/>
            <w:tcBorders>
              <w:bottom w:val="nil"/>
            </w:tcBorders>
          </w:tcPr>
          <w:p w14:paraId="75E4F047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DED</w:t>
            </w:r>
          </w:p>
        </w:tc>
        <w:tc>
          <w:tcPr>
            <w:tcW w:w="599" w:type="pct"/>
            <w:tcBorders>
              <w:bottom w:val="nil"/>
            </w:tcBorders>
            <w:vAlign w:val="center"/>
          </w:tcPr>
          <w:p w14:paraId="6AE2D617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-1,704</w:t>
            </w:r>
          </w:p>
        </w:tc>
        <w:tc>
          <w:tcPr>
            <w:tcW w:w="599" w:type="pct"/>
            <w:tcBorders>
              <w:bottom w:val="nil"/>
            </w:tcBorders>
            <w:vAlign w:val="center"/>
          </w:tcPr>
          <w:p w14:paraId="1B3C2BC4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0,661</w:t>
            </w:r>
          </w:p>
        </w:tc>
        <w:tc>
          <w:tcPr>
            <w:tcW w:w="599" w:type="pct"/>
            <w:tcBorders>
              <w:bottom w:val="nil"/>
            </w:tcBorders>
            <w:vAlign w:val="center"/>
          </w:tcPr>
          <w:p w14:paraId="6E67B7F8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-0,294</w:t>
            </w:r>
          </w:p>
        </w:tc>
        <w:tc>
          <w:tcPr>
            <w:tcW w:w="599" w:type="pct"/>
            <w:tcBorders>
              <w:bottom w:val="nil"/>
            </w:tcBorders>
            <w:vAlign w:val="center"/>
          </w:tcPr>
          <w:p w14:paraId="1C09A706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-2,579</w:t>
            </w:r>
          </w:p>
        </w:tc>
        <w:tc>
          <w:tcPr>
            <w:tcW w:w="599" w:type="pct"/>
            <w:tcBorders>
              <w:bottom w:val="nil"/>
            </w:tcBorders>
            <w:vAlign w:val="center"/>
          </w:tcPr>
          <w:p w14:paraId="39594375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0,014</w:t>
            </w:r>
          </w:p>
        </w:tc>
        <w:tc>
          <w:tcPr>
            <w:tcW w:w="599" w:type="pct"/>
            <w:tcBorders>
              <w:bottom w:val="nil"/>
            </w:tcBorders>
            <w:vAlign w:val="center"/>
          </w:tcPr>
          <w:p w14:paraId="307DB4C6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-3,043</w:t>
            </w:r>
          </w:p>
        </w:tc>
        <w:tc>
          <w:tcPr>
            <w:tcW w:w="597" w:type="pct"/>
            <w:tcBorders>
              <w:bottom w:val="nil"/>
            </w:tcBorders>
            <w:vAlign w:val="center"/>
          </w:tcPr>
          <w:p w14:paraId="618CDE87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-0,365</w:t>
            </w:r>
          </w:p>
        </w:tc>
      </w:tr>
      <w:tr w:rsidR="00CA5DE7" w:rsidRPr="00CA5DE7" w14:paraId="13BE4250" w14:textId="77777777" w:rsidTr="0049259F">
        <w:trPr>
          <w:trHeight w:val="196"/>
        </w:trPr>
        <w:tc>
          <w:tcPr>
            <w:tcW w:w="809" w:type="pct"/>
            <w:tcBorders>
              <w:top w:val="nil"/>
              <w:bottom w:val="single" w:sz="4" w:space="0" w:color="auto"/>
            </w:tcBorders>
          </w:tcPr>
          <w:p w14:paraId="1BC77DF4" w14:textId="77777777" w:rsidR="009F3878" w:rsidRPr="00CA5DE7" w:rsidRDefault="009F3878" w:rsidP="0049259F">
            <w:pPr>
              <w:tabs>
                <w:tab w:val="left" w:pos="6240"/>
              </w:tabs>
              <w:ind w:firstLine="0"/>
              <w:jc w:val="lef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vAlign w:val="center"/>
          </w:tcPr>
          <w:p w14:paraId="4F37B61B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92" w:type="pct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27521A0E" w14:textId="77777777" w:rsidR="009F3878" w:rsidRPr="00CA5DE7" w:rsidRDefault="009F3878" w:rsidP="0049259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>R</w:t>
            </w:r>
            <w:r w:rsidRPr="00CA5DE7">
              <w:rPr>
                <w:sz w:val="20"/>
                <w:szCs w:val="20"/>
                <w:vertAlign w:val="superscript"/>
              </w:rPr>
              <w:t>2</w:t>
            </w:r>
            <w:r w:rsidRPr="00CA5DE7">
              <w:rPr>
                <w:sz w:val="20"/>
                <w:szCs w:val="20"/>
              </w:rPr>
              <w:t xml:space="preserve"> = 0.615; p &lt; 0.001</w:t>
            </w:r>
          </w:p>
        </w:tc>
      </w:tr>
      <w:tr w:rsidR="00CA5DE7" w:rsidRPr="00CA5DE7" w14:paraId="5194AA78" w14:textId="77777777" w:rsidTr="0049259F"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0502A586" w14:textId="011F82A1" w:rsidR="009F3878" w:rsidRPr="00CA5DE7" w:rsidRDefault="009F3878" w:rsidP="0049259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A5DE7">
              <w:rPr>
                <w:sz w:val="20"/>
                <w:szCs w:val="20"/>
              </w:rPr>
              <w:t xml:space="preserve">DASS, </w:t>
            </w:r>
            <w:proofErr w:type="spellStart"/>
            <w:r w:rsidRPr="00CA5DE7">
              <w:rPr>
                <w:sz w:val="20"/>
                <w:szCs w:val="20"/>
              </w:rPr>
              <w:t>depression</w:t>
            </w:r>
            <w:proofErr w:type="spellEnd"/>
            <w:r w:rsidRPr="00CA5DE7">
              <w:rPr>
                <w:sz w:val="20"/>
                <w:szCs w:val="20"/>
              </w:rPr>
              <w:t xml:space="preserve"> </w:t>
            </w:r>
            <w:proofErr w:type="spellStart"/>
            <w:r w:rsidRPr="00CA5DE7">
              <w:rPr>
                <w:sz w:val="20"/>
                <w:szCs w:val="20"/>
              </w:rPr>
              <w:t>anxiety</w:t>
            </w:r>
            <w:proofErr w:type="spellEnd"/>
            <w:r w:rsidRPr="00CA5DE7">
              <w:rPr>
                <w:sz w:val="20"/>
                <w:szCs w:val="20"/>
              </w:rPr>
              <w:t xml:space="preserve"> </w:t>
            </w:r>
            <w:proofErr w:type="spellStart"/>
            <w:r w:rsidRPr="00CA5DE7">
              <w:rPr>
                <w:sz w:val="20"/>
                <w:szCs w:val="20"/>
              </w:rPr>
              <w:t>and</w:t>
            </w:r>
            <w:proofErr w:type="spellEnd"/>
            <w:r w:rsidRPr="00CA5DE7">
              <w:rPr>
                <w:sz w:val="20"/>
                <w:szCs w:val="20"/>
              </w:rPr>
              <w:t xml:space="preserve"> </w:t>
            </w:r>
            <w:proofErr w:type="spellStart"/>
            <w:r w:rsidRPr="00CA5DE7">
              <w:rPr>
                <w:sz w:val="20"/>
                <w:szCs w:val="20"/>
              </w:rPr>
              <w:t>stress</w:t>
            </w:r>
            <w:proofErr w:type="spellEnd"/>
            <w:r w:rsidRPr="00CA5DE7">
              <w:rPr>
                <w:sz w:val="20"/>
                <w:szCs w:val="20"/>
              </w:rPr>
              <w:t xml:space="preserve"> </w:t>
            </w:r>
            <w:proofErr w:type="spellStart"/>
            <w:r w:rsidRPr="00CA5DE7">
              <w:rPr>
                <w:sz w:val="20"/>
                <w:szCs w:val="20"/>
              </w:rPr>
              <w:t>scale</w:t>
            </w:r>
            <w:proofErr w:type="spellEnd"/>
            <w:r w:rsidRPr="00CA5DE7">
              <w:rPr>
                <w:sz w:val="20"/>
                <w:szCs w:val="20"/>
              </w:rPr>
              <w:t xml:space="preserve">; DED, </w:t>
            </w:r>
            <w:proofErr w:type="spellStart"/>
            <w:r w:rsidRPr="00CA5DE7">
              <w:rPr>
                <w:sz w:val="20"/>
                <w:szCs w:val="20"/>
              </w:rPr>
              <w:t>diet</w:t>
            </w:r>
            <w:proofErr w:type="spellEnd"/>
            <w:r w:rsidRPr="00CA5DE7">
              <w:rPr>
                <w:sz w:val="20"/>
                <w:szCs w:val="20"/>
              </w:rPr>
              <w:t xml:space="preserve"> </w:t>
            </w:r>
            <w:proofErr w:type="spellStart"/>
            <w:r w:rsidRPr="00CA5DE7">
              <w:rPr>
                <w:sz w:val="20"/>
                <w:szCs w:val="20"/>
              </w:rPr>
              <w:t>energy</w:t>
            </w:r>
            <w:proofErr w:type="spellEnd"/>
            <w:r w:rsidRPr="00CA5DE7">
              <w:rPr>
                <w:sz w:val="20"/>
                <w:szCs w:val="20"/>
              </w:rPr>
              <w:t xml:space="preserve"> </w:t>
            </w:r>
            <w:proofErr w:type="spellStart"/>
            <w:r w:rsidRPr="00CA5DE7">
              <w:rPr>
                <w:sz w:val="20"/>
                <w:szCs w:val="20"/>
              </w:rPr>
              <w:t>density</w:t>
            </w:r>
            <w:proofErr w:type="spellEnd"/>
            <w:r w:rsidRPr="00CA5DE7">
              <w:rPr>
                <w:sz w:val="20"/>
                <w:szCs w:val="20"/>
              </w:rPr>
              <w:t xml:space="preserve">; FBG, </w:t>
            </w:r>
            <w:proofErr w:type="spellStart"/>
            <w:r w:rsidRPr="00CA5DE7">
              <w:rPr>
                <w:sz w:val="20"/>
                <w:szCs w:val="20"/>
              </w:rPr>
              <w:t>fasting</w:t>
            </w:r>
            <w:proofErr w:type="spellEnd"/>
            <w:r w:rsidRPr="00CA5DE7">
              <w:rPr>
                <w:sz w:val="20"/>
                <w:szCs w:val="20"/>
              </w:rPr>
              <w:t xml:space="preserve"> </w:t>
            </w:r>
            <w:proofErr w:type="spellStart"/>
            <w:r w:rsidRPr="00CA5DE7">
              <w:rPr>
                <w:sz w:val="20"/>
                <w:szCs w:val="20"/>
              </w:rPr>
              <w:t>blood</w:t>
            </w:r>
            <w:proofErr w:type="spellEnd"/>
            <w:r w:rsidRPr="00CA5DE7">
              <w:rPr>
                <w:sz w:val="20"/>
                <w:szCs w:val="20"/>
              </w:rPr>
              <w:t xml:space="preserve"> </w:t>
            </w:r>
            <w:proofErr w:type="spellStart"/>
            <w:r w:rsidRPr="00CA5DE7">
              <w:rPr>
                <w:sz w:val="20"/>
                <w:szCs w:val="20"/>
              </w:rPr>
              <w:t>glucose</w:t>
            </w:r>
            <w:proofErr w:type="spellEnd"/>
            <w:r w:rsidRPr="00CA5DE7">
              <w:rPr>
                <w:sz w:val="20"/>
                <w:szCs w:val="20"/>
              </w:rPr>
              <w:t>;</w:t>
            </w:r>
            <w:r w:rsidR="00E1649F" w:rsidRPr="003C128E">
              <w:rPr>
                <w:sz w:val="20"/>
                <w:szCs w:val="20"/>
              </w:rPr>
              <w:t xml:space="preserve"> HbA1c: </w:t>
            </w:r>
            <w:proofErr w:type="spellStart"/>
            <w:r w:rsidR="00E1649F" w:rsidRPr="003C128E">
              <w:rPr>
                <w:sz w:val="20"/>
                <w:szCs w:val="20"/>
              </w:rPr>
              <w:t>Glycated</w:t>
            </w:r>
            <w:proofErr w:type="spellEnd"/>
            <w:r w:rsidR="00E1649F" w:rsidRPr="003C128E">
              <w:rPr>
                <w:sz w:val="20"/>
                <w:szCs w:val="20"/>
              </w:rPr>
              <w:t xml:space="preserve"> Hemoglobin;</w:t>
            </w:r>
            <w:r w:rsidRPr="00CA5DE7">
              <w:rPr>
                <w:sz w:val="20"/>
                <w:szCs w:val="20"/>
              </w:rPr>
              <w:t xml:space="preserve"> MEQ, </w:t>
            </w:r>
            <w:proofErr w:type="spellStart"/>
            <w:r w:rsidRPr="00CA5DE7">
              <w:rPr>
                <w:sz w:val="20"/>
                <w:szCs w:val="20"/>
              </w:rPr>
              <w:t>morningness-eveningness</w:t>
            </w:r>
            <w:proofErr w:type="spellEnd"/>
            <w:r w:rsidRPr="00CA5DE7">
              <w:rPr>
                <w:sz w:val="20"/>
                <w:szCs w:val="20"/>
              </w:rPr>
              <w:t xml:space="preserve"> </w:t>
            </w:r>
            <w:proofErr w:type="spellStart"/>
            <w:r w:rsidRPr="00CA5DE7">
              <w:rPr>
                <w:sz w:val="20"/>
                <w:szCs w:val="20"/>
              </w:rPr>
              <w:t>questionnaire</w:t>
            </w:r>
            <w:proofErr w:type="spellEnd"/>
          </w:p>
        </w:tc>
      </w:tr>
    </w:tbl>
    <w:p w14:paraId="4F5C9E8D" w14:textId="3D49561F" w:rsidR="00F16D4B" w:rsidRPr="00CA5DE7" w:rsidRDefault="00F16D4B" w:rsidP="00063AC6">
      <w:pPr>
        <w:autoSpaceDE/>
        <w:autoSpaceDN/>
        <w:adjustRightInd/>
        <w:spacing w:after="200" w:line="276" w:lineRule="auto"/>
        <w:ind w:firstLine="0"/>
        <w:jc w:val="left"/>
        <w:rPr>
          <w:bCs/>
        </w:rPr>
      </w:pPr>
    </w:p>
    <w:sectPr w:rsidR="00F16D4B" w:rsidRPr="00CA5DE7" w:rsidSect="003C128E">
      <w:headerReference w:type="even" r:id="rId10"/>
      <w:headerReference w:type="default" r:id="rId11"/>
      <w:footerReference w:type="even" r:id="rId12"/>
      <w:footerReference w:type="default" r:id="rId13"/>
      <w:pgSz w:w="16838" w:h="11906" w:orient="landscape" w:code="9"/>
      <w:pgMar w:top="1559" w:right="1701" w:bottom="1276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4D17A" w14:textId="77777777" w:rsidR="000E1290" w:rsidRDefault="000E1290" w:rsidP="001E6797">
      <w:r>
        <w:separator/>
      </w:r>
    </w:p>
  </w:endnote>
  <w:endnote w:type="continuationSeparator" w:id="0">
    <w:p w14:paraId="39D46694" w14:textId="77777777" w:rsidR="000E1290" w:rsidRDefault="000E1290" w:rsidP="001E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F0000" w:usb2="00000010" w:usb3="00000000" w:csb0="0006001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E20AF" w14:textId="77777777" w:rsidR="00DB2154" w:rsidRDefault="00DB215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2C288" w14:textId="77777777" w:rsidR="00DB2154" w:rsidRDefault="00DB215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30D11" w14:textId="77777777" w:rsidR="000E1290" w:rsidRDefault="000E1290" w:rsidP="001E6797">
      <w:r>
        <w:separator/>
      </w:r>
    </w:p>
  </w:footnote>
  <w:footnote w:type="continuationSeparator" w:id="0">
    <w:p w14:paraId="11E948A0" w14:textId="77777777" w:rsidR="000E1290" w:rsidRDefault="000E1290" w:rsidP="001E6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4BBA7" w14:textId="77777777" w:rsidR="00DB2154" w:rsidRPr="001D133C" w:rsidRDefault="00DB2154" w:rsidP="0021257C">
    <w:pPr>
      <w:pStyle w:val="stBilgi"/>
      <w:tabs>
        <w:tab w:val="clear" w:pos="9072"/>
        <w:tab w:val="right" w:pos="8788"/>
      </w:tabs>
      <w:ind w:firstLine="0"/>
      <w:rPr>
        <w:sz w:val="20"/>
      </w:rPr>
    </w:pPr>
    <w:r w:rsidRPr="001D133C">
      <w:rPr>
        <w:sz w:val="20"/>
      </w:rPr>
      <w:fldChar w:fldCharType="begin"/>
    </w:r>
    <w:r w:rsidRPr="001D133C">
      <w:rPr>
        <w:sz w:val="20"/>
      </w:rPr>
      <w:instrText>PAGE   \* MERGEFORMAT</w:instrText>
    </w:r>
    <w:r w:rsidRPr="001D133C">
      <w:rPr>
        <w:sz w:val="20"/>
      </w:rPr>
      <w:fldChar w:fldCharType="separate"/>
    </w:r>
    <w:r w:rsidR="009F3878">
      <w:rPr>
        <w:noProof/>
        <w:sz w:val="20"/>
      </w:rPr>
      <w:t>2</w:t>
    </w:r>
    <w:r w:rsidRPr="001D133C">
      <w:rPr>
        <w:sz w:val="20"/>
      </w:rPr>
      <w:fldChar w:fldCharType="end"/>
    </w:r>
  </w:p>
  <w:p w14:paraId="027FC10D" w14:textId="77777777" w:rsidR="00DB2154" w:rsidRDefault="00DB215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669715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61499F0C" w14:textId="77777777" w:rsidR="00DB2154" w:rsidRPr="00301DF4" w:rsidRDefault="00DB2154">
        <w:pPr>
          <w:pStyle w:val="stBilgi"/>
          <w:jc w:val="right"/>
          <w:rPr>
            <w:sz w:val="20"/>
          </w:rPr>
        </w:pPr>
        <w:r w:rsidRPr="00301DF4">
          <w:rPr>
            <w:sz w:val="20"/>
          </w:rPr>
          <w:fldChar w:fldCharType="begin"/>
        </w:r>
        <w:r w:rsidRPr="00301DF4">
          <w:rPr>
            <w:sz w:val="20"/>
          </w:rPr>
          <w:instrText>PAGE   \* MERGEFORMAT</w:instrText>
        </w:r>
        <w:r w:rsidRPr="00301DF4">
          <w:rPr>
            <w:sz w:val="20"/>
          </w:rPr>
          <w:fldChar w:fldCharType="separate"/>
        </w:r>
        <w:r w:rsidR="009F3878">
          <w:rPr>
            <w:noProof/>
            <w:sz w:val="20"/>
          </w:rPr>
          <w:t>1</w:t>
        </w:r>
        <w:r w:rsidRPr="00301DF4">
          <w:rPr>
            <w:sz w:val="20"/>
          </w:rPr>
          <w:fldChar w:fldCharType="end"/>
        </w:r>
      </w:p>
    </w:sdtContent>
  </w:sdt>
  <w:p w14:paraId="60677915" w14:textId="77777777" w:rsidR="00DB2154" w:rsidRPr="00301DF4" w:rsidRDefault="00DB2154">
    <w:pPr>
      <w:pStyle w:val="stBilgi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02F3F" w14:textId="77777777" w:rsidR="00DB2154" w:rsidRDefault="00DB2154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CEF6F" w14:textId="77777777" w:rsidR="00DB2154" w:rsidRPr="00BE27E1" w:rsidRDefault="00DB2154">
    <w:pPr>
      <w:pStyle w:val="stBilgi"/>
      <w:jc w:val="right"/>
      <w:rPr>
        <w:sz w:val="20"/>
      </w:rPr>
    </w:pPr>
  </w:p>
  <w:p w14:paraId="1DEA5FBA" w14:textId="77777777" w:rsidR="00DB2154" w:rsidRPr="00BE27E1" w:rsidRDefault="00DB2154">
    <w:pPr>
      <w:pStyle w:val="stBilgi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Ekran Alıntısı.PNG" style="width:5.7pt;height:8.55pt;visibility:visible" o:bullet="t">
        <v:imagedata r:id="rId1" o:title="Ekran Alıntısı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3C37D6"/>
    <w:multiLevelType w:val="hybridMultilevel"/>
    <w:tmpl w:val="8CFC34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B73BB"/>
    <w:multiLevelType w:val="hybridMultilevel"/>
    <w:tmpl w:val="3B5819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69D3"/>
    <w:multiLevelType w:val="multilevel"/>
    <w:tmpl w:val="0AEC6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08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D0AF6"/>
    <w:multiLevelType w:val="hybridMultilevel"/>
    <w:tmpl w:val="4BDCCA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944D9"/>
    <w:multiLevelType w:val="hybridMultilevel"/>
    <w:tmpl w:val="D682C1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315E2"/>
    <w:multiLevelType w:val="hybridMultilevel"/>
    <w:tmpl w:val="DCD684FA"/>
    <w:lvl w:ilvl="0" w:tplc="3906F18A">
      <w:start w:val="1"/>
      <w:numFmt w:val="upperLetter"/>
      <w:lvlText w:val="%1."/>
      <w:lvlJc w:val="left"/>
      <w:pPr>
        <w:ind w:left="40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D1859"/>
    <w:multiLevelType w:val="hybridMultilevel"/>
    <w:tmpl w:val="A83CA798"/>
    <w:lvl w:ilvl="0" w:tplc="DC346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6A5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905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DA5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02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162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66E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3E9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D0D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3E72FA3"/>
    <w:multiLevelType w:val="hybridMultilevel"/>
    <w:tmpl w:val="971C8D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B6552"/>
    <w:multiLevelType w:val="hybridMultilevel"/>
    <w:tmpl w:val="9BA803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B0A4D"/>
    <w:multiLevelType w:val="hybridMultilevel"/>
    <w:tmpl w:val="A02082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17D96"/>
    <w:multiLevelType w:val="hybridMultilevel"/>
    <w:tmpl w:val="51C8BD94"/>
    <w:lvl w:ilvl="0" w:tplc="4D169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F82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823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52F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524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D80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0D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FC9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52B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04D5542"/>
    <w:multiLevelType w:val="hybridMultilevel"/>
    <w:tmpl w:val="2392FF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C5451"/>
    <w:multiLevelType w:val="hybridMultilevel"/>
    <w:tmpl w:val="BBA8B8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74879"/>
    <w:multiLevelType w:val="hybridMultilevel"/>
    <w:tmpl w:val="321A5C5C"/>
    <w:lvl w:ilvl="0" w:tplc="C4D221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9AB4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0F5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E0F3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4A7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44DF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F893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48F3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4A6F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6D5789E"/>
    <w:multiLevelType w:val="hybridMultilevel"/>
    <w:tmpl w:val="396666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26083"/>
    <w:multiLevelType w:val="hybridMultilevel"/>
    <w:tmpl w:val="A4EEC1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57956"/>
    <w:multiLevelType w:val="hybridMultilevel"/>
    <w:tmpl w:val="594050F4"/>
    <w:lvl w:ilvl="0" w:tplc="041F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549E4"/>
    <w:multiLevelType w:val="hybridMultilevel"/>
    <w:tmpl w:val="FE40A0B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C10B5"/>
    <w:multiLevelType w:val="hybridMultilevel"/>
    <w:tmpl w:val="49EA06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B3215"/>
    <w:multiLevelType w:val="hybridMultilevel"/>
    <w:tmpl w:val="06727D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43F0E"/>
    <w:multiLevelType w:val="hybridMultilevel"/>
    <w:tmpl w:val="F440DE14"/>
    <w:lvl w:ilvl="0" w:tplc="59D4A3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64F3E"/>
    <w:multiLevelType w:val="hybridMultilevel"/>
    <w:tmpl w:val="7B62D96A"/>
    <w:lvl w:ilvl="0" w:tplc="59C07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EC2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0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20D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869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89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E8E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84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C67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4F5628F"/>
    <w:multiLevelType w:val="hybridMultilevel"/>
    <w:tmpl w:val="BF48A5F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BF06EB"/>
    <w:multiLevelType w:val="hybridMultilevel"/>
    <w:tmpl w:val="45B21F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004FC"/>
    <w:multiLevelType w:val="hybridMultilevel"/>
    <w:tmpl w:val="DAB6304A"/>
    <w:lvl w:ilvl="0" w:tplc="FFA2B1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0695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1241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129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5042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6CC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1A5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5E9D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5A9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0647189"/>
    <w:multiLevelType w:val="hybridMultilevel"/>
    <w:tmpl w:val="B796A7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613D4"/>
    <w:multiLevelType w:val="hybridMultilevel"/>
    <w:tmpl w:val="A4AE3A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73065"/>
    <w:multiLevelType w:val="hybridMultilevel"/>
    <w:tmpl w:val="85BC06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D282D"/>
    <w:multiLevelType w:val="hybridMultilevel"/>
    <w:tmpl w:val="F888FC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B0BFC"/>
    <w:multiLevelType w:val="hybridMultilevel"/>
    <w:tmpl w:val="E47C053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F0128"/>
    <w:multiLevelType w:val="multilevel"/>
    <w:tmpl w:val="0409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EB24214"/>
    <w:multiLevelType w:val="hybridMultilevel"/>
    <w:tmpl w:val="7CFAE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E3995"/>
    <w:multiLevelType w:val="hybridMultilevel"/>
    <w:tmpl w:val="55D8B75E"/>
    <w:lvl w:ilvl="0" w:tplc="041F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A7599E"/>
    <w:multiLevelType w:val="hybridMultilevel"/>
    <w:tmpl w:val="B718A14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722DF0"/>
    <w:multiLevelType w:val="hybridMultilevel"/>
    <w:tmpl w:val="108071D0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6E1405"/>
    <w:multiLevelType w:val="hybridMultilevel"/>
    <w:tmpl w:val="807A51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850B4"/>
    <w:multiLevelType w:val="hybridMultilevel"/>
    <w:tmpl w:val="818A04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D19FD"/>
    <w:multiLevelType w:val="hybridMultilevel"/>
    <w:tmpl w:val="54907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3683D"/>
    <w:multiLevelType w:val="hybridMultilevel"/>
    <w:tmpl w:val="6414E2BE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DEF4565"/>
    <w:multiLevelType w:val="hybridMultilevel"/>
    <w:tmpl w:val="EA402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C1E69"/>
    <w:multiLevelType w:val="hybridMultilevel"/>
    <w:tmpl w:val="A4EEC1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82029"/>
    <w:multiLevelType w:val="hybridMultilevel"/>
    <w:tmpl w:val="EFBED5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424267">
    <w:abstractNumId w:val="3"/>
  </w:num>
  <w:num w:numId="2" w16cid:durableId="332804179">
    <w:abstractNumId w:val="31"/>
  </w:num>
  <w:num w:numId="3" w16cid:durableId="258605727">
    <w:abstractNumId w:val="6"/>
  </w:num>
  <w:num w:numId="4" w16cid:durableId="420683462">
    <w:abstractNumId w:val="23"/>
  </w:num>
  <w:num w:numId="5" w16cid:durableId="1060177653">
    <w:abstractNumId w:val="35"/>
  </w:num>
  <w:num w:numId="6" w16cid:durableId="1347362680">
    <w:abstractNumId w:val="29"/>
  </w:num>
  <w:num w:numId="7" w16cid:durableId="1440755757">
    <w:abstractNumId w:val="4"/>
  </w:num>
  <w:num w:numId="8" w16cid:durableId="838813979">
    <w:abstractNumId w:val="38"/>
  </w:num>
  <w:num w:numId="9" w16cid:durableId="596449951">
    <w:abstractNumId w:val="33"/>
  </w:num>
  <w:num w:numId="10" w16cid:durableId="853542445">
    <w:abstractNumId w:val="17"/>
  </w:num>
  <w:num w:numId="11" w16cid:durableId="1729986365">
    <w:abstractNumId w:val="9"/>
  </w:num>
  <w:num w:numId="12" w16cid:durableId="189688805">
    <w:abstractNumId w:val="36"/>
  </w:num>
  <w:num w:numId="13" w16cid:durableId="440954612">
    <w:abstractNumId w:val="13"/>
  </w:num>
  <w:num w:numId="14" w16cid:durableId="1297880962">
    <w:abstractNumId w:val="30"/>
  </w:num>
  <w:num w:numId="15" w16cid:durableId="2018344704">
    <w:abstractNumId w:val="42"/>
  </w:num>
  <w:num w:numId="16" w16cid:durableId="148907237">
    <w:abstractNumId w:val="3"/>
  </w:num>
  <w:num w:numId="17" w16cid:durableId="197783621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4211414">
    <w:abstractNumId w:val="0"/>
  </w:num>
  <w:num w:numId="19" w16cid:durableId="2006125269">
    <w:abstractNumId w:val="32"/>
  </w:num>
  <w:num w:numId="20" w16cid:durableId="1733890813">
    <w:abstractNumId w:val="8"/>
  </w:num>
  <w:num w:numId="21" w16cid:durableId="110993550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6134482">
    <w:abstractNumId w:val="26"/>
  </w:num>
  <w:num w:numId="23" w16cid:durableId="351614198">
    <w:abstractNumId w:val="20"/>
  </w:num>
  <w:num w:numId="24" w16cid:durableId="749695785">
    <w:abstractNumId w:val="37"/>
  </w:num>
  <w:num w:numId="25" w16cid:durableId="1672291161">
    <w:abstractNumId w:val="19"/>
  </w:num>
  <w:num w:numId="26" w16cid:durableId="561404260">
    <w:abstractNumId w:val="12"/>
  </w:num>
  <w:num w:numId="27" w16cid:durableId="651981308">
    <w:abstractNumId w:val="10"/>
  </w:num>
  <w:num w:numId="28" w16cid:durableId="1609002185">
    <w:abstractNumId w:val="40"/>
  </w:num>
  <w:num w:numId="29" w16cid:durableId="1648052772">
    <w:abstractNumId w:val="2"/>
  </w:num>
  <w:num w:numId="30" w16cid:durableId="1936160886">
    <w:abstractNumId w:val="24"/>
  </w:num>
  <w:num w:numId="31" w16cid:durableId="1511486364">
    <w:abstractNumId w:val="7"/>
  </w:num>
  <w:num w:numId="32" w16cid:durableId="1419792011">
    <w:abstractNumId w:val="22"/>
  </w:num>
  <w:num w:numId="33" w16cid:durableId="1102608788">
    <w:abstractNumId w:val="5"/>
  </w:num>
  <w:num w:numId="34" w16cid:durableId="1919750115">
    <w:abstractNumId w:val="28"/>
  </w:num>
  <w:num w:numId="35" w16cid:durableId="422147885">
    <w:abstractNumId w:val="11"/>
  </w:num>
  <w:num w:numId="36" w16cid:durableId="961612877">
    <w:abstractNumId w:val="34"/>
  </w:num>
  <w:num w:numId="37" w16cid:durableId="1203831216">
    <w:abstractNumId w:val="16"/>
  </w:num>
  <w:num w:numId="38" w16cid:durableId="67122809">
    <w:abstractNumId w:val="41"/>
  </w:num>
  <w:num w:numId="39" w16cid:durableId="1423602959">
    <w:abstractNumId w:val="25"/>
  </w:num>
  <w:num w:numId="40" w16cid:durableId="80568945">
    <w:abstractNumId w:val="14"/>
  </w:num>
  <w:num w:numId="41" w16cid:durableId="1062217728">
    <w:abstractNumId w:val="21"/>
  </w:num>
  <w:num w:numId="42" w16cid:durableId="1149128792">
    <w:abstractNumId w:val="39"/>
  </w:num>
  <w:num w:numId="43" w16cid:durableId="875578948">
    <w:abstractNumId w:val="18"/>
  </w:num>
  <w:num w:numId="44" w16cid:durableId="2053728288">
    <w:abstractNumId w:val="27"/>
  </w:num>
  <w:num w:numId="45" w16cid:durableId="2119837554">
    <w:abstractNumId w:val="15"/>
  </w:num>
  <w:num w:numId="46" w16cid:durableId="806699594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hideSpellingErrors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Endocrine Disorder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28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022vdzfg5rp54ert94xe2emxaxtew0arras&quot;&gt;YL TEZ EndNote Library&lt;record-ids&gt;&lt;item&gt;25&lt;/item&gt;&lt;item&gt;140&lt;/item&gt;&lt;item&gt;167&lt;/item&gt;&lt;item&gt;189&lt;/item&gt;&lt;item&gt;271&lt;/item&gt;&lt;item&gt;273&lt;/item&gt;&lt;item&gt;274&lt;/item&gt;&lt;item&gt;319&lt;/item&gt;&lt;item&gt;321&lt;/item&gt;&lt;item&gt;350&lt;/item&gt;&lt;item&gt;352&lt;/item&gt;&lt;item&gt;353&lt;/item&gt;&lt;item&gt;354&lt;/item&gt;&lt;item&gt;359&lt;/item&gt;&lt;item&gt;360&lt;/item&gt;&lt;item&gt;366&lt;/item&gt;&lt;item&gt;367&lt;/item&gt;&lt;item&gt;388&lt;/item&gt;&lt;item&gt;390&lt;/item&gt;&lt;item&gt;391&lt;/item&gt;&lt;item&gt;392&lt;/item&gt;&lt;item&gt;393&lt;/item&gt;&lt;item&gt;394&lt;/item&gt;&lt;item&gt;395&lt;/item&gt;&lt;item&gt;396&lt;/item&gt;&lt;item&gt;398&lt;/item&gt;&lt;item&gt;399&lt;/item&gt;&lt;item&gt;400&lt;/item&gt;&lt;item&gt;402&lt;/item&gt;&lt;item&gt;403&lt;/item&gt;&lt;item&gt;404&lt;/item&gt;&lt;item&gt;405&lt;/item&gt;&lt;item&gt;406&lt;/item&gt;&lt;item&gt;407&lt;/item&gt;&lt;item&gt;408&lt;/item&gt;&lt;item&gt;409&lt;/item&gt;&lt;item&gt;410&lt;/item&gt;&lt;item&gt;411&lt;/item&gt;&lt;item&gt;412&lt;/item&gt;&lt;item&gt;413&lt;/item&gt;&lt;item&gt;414&lt;/item&gt;&lt;item&gt;415&lt;/item&gt;&lt;item&gt;416&lt;/item&gt;&lt;item&gt;417&lt;/item&gt;&lt;item&gt;418&lt;/item&gt;&lt;item&gt;419&lt;/item&gt;&lt;item&gt;420&lt;/item&gt;&lt;item&gt;421&lt;/item&gt;&lt;/record-ids&gt;&lt;/item&gt;&lt;/Libraries&gt;"/>
  </w:docVars>
  <w:rsids>
    <w:rsidRoot w:val="00BE748B"/>
    <w:rsid w:val="00000575"/>
    <w:rsid w:val="0000163F"/>
    <w:rsid w:val="00001A35"/>
    <w:rsid w:val="0000222F"/>
    <w:rsid w:val="00002E13"/>
    <w:rsid w:val="00004953"/>
    <w:rsid w:val="00004CFE"/>
    <w:rsid w:val="00004D2E"/>
    <w:rsid w:val="00004D37"/>
    <w:rsid w:val="000052B2"/>
    <w:rsid w:val="000062B2"/>
    <w:rsid w:val="00006A79"/>
    <w:rsid w:val="00006EDA"/>
    <w:rsid w:val="000071AC"/>
    <w:rsid w:val="000077EE"/>
    <w:rsid w:val="0001054A"/>
    <w:rsid w:val="000117B7"/>
    <w:rsid w:val="000125B7"/>
    <w:rsid w:val="000129B7"/>
    <w:rsid w:val="000135BC"/>
    <w:rsid w:val="00014C39"/>
    <w:rsid w:val="00016312"/>
    <w:rsid w:val="0001633B"/>
    <w:rsid w:val="00016588"/>
    <w:rsid w:val="00016645"/>
    <w:rsid w:val="00016CFB"/>
    <w:rsid w:val="00016E75"/>
    <w:rsid w:val="00017340"/>
    <w:rsid w:val="00017B15"/>
    <w:rsid w:val="00017C09"/>
    <w:rsid w:val="00020416"/>
    <w:rsid w:val="00020478"/>
    <w:rsid w:val="00020A26"/>
    <w:rsid w:val="00020B49"/>
    <w:rsid w:val="00020D94"/>
    <w:rsid w:val="00021511"/>
    <w:rsid w:val="000224F2"/>
    <w:rsid w:val="0002285E"/>
    <w:rsid w:val="00022BBF"/>
    <w:rsid w:val="00022F84"/>
    <w:rsid w:val="0002329E"/>
    <w:rsid w:val="00023302"/>
    <w:rsid w:val="00023D6D"/>
    <w:rsid w:val="00023FE8"/>
    <w:rsid w:val="00024498"/>
    <w:rsid w:val="00024BD5"/>
    <w:rsid w:val="000253EE"/>
    <w:rsid w:val="00025809"/>
    <w:rsid w:val="000258ED"/>
    <w:rsid w:val="00025A96"/>
    <w:rsid w:val="00025B4A"/>
    <w:rsid w:val="00025BB7"/>
    <w:rsid w:val="00026625"/>
    <w:rsid w:val="00026C21"/>
    <w:rsid w:val="0002722B"/>
    <w:rsid w:val="0002723F"/>
    <w:rsid w:val="000274A3"/>
    <w:rsid w:val="000274DF"/>
    <w:rsid w:val="000278DC"/>
    <w:rsid w:val="000301DA"/>
    <w:rsid w:val="00030B41"/>
    <w:rsid w:val="00030B67"/>
    <w:rsid w:val="00030F1A"/>
    <w:rsid w:val="000311C8"/>
    <w:rsid w:val="00031571"/>
    <w:rsid w:val="000316BB"/>
    <w:rsid w:val="00031FA9"/>
    <w:rsid w:val="00032148"/>
    <w:rsid w:val="0003217A"/>
    <w:rsid w:val="0003224D"/>
    <w:rsid w:val="000328E7"/>
    <w:rsid w:val="00032D59"/>
    <w:rsid w:val="000331B0"/>
    <w:rsid w:val="00033C83"/>
    <w:rsid w:val="0003430F"/>
    <w:rsid w:val="00034A5F"/>
    <w:rsid w:val="00034DAC"/>
    <w:rsid w:val="00035E8F"/>
    <w:rsid w:val="0003620F"/>
    <w:rsid w:val="000363D0"/>
    <w:rsid w:val="00036887"/>
    <w:rsid w:val="00036900"/>
    <w:rsid w:val="00036B85"/>
    <w:rsid w:val="000373E7"/>
    <w:rsid w:val="000373F0"/>
    <w:rsid w:val="000374AA"/>
    <w:rsid w:val="00037561"/>
    <w:rsid w:val="00040130"/>
    <w:rsid w:val="000403C3"/>
    <w:rsid w:val="000405B0"/>
    <w:rsid w:val="000405E7"/>
    <w:rsid w:val="00041333"/>
    <w:rsid w:val="00041435"/>
    <w:rsid w:val="0004169D"/>
    <w:rsid w:val="000425DC"/>
    <w:rsid w:val="000434D7"/>
    <w:rsid w:val="00043693"/>
    <w:rsid w:val="000442BE"/>
    <w:rsid w:val="00044817"/>
    <w:rsid w:val="00044E82"/>
    <w:rsid w:val="00044EA2"/>
    <w:rsid w:val="000465E0"/>
    <w:rsid w:val="000466D1"/>
    <w:rsid w:val="00046DF4"/>
    <w:rsid w:val="00047C27"/>
    <w:rsid w:val="00047DE5"/>
    <w:rsid w:val="00047E67"/>
    <w:rsid w:val="00047F23"/>
    <w:rsid w:val="00050363"/>
    <w:rsid w:val="0005066A"/>
    <w:rsid w:val="00050A1E"/>
    <w:rsid w:val="00050A7F"/>
    <w:rsid w:val="000510F6"/>
    <w:rsid w:val="00051208"/>
    <w:rsid w:val="00051E07"/>
    <w:rsid w:val="00051F22"/>
    <w:rsid w:val="000520B2"/>
    <w:rsid w:val="000527BB"/>
    <w:rsid w:val="00052A2D"/>
    <w:rsid w:val="00053494"/>
    <w:rsid w:val="000539C5"/>
    <w:rsid w:val="0005433B"/>
    <w:rsid w:val="0005582F"/>
    <w:rsid w:val="00055864"/>
    <w:rsid w:val="00055E30"/>
    <w:rsid w:val="0005613B"/>
    <w:rsid w:val="000568E9"/>
    <w:rsid w:val="00057171"/>
    <w:rsid w:val="00057364"/>
    <w:rsid w:val="00057390"/>
    <w:rsid w:val="000575FE"/>
    <w:rsid w:val="00057E0A"/>
    <w:rsid w:val="00060050"/>
    <w:rsid w:val="00060426"/>
    <w:rsid w:val="000610C4"/>
    <w:rsid w:val="000610CA"/>
    <w:rsid w:val="000614FC"/>
    <w:rsid w:val="00061F63"/>
    <w:rsid w:val="000622E3"/>
    <w:rsid w:val="00062580"/>
    <w:rsid w:val="00062AF5"/>
    <w:rsid w:val="0006347C"/>
    <w:rsid w:val="00063AC6"/>
    <w:rsid w:val="00063BBC"/>
    <w:rsid w:val="0006419F"/>
    <w:rsid w:val="00064397"/>
    <w:rsid w:val="000643B3"/>
    <w:rsid w:val="000645F9"/>
    <w:rsid w:val="00064B76"/>
    <w:rsid w:val="00064C3C"/>
    <w:rsid w:val="00064D11"/>
    <w:rsid w:val="00064DFE"/>
    <w:rsid w:val="00065A91"/>
    <w:rsid w:val="00065B48"/>
    <w:rsid w:val="00065BC3"/>
    <w:rsid w:val="00065F7B"/>
    <w:rsid w:val="00066105"/>
    <w:rsid w:val="0006615D"/>
    <w:rsid w:val="0006649D"/>
    <w:rsid w:val="000664FB"/>
    <w:rsid w:val="00066B9A"/>
    <w:rsid w:val="00066CB3"/>
    <w:rsid w:val="00066FA3"/>
    <w:rsid w:val="000677AD"/>
    <w:rsid w:val="00070204"/>
    <w:rsid w:val="00070697"/>
    <w:rsid w:val="000716C6"/>
    <w:rsid w:val="00071832"/>
    <w:rsid w:val="00071998"/>
    <w:rsid w:val="000734CE"/>
    <w:rsid w:val="00073799"/>
    <w:rsid w:val="0007381A"/>
    <w:rsid w:val="00073887"/>
    <w:rsid w:val="00074553"/>
    <w:rsid w:val="000748F7"/>
    <w:rsid w:val="00075151"/>
    <w:rsid w:val="000753BF"/>
    <w:rsid w:val="00075428"/>
    <w:rsid w:val="000757C9"/>
    <w:rsid w:val="0007582B"/>
    <w:rsid w:val="00076F27"/>
    <w:rsid w:val="0007768F"/>
    <w:rsid w:val="00077D3B"/>
    <w:rsid w:val="00080276"/>
    <w:rsid w:val="00080459"/>
    <w:rsid w:val="00080507"/>
    <w:rsid w:val="0008086F"/>
    <w:rsid w:val="00080D8C"/>
    <w:rsid w:val="000816B8"/>
    <w:rsid w:val="00081715"/>
    <w:rsid w:val="00081B96"/>
    <w:rsid w:val="00081D2D"/>
    <w:rsid w:val="00081E80"/>
    <w:rsid w:val="00081F7C"/>
    <w:rsid w:val="00081F9F"/>
    <w:rsid w:val="00082731"/>
    <w:rsid w:val="00082C9E"/>
    <w:rsid w:val="00083FBB"/>
    <w:rsid w:val="00084174"/>
    <w:rsid w:val="00084795"/>
    <w:rsid w:val="00084F6C"/>
    <w:rsid w:val="00085A56"/>
    <w:rsid w:val="00085C74"/>
    <w:rsid w:val="00086651"/>
    <w:rsid w:val="000866B6"/>
    <w:rsid w:val="000867E1"/>
    <w:rsid w:val="00086B9D"/>
    <w:rsid w:val="000874C1"/>
    <w:rsid w:val="000875F9"/>
    <w:rsid w:val="0008778B"/>
    <w:rsid w:val="00090102"/>
    <w:rsid w:val="00090438"/>
    <w:rsid w:val="00090AF6"/>
    <w:rsid w:val="00091C3D"/>
    <w:rsid w:val="00091EA6"/>
    <w:rsid w:val="000924D1"/>
    <w:rsid w:val="000925BB"/>
    <w:rsid w:val="00092A54"/>
    <w:rsid w:val="00093390"/>
    <w:rsid w:val="00093A79"/>
    <w:rsid w:val="00094117"/>
    <w:rsid w:val="00094446"/>
    <w:rsid w:val="00094651"/>
    <w:rsid w:val="00094D8F"/>
    <w:rsid w:val="00094E57"/>
    <w:rsid w:val="000963FF"/>
    <w:rsid w:val="000969CA"/>
    <w:rsid w:val="00096E54"/>
    <w:rsid w:val="00096FD7"/>
    <w:rsid w:val="00097152"/>
    <w:rsid w:val="00097298"/>
    <w:rsid w:val="0009772A"/>
    <w:rsid w:val="00097982"/>
    <w:rsid w:val="000A00EE"/>
    <w:rsid w:val="000A0317"/>
    <w:rsid w:val="000A0DBD"/>
    <w:rsid w:val="000A0F72"/>
    <w:rsid w:val="000A1781"/>
    <w:rsid w:val="000A1A9F"/>
    <w:rsid w:val="000A2053"/>
    <w:rsid w:val="000A2F9E"/>
    <w:rsid w:val="000A3778"/>
    <w:rsid w:val="000A3DF6"/>
    <w:rsid w:val="000A4005"/>
    <w:rsid w:val="000A53CA"/>
    <w:rsid w:val="000A55E3"/>
    <w:rsid w:val="000A5685"/>
    <w:rsid w:val="000A585F"/>
    <w:rsid w:val="000A64D9"/>
    <w:rsid w:val="000A6996"/>
    <w:rsid w:val="000A7550"/>
    <w:rsid w:val="000B14EC"/>
    <w:rsid w:val="000B1750"/>
    <w:rsid w:val="000B30B7"/>
    <w:rsid w:val="000B3274"/>
    <w:rsid w:val="000B32AE"/>
    <w:rsid w:val="000B399A"/>
    <w:rsid w:val="000B446B"/>
    <w:rsid w:val="000B4948"/>
    <w:rsid w:val="000B5A94"/>
    <w:rsid w:val="000B65A1"/>
    <w:rsid w:val="000B6FC9"/>
    <w:rsid w:val="000B7168"/>
    <w:rsid w:val="000B7392"/>
    <w:rsid w:val="000B77ED"/>
    <w:rsid w:val="000C0A99"/>
    <w:rsid w:val="000C0F9E"/>
    <w:rsid w:val="000C110F"/>
    <w:rsid w:val="000C1604"/>
    <w:rsid w:val="000C230F"/>
    <w:rsid w:val="000C2333"/>
    <w:rsid w:val="000C2760"/>
    <w:rsid w:val="000C2A06"/>
    <w:rsid w:val="000C3029"/>
    <w:rsid w:val="000C3721"/>
    <w:rsid w:val="000C43C7"/>
    <w:rsid w:val="000C49DF"/>
    <w:rsid w:val="000C4ACD"/>
    <w:rsid w:val="000C5140"/>
    <w:rsid w:val="000C5D45"/>
    <w:rsid w:val="000C62BC"/>
    <w:rsid w:val="000C6868"/>
    <w:rsid w:val="000C7160"/>
    <w:rsid w:val="000C719C"/>
    <w:rsid w:val="000C7459"/>
    <w:rsid w:val="000C7795"/>
    <w:rsid w:val="000C7BC5"/>
    <w:rsid w:val="000C7C39"/>
    <w:rsid w:val="000C7D1A"/>
    <w:rsid w:val="000D012E"/>
    <w:rsid w:val="000D038B"/>
    <w:rsid w:val="000D0D72"/>
    <w:rsid w:val="000D1E4E"/>
    <w:rsid w:val="000D243C"/>
    <w:rsid w:val="000D2B29"/>
    <w:rsid w:val="000D318F"/>
    <w:rsid w:val="000D32E4"/>
    <w:rsid w:val="000D333B"/>
    <w:rsid w:val="000D35B9"/>
    <w:rsid w:val="000D47DB"/>
    <w:rsid w:val="000D5037"/>
    <w:rsid w:val="000D590B"/>
    <w:rsid w:val="000D65D2"/>
    <w:rsid w:val="000D7FA5"/>
    <w:rsid w:val="000E05E5"/>
    <w:rsid w:val="000E06E1"/>
    <w:rsid w:val="000E1068"/>
    <w:rsid w:val="000E1290"/>
    <w:rsid w:val="000E2049"/>
    <w:rsid w:val="000E273F"/>
    <w:rsid w:val="000E284A"/>
    <w:rsid w:val="000E2B25"/>
    <w:rsid w:val="000E2D0F"/>
    <w:rsid w:val="000E3389"/>
    <w:rsid w:val="000E3400"/>
    <w:rsid w:val="000E37AC"/>
    <w:rsid w:val="000E3BD6"/>
    <w:rsid w:val="000E416D"/>
    <w:rsid w:val="000E4678"/>
    <w:rsid w:val="000E523B"/>
    <w:rsid w:val="000E5C80"/>
    <w:rsid w:val="000E6268"/>
    <w:rsid w:val="000F1187"/>
    <w:rsid w:val="000F132C"/>
    <w:rsid w:val="000F138B"/>
    <w:rsid w:val="000F15D6"/>
    <w:rsid w:val="000F16C0"/>
    <w:rsid w:val="000F181E"/>
    <w:rsid w:val="000F2037"/>
    <w:rsid w:val="000F2267"/>
    <w:rsid w:val="000F22D0"/>
    <w:rsid w:val="000F25A6"/>
    <w:rsid w:val="000F2608"/>
    <w:rsid w:val="000F2A09"/>
    <w:rsid w:val="000F2CEC"/>
    <w:rsid w:val="000F351A"/>
    <w:rsid w:val="000F3EA1"/>
    <w:rsid w:val="000F4A73"/>
    <w:rsid w:val="000F4E1C"/>
    <w:rsid w:val="000F5041"/>
    <w:rsid w:val="000F66BA"/>
    <w:rsid w:val="000F77F2"/>
    <w:rsid w:val="00100E23"/>
    <w:rsid w:val="001012EA"/>
    <w:rsid w:val="00101487"/>
    <w:rsid w:val="00101E04"/>
    <w:rsid w:val="001020C6"/>
    <w:rsid w:val="001031DD"/>
    <w:rsid w:val="00103AF8"/>
    <w:rsid w:val="00103C3D"/>
    <w:rsid w:val="00103C79"/>
    <w:rsid w:val="00104015"/>
    <w:rsid w:val="00104241"/>
    <w:rsid w:val="00104275"/>
    <w:rsid w:val="001047E1"/>
    <w:rsid w:val="00104B2B"/>
    <w:rsid w:val="00105765"/>
    <w:rsid w:val="001061D1"/>
    <w:rsid w:val="001073C5"/>
    <w:rsid w:val="00107CE2"/>
    <w:rsid w:val="001105FF"/>
    <w:rsid w:val="001107B0"/>
    <w:rsid w:val="00111096"/>
    <w:rsid w:val="00111572"/>
    <w:rsid w:val="00111A3C"/>
    <w:rsid w:val="00112D69"/>
    <w:rsid w:val="00112F74"/>
    <w:rsid w:val="0011396A"/>
    <w:rsid w:val="00113DEB"/>
    <w:rsid w:val="001140D9"/>
    <w:rsid w:val="00114776"/>
    <w:rsid w:val="001152D2"/>
    <w:rsid w:val="00115718"/>
    <w:rsid w:val="00115B01"/>
    <w:rsid w:val="00116934"/>
    <w:rsid w:val="00116B50"/>
    <w:rsid w:val="00117601"/>
    <w:rsid w:val="0011797B"/>
    <w:rsid w:val="00120039"/>
    <w:rsid w:val="0012018C"/>
    <w:rsid w:val="00120978"/>
    <w:rsid w:val="00122753"/>
    <w:rsid w:val="00123215"/>
    <w:rsid w:val="00123843"/>
    <w:rsid w:val="00123D30"/>
    <w:rsid w:val="0012453B"/>
    <w:rsid w:val="00124EF8"/>
    <w:rsid w:val="001250E0"/>
    <w:rsid w:val="001262A0"/>
    <w:rsid w:val="00126738"/>
    <w:rsid w:val="00126ED4"/>
    <w:rsid w:val="0012714C"/>
    <w:rsid w:val="0012734F"/>
    <w:rsid w:val="00127578"/>
    <w:rsid w:val="00127621"/>
    <w:rsid w:val="00127B93"/>
    <w:rsid w:val="00130809"/>
    <w:rsid w:val="00130B1B"/>
    <w:rsid w:val="001317E5"/>
    <w:rsid w:val="00131813"/>
    <w:rsid w:val="00131DB2"/>
    <w:rsid w:val="001320E6"/>
    <w:rsid w:val="0013213B"/>
    <w:rsid w:val="001323E5"/>
    <w:rsid w:val="001326C8"/>
    <w:rsid w:val="00133499"/>
    <w:rsid w:val="00133BEF"/>
    <w:rsid w:val="00134131"/>
    <w:rsid w:val="00134B8A"/>
    <w:rsid w:val="001351E5"/>
    <w:rsid w:val="00135876"/>
    <w:rsid w:val="00135E67"/>
    <w:rsid w:val="001367C5"/>
    <w:rsid w:val="00136CAF"/>
    <w:rsid w:val="00137006"/>
    <w:rsid w:val="001376EE"/>
    <w:rsid w:val="00140188"/>
    <w:rsid w:val="0014028E"/>
    <w:rsid w:val="00140A63"/>
    <w:rsid w:val="00140DB3"/>
    <w:rsid w:val="00141233"/>
    <w:rsid w:val="00141537"/>
    <w:rsid w:val="00141702"/>
    <w:rsid w:val="00141AFB"/>
    <w:rsid w:val="00141E23"/>
    <w:rsid w:val="00142458"/>
    <w:rsid w:val="00142548"/>
    <w:rsid w:val="00142581"/>
    <w:rsid w:val="00142C12"/>
    <w:rsid w:val="001431F1"/>
    <w:rsid w:val="0014522A"/>
    <w:rsid w:val="0014526B"/>
    <w:rsid w:val="00145EF1"/>
    <w:rsid w:val="00146089"/>
    <w:rsid w:val="00146709"/>
    <w:rsid w:val="00146925"/>
    <w:rsid w:val="00146EEE"/>
    <w:rsid w:val="001478D2"/>
    <w:rsid w:val="001507E8"/>
    <w:rsid w:val="001513EE"/>
    <w:rsid w:val="001519B4"/>
    <w:rsid w:val="00151D07"/>
    <w:rsid w:val="00152568"/>
    <w:rsid w:val="00152635"/>
    <w:rsid w:val="00152A14"/>
    <w:rsid w:val="00152CB4"/>
    <w:rsid w:val="00152CEF"/>
    <w:rsid w:val="00152DBD"/>
    <w:rsid w:val="0015342E"/>
    <w:rsid w:val="00153919"/>
    <w:rsid w:val="00153BC5"/>
    <w:rsid w:val="00154647"/>
    <w:rsid w:val="00154814"/>
    <w:rsid w:val="00154B1B"/>
    <w:rsid w:val="00154E4A"/>
    <w:rsid w:val="001551AE"/>
    <w:rsid w:val="001559E2"/>
    <w:rsid w:val="00156232"/>
    <w:rsid w:val="001576BB"/>
    <w:rsid w:val="00157B41"/>
    <w:rsid w:val="00157C24"/>
    <w:rsid w:val="001617EA"/>
    <w:rsid w:val="00162274"/>
    <w:rsid w:val="0016291C"/>
    <w:rsid w:val="00162FC8"/>
    <w:rsid w:val="0016372C"/>
    <w:rsid w:val="00163E50"/>
    <w:rsid w:val="001649C3"/>
    <w:rsid w:val="00164DEB"/>
    <w:rsid w:val="00164EC3"/>
    <w:rsid w:val="00165426"/>
    <w:rsid w:val="00165A1A"/>
    <w:rsid w:val="001662EA"/>
    <w:rsid w:val="001668B2"/>
    <w:rsid w:val="00167C36"/>
    <w:rsid w:val="00171B18"/>
    <w:rsid w:val="00172684"/>
    <w:rsid w:val="0017321C"/>
    <w:rsid w:val="0017323B"/>
    <w:rsid w:val="001735AC"/>
    <w:rsid w:val="00173E74"/>
    <w:rsid w:val="00174F68"/>
    <w:rsid w:val="00175C96"/>
    <w:rsid w:val="00175D89"/>
    <w:rsid w:val="00175F65"/>
    <w:rsid w:val="00176951"/>
    <w:rsid w:val="001771D0"/>
    <w:rsid w:val="00177831"/>
    <w:rsid w:val="00180A17"/>
    <w:rsid w:val="00181576"/>
    <w:rsid w:val="00181BEE"/>
    <w:rsid w:val="001820E0"/>
    <w:rsid w:val="00183E28"/>
    <w:rsid w:val="001840CB"/>
    <w:rsid w:val="0018426B"/>
    <w:rsid w:val="00184849"/>
    <w:rsid w:val="00184AA9"/>
    <w:rsid w:val="00184AD9"/>
    <w:rsid w:val="00186647"/>
    <w:rsid w:val="00186DDB"/>
    <w:rsid w:val="001876C6"/>
    <w:rsid w:val="001879F3"/>
    <w:rsid w:val="00187D56"/>
    <w:rsid w:val="001904A8"/>
    <w:rsid w:val="0019065F"/>
    <w:rsid w:val="00190B1E"/>
    <w:rsid w:val="00190FE3"/>
    <w:rsid w:val="00191288"/>
    <w:rsid w:val="0019178A"/>
    <w:rsid w:val="00191D81"/>
    <w:rsid w:val="00191FEE"/>
    <w:rsid w:val="00192289"/>
    <w:rsid w:val="00192476"/>
    <w:rsid w:val="00192727"/>
    <w:rsid w:val="00192DF2"/>
    <w:rsid w:val="00192F9E"/>
    <w:rsid w:val="001930BF"/>
    <w:rsid w:val="00193FF9"/>
    <w:rsid w:val="00194007"/>
    <w:rsid w:val="00194264"/>
    <w:rsid w:val="001950B4"/>
    <w:rsid w:val="001950FF"/>
    <w:rsid w:val="0019576B"/>
    <w:rsid w:val="00195F92"/>
    <w:rsid w:val="001960F4"/>
    <w:rsid w:val="00196A27"/>
    <w:rsid w:val="001970B7"/>
    <w:rsid w:val="00197732"/>
    <w:rsid w:val="00197A60"/>
    <w:rsid w:val="00197AF6"/>
    <w:rsid w:val="00197E51"/>
    <w:rsid w:val="00197ECA"/>
    <w:rsid w:val="001A0344"/>
    <w:rsid w:val="001A0FFD"/>
    <w:rsid w:val="001A15EF"/>
    <w:rsid w:val="001A1667"/>
    <w:rsid w:val="001A18EB"/>
    <w:rsid w:val="001A210C"/>
    <w:rsid w:val="001A26D6"/>
    <w:rsid w:val="001A2E14"/>
    <w:rsid w:val="001A2E68"/>
    <w:rsid w:val="001A358E"/>
    <w:rsid w:val="001A4228"/>
    <w:rsid w:val="001A43D2"/>
    <w:rsid w:val="001A45AF"/>
    <w:rsid w:val="001A478B"/>
    <w:rsid w:val="001A484B"/>
    <w:rsid w:val="001A51DA"/>
    <w:rsid w:val="001A55A7"/>
    <w:rsid w:val="001A5600"/>
    <w:rsid w:val="001A5AE2"/>
    <w:rsid w:val="001A5CA2"/>
    <w:rsid w:val="001A67EB"/>
    <w:rsid w:val="001A6CD7"/>
    <w:rsid w:val="001A6DBB"/>
    <w:rsid w:val="001A70B7"/>
    <w:rsid w:val="001A71BE"/>
    <w:rsid w:val="001A721C"/>
    <w:rsid w:val="001A77C1"/>
    <w:rsid w:val="001A78F6"/>
    <w:rsid w:val="001A7CB6"/>
    <w:rsid w:val="001A7E12"/>
    <w:rsid w:val="001A7EAF"/>
    <w:rsid w:val="001A7FEB"/>
    <w:rsid w:val="001B01B4"/>
    <w:rsid w:val="001B033C"/>
    <w:rsid w:val="001B0602"/>
    <w:rsid w:val="001B10A9"/>
    <w:rsid w:val="001B18BC"/>
    <w:rsid w:val="001B1BA6"/>
    <w:rsid w:val="001B1C02"/>
    <w:rsid w:val="001B1E80"/>
    <w:rsid w:val="001B1EEA"/>
    <w:rsid w:val="001B245E"/>
    <w:rsid w:val="001B25DD"/>
    <w:rsid w:val="001B2B7E"/>
    <w:rsid w:val="001B31B0"/>
    <w:rsid w:val="001B394F"/>
    <w:rsid w:val="001B3A91"/>
    <w:rsid w:val="001B4CB2"/>
    <w:rsid w:val="001B4FC0"/>
    <w:rsid w:val="001B5CCE"/>
    <w:rsid w:val="001B5E94"/>
    <w:rsid w:val="001B6CFD"/>
    <w:rsid w:val="001B6DAF"/>
    <w:rsid w:val="001C0444"/>
    <w:rsid w:val="001C0C82"/>
    <w:rsid w:val="001C0DD3"/>
    <w:rsid w:val="001C0EE7"/>
    <w:rsid w:val="001C1112"/>
    <w:rsid w:val="001C1638"/>
    <w:rsid w:val="001C2225"/>
    <w:rsid w:val="001C30D9"/>
    <w:rsid w:val="001C3176"/>
    <w:rsid w:val="001C3B2C"/>
    <w:rsid w:val="001C3CD3"/>
    <w:rsid w:val="001C4CE2"/>
    <w:rsid w:val="001C506E"/>
    <w:rsid w:val="001C57E7"/>
    <w:rsid w:val="001C5C5B"/>
    <w:rsid w:val="001C5D17"/>
    <w:rsid w:val="001C6382"/>
    <w:rsid w:val="001C7689"/>
    <w:rsid w:val="001D0142"/>
    <w:rsid w:val="001D1269"/>
    <w:rsid w:val="001D1AEE"/>
    <w:rsid w:val="001D223F"/>
    <w:rsid w:val="001D267F"/>
    <w:rsid w:val="001D2CEB"/>
    <w:rsid w:val="001D2EDF"/>
    <w:rsid w:val="001D340E"/>
    <w:rsid w:val="001D376B"/>
    <w:rsid w:val="001D38AE"/>
    <w:rsid w:val="001D4148"/>
    <w:rsid w:val="001D48FC"/>
    <w:rsid w:val="001D4AE6"/>
    <w:rsid w:val="001D4CCD"/>
    <w:rsid w:val="001D4EE6"/>
    <w:rsid w:val="001D565F"/>
    <w:rsid w:val="001D5B2C"/>
    <w:rsid w:val="001D5E9C"/>
    <w:rsid w:val="001D6BC1"/>
    <w:rsid w:val="001D6C8E"/>
    <w:rsid w:val="001E07C4"/>
    <w:rsid w:val="001E1089"/>
    <w:rsid w:val="001E12B4"/>
    <w:rsid w:val="001E1A8F"/>
    <w:rsid w:val="001E1CC0"/>
    <w:rsid w:val="001E204A"/>
    <w:rsid w:val="001E26F7"/>
    <w:rsid w:val="001E2B81"/>
    <w:rsid w:val="001E3274"/>
    <w:rsid w:val="001E34BC"/>
    <w:rsid w:val="001E3535"/>
    <w:rsid w:val="001E3B72"/>
    <w:rsid w:val="001E42B5"/>
    <w:rsid w:val="001E4312"/>
    <w:rsid w:val="001E4707"/>
    <w:rsid w:val="001E5411"/>
    <w:rsid w:val="001E5FCE"/>
    <w:rsid w:val="001E6040"/>
    <w:rsid w:val="001E63FF"/>
    <w:rsid w:val="001E6797"/>
    <w:rsid w:val="001E6898"/>
    <w:rsid w:val="001E69BE"/>
    <w:rsid w:val="001E6EED"/>
    <w:rsid w:val="001E708B"/>
    <w:rsid w:val="001E77D8"/>
    <w:rsid w:val="001E77EB"/>
    <w:rsid w:val="001E7D32"/>
    <w:rsid w:val="001F015B"/>
    <w:rsid w:val="001F0180"/>
    <w:rsid w:val="001F036E"/>
    <w:rsid w:val="001F04D7"/>
    <w:rsid w:val="001F0F4A"/>
    <w:rsid w:val="001F12C1"/>
    <w:rsid w:val="001F19F4"/>
    <w:rsid w:val="001F1B8C"/>
    <w:rsid w:val="001F1FAA"/>
    <w:rsid w:val="001F26CC"/>
    <w:rsid w:val="001F2716"/>
    <w:rsid w:val="001F27DD"/>
    <w:rsid w:val="001F2C54"/>
    <w:rsid w:val="001F376E"/>
    <w:rsid w:val="001F3A5A"/>
    <w:rsid w:val="001F3DEE"/>
    <w:rsid w:val="001F480A"/>
    <w:rsid w:val="001F4DB3"/>
    <w:rsid w:val="001F5092"/>
    <w:rsid w:val="001F5464"/>
    <w:rsid w:val="001F54B2"/>
    <w:rsid w:val="001F5580"/>
    <w:rsid w:val="001F6868"/>
    <w:rsid w:val="001F69B6"/>
    <w:rsid w:val="001F6ABC"/>
    <w:rsid w:val="001F6AC7"/>
    <w:rsid w:val="001F6CD4"/>
    <w:rsid w:val="001F705E"/>
    <w:rsid w:val="001F72BC"/>
    <w:rsid w:val="001F74CD"/>
    <w:rsid w:val="001F7AFD"/>
    <w:rsid w:val="001F7BEB"/>
    <w:rsid w:val="001F7C8F"/>
    <w:rsid w:val="001F7D66"/>
    <w:rsid w:val="001F7E91"/>
    <w:rsid w:val="00200067"/>
    <w:rsid w:val="00201864"/>
    <w:rsid w:val="0020198F"/>
    <w:rsid w:val="00201E79"/>
    <w:rsid w:val="00203754"/>
    <w:rsid w:val="002041F6"/>
    <w:rsid w:val="0020461E"/>
    <w:rsid w:val="0020467B"/>
    <w:rsid w:val="002052AA"/>
    <w:rsid w:val="00205B02"/>
    <w:rsid w:val="0020660A"/>
    <w:rsid w:val="0020660E"/>
    <w:rsid w:val="00206854"/>
    <w:rsid w:val="00206BFB"/>
    <w:rsid w:val="002070C4"/>
    <w:rsid w:val="0020724D"/>
    <w:rsid w:val="0020753E"/>
    <w:rsid w:val="00207589"/>
    <w:rsid w:val="00207C67"/>
    <w:rsid w:val="00207D15"/>
    <w:rsid w:val="00210625"/>
    <w:rsid w:val="00210A2D"/>
    <w:rsid w:val="002111B8"/>
    <w:rsid w:val="00211C56"/>
    <w:rsid w:val="00211D27"/>
    <w:rsid w:val="0021212E"/>
    <w:rsid w:val="00212479"/>
    <w:rsid w:val="0021257C"/>
    <w:rsid w:val="0021266C"/>
    <w:rsid w:val="0021298B"/>
    <w:rsid w:val="00212994"/>
    <w:rsid w:val="002132BA"/>
    <w:rsid w:val="0021348A"/>
    <w:rsid w:val="00213C5C"/>
    <w:rsid w:val="00213E89"/>
    <w:rsid w:val="00214266"/>
    <w:rsid w:val="002143E9"/>
    <w:rsid w:val="002146E3"/>
    <w:rsid w:val="00214D18"/>
    <w:rsid w:val="0021535F"/>
    <w:rsid w:val="00215808"/>
    <w:rsid w:val="0021607D"/>
    <w:rsid w:val="002169D8"/>
    <w:rsid w:val="00217849"/>
    <w:rsid w:val="00220491"/>
    <w:rsid w:val="002213DB"/>
    <w:rsid w:val="00222A52"/>
    <w:rsid w:val="00222F4C"/>
    <w:rsid w:val="002233C9"/>
    <w:rsid w:val="00223E51"/>
    <w:rsid w:val="0022432B"/>
    <w:rsid w:val="0022461F"/>
    <w:rsid w:val="00225058"/>
    <w:rsid w:val="002254C3"/>
    <w:rsid w:val="00225800"/>
    <w:rsid w:val="002259A5"/>
    <w:rsid w:val="00225BB7"/>
    <w:rsid w:val="00226243"/>
    <w:rsid w:val="002264B7"/>
    <w:rsid w:val="002274D8"/>
    <w:rsid w:val="00227868"/>
    <w:rsid w:val="00227B63"/>
    <w:rsid w:val="00227CE4"/>
    <w:rsid w:val="00227F17"/>
    <w:rsid w:val="002301BF"/>
    <w:rsid w:val="002301FF"/>
    <w:rsid w:val="002305C7"/>
    <w:rsid w:val="0023095E"/>
    <w:rsid w:val="002309A7"/>
    <w:rsid w:val="00230DBA"/>
    <w:rsid w:val="00231586"/>
    <w:rsid w:val="00231641"/>
    <w:rsid w:val="00231E09"/>
    <w:rsid w:val="002323C4"/>
    <w:rsid w:val="00232AFA"/>
    <w:rsid w:val="00232C69"/>
    <w:rsid w:val="00232EF8"/>
    <w:rsid w:val="002333BF"/>
    <w:rsid w:val="002338DC"/>
    <w:rsid w:val="00233E73"/>
    <w:rsid w:val="00234194"/>
    <w:rsid w:val="002346E1"/>
    <w:rsid w:val="00234E3B"/>
    <w:rsid w:val="00234E92"/>
    <w:rsid w:val="00234EA1"/>
    <w:rsid w:val="002357A3"/>
    <w:rsid w:val="00235DBB"/>
    <w:rsid w:val="00235E15"/>
    <w:rsid w:val="00237A92"/>
    <w:rsid w:val="00240A98"/>
    <w:rsid w:val="00240BD5"/>
    <w:rsid w:val="00240F72"/>
    <w:rsid w:val="0024201E"/>
    <w:rsid w:val="00242300"/>
    <w:rsid w:val="00242561"/>
    <w:rsid w:val="00242FEF"/>
    <w:rsid w:val="0024339E"/>
    <w:rsid w:val="0024367F"/>
    <w:rsid w:val="002439DC"/>
    <w:rsid w:val="00243A14"/>
    <w:rsid w:val="00243C49"/>
    <w:rsid w:val="0024490E"/>
    <w:rsid w:val="00244EDE"/>
    <w:rsid w:val="00245135"/>
    <w:rsid w:val="002463A7"/>
    <w:rsid w:val="0024688F"/>
    <w:rsid w:val="00246A1E"/>
    <w:rsid w:val="00246F58"/>
    <w:rsid w:val="002472B4"/>
    <w:rsid w:val="0024763A"/>
    <w:rsid w:val="00247731"/>
    <w:rsid w:val="00247885"/>
    <w:rsid w:val="002478E9"/>
    <w:rsid w:val="0024799B"/>
    <w:rsid w:val="002504B0"/>
    <w:rsid w:val="00250635"/>
    <w:rsid w:val="00250766"/>
    <w:rsid w:val="00250827"/>
    <w:rsid w:val="00250DED"/>
    <w:rsid w:val="0025110D"/>
    <w:rsid w:val="00251A06"/>
    <w:rsid w:val="00251B59"/>
    <w:rsid w:val="002522B0"/>
    <w:rsid w:val="002523E5"/>
    <w:rsid w:val="0025388E"/>
    <w:rsid w:val="002538A0"/>
    <w:rsid w:val="00253D9C"/>
    <w:rsid w:val="0025451C"/>
    <w:rsid w:val="00255004"/>
    <w:rsid w:val="0025522F"/>
    <w:rsid w:val="0025590F"/>
    <w:rsid w:val="00255B1D"/>
    <w:rsid w:val="00255E3F"/>
    <w:rsid w:val="00255F20"/>
    <w:rsid w:val="0025612D"/>
    <w:rsid w:val="00256CFF"/>
    <w:rsid w:val="00256DC1"/>
    <w:rsid w:val="00257984"/>
    <w:rsid w:val="00257ABB"/>
    <w:rsid w:val="00257C25"/>
    <w:rsid w:val="00257C8A"/>
    <w:rsid w:val="00257D78"/>
    <w:rsid w:val="002605F8"/>
    <w:rsid w:val="0026066F"/>
    <w:rsid w:val="002607BB"/>
    <w:rsid w:val="0026162C"/>
    <w:rsid w:val="00261848"/>
    <w:rsid w:val="00262450"/>
    <w:rsid w:val="002637E8"/>
    <w:rsid w:val="00263A02"/>
    <w:rsid w:val="00263AE6"/>
    <w:rsid w:val="00264251"/>
    <w:rsid w:val="0026491B"/>
    <w:rsid w:val="00264D90"/>
    <w:rsid w:val="00264F9B"/>
    <w:rsid w:val="00264FE9"/>
    <w:rsid w:val="00265470"/>
    <w:rsid w:val="00265BC4"/>
    <w:rsid w:val="00265BF4"/>
    <w:rsid w:val="00265D4D"/>
    <w:rsid w:val="00266524"/>
    <w:rsid w:val="00266569"/>
    <w:rsid w:val="00266FB7"/>
    <w:rsid w:val="002674EA"/>
    <w:rsid w:val="00267705"/>
    <w:rsid w:val="002679F7"/>
    <w:rsid w:val="0027077E"/>
    <w:rsid w:val="00271705"/>
    <w:rsid w:val="00271BBD"/>
    <w:rsid w:val="00271BCE"/>
    <w:rsid w:val="00271D2D"/>
    <w:rsid w:val="0027255D"/>
    <w:rsid w:val="002725F5"/>
    <w:rsid w:val="00272E5C"/>
    <w:rsid w:val="00273B28"/>
    <w:rsid w:val="002741FC"/>
    <w:rsid w:val="00274318"/>
    <w:rsid w:val="00274582"/>
    <w:rsid w:val="00274725"/>
    <w:rsid w:val="00274788"/>
    <w:rsid w:val="0027545F"/>
    <w:rsid w:val="00275E76"/>
    <w:rsid w:val="00275FD6"/>
    <w:rsid w:val="0027621E"/>
    <w:rsid w:val="002766F5"/>
    <w:rsid w:val="00276921"/>
    <w:rsid w:val="00276BF2"/>
    <w:rsid w:val="00276C51"/>
    <w:rsid w:val="00277454"/>
    <w:rsid w:val="00280DE5"/>
    <w:rsid w:val="00281366"/>
    <w:rsid w:val="00281854"/>
    <w:rsid w:val="00281BB2"/>
    <w:rsid w:val="002829FB"/>
    <w:rsid w:val="00282BA2"/>
    <w:rsid w:val="00283860"/>
    <w:rsid w:val="0028393D"/>
    <w:rsid w:val="002842B7"/>
    <w:rsid w:val="00284622"/>
    <w:rsid w:val="00284779"/>
    <w:rsid w:val="00284827"/>
    <w:rsid w:val="00284C50"/>
    <w:rsid w:val="00285640"/>
    <w:rsid w:val="00285785"/>
    <w:rsid w:val="0028591F"/>
    <w:rsid w:val="00285B3F"/>
    <w:rsid w:val="00285D63"/>
    <w:rsid w:val="00285D84"/>
    <w:rsid w:val="0028730C"/>
    <w:rsid w:val="002902B1"/>
    <w:rsid w:val="002906EC"/>
    <w:rsid w:val="002909E4"/>
    <w:rsid w:val="00290A7A"/>
    <w:rsid w:val="00290D4A"/>
    <w:rsid w:val="00291070"/>
    <w:rsid w:val="002912C8"/>
    <w:rsid w:val="002913F4"/>
    <w:rsid w:val="002927C6"/>
    <w:rsid w:val="002927EF"/>
    <w:rsid w:val="00292AAF"/>
    <w:rsid w:val="002934F6"/>
    <w:rsid w:val="00293D18"/>
    <w:rsid w:val="0029434A"/>
    <w:rsid w:val="00294627"/>
    <w:rsid w:val="0029488D"/>
    <w:rsid w:val="0029489E"/>
    <w:rsid w:val="00294B90"/>
    <w:rsid w:val="00295666"/>
    <w:rsid w:val="002958F9"/>
    <w:rsid w:val="00295FD3"/>
    <w:rsid w:val="00296449"/>
    <w:rsid w:val="00296B8B"/>
    <w:rsid w:val="002A0205"/>
    <w:rsid w:val="002A023D"/>
    <w:rsid w:val="002A06CD"/>
    <w:rsid w:val="002A0D40"/>
    <w:rsid w:val="002A0D81"/>
    <w:rsid w:val="002A186E"/>
    <w:rsid w:val="002A231E"/>
    <w:rsid w:val="002A2D4B"/>
    <w:rsid w:val="002A3199"/>
    <w:rsid w:val="002A3D2C"/>
    <w:rsid w:val="002A3D60"/>
    <w:rsid w:val="002A5058"/>
    <w:rsid w:val="002A5128"/>
    <w:rsid w:val="002A6693"/>
    <w:rsid w:val="002A6F10"/>
    <w:rsid w:val="002A6F8A"/>
    <w:rsid w:val="002A7236"/>
    <w:rsid w:val="002A7287"/>
    <w:rsid w:val="002A7416"/>
    <w:rsid w:val="002A7BC0"/>
    <w:rsid w:val="002A7D76"/>
    <w:rsid w:val="002A7E44"/>
    <w:rsid w:val="002A7F29"/>
    <w:rsid w:val="002B0003"/>
    <w:rsid w:val="002B0335"/>
    <w:rsid w:val="002B0EAC"/>
    <w:rsid w:val="002B14DF"/>
    <w:rsid w:val="002B213C"/>
    <w:rsid w:val="002B24C2"/>
    <w:rsid w:val="002B325A"/>
    <w:rsid w:val="002B3605"/>
    <w:rsid w:val="002B37DE"/>
    <w:rsid w:val="002B3C4E"/>
    <w:rsid w:val="002B4894"/>
    <w:rsid w:val="002B581A"/>
    <w:rsid w:val="002B6514"/>
    <w:rsid w:val="002B652F"/>
    <w:rsid w:val="002B72CE"/>
    <w:rsid w:val="002B74F9"/>
    <w:rsid w:val="002B7AFF"/>
    <w:rsid w:val="002C1010"/>
    <w:rsid w:val="002C1237"/>
    <w:rsid w:val="002C1902"/>
    <w:rsid w:val="002C258D"/>
    <w:rsid w:val="002C2896"/>
    <w:rsid w:val="002C29BE"/>
    <w:rsid w:val="002C30A6"/>
    <w:rsid w:val="002C3113"/>
    <w:rsid w:val="002C3223"/>
    <w:rsid w:val="002C349D"/>
    <w:rsid w:val="002C3773"/>
    <w:rsid w:val="002C3D3E"/>
    <w:rsid w:val="002C4881"/>
    <w:rsid w:val="002C48F7"/>
    <w:rsid w:val="002C4C4A"/>
    <w:rsid w:val="002C524C"/>
    <w:rsid w:val="002C54C9"/>
    <w:rsid w:val="002C59B8"/>
    <w:rsid w:val="002C6268"/>
    <w:rsid w:val="002C756F"/>
    <w:rsid w:val="002C788E"/>
    <w:rsid w:val="002D043D"/>
    <w:rsid w:val="002D0468"/>
    <w:rsid w:val="002D0579"/>
    <w:rsid w:val="002D0653"/>
    <w:rsid w:val="002D0ED4"/>
    <w:rsid w:val="002D198C"/>
    <w:rsid w:val="002D28F4"/>
    <w:rsid w:val="002D2E04"/>
    <w:rsid w:val="002D2F22"/>
    <w:rsid w:val="002D2F7F"/>
    <w:rsid w:val="002D3272"/>
    <w:rsid w:val="002D3665"/>
    <w:rsid w:val="002D3DD8"/>
    <w:rsid w:val="002D3F30"/>
    <w:rsid w:val="002D4002"/>
    <w:rsid w:val="002D40EB"/>
    <w:rsid w:val="002D41F7"/>
    <w:rsid w:val="002D4245"/>
    <w:rsid w:val="002D45D8"/>
    <w:rsid w:val="002D54D3"/>
    <w:rsid w:val="002D72B9"/>
    <w:rsid w:val="002D766B"/>
    <w:rsid w:val="002D7974"/>
    <w:rsid w:val="002D797E"/>
    <w:rsid w:val="002D7C29"/>
    <w:rsid w:val="002E06DF"/>
    <w:rsid w:val="002E0ADF"/>
    <w:rsid w:val="002E0C66"/>
    <w:rsid w:val="002E0F5F"/>
    <w:rsid w:val="002E1B8F"/>
    <w:rsid w:val="002E1DB1"/>
    <w:rsid w:val="002E2581"/>
    <w:rsid w:val="002E299E"/>
    <w:rsid w:val="002E2C33"/>
    <w:rsid w:val="002E361C"/>
    <w:rsid w:val="002E37AA"/>
    <w:rsid w:val="002E3CE2"/>
    <w:rsid w:val="002E4782"/>
    <w:rsid w:val="002E4947"/>
    <w:rsid w:val="002E4FB2"/>
    <w:rsid w:val="002E53E3"/>
    <w:rsid w:val="002E5BEE"/>
    <w:rsid w:val="002E6665"/>
    <w:rsid w:val="002E66EA"/>
    <w:rsid w:val="002E6B55"/>
    <w:rsid w:val="002E6D98"/>
    <w:rsid w:val="002E7364"/>
    <w:rsid w:val="002E7CC0"/>
    <w:rsid w:val="002E7EA9"/>
    <w:rsid w:val="002F01C2"/>
    <w:rsid w:val="002F0BA8"/>
    <w:rsid w:val="002F101D"/>
    <w:rsid w:val="002F11A9"/>
    <w:rsid w:val="002F1289"/>
    <w:rsid w:val="002F1360"/>
    <w:rsid w:val="002F181B"/>
    <w:rsid w:val="002F1D5F"/>
    <w:rsid w:val="002F2205"/>
    <w:rsid w:val="002F2540"/>
    <w:rsid w:val="002F3AF5"/>
    <w:rsid w:val="002F3C7C"/>
    <w:rsid w:val="002F41F7"/>
    <w:rsid w:val="002F4411"/>
    <w:rsid w:val="002F5786"/>
    <w:rsid w:val="002F5F1C"/>
    <w:rsid w:val="002F6D79"/>
    <w:rsid w:val="002F6F3E"/>
    <w:rsid w:val="002F7259"/>
    <w:rsid w:val="002F7C24"/>
    <w:rsid w:val="003002FF"/>
    <w:rsid w:val="003006E6"/>
    <w:rsid w:val="0030080A"/>
    <w:rsid w:val="00300942"/>
    <w:rsid w:val="00301DDD"/>
    <w:rsid w:val="00301DF4"/>
    <w:rsid w:val="003022B3"/>
    <w:rsid w:val="00302973"/>
    <w:rsid w:val="00302A0B"/>
    <w:rsid w:val="00303205"/>
    <w:rsid w:val="00303370"/>
    <w:rsid w:val="00304335"/>
    <w:rsid w:val="00304594"/>
    <w:rsid w:val="0030590F"/>
    <w:rsid w:val="00305E32"/>
    <w:rsid w:val="00305E67"/>
    <w:rsid w:val="00306298"/>
    <w:rsid w:val="003068E0"/>
    <w:rsid w:val="00306D72"/>
    <w:rsid w:val="003070C8"/>
    <w:rsid w:val="003073A4"/>
    <w:rsid w:val="00307D30"/>
    <w:rsid w:val="003108AA"/>
    <w:rsid w:val="003109FD"/>
    <w:rsid w:val="0031150A"/>
    <w:rsid w:val="00311BD8"/>
    <w:rsid w:val="00312713"/>
    <w:rsid w:val="0031280D"/>
    <w:rsid w:val="00312A21"/>
    <w:rsid w:val="00312A28"/>
    <w:rsid w:val="003132E7"/>
    <w:rsid w:val="003141F1"/>
    <w:rsid w:val="00315034"/>
    <w:rsid w:val="0031520E"/>
    <w:rsid w:val="003155A8"/>
    <w:rsid w:val="0031657D"/>
    <w:rsid w:val="003168A0"/>
    <w:rsid w:val="0031758F"/>
    <w:rsid w:val="0031796D"/>
    <w:rsid w:val="003179E1"/>
    <w:rsid w:val="00317DA2"/>
    <w:rsid w:val="003204B1"/>
    <w:rsid w:val="0032058E"/>
    <w:rsid w:val="003209DE"/>
    <w:rsid w:val="00320B6E"/>
    <w:rsid w:val="00320E6F"/>
    <w:rsid w:val="00321B10"/>
    <w:rsid w:val="00322E0E"/>
    <w:rsid w:val="00324085"/>
    <w:rsid w:val="0032456A"/>
    <w:rsid w:val="00324DDD"/>
    <w:rsid w:val="003251C7"/>
    <w:rsid w:val="003252A8"/>
    <w:rsid w:val="003253AA"/>
    <w:rsid w:val="00325517"/>
    <w:rsid w:val="003259F4"/>
    <w:rsid w:val="00325AC0"/>
    <w:rsid w:val="003262EB"/>
    <w:rsid w:val="00326537"/>
    <w:rsid w:val="003267F6"/>
    <w:rsid w:val="00326E3E"/>
    <w:rsid w:val="00327345"/>
    <w:rsid w:val="0032745D"/>
    <w:rsid w:val="003275CB"/>
    <w:rsid w:val="003277E2"/>
    <w:rsid w:val="00327915"/>
    <w:rsid w:val="00327AC9"/>
    <w:rsid w:val="003302E7"/>
    <w:rsid w:val="00332A10"/>
    <w:rsid w:val="00332F54"/>
    <w:rsid w:val="0033336A"/>
    <w:rsid w:val="00333671"/>
    <w:rsid w:val="003343F8"/>
    <w:rsid w:val="00335321"/>
    <w:rsid w:val="00335BBF"/>
    <w:rsid w:val="00335D91"/>
    <w:rsid w:val="00336349"/>
    <w:rsid w:val="00336571"/>
    <w:rsid w:val="00336A9F"/>
    <w:rsid w:val="00336DFB"/>
    <w:rsid w:val="00337401"/>
    <w:rsid w:val="0033761A"/>
    <w:rsid w:val="003376D0"/>
    <w:rsid w:val="00337EB2"/>
    <w:rsid w:val="003404BE"/>
    <w:rsid w:val="00340B96"/>
    <w:rsid w:val="00340E7A"/>
    <w:rsid w:val="003411C4"/>
    <w:rsid w:val="003413BA"/>
    <w:rsid w:val="00341780"/>
    <w:rsid w:val="0034180D"/>
    <w:rsid w:val="00341BBF"/>
    <w:rsid w:val="00342C07"/>
    <w:rsid w:val="00343025"/>
    <w:rsid w:val="00343AD8"/>
    <w:rsid w:val="00343EC5"/>
    <w:rsid w:val="00344C02"/>
    <w:rsid w:val="00344DE9"/>
    <w:rsid w:val="00344EB7"/>
    <w:rsid w:val="0034571B"/>
    <w:rsid w:val="003462AB"/>
    <w:rsid w:val="003462C2"/>
    <w:rsid w:val="00346430"/>
    <w:rsid w:val="00346485"/>
    <w:rsid w:val="003465EB"/>
    <w:rsid w:val="0034667B"/>
    <w:rsid w:val="00347C07"/>
    <w:rsid w:val="00350A96"/>
    <w:rsid w:val="00350C26"/>
    <w:rsid w:val="00350FF7"/>
    <w:rsid w:val="00351106"/>
    <w:rsid w:val="003517B3"/>
    <w:rsid w:val="00351948"/>
    <w:rsid w:val="00351E19"/>
    <w:rsid w:val="00351F5B"/>
    <w:rsid w:val="00351FD9"/>
    <w:rsid w:val="00352743"/>
    <w:rsid w:val="00352DD2"/>
    <w:rsid w:val="0035314F"/>
    <w:rsid w:val="003533C1"/>
    <w:rsid w:val="00353D99"/>
    <w:rsid w:val="00353DE2"/>
    <w:rsid w:val="00354A9C"/>
    <w:rsid w:val="00354AD6"/>
    <w:rsid w:val="00354B12"/>
    <w:rsid w:val="00354D9E"/>
    <w:rsid w:val="00354DD6"/>
    <w:rsid w:val="00355755"/>
    <w:rsid w:val="00356164"/>
    <w:rsid w:val="003563CF"/>
    <w:rsid w:val="003563DC"/>
    <w:rsid w:val="003565A0"/>
    <w:rsid w:val="003573B6"/>
    <w:rsid w:val="0035760C"/>
    <w:rsid w:val="003576F1"/>
    <w:rsid w:val="003618DF"/>
    <w:rsid w:val="00361918"/>
    <w:rsid w:val="00361B43"/>
    <w:rsid w:val="00361BB1"/>
    <w:rsid w:val="00361F4A"/>
    <w:rsid w:val="003622DD"/>
    <w:rsid w:val="0036233A"/>
    <w:rsid w:val="0036291B"/>
    <w:rsid w:val="00362FCE"/>
    <w:rsid w:val="003633BB"/>
    <w:rsid w:val="0036394A"/>
    <w:rsid w:val="00363A10"/>
    <w:rsid w:val="00363E49"/>
    <w:rsid w:val="0036401C"/>
    <w:rsid w:val="003646A0"/>
    <w:rsid w:val="003648D1"/>
    <w:rsid w:val="0036513D"/>
    <w:rsid w:val="003651DD"/>
    <w:rsid w:val="003659E3"/>
    <w:rsid w:val="00365E31"/>
    <w:rsid w:val="00366ABE"/>
    <w:rsid w:val="00366AF2"/>
    <w:rsid w:val="00366BF2"/>
    <w:rsid w:val="00366C2B"/>
    <w:rsid w:val="003671EB"/>
    <w:rsid w:val="0036749C"/>
    <w:rsid w:val="003675C2"/>
    <w:rsid w:val="003676C4"/>
    <w:rsid w:val="00370496"/>
    <w:rsid w:val="0037074E"/>
    <w:rsid w:val="00370AFD"/>
    <w:rsid w:val="00370E17"/>
    <w:rsid w:val="003711B9"/>
    <w:rsid w:val="003712EB"/>
    <w:rsid w:val="00371721"/>
    <w:rsid w:val="00371F57"/>
    <w:rsid w:val="00373202"/>
    <w:rsid w:val="00374198"/>
    <w:rsid w:val="003745DB"/>
    <w:rsid w:val="00375145"/>
    <w:rsid w:val="00375B6F"/>
    <w:rsid w:val="00375EC7"/>
    <w:rsid w:val="003760ED"/>
    <w:rsid w:val="003768E5"/>
    <w:rsid w:val="0037702D"/>
    <w:rsid w:val="003772B8"/>
    <w:rsid w:val="00377466"/>
    <w:rsid w:val="0037758A"/>
    <w:rsid w:val="00377777"/>
    <w:rsid w:val="00380552"/>
    <w:rsid w:val="0038098C"/>
    <w:rsid w:val="0038136E"/>
    <w:rsid w:val="00381954"/>
    <w:rsid w:val="00381C64"/>
    <w:rsid w:val="00381DE7"/>
    <w:rsid w:val="003839EE"/>
    <w:rsid w:val="00384CEC"/>
    <w:rsid w:val="00384EB7"/>
    <w:rsid w:val="00385E71"/>
    <w:rsid w:val="00387762"/>
    <w:rsid w:val="00387C81"/>
    <w:rsid w:val="00391937"/>
    <w:rsid w:val="0039194F"/>
    <w:rsid w:val="0039245E"/>
    <w:rsid w:val="003929F2"/>
    <w:rsid w:val="00392B90"/>
    <w:rsid w:val="00393A86"/>
    <w:rsid w:val="00393A8D"/>
    <w:rsid w:val="0039429E"/>
    <w:rsid w:val="0039475A"/>
    <w:rsid w:val="00394E50"/>
    <w:rsid w:val="0039500E"/>
    <w:rsid w:val="00395666"/>
    <w:rsid w:val="00395E5B"/>
    <w:rsid w:val="00396975"/>
    <w:rsid w:val="00397A29"/>
    <w:rsid w:val="00397A50"/>
    <w:rsid w:val="00397AF8"/>
    <w:rsid w:val="003A02C5"/>
    <w:rsid w:val="003A043E"/>
    <w:rsid w:val="003A092D"/>
    <w:rsid w:val="003A099E"/>
    <w:rsid w:val="003A12E4"/>
    <w:rsid w:val="003A1A1E"/>
    <w:rsid w:val="003A244D"/>
    <w:rsid w:val="003A27A3"/>
    <w:rsid w:val="003A2A5C"/>
    <w:rsid w:val="003A2B5D"/>
    <w:rsid w:val="003A31D7"/>
    <w:rsid w:val="003A3420"/>
    <w:rsid w:val="003A37CF"/>
    <w:rsid w:val="003A3923"/>
    <w:rsid w:val="003A3937"/>
    <w:rsid w:val="003A3BE9"/>
    <w:rsid w:val="003A432A"/>
    <w:rsid w:val="003A43FB"/>
    <w:rsid w:val="003A4655"/>
    <w:rsid w:val="003A4A71"/>
    <w:rsid w:val="003A4F3D"/>
    <w:rsid w:val="003A5D37"/>
    <w:rsid w:val="003A62B1"/>
    <w:rsid w:val="003A666D"/>
    <w:rsid w:val="003A6795"/>
    <w:rsid w:val="003A6F59"/>
    <w:rsid w:val="003A7450"/>
    <w:rsid w:val="003A7E97"/>
    <w:rsid w:val="003B000A"/>
    <w:rsid w:val="003B0124"/>
    <w:rsid w:val="003B0341"/>
    <w:rsid w:val="003B0B25"/>
    <w:rsid w:val="003B0C63"/>
    <w:rsid w:val="003B1176"/>
    <w:rsid w:val="003B1763"/>
    <w:rsid w:val="003B1A86"/>
    <w:rsid w:val="003B1B97"/>
    <w:rsid w:val="003B25F8"/>
    <w:rsid w:val="003B2B41"/>
    <w:rsid w:val="003B2EEA"/>
    <w:rsid w:val="003B3475"/>
    <w:rsid w:val="003B3646"/>
    <w:rsid w:val="003B3D61"/>
    <w:rsid w:val="003B456C"/>
    <w:rsid w:val="003B478D"/>
    <w:rsid w:val="003B5E62"/>
    <w:rsid w:val="003B64F2"/>
    <w:rsid w:val="003B7039"/>
    <w:rsid w:val="003B754B"/>
    <w:rsid w:val="003C02BC"/>
    <w:rsid w:val="003C128E"/>
    <w:rsid w:val="003C1421"/>
    <w:rsid w:val="003C15FD"/>
    <w:rsid w:val="003C3A4A"/>
    <w:rsid w:val="003C4552"/>
    <w:rsid w:val="003C45CF"/>
    <w:rsid w:val="003C46EE"/>
    <w:rsid w:val="003C4AA6"/>
    <w:rsid w:val="003C4C05"/>
    <w:rsid w:val="003C4F89"/>
    <w:rsid w:val="003C53E9"/>
    <w:rsid w:val="003C5440"/>
    <w:rsid w:val="003C5708"/>
    <w:rsid w:val="003C597B"/>
    <w:rsid w:val="003C6C7C"/>
    <w:rsid w:val="003C7493"/>
    <w:rsid w:val="003C7581"/>
    <w:rsid w:val="003C78F8"/>
    <w:rsid w:val="003C7D73"/>
    <w:rsid w:val="003D089E"/>
    <w:rsid w:val="003D0D0E"/>
    <w:rsid w:val="003D0FD4"/>
    <w:rsid w:val="003D24D7"/>
    <w:rsid w:val="003D2978"/>
    <w:rsid w:val="003D3607"/>
    <w:rsid w:val="003D3F37"/>
    <w:rsid w:val="003D466D"/>
    <w:rsid w:val="003D48B6"/>
    <w:rsid w:val="003D4AEC"/>
    <w:rsid w:val="003D4F3E"/>
    <w:rsid w:val="003D53C6"/>
    <w:rsid w:val="003D55CB"/>
    <w:rsid w:val="003D5D87"/>
    <w:rsid w:val="003D650E"/>
    <w:rsid w:val="003D65FC"/>
    <w:rsid w:val="003D7724"/>
    <w:rsid w:val="003D7A9B"/>
    <w:rsid w:val="003D7AB6"/>
    <w:rsid w:val="003D7AFC"/>
    <w:rsid w:val="003D7F49"/>
    <w:rsid w:val="003E0B77"/>
    <w:rsid w:val="003E0EA4"/>
    <w:rsid w:val="003E11FC"/>
    <w:rsid w:val="003E1630"/>
    <w:rsid w:val="003E1694"/>
    <w:rsid w:val="003E185B"/>
    <w:rsid w:val="003E222D"/>
    <w:rsid w:val="003E27C4"/>
    <w:rsid w:val="003E2835"/>
    <w:rsid w:val="003E2B5C"/>
    <w:rsid w:val="003E2DB7"/>
    <w:rsid w:val="003E39B9"/>
    <w:rsid w:val="003E3F37"/>
    <w:rsid w:val="003E4198"/>
    <w:rsid w:val="003E4267"/>
    <w:rsid w:val="003E45C6"/>
    <w:rsid w:val="003E4E39"/>
    <w:rsid w:val="003E53E3"/>
    <w:rsid w:val="003E55A1"/>
    <w:rsid w:val="003E56FC"/>
    <w:rsid w:val="003E57FE"/>
    <w:rsid w:val="003E5812"/>
    <w:rsid w:val="003E58DE"/>
    <w:rsid w:val="003E59F5"/>
    <w:rsid w:val="003E5D3F"/>
    <w:rsid w:val="003E6379"/>
    <w:rsid w:val="003E67C0"/>
    <w:rsid w:val="003E68A3"/>
    <w:rsid w:val="003E68B1"/>
    <w:rsid w:val="003E6F87"/>
    <w:rsid w:val="003E78E3"/>
    <w:rsid w:val="003E7913"/>
    <w:rsid w:val="003E7D6D"/>
    <w:rsid w:val="003F0060"/>
    <w:rsid w:val="003F0BD7"/>
    <w:rsid w:val="003F0F7C"/>
    <w:rsid w:val="003F1044"/>
    <w:rsid w:val="003F19B3"/>
    <w:rsid w:val="003F1AF1"/>
    <w:rsid w:val="003F1C46"/>
    <w:rsid w:val="003F1FF4"/>
    <w:rsid w:val="003F2125"/>
    <w:rsid w:val="003F2990"/>
    <w:rsid w:val="003F2DDD"/>
    <w:rsid w:val="003F37E7"/>
    <w:rsid w:val="003F3C0E"/>
    <w:rsid w:val="003F3D6F"/>
    <w:rsid w:val="003F3FBB"/>
    <w:rsid w:val="003F4BE6"/>
    <w:rsid w:val="003F54CE"/>
    <w:rsid w:val="003F54D1"/>
    <w:rsid w:val="003F7A60"/>
    <w:rsid w:val="0040030C"/>
    <w:rsid w:val="00400569"/>
    <w:rsid w:val="00400A1A"/>
    <w:rsid w:val="00401045"/>
    <w:rsid w:val="0040108B"/>
    <w:rsid w:val="004024C8"/>
    <w:rsid w:val="004025B8"/>
    <w:rsid w:val="00402673"/>
    <w:rsid w:val="004026BC"/>
    <w:rsid w:val="00403E8F"/>
    <w:rsid w:val="00404443"/>
    <w:rsid w:val="004044BB"/>
    <w:rsid w:val="0040496E"/>
    <w:rsid w:val="00404A5A"/>
    <w:rsid w:val="00405630"/>
    <w:rsid w:val="00405761"/>
    <w:rsid w:val="00405F9D"/>
    <w:rsid w:val="0040601E"/>
    <w:rsid w:val="00406072"/>
    <w:rsid w:val="00406310"/>
    <w:rsid w:val="00406364"/>
    <w:rsid w:val="004063C5"/>
    <w:rsid w:val="004066A5"/>
    <w:rsid w:val="004069FB"/>
    <w:rsid w:val="00406BC1"/>
    <w:rsid w:val="00407021"/>
    <w:rsid w:val="0040741E"/>
    <w:rsid w:val="00407702"/>
    <w:rsid w:val="00407B8B"/>
    <w:rsid w:val="00411015"/>
    <w:rsid w:val="004112C3"/>
    <w:rsid w:val="00411331"/>
    <w:rsid w:val="00411853"/>
    <w:rsid w:val="00411FCE"/>
    <w:rsid w:val="00413304"/>
    <w:rsid w:val="0041366B"/>
    <w:rsid w:val="00414A4B"/>
    <w:rsid w:val="00414AC0"/>
    <w:rsid w:val="00415776"/>
    <w:rsid w:val="00415AAE"/>
    <w:rsid w:val="00415ED3"/>
    <w:rsid w:val="00416C7A"/>
    <w:rsid w:val="00416E40"/>
    <w:rsid w:val="00417633"/>
    <w:rsid w:val="00417DC6"/>
    <w:rsid w:val="00420EC9"/>
    <w:rsid w:val="004216AD"/>
    <w:rsid w:val="0042211D"/>
    <w:rsid w:val="004222AA"/>
    <w:rsid w:val="0042246A"/>
    <w:rsid w:val="004225A7"/>
    <w:rsid w:val="00423921"/>
    <w:rsid w:val="0042399F"/>
    <w:rsid w:val="00424B9D"/>
    <w:rsid w:val="00424EC0"/>
    <w:rsid w:val="00425411"/>
    <w:rsid w:val="00425833"/>
    <w:rsid w:val="00425BC9"/>
    <w:rsid w:val="004262A3"/>
    <w:rsid w:val="00426590"/>
    <w:rsid w:val="00427124"/>
    <w:rsid w:val="0042762D"/>
    <w:rsid w:val="00427FBF"/>
    <w:rsid w:val="00430225"/>
    <w:rsid w:val="0043069D"/>
    <w:rsid w:val="00430DBF"/>
    <w:rsid w:val="00431875"/>
    <w:rsid w:val="00431AD3"/>
    <w:rsid w:val="00431F75"/>
    <w:rsid w:val="00432A80"/>
    <w:rsid w:val="00432C2E"/>
    <w:rsid w:val="00432F27"/>
    <w:rsid w:val="004338A9"/>
    <w:rsid w:val="00433CEB"/>
    <w:rsid w:val="0043440D"/>
    <w:rsid w:val="004345FF"/>
    <w:rsid w:val="00435174"/>
    <w:rsid w:val="00435350"/>
    <w:rsid w:val="004353D1"/>
    <w:rsid w:val="0043783E"/>
    <w:rsid w:val="00437D48"/>
    <w:rsid w:val="00437F0E"/>
    <w:rsid w:val="00437F45"/>
    <w:rsid w:val="004402E5"/>
    <w:rsid w:val="00440547"/>
    <w:rsid w:val="004416D8"/>
    <w:rsid w:val="00441D0A"/>
    <w:rsid w:val="00442176"/>
    <w:rsid w:val="00442254"/>
    <w:rsid w:val="004422A7"/>
    <w:rsid w:val="0044297E"/>
    <w:rsid w:val="00443009"/>
    <w:rsid w:val="00443B88"/>
    <w:rsid w:val="00444076"/>
    <w:rsid w:val="004443EE"/>
    <w:rsid w:val="00445484"/>
    <w:rsid w:val="004460A7"/>
    <w:rsid w:val="004464A6"/>
    <w:rsid w:val="00447315"/>
    <w:rsid w:val="00447400"/>
    <w:rsid w:val="004474A3"/>
    <w:rsid w:val="00447FFB"/>
    <w:rsid w:val="004500C4"/>
    <w:rsid w:val="004507C5"/>
    <w:rsid w:val="0045104D"/>
    <w:rsid w:val="0045209D"/>
    <w:rsid w:val="00453368"/>
    <w:rsid w:val="004539B3"/>
    <w:rsid w:val="0045412B"/>
    <w:rsid w:val="00455669"/>
    <w:rsid w:val="00455842"/>
    <w:rsid w:val="00456575"/>
    <w:rsid w:val="00456725"/>
    <w:rsid w:val="00456E46"/>
    <w:rsid w:val="00456E9B"/>
    <w:rsid w:val="00456EF9"/>
    <w:rsid w:val="004575FB"/>
    <w:rsid w:val="0046023F"/>
    <w:rsid w:val="004608DE"/>
    <w:rsid w:val="00460DAF"/>
    <w:rsid w:val="00460E83"/>
    <w:rsid w:val="00460EBE"/>
    <w:rsid w:val="00461378"/>
    <w:rsid w:val="0046163F"/>
    <w:rsid w:val="0046196C"/>
    <w:rsid w:val="00461988"/>
    <w:rsid w:val="00461DA9"/>
    <w:rsid w:val="004623BC"/>
    <w:rsid w:val="004632FE"/>
    <w:rsid w:val="00463576"/>
    <w:rsid w:val="0046402C"/>
    <w:rsid w:val="00464FE4"/>
    <w:rsid w:val="004656A8"/>
    <w:rsid w:val="00465E18"/>
    <w:rsid w:val="004660BB"/>
    <w:rsid w:val="00466F48"/>
    <w:rsid w:val="004671DB"/>
    <w:rsid w:val="00467320"/>
    <w:rsid w:val="004673BD"/>
    <w:rsid w:val="00467539"/>
    <w:rsid w:val="00467B60"/>
    <w:rsid w:val="00467EBF"/>
    <w:rsid w:val="00470155"/>
    <w:rsid w:val="004701D7"/>
    <w:rsid w:val="0047048E"/>
    <w:rsid w:val="004705F8"/>
    <w:rsid w:val="00470C8F"/>
    <w:rsid w:val="00471CD7"/>
    <w:rsid w:val="00471CD8"/>
    <w:rsid w:val="00472847"/>
    <w:rsid w:val="00473739"/>
    <w:rsid w:val="00473BE4"/>
    <w:rsid w:val="00473FC7"/>
    <w:rsid w:val="00474A0E"/>
    <w:rsid w:val="004754EB"/>
    <w:rsid w:val="004757AE"/>
    <w:rsid w:val="00475B79"/>
    <w:rsid w:val="00475F55"/>
    <w:rsid w:val="00475FFD"/>
    <w:rsid w:val="004771FF"/>
    <w:rsid w:val="00477920"/>
    <w:rsid w:val="00480000"/>
    <w:rsid w:val="004804CE"/>
    <w:rsid w:val="004806F4"/>
    <w:rsid w:val="0048085C"/>
    <w:rsid w:val="0048093C"/>
    <w:rsid w:val="00481B12"/>
    <w:rsid w:val="00481D30"/>
    <w:rsid w:val="00482011"/>
    <w:rsid w:val="00482BC6"/>
    <w:rsid w:val="00482E69"/>
    <w:rsid w:val="0048322C"/>
    <w:rsid w:val="00483DB9"/>
    <w:rsid w:val="00483EEC"/>
    <w:rsid w:val="004852EF"/>
    <w:rsid w:val="00485BEA"/>
    <w:rsid w:val="004863BC"/>
    <w:rsid w:val="0048659A"/>
    <w:rsid w:val="00486FBD"/>
    <w:rsid w:val="00487506"/>
    <w:rsid w:val="004876DE"/>
    <w:rsid w:val="0048798F"/>
    <w:rsid w:val="00487AD4"/>
    <w:rsid w:val="0049045E"/>
    <w:rsid w:val="0049109C"/>
    <w:rsid w:val="00491480"/>
    <w:rsid w:val="004916F8"/>
    <w:rsid w:val="0049187D"/>
    <w:rsid w:val="00491E3B"/>
    <w:rsid w:val="00492505"/>
    <w:rsid w:val="004926F5"/>
    <w:rsid w:val="00492ACE"/>
    <w:rsid w:val="004933FE"/>
    <w:rsid w:val="00493474"/>
    <w:rsid w:val="00493947"/>
    <w:rsid w:val="0049401B"/>
    <w:rsid w:val="004946B9"/>
    <w:rsid w:val="00495187"/>
    <w:rsid w:val="0049696B"/>
    <w:rsid w:val="00497F90"/>
    <w:rsid w:val="004A032B"/>
    <w:rsid w:val="004A081A"/>
    <w:rsid w:val="004A1768"/>
    <w:rsid w:val="004A1A23"/>
    <w:rsid w:val="004A20F6"/>
    <w:rsid w:val="004A214F"/>
    <w:rsid w:val="004A2151"/>
    <w:rsid w:val="004A2468"/>
    <w:rsid w:val="004A2DA1"/>
    <w:rsid w:val="004A30FB"/>
    <w:rsid w:val="004A3224"/>
    <w:rsid w:val="004A361D"/>
    <w:rsid w:val="004A3793"/>
    <w:rsid w:val="004A3C79"/>
    <w:rsid w:val="004A44DB"/>
    <w:rsid w:val="004A499F"/>
    <w:rsid w:val="004A5BAF"/>
    <w:rsid w:val="004A5E17"/>
    <w:rsid w:val="004A60BA"/>
    <w:rsid w:val="004A6C43"/>
    <w:rsid w:val="004A7437"/>
    <w:rsid w:val="004A76AA"/>
    <w:rsid w:val="004A7E45"/>
    <w:rsid w:val="004B0337"/>
    <w:rsid w:val="004B0765"/>
    <w:rsid w:val="004B0974"/>
    <w:rsid w:val="004B0A20"/>
    <w:rsid w:val="004B0C83"/>
    <w:rsid w:val="004B1969"/>
    <w:rsid w:val="004B2667"/>
    <w:rsid w:val="004B4406"/>
    <w:rsid w:val="004B4B51"/>
    <w:rsid w:val="004B4F11"/>
    <w:rsid w:val="004B4FDF"/>
    <w:rsid w:val="004B5B8F"/>
    <w:rsid w:val="004B6610"/>
    <w:rsid w:val="004B6D12"/>
    <w:rsid w:val="004B70C6"/>
    <w:rsid w:val="004B722D"/>
    <w:rsid w:val="004B79C8"/>
    <w:rsid w:val="004B7A98"/>
    <w:rsid w:val="004B7FE8"/>
    <w:rsid w:val="004C01B7"/>
    <w:rsid w:val="004C0475"/>
    <w:rsid w:val="004C094C"/>
    <w:rsid w:val="004C11E8"/>
    <w:rsid w:val="004C1617"/>
    <w:rsid w:val="004C184A"/>
    <w:rsid w:val="004C1B81"/>
    <w:rsid w:val="004C23AE"/>
    <w:rsid w:val="004C2E7F"/>
    <w:rsid w:val="004C3000"/>
    <w:rsid w:val="004C4D3B"/>
    <w:rsid w:val="004C5088"/>
    <w:rsid w:val="004C55AF"/>
    <w:rsid w:val="004C560E"/>
    <w:rsid w:val="004C5E1D"/>
    <w:rsid w:val="004C602A"/>
    <w:rsid w:val="004C60FE"/>
    <w:rsid w:val="004C635F"/>
    <w:rsid w:val="004C6C19"/>
    <w:rsid w:val="004C7B20"/>
    <w:rsid w:val="004C7D7A"/>
    <w:rsid w:val="004D0623"/>
    <w:rsid w:val="004D18CC"/>
    <w:rsid w:val="004D1FC1"/>
    <w:rsid w:val="004D2501"/>
    <w:rsid w:val="004D2602"/>
    <w:rsid w:val="004D386F"/>
    <w:rsid w:val="004D3ECF"/>
    <w:rsid w:val="004D4829"/>
    <w:rsid w:val="004D4E2F"/>
    <w:rsid w:val="004D5517"/>
    <w:rsid w:val="004D5BF6"/>
    <w:rsid w:val="004D5CB4"/>
    <w:rsid w:val="004D61EF"/>
    <w:rsid w:val="004D70A9"/>
    <w:rsid w:val="004D72F0"/>
    <w:rsid w:val="004D7931"/>
    <w:rsid w:val="004D7F06"/>
    <w:rsid w:val="004D7F35"/>
    <w:rsid w:val="004E0051"/>
    <w:rsid w:val="004E0129"/>
    <w:rsid w:val="004E0602"/>
    <w:rsid w:val="004E0C61"/>
    <w:rsid w:val="004E0FA9"/>
    <w:rsid w:val="004E1588"/>
    <w:rsid w:val="004E167C"/>
    <w:rsid w:val="004E17F1"/>
    <w:rsid w:val="004E1869"/>
    <w:rsid w:val="004E2033"/>
    <w:rsid w:val="004E270F"/>
    <w:rsid w:val="004E2878"/>
    <w:rsid w:val="004E2A82"/>
    <w:rsid w:val="004E2D87"/>
    <w:rsid w:val="004E379F"/>
    <w:rsid w:val="004E3853"/>
    <w:rsid w:val="004E4F1B"/>
    <w:rsid w:val="004E505E"/>
    <w:rsid w:val="004E50D7"/>
    <w:rsid w:val="004E53C0"/>
    <w:rsid w:val="004E5422"/>
    <w:rsid w:val="004E598E"/>
    <w:rsid w:val="004E5D89"/>
    <w:rsid w:val="004E659C"/>
    <w:rsid w:val="004E66E6"/>
    <w:rsid w:val="004E6741"/>
    <w:rsid w:val="004E6CB6"/>
    <w:rsid w:val="004E6E14"/>
    <w:rsid w:val="004E7074"/>
    <w:rsid w:val="004F0542"/>
    <w:rsid w:val="004F05BC"/>
    <w:rsid w:val="004F0C49"/>
    <w:rsid w:val="004F11DE"/>
    <w:rsid w:val="004F17F4"/>
    <w:rsid w:val="004F2CA0"/>
    <w:rsid w:val="004F30FA"/>
    <w:rsid w:val="004F35FE"/>
    <w:rsid w:val="004F3868"/>
    <w:rsid w:val="004F38F6"/>
    <w:rsid w:val="004F4B76"/>
    <w:rsid w:val="004F560B"/>
    <w:rsid w:val="004F67EF"/>
    <w:rsid w:val="004F6A75"/>
    <w:rsid w:val="004F6D3C"/>
    <w:rsid w:val="004F7AC5"/>
    <w:rsid w:val="004F7D86"/>
    <w:rsid w:val="005000DB"/>
    <w:rsid w:val="00500269"/>
    <w:rsid w:val="00500879"/>
    <w:rsid w:val="00500B5D"/>
    <w:rsid w:val="00500D48"/>
    <w:rsid w:val="00501823"/>
    <w:rsid w:val="00501A82"/>
    <w:rsid w:val="005022AA"/>
    <w:rsid w:val="00502605"/>
    <w:rsid w:val="00503516"/>
    <w:rsid w:val="0050396C"/>
    <w:rsid w:val="005040DA"/>
    <w:rsid w:val="00504153"/>
    <w:rsid w:val="00504632"/>
    <w:rsid w:val="00504AA7"/>
    <w:rsid w:val="00505345"/>
    <w:rsid w:val="00505479"/>
    <w:rsid w:val="0050589D"/>
    <w:rsid w:val="005058C6"/>
    <w:rsid w:val="00505B47"/>
    <w:rsid w:val="00505D6F"/>
    <w:rsid w:val="00506155"/>
    <w:rsid w:val="00506591"/>
    <w:rsid w:val="00506624"/>
    <w:rsid w:val="00506632"/>
    <w:rsid w:val="00506AA6"/>
    <w:rsid w:val="00506CF0"/>
    <w:rsid w:val="005071ED"/>
    <w:rsid w:val="005074E0"/>
    <w:rsid w:val="005077AA"/>
    <w:rsid w:val="00507855"/>
    <w:rsid w:val="00507CCF"/>
    <w:rsid w:val="00510054"/>
    <w:rsid w:val="005100D3"/>
    <w:rsid w:val="0051020A"/>
    <w:rsid w:val="00510A02"/>
    <w:rsid w:val="00511914"/>
    <w:rsid w:val="00511AF3"/>
    <w:rsid w:val="00511C53"/>
    <w:rsid w:val="00512571"/>
    <w:rsid w:val="00512D24"/>
    <w:rsid w:val="005133D2"/>
    <w:rsid w:val="00513602"/>
    <w:rsid w:val="00513B5D"/>
    <w:rsid w:val="00513D0B"/>
    <w:rsid w:val="005141E4"/>
    <w:rsid w:val="00514366"/>
    <w:rsid w:val="00514410"/>
    <w:rsid w:val="005144BA"/>
    <w:rsid w:val="00515379"/>
    <w:rsid w:val="00515859"/>
    <w:rsid w:val="00516720"/>
    <w:rsid w:val="00516CFC"/>
    <w:rsid w:val="00516F7D"/>
    <w:rsid w:val="00517B0C"/>
    <w:rsid w:val="00517BB1"/>
    <w:rsid w:val="00517C6E"/>
    <w:rsid w:val="0052085A"/>
    <w:rsid w:val="005211DA"/>
    <w:rsid w:val="0052137B"/>
    <w:rsid w:val="005217B7"/>
    <w:rsid w:val="00521A09"/>
    <w:rsid w:val="00521AA4"/>
    <w:rsid w:val="00521D51"/>
    <w:rsid w:val="00522045"/>
    <w:rsid w:val="0052298E"/>
    <w:rsid w:val="00522A20"/>
    <w:rsid w:val="00522A39"/>
    <w:rsid w:val="00522DC0"/>
    <w:rsid w:val="00522E2E"/>
    <w:rsid w:val="00523198"/>
    <w:rsid w:val="00523F59"/>
    <w:rsid w:val="00524174"/>
    <w:rsid w:val="0052491C"/>
    <w:rsid w:val="00525BD7"/>
    <w:rsid w:val="00525CF6"/>
    <w:rsid w:val="00525D2D"/>
    <w:rsid w:val="00525F83"/>
    <w:rsid w:val="005268AE"/>
    <w:rsid w:val="00526F58"/>
    <w:rsid w:val="005276F9"/>
    <w:rsid w:val="00527992"/>
    <w:rsid w:val="00527B67"/>
    <w:rsid w:val="00527F59"/>
    <w:rsid w:val="00530867"/>
    <w:rsid w:val="005318B2"/>
    <w:rsid w:val="00531902"/>
    <w:rsid w:val="00531C6B"/>
    <w:rsid w:val="00531CE1"/>
    <w:rsid w:val="00531E75"/>
    <w:rsid w:val="005324B2"/>
    <w:rsid w:val="005345A5"/>
    <w:rsid w:val="005346EF"/>
    <w:rsid w:val="005350D8"/>
    <w:rsid w:val="0053530E"/>
    <w:rsid w:val="00535806"/>
    <w:rsid w:val="0053584B"/>
    <w:rsid w:val="00536432"/>
    <w:rsid w:val="00536BB9"/>
    <w:rsid w:val="00536F39"/>
    <w:rsid w:val="005376A2"/>
    <w:rsid w:val="005379D9"/>
    <w:rsid w:val="005417DA"/>
    <w:rsid w:val="00541800"/>
    <w:rsid w:val="00541857"/>
    <w:rsid w:val="005428BB"/>
    <w:rsid w:val="00542E24"/>
    <w:rsid w:val="005430B8"/>
    <w:rsid w:val="005435CB"/>
    <w:rsid w:val="00543658"/>
    <w:rsid w:val="00543861"/>
    <w:rsid w:val="00543E4E"/>
    <w:rsid w:val="00544623"/>
    <w:rsid w:val="00544EE9"/>
    <w:rsid w:val="00545C4C"/>
    <w:rsid w:val="00545F57"/>
    <w:rsid w:val="00546085"/>
    <w:rsid w:val="005462E3"/>
    <w:rsid w:val="00546345"/>
    <w:rsid w:val="005464FC"/>
    <w:rsid w:val="00546860"/>
    <w:rsid w:val="005468DF"/>
    <w:rsid w:val="00546B4D"/>
    <w:rsid w:val="00547642"/>
    <w:rsid w:val="00547659"/>
    <w:rsid w:val="00547C05"/>
    <w:rsid w:val="0055129F"/>
    <w:rsid w:val="00552149"/>
    <w:rsid w:val="005523DC"/>
    <w:rsid w:val="00553090"/>
    <w:rsid w:val="00554533"/>
    <w:rsid w:val="005546D9"/>
    <w:rsid w:val="00554732"/>
    <w:rsid w:val="005553E0"/>
    <w:rsid w:val="00556561"/>
    <w:rsid w:val="005572DF"/>
    <w:rsid w:val="00557366"/>
    <w:rsid w:val="005573FD"/>
    <w:rsid w:val="005607CC"/>
    <w:rsid w:val="00560B5C"/>
    <w:rsid w:val="00560B8E"/>
    <w:rsid w:val="00561BAC"/>
    <w:rsid w:val="00561FF6"/>
    <w:rsid w:val="00562E1D"/>
    <w:rsid w:val="00562E27"/>
    <w:rsid w:val="00562E39"/>
    <w:rsid w:val="00562E57"/>
    <w:rsid w:val="00562FE8"/>
    <w:rsid w:val="00563391"/>
    <w:rsid w:val="00563ADE"/>
    <w:rsid w:val="00563C16"/>
    <w:rsid w:val="00563F79"/>
    <w:rsid w:val="00565545"/>
    <w:rsid w:val="005659A8"/>
    <w:rsid w:val="00565A5E"/>
    <w:rsid w:val="00566374"/>
    <w:rsid w:val="00566581"/>
    <w:rsid w:val="00566910"/>
    <w:rsid w:val="00566930"/>
    <w:rsid w:val="005669CD"/>
    <w:rsid w:val="00566B74"/>
    <w:rsid w:val="00567628"/>
    <w:rsid w:val="00567FB0"/>
    <w:rsid w:val="00570BAD"/>
    <w:rsid w:val="005712E7"/>
    <w:rsid w:val="00571880"/>
    <w:rsid w:val="00571A43"/>
    <w:rsid w:val="00571EA3"/>
    <w:rsid w:val="00572133"/>
    <w:rsid w:val="005721A7"/>
    <w:rsid w:val="00574A28"/>
    <w:rsid w:val="0057529B"/>
    <w:rsid w:val="005757C2"/>
    <w:rsid w:val="0057609E"/>
    <w:rsid w:val="00576DEB"/>
    <w:rsid w:val="005773DE"/>
    <w:rsid w:val="0057777B"/>
    <w:rsid w:val="00577B61"/>
    <w:rsid w:val="00577C54"/>
    <w:rsid w:val="005800ED"/>
    <w:rsid w:val="00581CC1"/>
    <w:rsid w:val="00581EA2"/>
    <w:rsid w:val="005827C2"/>
    <w:rsid w:val="0058366A"/>
    <w:rsid w:val="005837A8"/>
    <w:rsid w:val="005837DC"/>
    <w:rsid w:val="0058392A"/>
    <w:rsid w:val="00583BF9"/>
    <w:rsid w:val="00583E49"/>
    <w:rsid w:val="00583FB4"/>
    <w:rsid w:val="00584653"/>
    <w:rsid w:val="00584AA0"/>
    <w:rsid w:val="00584B5A"/>
    <w:rsid w:val="005850CC"/>
    <w:rsid w:val="00585260"/>
    <w:rsid w:val="005856B8"/>
    <w:rsid w:val="005869B7"/>
    <w:rsid w:val="00586E72"/>
    <w:rsid w:val="00586F9F"/>
    <w:rsid w:val="00587F59"/>
    <w:rsid w:val="00590956"/>
    <w:rsid w:val="00591449"/>
    <w:rsid w:val="0059175C"/>
    <w:rsid w:val="005917D1"/>
    <w:rsid w:val="00591F26"/>
    <w:rsid w:val="00591FC2"/>
    <w:rsid w:val="00592FD0"/>
    <w:rsid w:val="00593506"/>
    <w:rsid w:val="00594091"/>
    <w:rsid w:val="005941DE"/>
    <w:rsid w:val="005942B0"/>
    <w:rsid w:val="0059463F"/>
    <w:rsid w:val="0059482E"/>
    <w:rsid w:val="00594E02"/>
    <w:rsid w:val="00594EA4"/>
    <w:rsid w:val="00595283"/>
    <w:rsid w:val="00595500"/>
    <w:rsid w:val="00596574"/>
    <w:rsid w:val="005967C0"/>
    <w:rsid w:val="00596863"/>
    <w:rsid w:val="00597774"/>
    <w:rsid w:val="005979B1"/>
    <w:rsid w:val="00597B68"/>
    <w:rsid w:val="005A0203"/>
    <w:rsid w:val="005A1A54"/>
    <w:rsid w:val="005A1C90"/>
    <w:rsid w:val="005A1F8C"/>
    <w:rsid w:val="005A221E"/>
    <w:rsid w:val="005A2F57"/>
    <w:rsid w:val="005A309D"/>
    <w:rsid w:val="005A30EA"/>
    <w:rsid w:val="005A3A32"/>
    <w:rsid w:val="005A3A86"/>
    <w:rsid w:val="005A40DB"/>
    <w:rsid w:val="005A49D4"/>
    <w:rsid w:val="005A4BB4"/>
    <w:rsid w:val="005A5518"/>
    <w:rsid w:val="005A5653"/>
    <w:rsid w:val="005A5BBD"/>
    <w:rsid w:val="005A5DCD"/>
    <w:rsid w:val="005A5EC4"/>
    <w:rsid w:val="005A62A9"/>
    <w:rsid w:val="005A66F4"/>
    <w:rsid w:val="005A6860"/>
    <w:rsid w:val="005A748A"/>
    <w:rsid w:val="005A7565"/>
    <w:rsid w:val="005A77FA"/>
    <w:rsid w:val="005A7BB7"/>
    <w:rsid w:val="005A7E89"/>
    <w:rsid w:val="005B0184"/>
    <w:rsid w:val="005B02CE"/>
    <w:rsid w:val="005B0D1B"/>
    <w:rsid w:val="005B130C"/>
    <w:rsid w:val="005B1396"/>
    <w:rsid w:val="005B2422"/>
    <w:rsid w:val="005B2AD0"/>
    <w:rsid w:val="005B2BA8"/>
    <w:rsid w:val="005B337D"/>
    <w:rsid w:val="005B393C"/>
    <w:rsid w:val="005B3DAF"/>
    <w:rsid w:val="005B3FF0"/>
    <w:rsid w:val="005B42F1"/>
    <w:rsid w:val="005B4655"/>
    <w:rsid w:val="005B5550"/>
    <w:rsid w:val="005B555D"/>
    <w:rsid w:val="005B59FD"/>
    <w:rsid w:val="005B5A34"/>
    <w:rsid w:val="005B6A7D"/>
    <w:rsid w:val="005C00CF"/>
    <w:rsid w:val="005C032F"/>
    <w:rsid w:val="005C0C78"/>
    <w:rsid w:val="005C1AA0"/>
    <w:rsid w:val="005C1B5B"/>
    <w:rsid w:val="005C1D8E"/>
    <w:rsid w:val="005C1F9C"/>
    <w:rsid w:val="005C223F"/>
    <w:rsid w:val="005C2343"/>
    <w:rsid w:val="005C30CC"/>
    <w:rsid w:val="005C32EE"/>
    <w:rsid w:val="005C3666"/>
    <w:rsid w:val="005C38A3"/>
    <w:rsid w:val="005C3D63"/>
    <w:rsid w:val="005C3E12"/>
    <w:rsid w:val="005C43B8"/>
    <w:rsid w:val="005C4E04"/>
    <w:rsid w:val="005C519D"/>
    <w:rsid w:val="005C590E"/>
    <w:rsid w:val="005C61A7"/>
    <w:rsid w:val="005C64EC"/>
    <w:rsid w:val="005C6780"/>
    <w:rsid w:val="005C6841"/>
    <w:rsid w:val="005C74B6"/>
    <w:rsid w:val="005D0896"/>
    <w:rsid w:val="005D0A88"/>
    <w:rsid w:val="005D1092"/>
    <w:rsid w:val="005D16B4"/>
    <w:rsid w:val="005D1A6A"/>
    <w:rsid w:val="005D207D"/>
    <w:rsid w:val="005D22D2"/>
    <w:rsid w:val="005D2464"/>
    <w:rsid w:val="005D268F"/>
    <w:rsid w:val="005D2998"/>
    <w:rsid w:val="005D2B23"/>
    <w:rsid w:val="005D2F6D"/>
    <w:rsid w:val="005D3C71"/>
    <w:rsid w:val="005D4024"/>
    <w:rsid w:val="005D4344"/>
    <w:rsid w:val="005D4C85"/>
    <w:rsid w:val="005D4FCB"/>
    <w:rsid w:val="005D58AD"/>
    <w:rsid w:val="005D58AF"/>
    <w:rsid w:val="005D5DCE"/>
    <w:rsid w:val="005D6F74"/>
    <w:rsid w:val="005D7876"/>
    <w:rsid w:val="005D7963"/>
    <w:rsid w:val="005E1AEB"/>
    <w:rsid w:val="005E2043"/>
    <w:rsid w:val="005E2049"/>
    <w:rsid w:val="005E20CE"/>
    <w:rsid w:val="005E20DB"/>
    <w:rsid w:val="005E22D7"/>
    <w:rsid w:val="005E23CC"/>
    <w:rsid w:val="005E275E"/>
    <w:rsid w:val="005E2E03"/>
    <w:rsid w:val="005E2F13"/>
    <w:rsid w:val="005E35F9"/>
    <w:rsid w:val="005E37A1"/>
    <w:rsid w:val="005E3886"/>
    <w:rsid w:val="005E3A0C"/>
    <w:rsid w:val="005E3DF6"/>
    <w:rsid w:val="005E41E1"/>
    <w:rsid w:val="005E43C0"/>
    <w:rsid w:val="005E4D66"/>
    <w:rsid w:val="005E4EDC"/>
    <w:rsid w:val="005E571A"/>
    <w:rsid w:val="005E59AE"/>
    <w:rsid w:val="005E6ACE"/>
    <w:rsid w:val="005E6C85"/>
    <w:rsid w:val="005E6FE1"/>
    <w:rsid w:val="005E7216"/>
    <w:rsid w:val="005E72E5"/>
    <w:rsid w:val="005E7303"/>
    <w:rsid w:val="005E739B"/>
    <w:rsid w:val="005F1062"/>
    <w:rsid w:val="005F1077"/>
    <w:rsid w:val="005F235C"/>
    <w:rsid w:val="005F28DA"/>
    <w:rsid w:val="005F2F75"/>
    <w:rsid w:val="005F3AA4"/>
    <w:rsid w:val="005F3ED4"/>
    <w:rsid w:val="005F43B2"/>
    <w:rsid w:val="005F5A65"/>
    <w:rsid w:val="005F5AED"/>
    <w:rsid w:val="005F618B"/>
    <w:rsid w:val="005F71CE"/>
    <w:rsid w:val="005F79DE"/>
    <w:rsid w:val="005F7A28"/>
    <w:rsid w:val="005F7B24"/>
    <w:rsid w:val="005F7F0D"/>
    <w:rsid w:val="006003DC"/>
    <w:rsid w:val="00600522"/>
    <w:rsid w:val="00600807"/>
    <w:rsid w:val="00600D72"/>
    <w:rsid w:val="00601C30"/>
    <w:rsid w:val="006029D5"/>
    <w:rsid w:val="00602B44"/>
    <w:rsid w:val="006033FE"/>
    <w:rsid w:val="00603F39"/>
    <w:rsid w:val="00605F77"/>
    <w:rsid w:val="00605F8C"/>
    <w:rsid w:val="0060697F"/>
    <w:rsid w:val="00606D62"/>
    <w:rsid w:val="00606DFF"/>
    <w:rsid w:val="006077FA"/>
    <w:rsid w:val="00607ED1"/>
    <w:rsid w:val="006102C0"/>
    <w:rsid w:val="0061177F"/>
    <w:rsid w:val="00611A12"/>
    <w:rsid w:val="0061228C"/>
    <w:rsid w:val="00612314"/>
    <w:rsid w:val="006123EA"/>
    <w:rsid w:val="006125E7"/>
    <w:rsid w:val="0061276A"/>
    <w:rsid w:val="00612890"/>
    <w:rsid w:val="00612909"/>
    <w:rsid w:val="00613457"/>
    <w:rsid w:val="0061392A"/>
    <w:rsid w:val="00613E52"/>
    <w:rsid w:val="00613E85"/>
    <w:rsid w:val="00614273"/>
    <w:rsid w:val="006152CF"/>
    <w:rsid w:val="00615347"/>
    <w:rsid w:val="00615570"/>
    <w:rsid w:val="00615C81"/>
    <w:rsid w:val="00616338"/>
    <w:rsid w:val="00616550"/>
    <w:rsid w:val="00616C9A"/>
    <w:rsid w:val="00617E51"/>
    <w:rsid w:val="00620309"/>
    <w:rsid w:val="0062048C"/>
    <w:rsid w:val="00620567"/>
    <w:rsid w:val="006205B9"/>
    <w:rsid w:val="00620624"/>
    <w:rsid w:val="006208E7"/>
    <w:rsid w:val="00620B8F"/>
    <w:rsid w:val="00620D5F"/>
    <w:rsid w:val="0062179F"/>
    <w:rsid w:val="00621BEE"/>
    <w:rsid w:val="00621CBC"/>
    <w:rsid w:val="00621E42"/>
    <w:rsid w:val="00622053"/>
    <w:rsid w:val="0062211E"/>
    <w:rsid w:val="006221A7"/>
    <w:rsid w:val="00622440"/>
    <w:rsid w:val="006224AC"/>
    <w:rsid w:val="006237D8"/>
    <w:rsid w:val="006241CF"/>
    <w:rsid w:val="006246B8"/>
    <w:rsid w:val="00624951"/>
    <w:rsid w:val="00625158"/>
    <w:rsid w:val="006252FD"/>
    <w:rsid w:val="00625360"/>
    <w:rsid w:val="006255D1"/>
    <w:rsid w:val="00626AA3"/>
    <w:rsid w:val="00626F29"/>
    <w:rsid w:val="006274C3"/>
    <w:rsid w:val="006307F8"/>
    <w:rsid w:val="00630943"/>
    <w:rsid w:val="00630A70"/>
    <w:rsid w:val="00631070"/>
    <w:rsid w:val="006318CD"/>
    <w:rsid w:val="00632054"/>
    <w:rsid w:val="00632C18"/>
    <w:rsid w:val="006330FE"/>
    <w:rsid w:val="00633880"/>
    <w:rsid w:val="00633A6C"/>
    <w:rsid w:val="00634113"/>
    <w:rsid w:val="0063494D"/>
    <w:rsid w:val="0063506F"/>
    <w:rsid w:val="0063555B"/>
    <w:rsid w:val="00635865"/>
    <w:rsid w:val="0063594A"/>
    <w:rsid w:val="00635FA9"/>
    <w:rsid w:val="006365C3"/>
    <w:rsid w:val="00636D66"/>
    <w:rsid w:val="00636DAC"/>
    <w:rsid w:val="00636F40"/>
    <w:rsid w:val="00637D3A"/>
    <w:rsid w:val="00637E64"/>
    <w:rsid w:val="00637F99"/>
    <w:rsid w:val="006403B9"/>
    <w:rsid w:val="00640772"/>
    <w:rsid w:val="006408A7"/>
    <w:rsid w:val="006408DB"/>
    <w:rsid w:val="00640AB5"/>
    <w:rsid w:val="00640AC3"/>
    <w:rsid w:val="00640CE3"/>
    <w:rsid w:val="0064240D"/>
    <w:rsid w:val="00642478"/>
    <w:rsid w:val="006426D1"/>
    <w:rsid w:val="00643166"/>
    <w:rsid w:val="0064343B"/>
    <w:rsid w:val="0064345D"/>
    <w:rsid w:val="00644001"/>
    <w:rsid w:val="00644C0B"/>
    <w:rsid w:val="00645CB3"/>
    <w:rsid w:val="00645ECF"/>
    <w:rsid w:val="00645FB3"/>
    <w:rsid w:val="00646023"/>
    <w:rsid w:val="00646119"/>
    <w:rsid w:val="006466D3"/>
    <w:rsid w:val="00646BA4"/>
    <w:rsid w:val="00646E07"/>
    <w:rsid w:val="0064708D"/>
    <w:rsid w:val="00647199"/>
    <w:rsid w:val="006474DC"/>
    <w:rsid w:val="0064776B"/>
    <w:rsid w:val="00647D65"/>
    <w:rsid w:val="006502FB"/>
    <w:rsid w:val="00651852"/>
    <w:rsid w:val="00651DD8"/>
    <w:rsid w:val="00652636"/>
    <w:rsid w:val="0065285A"/>
    <w:rsid w:val="00652FF4"/>
    <w:rsid w:val="006532A6"/>
    <w:rsid w:val="00653350"/>
    <w:rsid w:val="006533CB"/>
    <w:rsid w:val="0065368D"/>
    <w:rsid w:val="00655F74"/>
    <w:rsid w:val="00655FDF"/>
    <w:rsid w:val="006574E3"/>
    <w:rsid w:val="00657992"/>
    <w:rsid w:val="0066007C"/>
    <w:rsid w:val="00660ACA"/>
    <w:rsid w:val="00662472"/>
    <w:rsid w:val="006634B4"/>
    <w:rsid w:val="006644AD"/>
    <w:rsid w:val="00664663"/>
    <w:rsid w:val="00664797"/>
    <w:rsid w:val="006650DC"/>
    <w:rsid w:val="006653F5"/>
    <w:rsid w:val="006662BF"/>
    <w:rsid w:val="006664A8"/>
    <w:rsid w:val="00667052"/>
    <w:rsid w:val="00670174"/>
    <w:rsid w:val="00670617"/>
    <w:rsid w:val="00670864"/>
    <w:rsid w:val="00671031"/>
    <w:rsid w:val="0067149E"/>
    <w:rsid w:val="0067169A"/>
    <w:rsid w:val="00671D6A"/>
    <w:rsid w:val="00672475"/>
    <w:rsid w:val="00672603"/>
    <w:rsid w:val="006729B0"/>
    <w:rsid w:val="00672B21"/>
    <w:rsid w:val="00672CAC"/>
    <w:rsid w:val="00673F3C"/>
    <w:rsid w:val="00674054"/>
    <w:rsid w:val="00674FC2"/>
    <w:rsid w:val="00676400"/>
    <w:rsid w:val="006764C5"/>
    <w:rsid w:val="0067684F"/>
    <w:rsid w:val="006768C1"/>
    <w:rsid w:val="006777A7"/>
    <w:rsid w:val="006778DE"/>
    <w:rsid w:val="00677BBF"/>
    <w:rsid w:val="00680E91"/>
    <w:rsid w:val="00681024"/>
    <w:rsid w:val="006812A2"/>
    <w:rsid w:val="006817B6"/>
    <w:rsid w:val="00681939"/>
    <w:rsid w:val="00681C68"/>
    <w:rsid w:val="0068209D"/>
    <w:rsid w:val="00682370"/>
    <w:rsid w:val="006824EA"/>
    <w:rsid w:val="0068294A"/>
    <w:rsid w:val="00682CCF"/>
    <w:rsid w:val="00682DC0"/>
    <w:rsid w:val="006838E5"/>
    <w:rsid w:val="0068397E"/>
    <w:rsid w:val="00684749"/>
    <w:rsid w:val="00684996"/>
    <w:rsid w:val="00684EBE"/>
    <w:rsid w:val="00684F90"/>
    <w:rsid w:val="0068540C"/>
    <w:rsid w:val="00685476"/>
    <w:rsid w:val="00685910"/>
    <w:rsid w:val="0068644C"/>
    <w:rsid w:val="0068694D"/>
    <w:rsid w:val="00686FCA"/>
    <w:rsid w:val="00687C8F"/>
    <w:rsid w:val="006906B9"/>
    <w:rsid w:val="00690DFE"/>
    <w:rsid w:val="006914CC"/>
    <w:rsid w:val="00691780"/>
    <w:rsid w:val="0069189D"/>
    <w:rsid w:val="00691B66"/>
    <w:rsid w:val="00691B81"/>
    <w:rsid w:val="00691DE3"/>
    <w:rsid w:val="006920C8"/>
    <w:rsid w:val="0069262A"/>
    <w:rsid w:val="00692923"/>
    <w:rsid w:val="00692D11"/>
    <w:rsid w:val="00693A5D"/>
    <w:rsid w:val="00693C07"/>
    <w:rsid w:val="00694094"/>
    <w:rsid w:val="006942B0"/>
    <w:rsid w:val="00695271"/>
    <w:rsid w:val="006952E4"/>
    <w:rsid w:val="0069541E"/>
    <w:rsid w:val="00695682"/>
    <w:rsid w:val="00695A11"/>
    <w:rsid w:val="00695FAF"/>
    <w:rsid w:val="0069689A"/>
    <w:rsid w:val="00697DE7"/>
    <w:rsid w:val="006A1118"/>
    <w:rsid w:val="006A132F"/>
    <w:rsid w:val="006A1513"/>
    <w:rsid w:val="006A19D2"/>
    <w:rsid w:val="006A1AB3"/>
    <w:rsid w:val="006A1D93"/>
    <w:rsid w:val="006A202E"/>
    <w:rsid w:val="006A25E0"/>
    <w:rsid w:val="006A2CF5"/>
    <w:rsid w:val="006A3884"/>
    <w:rsid w:val="006A38D4"/>
    <w:rsid w:val="006A403D"/>
    <w:rsid w:val="006A405E"/>
    <w:rsid w:val="006A41A2"/>
    <w:rsid w:val="006A4B76"/>
    <w:rsid w:val="006A5003"/>
    <w:rsid w:val="006A5153"/>
    <w:rsid w:val="006A58CA"/>
    <w:rsid w:val="006A58D3"/>
    <w:rsid w:val="006A6971"/>
    <w:rsid w:val="006A7783"/>
    <w:rsid w:val="006A77F3"/>
    <w:rsid w:val="006A78B2"/>
    <w:rsid w:val="006A7BDF"/>
    <w:rsid w:val="006A7E22"/>
    <w:rsid w:val="006B0392"/>
    <w:rsid w:val="006B0636"/>
    <w:rsid w:val="006B0C21"/>
    <w:rsid w:val="006B1996"/>
    <w:rsid w:val="006B2100"/>
    <w:rsid w:val="006B225A"/>
    <w:rsid w:val="006B2B6C"/>
    <w:rsid w:val="006B35FF"/>
    <w:rsid w:val="006B3CDD"/>
    <w:rsid w:val="006B5136"/>
    <w:rsid w:val="006B55C2"/>
    <w:rsid w:val="006B5DD6"/>
    <w:rsid w:val="006B622E"/>
    <w:rsid w:val="006B62B7"/>
    <w:rsid w:val="006B68D9"/>
    <w:rsid w:val="006B74C9"/>
    <w:rsid w:val="006B765E"/>
    <w:rsid w:val="006B7BD7"/>
    <w:rsid w:val="006C0FEA"/>
    <w:rsid w:val="006C1979"/>
    <w:rsid w:val="006C1EB0"/>
    <w:rsid w:val="006C2082"/>
    <w:rsid w:val="006C250F"/>
    <w:rsid w:val="006C25AF"/>
    <w:rsid w:val="006C3688"/>
    <w:rsid w:val="006C3A78"/>
    <w:rsid w:val="006C3BD2"/>
    <w:rsid w:val="006C3E24"/>
    <w:rsid w:val="006C4552"/>
    <w:rsid w:val="006C47AB"/>
    <w:rsid w:val="006C4CC9"/>
    <w:rsid w:val="006C5456"/>
    <w:rsid w:val="006C5524"/>
    <w:rsid w:val="006C5944"/>
    <w:rsid w:val="006C596E"/>
    <w:rsid w:val="006C5D66"/>
    <w:rsid w:val="006C714A"/>
    <w:rsid w:val="006C766D"/>
    <w:rsid w:val="006C7C3F"/>
    <w:rsid w:val="006C7EBB"/>
    <w:rsid w:val="006D094F"/>
    <w:rsid w:val="006D095C"/>
    <w:rsid w:val="006D0B6C"/>
    <w:rsid w:val="006D0D03"/>
    <w:rsid w:val="006D124E"/>
    <w:rsid w:val="006D2EE0"/>
    <w:rsid w:val="006D2F09"/>
    <w:rsid w:val="006D3593"/>
    <w:rsid w:val="006D3595"/>
    <w:rsid w:val="006D42C4"/>
    <w:rsid w:val="006D45C4"/>
    <w:rsid w:val="006D48E4"/>
    <w:rsid w:val="006D4A22"/>
    <w:rsid w:val="006D51B1"/>
    <w:rsid w:val="006D5263"/>
    <w:rsid w:val="006D534B"/>
    <w:rsid w:val="006D551C"/>
    <w:rsid w:val="006D5963"/>
    <w:rsid w:val="006D5A19"/>
    <w:rsid w:val="006D60F9"/>
    <w:rsid w:val="006D7F33"/>
    <w:rsid w:val="006D7FE2"/>
    <w:rsid w:val="006E0670"/>
    <w:rsid w:val="006E109C"/>
    <w:rsid w:val="006E111B"/>
    <w:rsid w:val="006E121A"/>
    <w:rsid w:val="006E1266"/>
    <w:rsid w:val="006E1C62"/>
    <w:rsid w:val="006E204B"/>
    <w:rsid w:val="006E2740"/>
    <w:rsid w:val="006E2BEC"/>
    <w:rsid w:val="006E3588"/>
    <w:rsid w:val="006E3954"/>
    <w:rsid w:val="006E3B18"/>
    <w:rsid w:val="006E4231"/>
    <w:rsid w:val="006E45F8"/>
    <w:rsid w:val="006E5010"/>
    <w:rsid w:val="006E50A9"/>
    <w:rsid w:val="006E5DFD"/>
    <w:rsid w:val="006E6F25"/>
    <w:rsid w:val="006E7D5D"/>
    <w:rsid w:val="006E7F4C"/>
    <w:rsid w:val="006E7FCA"/>
    <w:rsid w:val="006F07B6"/>
    <w:rsid w:val="006F08F6"/>
    <w:rsid w:val="006F1E29"/>
    <w:rsid w:val="006F25CE"/>
    <w:rsid w:val="006F2B31"/>
    <w:rsid w:val="006F40CA"/>
    <w:rsid w:val="006F41C2"/>
    <w:rsid w:val="006F49F6"/>
    <w:rsid w:val="006F4A47"/>
    <w:rsid w:val="006F541C"/>
    <w:rsid w:val="006F603C"/>
    <w:rsid w:val="006F6285"/>
    <w:rsid w:val="006F6C22"/>
    <w:rsid w:val="006F6C30"/>
    <w:rsid w:val="006F6E7A"/>
    <w:rsid w:val="006F6F6B"/>
    <w:rsid w:val="006F7C43"/>
    <w:rsid w:val="00700320"/>
    <w:rsid w:val="007007A1"/>
    <w:rsid w:val="00700889"/>
    <w:rsid w:val="0070093C"/>
    <w:rsid w:val="007009FF"/>
    <w:rsid w:val="00700BD7"/>
    <w:rsid w:val="00701462"/>
    <w:rsid w:val="00701E26"/>
    <w:rsid w:val="00701F68"/>
    <w:rsid w:val="00702322"/>
    <w:rsid w:val="00702543"/>
    <w:rsid w:val="0070355C"/>
    <w:rsid w:val="00703B69"/>
    <w:rsid w:val="00703C9B"/>
    <w:rsid w:val="00703CA1"/>
    <w:rsid w:val="00703FA7"/>
    <w:rsid w:val="0070403E"/>
    <w:rsid w:val="00704331"/>
    <w:rsid w:val="0070467A"/>
    <w:rsid w:val="00704E3E"/>
    <w:rsid w:val="00705833"/>
    <w:rsid w:val="00706066"/>
    <w:rsid w:val="00706497"/>
    <w:rsid w:val="0070708E"/>
    <w:rsid w:val="00710094"/>
    <w:rsid w:val="00710535"/>
    <w:rsid w:val="007118C3"/>
    <w:rsid w:val="00711E48"/>
    <w:rsid w:val="00712F0E"/>
    <w:rsid w:val="007133B7"/>
    <w:rsid w:val="007135C0"/>
    <w:rsid w:val="00713A3E"/>
    <w:rsid w:val="00713DC3"/>
    <w:rsid w:val="00713F17"/>
    <w:rsid w:val="00715450"/>
    <w:rsid w:val="007154CC"/>
    <w:rsid w:val="007159C8"/>
    <w:rsid w:val="00716736"/>
    <w:rsid w:val="00717534"/>
    <w:rsid w:val="0071783F"/>
    <w:rsid w:val="00717896"/>
    <w:rsid w:val="00720160"/>
    <w:rsid w:val="007205B9"/>
    <w:rsid w:val="007210F0"/>
    <w:rsid w:val="00721BD4"/>
    <w:rsid w:val="00721CB3"/>
    <w:rsid w:val="0072211F"/>
    <w:rsid w:val="00722821"/>
    <w:rsid w:val="007228F0"/>
    <w:rsid w:val="00722DA9"/>
    <w:rsid w:val="00723C26"/>
    <w:rsid w:val="0072404A"/>
    <w:rsid w:val="00724572"/>
    <w:rsid w:val="0072462B"/>
    <w:rsid w:val="007249E4"/>
    <w:rsid w:val="007258EC"/>
    <w:rsid w:val="00725D7C"/>
    <w:rsid w:val="00726421"/>
    <w:rsid w:val="007268BA"/>
    <w:rsid w:val="00727060"/>
    <w:rsid w:val="00730251"/>
    <w:rsid w:val="007302E6"/>
    <w:rsid w:val="00730981"/>
    <w:rsid w:val="00730A6A"/>
    <w:rsid w:val="00730C85"/>
    <w:rsid w:val="0073101D"/>
    <w:rsid w:val="007314B5"/>
    <w:rsid w:val="00732236"/>
    <w:rsid w:val="0073297D"/>
    <w:rsid w:val="00732FC6"/>
    <w:rsid w:val="0073334A"/>
    <w:rsid w:val="00733795"/>
    <w:rsid w:val="00733D7F"/>
    <w:rsid w:val="00733DBB"/>
    <w:rsid w:val="00734D4B"/>
    <w:rsid w:val="007355C3"/>
    <w:rsid w:val="0073561B"/>
    <w:rsid w:val="00735AF6"/>
    <w:rsid w:val="00735B31"/>
    <w:rsid w:val="00735D72"/>
    <w:rsid w:val="007365DC"/>
    <w:rsid w:val="00736BA9"/>
    <w:rsid w:val="00737248"/>
    <w:rsid w:val="00737AC4"/>
    <w:rsid w:val="0074016B"/>
    <w:rsid w:val="00740451"/>
    <w:rsid w:val="007414AA"/>
    <w:rsid w:val="00741F83"/>
    <w:rsid w:val="007423EC"/>
    <w:rsid w:val="0074283A"/>
    <w:rsid w:val="00742EA4"/>
    <w:rsid w:val="007443FC"/>
    <w:rsid w:val="007447B8"/>
    <w:rsid w:val="00744956"/>
    <w:rsid w:val="00744C08"/>
    <w:rsid w:val="00744D18"/>
    <w:rsid w:val="007451B5"/>
    <w:rsid w:val="0074625E"/>
    <w:rsid w:val="007463CB"/>
    <w:rsid w:val="00746917"/>
    <w:rsid w:val="00746A30"/>
    <w:rsid w:val="00746DFE"/>
    <w:rsid w:val="007474A2"/>
    <w:rsid w:val="00747A3B"/>
    <w:rsid w:val="00747E9F"/>
    <w:rsid w:val="00750016"/>
    <w:rsid w:val="00750739"/>
    <w:rsid w:val="00751164"/>
    <w:rsid w:val="0075131D"/>
    <w:rsid w:val="0075155A"/>
    <w:rsid w:val="007518EA"/>
    <w:rsid w:val="00751F06"/>
    <w:rsid w:val="00751F2A"/>
    <w:rsid w:val="00752042"/>
    <w:rsid w:val="007531AC"/>
    <w:rsid w:val="00753731"/>
    <w:rsid w:val="0075385C"/>
    <w:rsid w:val="00753CF7"/>
    <w:rsid w:val="0075405B"/>
    <w:rsid w:val="007540F4"/>
    <w:rsid w:val="00754B17"/>
    <w:rsid w:val="00754C2E"/>
    <w:rsid w:val="00754CF1"/>
    <w:rsid w:val="00754D78"/>
    <w:rsid w:val="0075569A"/>
    <w:rsid w:val="0075592F"/>
    <w:rsid w:val="00755A7A"/>
    <w:rsid w:val="00756FB1"/>
    <w:rsid w:val="007571EC"/>
    <w:rsid w:val="007572FB"/>
    <w:rsid w:val="00757B96"/>
    <w:rsid w:val="00757C35"/>
    <w:rsid w:val="007606E6"/>
    <w:rsid w:val="007606F9"/>
    <w:rsid w:val="0076118F"/>
    <w:rsid w:val="0076152C"/>
    <w:rsid w:val="00761ED4"/>
    <w:rsid w:val="00762475"/>
    <w:rsid w:val="007624EF"/>
    <w:rsid w:val="007630DF"/>
    <w:rsid w:val="0076361E"/>
    <w:rsid w:val="00763953"/>
    <w:rsid w:val="00763D74"/>
    <w:rsid w:val="00763EEC"/>
    <w:rsid w:val="007641D7"/>
    <w:rsid w:val="007645DE"/>
    <w:rsid w:val="007650FE"/>
    <w:rsid w:val="0076648A"/>
    <w:rsid w:val="00766EE3"/>
    <w:rsid w:val="0077092F"/>
    <w:rsid w:val="00771A19"/>
    <w:rsid w:val="00772A36"/>
    <w:rsid w:val="00773A03"/>
    <w:rsid w:val="00774122"/>
    <w:rsid w:val="007742BF"/>
    <w:rsid w:val="007743D5"/>
    <w:rsid w:val="00774BAE"/>
    <w:rsid w:val="00775C91"/>
    <w:rsid w:val="00775CBE"/>
    <w:rsid w:val="007769C0"/>
    <w:rsid w:val="00776D00"/>
    <w:rsid w:val="007778FD"/>
    <w:rsid w:val="00777AB0"/>
    <w:rsid w:val="00777C92"/>
    <w:rsid w:val="00777E41"/>
    <w:rsid w:val="007804D5"/>
    <w:rsid w:val="00781C94"/>
    <w:rsid w:val="00781CCF"/>
    <w:rsid w:val="00782682"/>
    <w:rsid w:val="007827A0"/>
    <w:rsid w:val="007827B6"/>
    <w:rsid w:val="00783382"/>
    <w:rsid w:val="00783E2F"/>
    <w:rsid w:val="00783FE6"/>
    <w:rsid w:val="00784748"/>
    <w:rsid w:val="00786025"/>
    <w:rsid w:val="007860F2"/>
    <w:rsid w:val="00786156"/>
    <w:rsid w:val="0078623C"/>
    <w:rsid w:val="0078677E"/>
    <w:rsid w:val="00787711"/>
    <w:rsid w:val="007902BE"/>
    <w:rsid w:val="00790CDE"/>
    <w:rsid w:val="00790DAF"/>
    <w:rsid w:val="0079135B"/>
    <w:rsid w:val="00791C63"/>
    <w:rsid w:val="00791CC3"/>
    <w:rsid w:val="007921DE"/>
    <w:rsid w:val="007923CE"/>
    <w:rsid w:val="00792488"/>
    <w:rsid w:val="0079268A"/>
    <w:rsid w:val="00793220"/>
    <w:rsid w:val="00793DDC"/>
    <w:rsid w:val="00793E09"/>
    <w:rsid w:val="00794192"/>
    <w:rsid w:val="00794DBB"/>
    <w:rsid w:val="00795CE0"/>
    <w:rsid w:val="00795E67"/>
    <w:rsid w:val="00795ED0"/>
    <w:rsid w:val="007966A0"/>
    <w:rsid w:val="007966FF"/>
    <w:rsid w:val="0079682F"/>
    <w:rsid w:val="00797901"/>
    <w:rsid w:val="00797B54"/>
    <w:rsid w:val="00797C4A"/>
    <w:rsid w:val="007A05DE"/>
    <w:rsid w:val="007A12BD"/>
    <w:rsid w:val="007A135E"/>
    <w:rsid w:val="007A13FC"/>
    <w:rsid w:val="007A1751"/>
    <w:rsid w:val="007A26AB"/>
    <w:rsid w:val="007A3326"/>
    <w:rsid w:val="007A360A"/>
    <w:rsid w:val="007A3935"/>
    <w:rsid w:val="007A4C58"/>
    <w:rsid w:val="007A4E44"/>
    <w:rsid w:val="007A4EE4"/>
    <w:rsid w:val="007A595B"/>
    <w:rsid w:val="007A59F3"/>
    <w:rsid w:val="007A642F"/>
    <w:rsid w:val="007A64FE"/>
    <w:rsid w:val="007A66E9"/>
    <w:rsid w:val="007A68CC"/>
    <w:rsid w:val="007A6F2C"/>
    <w:rsid w:val="007A736F"/>
    <w:rsid w:val="007A7AED"/>
    <w:rsid w:val="007A7DCD"/>
    <w:rsid w:val="007A7EC6"/>
    <w:rsid w:val="007B0BBD"/>
    <w:rsid w:val="007B0C7E"/>
    <w:rsid w:val="007B146E"/>
    <w:rsid w:val="007B17D8"/>
    <w:rsid w:val="007B1828"/>
    <w:rsid w:val="007B1D1F"/>
    <w:rsid w:val="007B1DC6"/>
    <w:rsid w:val="007B230A"/>
    <w:rsid w:val="007B24D2"/>
    <w:rsid w:val="007B2757"/>
    <w:rsid w:val="007B2CAB"/>
    <w:rsid w:val="007B2DE5"/>
    <w:rsid w:val="007B2E6B"/>
    <w:rsid w:val="007B317B"/>
    <w:rsid w:val="007B3844"/>
    <w:rsid w:val="007B3E04"/>
    <w:rsid w:val="007B5282"/>
    <w:rsid w:val="007B58EF"/>
    <w:rsid w:val="007B5F1B"/>
    <w:rsid w:val="007B5FEE"/>
    <w:rsid w:val="007B6557"/>
    <w:rsid w:val="007B6E48"/>
    <w:rsid w:val="007B735C"/>
    <w:rsid w:val="007C0923"/>
    <w:rsid w:val="007C0C13"/>
    <w:rsid w:val="007C1001"/>
    <w:rsid w:val="007C1CFF"/>
    <w:rsid w:val="007C1D5B"/>
    <w:rsid w:val="007C2235"/>
    <w:rsid w:val="007C3344"/>
    <w:rsid w:val="007C389D"/>
    <w:rsid w:val="007C3C07"/>
    <w:rsid w:val="007C3C60"/>
    <w:rsid w:val="007C3E96"/>
    <w:rsid w:val="007C402A"/>
    <w:rsid w:val="007C4D4D"/>
    <w:rsid w:val="007C4FF2"/>
    <w:rsid w:val="007C53E3"/>
    <w:rsid w:val="007C562F"/>
    <w:rsid w:val="007C5982"/>
    <w:rsid w:val="007C5A09"/>
    <w:rsid w:val="007C5CD9"/>
    <w:rsid w:val="007C61B3"/>
    <w:rsid w:val="007C68A6"/>
    <w:rsid w:val="007C6DBB"/>
    <w:rsid w:val="007C7B2E"/>
    <w:rsid w:val="007D0089"/>
    <w:rsid w:val="007D0634"/>
    <w:rsid w:val="007D0AF4"/>
    <w:rsid w:val="007D0D29"/>
    <w:rsid w:val="007D0D2A"/>
    <w:rsid w:val="007D0E4B"/>
    <w:rsid w:val="007D1F08"/>
    <w:rsid w:val="007D21D6"/>
    <w:rsid w:val="007D2684"/>
    <w:rsid w:val="007D29D2"/>
    <w:rsid w:val="007D34D1"/>
    <w:rsid w:val="007D3F72"/>
    <w:rsid w:val="007D4180"/>
    <w:rsid w:val="007D41B4"/>
    <w:rsid w:val="007D42ED"/>
    <w:rsid w:val="007D534B"/>
    <w:rsid w:val="007D5676"/>
    <w:rsid w:val="007D5CE7"/>
    <w:rsid w:val="007D67BB"/>
    <w:rsid w:val="007D6F51"/>
    <w:rsid w:val="007D79A2"/>
    <w:rsid w:val="007E05D1"/>
    <w:rsid w:val="007E09C9"/>
    <w:rsid w:val="007E0B9E"/>
    <w:rsid w:val="007E0C98"/>
    <w:rsid w:val="007E11A3"/>
    <w:rsid w:val="007E12E8"/>
    <w:rsid w:val="007E14D8"/>
    <w:rsid w:val="007E16DF"/>
    <w:rsid w:val="007E16F0"/>
    <w:rsid w:val="007E1B0C"/>
    <w:rsid w:val="007E1E30"/>
    <w:rsid w:val="007E218C"/>
    <w:rsid w:val="007E29AF"/>
    <w:rsid w:val="007E3D59"/>
    <w:rsid w:val="007E4070"/>
    <w:rsid w:val="007E43AF"/>
    <w:rsid w:val="007E488E"/>
    <w:rsid w:val="007E49CD"/>
    <w:rsid w:val="007E5081"/>
    <w:rsid w:val="007E5765"/>
    <w:rsid w:val="007E5BCE"/>
    <w:rsid w:val="007E60EC"/>
    <w:rsid w:val="007E60FF"/>
    <w:rsid w:val="007E69E8"/>
    <w:rsid w:val="007E6CF8"/>
    <w:rsid w:val="007E6D16"/>
    <w:rsid w:val="007E6F5E"/>
    <w:rsid w:val="007E7152"/>
    <w:rsid w:val="007F033D"/>
    <w:rsid w:val="007F0702"/>
    <w:rsid w:val="007F0739"/>
    <w:rsid w:val="007F16B7"/>
    <w:rsid w:val="007F1DD2"/>
    <w:rsid w:val="007F201F"/>
    <w:rsid w:val="007F263F"/>
    <w:rsid w:val="007F3828"/>
    <w:rsid w:val="007F3975"/>
    <w:rsid w:val="007F3E21"/>
    <w:rsid w:val="007F408F"/>
    <w:rsid w:val="007F41F9"/>
    <w:rsid w:val="007F44F8"/>
    <w:rsid w:val="007F4E24"/>
    <w:rsid w:val="007F50BB"/>
    <w:rsid w:val="007F5A90"/>
    <w:rsid w:val="007F5D28"/>
    <w:rsid w:val="007F5D52"/>
    <w:rsid w:val="007F6106"/>
    <w:rsid w:val="007F6654"/>
    <w:rsid w:val="007F6798"/>
    <w:rsid w:val="007F688D"/>
    <w:rsid w:val="007F7164"/>
    <w:rsid w:val="008002F1"/>
    <w:rsid w:val="008003D8"/>
    <w:rsid w:val="008005FD"/>
    <w:rsid w:val="008006C3"/>
    <w:rsid w:val="00801111"/>
    <w:rsid w:val="008012DF"/>
    <w:rsid w:val="00801518"/>
    <w:rsid w:val="0080196C"/>
    <w:rsid w:val="00801DAB"/>
    <w:rsid w:val="0080251C"/>
    <w:rsid w:val="0080254C"/>
    <w:rsid w:val="008029E7"/>
    <w:rsid w:val="00802DB4"/>
    <w:rsid w:val="0080368E"/>
    <w:rsid w:val="00803CCE"/>
    <w:rsid w:val="00804B0F"/>
    <w:rsid w:val="0080555D"/>
    <w:rsid w:val="00805AA2"/>
    <w:rsid w:val="00806E2D"/>
    <w:rsid w:val="00806E98"/>
    <w:rsid w:val="00806FAF"/>
    <w:rsid w:val="00807979"/>
    <w:rsid w:val="008079B8"/>
    <w:rsid w:val="00807E83"/>
    <w:rsid w:val="00810202"/>
    <w:rsid w:val="008103A5"/>
    <w:rsid w:val="00810CD6"/>
    <w:rsid w:val="008138D8"/>
    <w:rsid w:val="0081500E"/>
    <w:rsid w:val="00815124"/>
    <w:rsid w:val="00815D1A"/>
    <w:rsid w:val="00815E62"/>
    <w:rsid w:val="00816944"/>
    <w:rsid w:val="00816E47"/>
    <w:rsid w:val="008174F9"/>
    <w:rsid w:val="008178F5"/>
    <w:rsid w:val="0081790C"/>
    <w:rsid w:val="00817B9C"/>
    <w:rsid w:val="00817FE0"/>
    <w:rsid w:val="008207A2"/>
    <w:rsid w:val="00820D18"/>
    <w:rsid w:val="00821869"/>
    <w:rsid w:val="00821E9A"/>
    <w:rsid w:val="00821F23"/>
    <w:rsid w:val="008221E5"/>
    <w:rsid w:val="0082225E"/>
    <w:rsid w:val="00822399"/>
    <w:rsid w:val="00822D1F"/>
    <w:rsid w:val="00823251"/>
    <w:rsid w:val="008238BC"/>
    <w:rsid w:val="00825023"/>
    <w:rsid w:val="008251B9"/>
    <w:rsid w:val="008256C0"/>
    <w:rsid w:val="008262BE"/>
    <w:rsid w:val="00826B93"/>
    <w:rsid w:val="00826C50"/>
    <w:rsid w:val="00826EC7"/>
    <w:rsid w:val="008274A4"/>
    <w:rsid w:val="0082795F"/>
    <w:rsid w:val="00827A65"/>
    <w:rsid w:val="00827BB3"/>
    <w:rsid w:val="00827CD8"/>
    <w:rsid w:val="00827F63"/>
    <w:rsid w:val="0083042D"/>
    <w:rsid w:val="00830742"/>
    <w:rsid w:val="0083091B"/>
    <w:rsid w:val="008309E3"/>
    <w:rsid w:val="00830ABA"/>
    <w:rsid w:val="00830C54"/>
    <w:rsid w:val="00830F25"/>
    <w:rsid w:val="008310C0"/>
    <w:rsid w:val="00831C18"/>
    <w:rsid w:val="00832179"/>
    <w:rsid w:val="00832858"/>
    <w:rsid w:val="008328D4"/>
    <w:rsid w:val="00832A8A"/>
    <w:rsid w:val="00833125"/>
    <w:rsid w:val="00833739"/>
    <w:rsid w:val="00833F7F"/>
    <w:rsid w:val="0083465D"/>
    <w:rsid w:val="008349C8"/>
    <w:rsid w:val="0083519E"/>
    <w:rsid w:val="00835311"/>
    <w:rsid w:val="00835A83"/>
    <w:rsid w:val="00835FFE"/>
    <w:rsid w:val="0083634B"/>
    <w:rsid w:val="00836387"/>
    <w:rsid w:val="00836652"/>
    <w:rsid w:val="00836861"/>
    <w:rsid w:val="008369A7"/>
    <w:rsid w:val="00836F25"/>
    <w:rsid w:val="008376F7"/>
    <w:rsid w:val="00837F89"/>
    <w:rsid w:val="008403DA"/>
    <w:rsid w:val="00841238"/>
    <w:rsid w:val="0084126A"/>
    <w:rsid w:val="00841B53"/>
    <w:rsid w:val="0084208E"/>
    <w:rsid w:val="0084228B"/>
    <w:rsid w:val="0084270A"/>
    <w:rsid w:val="00843B6D"/>
    <w:rsid w:val="0084408F"/>
    <w:rsid w:val="00844466"/>
    <w:rsid w:val="00844572"/>
    <w:rsid w:val="00844CCD"/>
    <w:rsid w:val="00845836"/>
    <w:rsid w:val="00847EA6"/>
    <w:rsid w:val="008500EA"/>
    <w:rsid w:val="00850243"/>
    <w:rsid w:val="0085026A"/>
    <w:rsid w:val="008503C4"/>
    <w:rsid w:val="00850408"/>
    <w:rsid w:val="0085126E"/>
    <w:rsid w:val="0085156D"/>
    <w:rsid w:val="00851A99"/>
    <w:rsid w:val="008523FC"/>
    <w:rsid w:val="00852DF2"/>
    <w:rsid w:val="00852F01"/>
    <w:rsid w:val="008536E1"/>
    <w:rsid w:val="00853A19"/>
    <w:rsid w:val="00853E1E"/>
    <w:rsid w:val="008544AC"/>
    <w:rsid w:val="00854981"/>
    <w:rsid w:val="00854A96"/>
    <w:rsid w:val="00854E2D"/>
    <w:rsid w:val="008550D6"/>
    <w:rsid w:val="008553A8"/>
    <w:rsid w:val="00855430"/>
    <w:rsid w:val="0085587E"/>
    <w:rsid w:val="0085588E"/>
    <w:rsid w:val="008558DC"/>
    <w:rsid w:val="00856345"/>
    <w:rsid w:val="00856428"/>
    <w:rsid w:val="00856620"/>
    <w:rsid w:val="008567EE"/>
    <w:rsid w:val="00856DE7"/>
    <w:rsid w:val="00857A3D"/>
    <w:rsid w:val="00857D00"/>
    <w:rsid w:val="00860D7F"/>
    <w:rsid w:val="00860E69"/>
    <w:rsid w:val="008612BF"/>
    <w:rsid w:val="008616EC"/>
    <w:rsid w:val="00861E0A"/>
    <w:rsid w:val="00862106"/>
    <w:rsid w:val="0086246E"/>
    <w:rsid w:val="008624A1"/>
    <w:rsid w:val="0086278B"/>
    <w:rsid w:val="00862DEE"/>
    <w:rsid w:val="008631EA"/>
    <w:rsid w:val="0086429B"/>
    <w:rsid w:val="0086450C"/>
    <w:rsid w:val="008658D9"/>
    <w:rsid w:val="00865E48"/>
    <w:rsid w:val="00866098"/>
    <w:rsid w:val="00866780"/>
    <w:rsid w:val="0086692E"/>
    <w:rsid w:val="00866976"/>
    <w:rsid w:val="00866C4B"/>
    <w:rsid w:val="00867DB8"/>
    <w:rsid w:val="00867E51"/>
    <w:rsid w:val="008702C7"/>
    <w:rsid w:val="008705CE"/>
    <w:rsid w:val="00870A75"/>
    <w:rsid w:val="00870C19"/>
    <w:rsid w:val="00870C3C"/>
    <w:rsid w:val="00870FE2"/>
    <w:rsid w:val="00871760"/>
    <w:rsid w:val="008729E1"/>
    <w:rsid w:val="00872E96"/>
    <w:rsid w:val="0087306F"/>
    <w:rsid w:val="008737B0"/>
    <w:rsid w:val="008738F1"/>
    <w:rsid w:val="00873ED3"/>
    <w:rsid w:val="008742C9"/>
    <w:rsid w:val="00874D46"/>
    <w:rsid w:val="00875217"/>
    <w:rsid w:val="00875455"/>
    <w:rsid w:val="00875738"/>
    <w:rsid w:val="00875DEC"/>
    <w:rsid w:val="00876BD1"/>
    <w:rsid w:val="008772A6"/>
    <w:rsid w:val="008779C0"/>
    <w:rsid w:val="00877D88"/>
    <w:rsid w:val="0088053D"/>
    <w:rsid w:val="008806DC"/>
    <w:rsid w:val="00880911"/>
    <w:rsid w:val="00880AE4"/>
    <w:rsid w:val="00880ECD"/>
    <w:rsid w:val="008813CF"/>
    <w:rsid w:val="008815F5"/>
    <w:rsid w:val="00881768"/>
    <w:rsid w:val="0088178D"/>
    <w:rsid w:val="00881858"/>
    <w:rsid w:val="008819A7"/>
    <w:rsid w:val="00881BE7"/>
    <w:rsid w:val="00881C65"/>
    <w:rsid w:val="00881C97"/>
    <w:rsid w:val="008829C4"/>
    <w:rsid w:val="00882DFB"/>
    <w:rsid w:val="0088338F"/>
    <w:rsid w:val="00883BDA"/>
    <w:rsid w:val="00884506"/>
    <w:rsid w:val="008847F8"/>
    <w:rsid w:val="00884A3A"/>
    <w:rsid w:val="00884A53"/>
    <w:rsid w:val="00884B45"/>
    <w:rsid w:val="00884B84"/>
    <w:rsid w:val="00885056"/>
    <w:rsid w:val="00885FA2"/>
    <w:rsid w:val="00886875"/>
    <w:rsid w:val="00886E55"/>
    <w:rsid w:val="0088700B"/>
    <w:rsid w:val="008870AD"/>
    <w:rsid w:val="0088748D"/>
    <w:rsid w:val="008879A6"/>
    <w:rsid w:val="00890530"/>
    <w:rsid w:val="00890B08"/>
    <w:rsid w:val="00891393"/>
    <w:rsid w:val="008915E7"/>
    <w:rsid w:val="0089194F"/>
    <w:rsid w:val="00891C71"/>
    <w:rsid w:val="0089249D"/>
    <w:rsid w:val="00893340"/>
    <w:rsid w:val="00893B6F"/>
    <w:rsid w:val="00893D17"/>
    <w:rsid w:val="00894562"/>
    <w:rsid w:val="008946DA"/>
    <w:rsid w:val="0089480F"/>
    <w:rsid w:val="00894852"/>
    <w:rsid w:val="00895FA7"/>
    <w:rsid w:val="008966BE"/>
    <w:rsid w:val="0089674A"/>
    <w:rsid w:val="00896A81"/>
    <w:rsid w:val="00896D4E"/>
    <w:rsid w:val="00897142"/>
    <w:rsid w:val="008A0606"/>
    <w:rsid w:val="008A0A9F"/>
    <w:rsid w:val="008A0CF1"/>
    <w:rsid w:val="008A0F44"/>
    <w:rsid w:val="008A151F"/>
    <w:rsid w:val="008A16B7"/>
    <w:rsid w:val="008A19B1"/>
    <w:rsid w:val="008A1CA8"/>
    <w:rsid w:val="008A1FED"/>
    <w:rsid w:val="008A202B"/>
    <w:rsid w:val="008A2771"/>
    <w:rsid w:val="008A3873"/>
    <w:rsid w:val="008A4235"/>
    <w:rsid w:val="008A43AB"/>
    <w:rsid w:val="008A461D"/>
    <w:rsid w:val="008A4B02"/>
    <w:rsid w:val="008A50E1"/>
    <w:rsid w:val="008A51AC"/>
    <w:rsid w:val="008A6673"/>
    <w:rsid w:val="008A6977"/>
    <w:rsid w:val="008A6B99"/>
    <w:rsid w:val="008A6EE6"/>
    <w:rsid w:val="008A7026"/>
    <w:rsid w:val="008A717E"/>
    <w:rsid w:val="008A7466"/>
    <w:rsid w:val="008B04FE"/>
    <w:rsid w:val="008B0858"/>
    <w:rsid w:val="008B0BC4"/>
    <w:rsid w:val="008B15A4"/>
    <w:rsid w:val="008B15CE"/>
    <w:rsid w:val="008B193D"/>
    <w:rsid w:val="008B20D8"/>
    <w:rsid w:val="008B2D1B"/>
    <w:rsid w:val="008B423A"/>
    <w:rsid w:val="008B4DA5"/>
    <w:rsid w:val="008B54DF"/>
    <w:rsid w:val="008B57C4"/>
    <w:rsid w:val="008B5EA9"/>
    <w:rsid w:val="008B6800"/>
    <w:rsid w:val="008B68C2"/>
    <w:rsid w:val="008B6D93"/>
    <w:rsid w:val="008B7117"/>
    <w:rsid w:val="008B71D5"/>
    <w:rsid w:val="008B753C"/>
    <w:rsid w:val="008B78D0"/>
    <w:rsid w:val="008B790B"/>
    <w:rsid w:val="008B7B0D"/>
    <w:rsid w:val="008B7DFF"/>
    <w:rsid w:val="008C058B"/>
    <w:rsid w:val="008C0C2E"/>
    <w:rsid w:val="008C0DD5"/>
    <w:rsid w:val="008C0F8F"/>
    <w:rsid w:val="008C1FE5"/>
    <w:rsid w:val="008C2065"/>
    <w:rsid w:val="008C242A"/>
    <w:rsid w:val="008C27D5"/>
    <w:rsid w:val="008C2E28"/>
    <w:rsid w:val="008C2E80"/>
    <w:rsid w:val="008C37CD"/>
    <w:rsid w:val="008C387F"/>
    <w:rsid w:val="008C3902"/>
    <w:rsid w:val="008C3AA1"/>
    <w:rsid w:val="008C4487"/>
    <w:rsid w:val="008C46E4"/>
    <w:rsid w:val="008C4DC0"/>
    <w:rsid w:val="008C5057"/>
    <w:rsid w:val="008C5CCE"/>
    <w:rsid w:val="008C5F18"/>
    <w:rsid w:val="008C5FEE"/>
    <w:rsid w:val="008C6501"/>
    <w:rsid w:val="008C7542"/>
    <w:rsid w:val="008C7A10"/>
    <w:rsid w:val="008C7AC9"/>
    <w:rsid w:val="008C7CE5"/>
    <w:rsid w:val="008C7F14"/>
    <w:rsid w:val="008D03FF"/>
    <w:rsid w:val="008D112F"/>
    <w:rsid w:val="008D176E"/>
    <w:rsid w:val="008D195F"/>
    <w:rsid w:val="008D1AC8"/>
    <w:rsid w:val="008D2710"/>
    <w:rsid w:val="008D29CE"/>
    <w:rsid w:val="008D41A2"/>
    <w:rsid w:val="008D473B"/>
    <w:rsid w:val="008D501C"/>
    <w:rsid w:val="008D5749"/>
    <w:rsid w:val="008D5909"/>
    <w:rsid w:val="008D5E30"/>
    <w:rsid w:val="008D6400"/>
    <w:rsid w:val="008D69F1"/>
    <w:rsid w:val="008D6DBD"/>
    <w:rsid w:val="008D774D"/>
    <w:rsid w:val="008D7C23"/>
    <w:rsid w:val="008E00C7"/>
    <w:rsid w:val="008E0D0F"/>
    <w:rsid w:val="008E0F12"/>
    <w:rsid w:val="008E1345"/>
    <w:rsid w:val="008E2087"/>
    <w:rsid w:val="008E22E8"/>
    <w:rsid w:val="008E399C"/>
    <w:rsid w:val="008E3BEB"/>
    <w:rsid w:val="008E3C5C"/>
    <w:rsid w:val="008E40C5"/>
    <w:rsid w:val="008E428F"/>
    <w:rsid w:val="008E4A36"/>
    <w:rsid w:val="008E4D8D"/>
    <w:rsid w:val="008E51D6"/>
    <w:rsid w:val="008E5A99"/>
    <w:rsid w:val="008E5F23"/>
    <w:rsid w:val="008E6ACA"/>
    <w:rsid w:val="008E6C76"/>
    <w:rsid w:val="008E6FB8"/>
    <w:rsid w:val="008E7060"/>
    <w:rsid w:val="008F0061"/>
    <w:rsid w:val="008F04B6"/>
    <w:rsid w:val="008F09EA"/>
    <w:rsid w:val="008F0D89"/>
    <w:rsid w:val="008F0E29"/>
    <w:rsid w:val="008F0FB5"/>
    <w:rsid w:val="008F173C"/>
    <w:rsid w:val="008F2535"/>
    <w:rsid w:val="008F2F08"/>
    <w:rsid w:val="008F3322"/>
    <w:rsid w:val="008F3446"/>
    <w:rsid w:val="008F3F1B"/>
    <w:rsid w:val="008F42F8"/>
    <w:rsid w:val="008F46FF"/>
    <w:rsid w:val="008F4ED4"/>
    <w:rsid w:val="008F5556"/>
    <w:rsid w:val="008F5EB5"/>
    <w:rsid w:val="008F60D2"/>
    <w:rsid w:val="008F670E"/>
    <w:rsid w:val="008F6991"/>
    <w:rsid w:val="008F75DD"/>
    <w:rsid w:val="008F7B0D"/>
    <w:rsid w:val="008F7B5C"/>
    <w:rsid w:val="008F7BA6"/>
    <w:rsid w:val="008F7CB5"/>
    <w:rsid w:val="00900D3B"/>
    <w:rsid w:val="00900F4B"/>
    <w:rsid w:val="00900FA4"/>
    <w:rsid w:val="00901022"/>
    <w:rsid w:val="009022B3"/>
    <w:rsid w:val="0090261A"/>
    <w:rsid w:val="00902781"/>
    <w:rsid w:val="00902B68"/>
    <w:rsid w:val="00903109"/>
    <w:rsid w:val="00903F79"/>
    <w:rsid w:val="00905309"/>
    <w:rsid w:val="009059D0"/>
    <w:rsid w:val="00906014"/>
    <w:rsid w:val="009061F5"/>
    <w:rsid w:val="009068A3"/>
    <w:rsid w:val="00906AA2"/>
    <w:rsid w:val="00906EAA"/>
    <w:rsid w:val="009071B5"/>
    <w:rsid w:val="009073AE"/>
    <w:rsid w:val="009078CF"/>
    <w:rsid w:val="0091089F"/>
    <w:rsid w:val="00911E45"/>
    <w:rsid w:val="00912291"/>
    <w:rsid w:val="0091234E"/>
    <w:rsid w:val="0091254F"/>
    <w:rsid w:val="00912623"/>
    <w:rsid w:val="00912660"/>
    <w:rsid w:val="00912840"/>
    <w:rsid w:val="00913AE8"/>
    <w:rsid w:val="00913B09"/>
    <w:rsid w:val="009147FB"/>
    <w:rsid w:val="0091541A"/>
    <w:rsid w:val="009162FB"/>
    <w:rsid w:val="0091633B"/>
    <w:rsid w:val="009165C4"/>
    <w:rsid w:val="009171C9"/>
    <w:rsid w:val="00917DD6"/>
    <w:rsid w:val="00917FBD"/>
    <w:rsid w:val="0092001C"/>
    <w:rsid w:val="009202BF"/>
    <w:rsid w:val="009202EE"/>
    <w:rsid w:val="009208CD"/>
    <w:rsid w:val="00920D67"/>
    <w:rsid w:val="009212A3"/>
    <w:rsid w:val="0092155A"/>
    <w:rsid w:val="00921FD7"/>
    <w:rsid w:val="00922B5E"/>
    <w:rsid w:val="00922BA7"/>
    <w:rsid w:val="00922DD7"/>
    <w:rsid w:val="00922F51"/>
    <w:rsid w:val="0092381A"/>
    <w:rsid w:val="00923E4C"/>
    <w:rsid w:val="00924A68"/>
    <w:rsid w:val="00924A8F"/>
    <w:rsid w:val="00924E77"/>
    <w:rsid w:val="009255C3"/>
    <w:rsid w:val="00925C49"/>
    <w:rsid w:val="00926707"/>
    <w:rsid w:val="00926C53"/>
    <w:rsid w:val="0092716D"/>
    <w:rsid w:val="009277F0"/>
    <w:rsid w:val="00927FF5"/>
    <w:rsid w:val="00930D7D"/>
    <w:rsid w:val="00930DBD"/>
    <w:rsid w:val="00930E90"/>
    <w:rsid w:val="00931A0F"/>
    <w:rsid w:val="009320B9"/>
    <w:rsid w:val="00932224"/>
    <w:rsid w:val="00932242"/>
    <w:rsid w:val="009324B0"/>
    <w:rsid w:val="00933A43"/>
    <w:rsid w:val="009342D7"/>
    <w:rsid w:val="00934707"/>
    <w:rsid w:val="00934871"/>
    <w:rsid w:val="009349A3"/>
    <w:rsid w:val="00934F6C"/>
    <w:rsid w:val="009350FF"/>
    <w:rsid w:val="009354EB"/>
    <w:rsid w:val="00935964"/>
    <w:rsid w:val="00936485"/>
    <w:rsid w:val="00936A6D"/>
    <w:rsid w:val="00936BB2"/>
    <w:rsid w:val="00936D20"/>
    <w:rsid w:val="00936FD5"/>
    <w:rsid w:val="009379F3"/>
    <w:rsid w:val="00937A56"/>
    <w:rsid w:val="00940237"/>
    <w:rsid w:val="009403B4"/>
    <w:rsid w:val="00940944"/>
    <w:rsid w:val="00940CD7"/>
    <w:rsid w:val="009410D7"/>
    <w:rsid w:val="00941567"/>
    <w:rsid w:val="00941650"/>
    <w:rsid w:val="00941688"/>
    <w:rsid w:val="009417C1"/>
    <w:rsid w:val="00942BC5"/>
    <w:rsid w:val="00942E7B"/>
    <w:rsid w:val="00943E0E"/>
    <w:rsid w:val="00944AE2"/>
    <w:rsid w:val="00944C9E"/>
    <w:rsid w:val="00944F87"/>
    <w:rsid w:val="009456B2"/>
    <w:rsid w:val="00945AC1"/>
    <w:rsid w:val="00945FC3"/>
    <w:rsid w:val="0094690E"/>
    <w:rsid w:val="009469DC"/>
    <w:rsid w:val="0094747D"/>
    <w:rsid w:val="009501FF"/>
    <w:rsid w:val="0095076C"/>
    <w:rsid w:val="00950BEE"/>
    <w:rsid w:val="00950C6A"/>
    <w:rsid w:val="00950EE3"/>
    <w:rsid w:val="009519A4"/>
    <w:rsid w:val="00951A25"/>
    <w:rsid w:val="00951B4C"/>
    <w:rsid w:val="00951BDD"/>
    <w:rsid w:val="00951C8D"/>
    <w:rsid w:val="00951E93"/>
    <w:rsid w:val="00952602"/>
    <w:rsid w:val="00952A82"/>
    <w:rsid w:val="00952F6B"/>
    <w:rsid w:val="00953F46"/>
    <w:rsid w:val="00954349"/>
    <w:rsid w:val="009549C5"/>
    <w:rsid w:val="00954AA7"/>
    <w:rsid w:val="00955BE0"/>
    <w:rsid w:val="00955DAF"/>
    <w:rsid w:val="009565CA"/>
    <w:rsid w:val="00956EEE"/>
    <w:rsid w:val="0095730D"/>
    <w:rsid w:val="009575A7"/>
    <w:rsid w:val="009606EE"/>
    <w:rsid w:val="00961C46"/>
    <w:rsid w:val="00962527"/>
    <w:rsid w:val="00962A1F"/>
    <w:rsid w:val="00962D2C"/>
    <w:rsid w:val="009639ED"/>
    <w:rsid w:val="00963CF0"/>
    <w:rsid w:val="00963D3D"/>
    <w:rsid w:val="00964FE0"/>
    <w:rsid w:val="009652DE"/>
    <w:rsid w:val="00965449"/>
    <w:rsid w:val="009655FE"/>
    <w:rsid w:val="00965C2E"/>
    <w:rsid w:val="009663A4"/>
    <w:rsid w:val="00966D62"/>
    <w:rsid w:val="00967280"/>
    <w:rsid w:val="009673EF"/>
    <w:rsid w:val="00967637"/>
    <w:rsid w:val="00967C6D"/>
    <w:rsid w:val="00967D15"/>
    <w:rsid w:val="0097068D"/>
    <w:rsid w:val="0097070B"/>
    <w:rsid w:val="00970BF8"/>
    <w:rsid w:val="00970C58"/>
    <w:rsid w:val="009716E7"/>
    <w:rsid w:val="00971C03"/>
    <w:rsid w:val="00971FD2"/>
    <w:rsid w:val="0097230B"/>
    <w:rsid w:val="00972A1E"/>
    <w:rsid w:val="00973675"/>
    <w:rsid w:val="00973A31"/>
    <w:rsid w:val="009741BC"/>
    <w:rsid w:val="00975D79"/>
    <w:rsid w:val="0097628C"/>
    <w:rsid w:val="00977532"/>
    <w:rsid w:val="0097788C"/>
    <w:rsid w:val="00977943"/>
    <w:rsid w:val="009779AD"/>
    <w:rsid w:val="00980467"/>
    <w:rsid w:val="009806BD"/>
    <w:rsid w:val="009806F6"/>
    <w:rsid w:val="0098148A"/>
    <w:rsid w:val="009819A3"/>
    <w:rsid w:val="00981A33"/>
    <w:rsid w:val="00981BF2"/>
    <w:rsid w:val="00981D82"/>
    <w:rsid w:val="009823B4"/>
    <w:rsid w:val="009823BA"/>
    <w:rsid w:val="00982C5A"/>
    <w:rsid w:val="00982C9A"/>
    <w:rsid w:val="00982F7D"/>
    <w:rsid w:val="0098321D"/>
    <w:rsid w:val="009834E7"/>
    <w:rsid w:val="009835B6"/>
    <w:rsid w:val="00983956"/>
    <w:rsid w:val="00983EB1"/>
    <w:rsid w:val="00983F56"/>
    <w:rsid w:val="00984B00"/>
    <w:rsid w:val="00984C53"/>
    <w:rsid w:val="00984E8A"/>
    <w:rsid w:val="00984EA1"/>
    <w:rsid w:val="00984FA2"/>
    <w:rsid w:val="009850CF"/>
    <w:rsid w:val="0098554D"/>
    <w:rsid w:val="00985862"/>
    <w:rsid w:val="00985E26"/>
    <w:rsid w:val="009862A4"/>
    <w:rsid w:val="009867A5"/>
    <w:rsid w:val="00986B4C"/>
    <w:rsid w:val="00986CBF"/>
    <w:rsid w:val="00986F65"/>
    <w:rsid w:val="009873BE"/>
    <w:rsid w:val="00987742"/>
    <w:rsid w:val="009877FC"/>
    <w:rsid w:val="00987BA7"/>
    <w:rsid w:val="00987FED"/>
    <w:rsid w:val="00990359"/>
    <w:rsid w:val="0099086C"/>
    <w:rsid w:val="0099096A"/>
    <w:rsid w:val="00990973"/>
    <w:rsid w:val="0099098E"/>
    <w:rsid w:val="00990AFF"/>
    <w:rsid w:val="00991489"/>
    <w:rsid w:val="00991591"/>
    <w:rsid w:val="00991DED"/>
    <w:rsid w:val="00991F8A"/>
    <w:rsid w:val="00992D83"/>
    <w:rsid w:val="00993292"/>
    <w:rsid w:val="00993ACD"/>
    <w:rsid w:val="00994595"/>
    <w:rsid w:val="00994CB6"/>
    <w:rsid w:val="00994D9F"/>
    <w:rsid w:val="009951AA"/>
    <w:rsid w:val="00995423"/>
    <w:rsid w:val="0099550C"/>
    <w:rsid w:val="0099590D"/>
    <w:rsid w:val="00995DCA"/>
    <w:rsid w:val="009960FE"/>
    <w:rsid w:val="00996355"/>
    <w:rsid w:val="00996DC1"/>
    <w:rsid w:val="009971A9"/>
    <w:rsid w:val="009971E0"/>
    <w:rsid w:val="00997538"/>
    <w:rsid w:val="0099790E"/>
    <w:rsid w:val="00997FFC"/>
    <w:rsid w:val="009A0688"/>
    <w:rsid w:val="009A0D53"/>
    <w:rsid w:val="009A1C47"/>
    <w:rsid w:val="009A1D0A"/>
    <w:rsid w:val="009A23AE"/>
    <w:rsid w:val="009A2955"/>
    <w:rsid w:val="009A2A74"/>
    <w:rsid w:val="009A2DB8"/>
    <w:rsid w:val="009A3851"/>
    <w:rsid w:val="009A395E"/>
    <w:rsid w:val="009A3FED"/>
    <w:rsid w:val="009A407C"/>
    <w:rsid w:val="009A459F"/>
    <w:rsid w:val="009A4E97"/>
    <w:rsid w:val="009A5131"/>
    <w:rsid w:val="009A6800"/>
    <w:rsid w:val="009A68A4"/>
    <w:rsid w:val="009A7821"/>
    <w:rsid w:val="009A7AE7"/>
    <w:rsid w:val="009A7CD8"/>
    <w:rsid w:val="009B027E"/>
    <w:rsid w:val="009B0B91"/>
    <w:rsid w:val="009B0DCA"/>
    <w:rsid w:val="009B22BA"/>
    <w:rsid w:val="009B2640"/>
    <w:rsid w:val="009B2763"/>
    <w:rsid w:val="009B279B"/>
    <w:rsid w:val="009B3458"/>
    <w:rsid w:val="009B383C"/>
    <w:rsid w:val="009B3B95"/>
    <w:rsid w:val="009B3C13"/>
    <w:rsid w:val="009B3D90"/>
    <w:rsid w:val="009B4590"/>
    <w:rsid w:val="009B4884"/>
    <w:rsid w:val="009B4CB4"/>
    <w:rsid w:val="009B5B35"/>
    <w:rsid w:val="009B5EF1"/>
    <w:rsid w:val="009B6788"/>
    <w:rsid w:val="009B68C0"/>
    <w:rsid w:val="009B6A71"/>
    <w:rsid w:val="009B707B"/>
    <w:rsid w:val="009B7FCA"/>
    <w:rsid w:val="009C034D"/>
    <w:rsid w:val="009C09DF"/>
    <w:rsid w:val="009C16E8"/>
    <w:rsid w:val="009C1D00"/>
    <w:rsid w:val="009C274E"/>
    <w:rsid w:val="009C4FE5"/>
    <w:rsid w:val="009C64D5"/>
    <w:rsid w:val="009C6DE1"/>
    <w:rsid w:val="009C79C0"/>
    <w:rsid w:val="009D1962"/>
    <w:rsid w:val="009D1985"/>
    <w:rsid w:val="009D1C89"/>
    <w:rsid w:val="009D1F26"/>
    <w:rsid w:val="009D2576"/>
    <w:rsid w:val="009D2910"/>
    <w:rsid w:val="009D304B"/>
    <w:rsid w:val="009D4255"/>
    <w:rsid w:val="009D4AC2"/>
    <w:rsid w:val="009D52DC"/>
    <w:rsid w:val="009D5404"/>
    <w:rsid w:val="009D545E"/>
    <w:rsid w:val="009D5A57"/>
    <w:rsid w:val="009D6A54"/>
    <w:rsid w:val="009D7AF5"/>
    <w:rsid w:val="009E07D7"/>
    <w:rsid w:val="009E0BD8"/>
    <w:rsid w:val="009E10A9"/>
    <w:rsid w:val="009E10CF"/>
    <w:rsid w:val="009E132F"/>
    <w:rsid w:val="009E1520"/>
    <w:rsid w:val="009E1A54"/>
    <w:rsid w:val="009E1BB5"/>
    <w:rsid w:val="009E1D38"/>
    <w:rsid w:val="009E3AEA"/>
    <w:rsid w:val="009E44B3"/>
    <w:rsid w:val="009E4682"/>
    <w:rsid w:val="009E46F3"/>
    <w:rsid w:val="009E4B8E"/>
    <w:rsid w:val="009E4D2E"/>
    <w:rsid w:val="009E4D33"/>
    <w:rsid w:val="009E4E78"/>
    <w:rsid w:val="009E578C"/>
    <w:rsid w:val="009E5E10"/>
    <w:rsid w:val="009E609C"/>
    <w:rsid w:val="009E69A1"/>
    <w:rsid w:val="009E6BD3"/>
    <w:rsid w:val="009E6F50"/>
    <w:rsid w:val="009E79FC"/>
    <w:rsid w:val="009E7CED"/>
    <w:rsid w:val="009F0B67"/>
    <w:rsid w:val="009F1966"/>
    <w:rsid w:val="009F1BD8"/>
    <w:rsid w:val="009F2712"/>
    <w:rsid w:val="009F2B05"/>
    <w:rsid w:val="009F349D"/>
    <w:rsid w:val="009F36D3"/>
    <w:rsid w:val="009F3878"/>
    <w:rsid w:val="009F4AA2"/>
    <w:rsid w:val="009F580D"/>
    <w:rsid w:val="009F5821"/>
    <w:rsid w:val="009F6207"/>
    <w:rsid w:val="009F638E"/>
    <w:rsid w:val="009F658E"/>
    <w:rsid w:val="009F6B3E"/>
    <w:rsid w:val="009F6CB3"/>
    <w:rsid w:val="009F6CF3"/>
    <w:rsid w:val="009F6FAE"/>
    <w:rsid w:val="009F7092"/>
    <w:rsid w:val="009F72A5"/>
    <w:rsid w:val="009F7F0F"/>
    <w:rsid w:val="009F7F2D"/>
    <w:rsid w:val="00A0097D"/>
    <w:rsid w:val="00A012A1"/>
    <w:rsid w:val="00A01942"/>
    <w:rsid w:val="00A01BA6"/>
    <w:rsid w:val="00A01BFD"/>
    <w:rsid w:val="00A01EAD"/>
    <w:rsid w:val="00A01EC2"/>
    <w:rsid w:val="00A02407"/>
    <w:rsid w:val="00A02620"/>
    <w:rsid w:val="00A02B77"/>
    <w:rsid w:val="00A0325A"/>
    <w:rsid w:val="00A03609"/>
    <w:rsid w:val="00A03ADF"/>
    <w:rsid w:val="00A03D10"/>
    <w:rsid w:val="00A03FA0"/>
    <w:rsid w:val="00A04799"/>
    <w:rsid w:val="00A04C3A"/>
    <w:rsid w:val="00A05835"/>
    <w:rsid w:val="00A058A5"/>
    <w:rsid w:val="00A05992"/>
    <w:rsid w:val="00A05ABF"/>
    <w:rsid w:val="00A05EFB"/>
    <w:rsid w:val="00A05FD4"/>
    <w:rsid w:val="00A06CA3"/>
    <w:rsid w:val="00A06FFE"/>
    <w:rsid w:val="00A071F6"/>
    <w:rsid w:val="00A0793F"/>
    <w:rsid w:val="00A07EF3"/>
    <w:rsid w:val="00A110AA"/>
    <w:rsid w:val="00A11248"/>
    <w:rsid w:val="00A119CE"/>
    <w:rsid w:val="00A121B9"/>
    <w:rsid w:val="00A1248A"/>
    <w:rsid w:val="00A12795"/>
    <w:rsid w:val="00A128B9"/>
    <w:rsid w:val="00A1292E"/>
    <w:rsid w:val="00A1299E"/>
    <w:rsid w:val="00A12BEE"/>
    <w:rsid w:val="00A13172"/>
    <w:rsid w:val="00A1478E"/>
    <w:rsid w:val="00A14873"/>
    <w:rsid w:val="00A14A61"/>
    <w:rsid w:val="00A14A85"/>
    <w:rsid w:val="00A156F6"/>
    <w:rsid w:val="00A158B5"/>
    <w:rsid w:val="00A15AA0"/>
    <w:rsid w:val="00A15CDA"/>
    <w:rsid w:val="00A16625"/>
    <w:rsid w:val="00A16EB8"/>
    <w:rsid w:val="00A1739B"/>
    <w:rsid w:val="00A1742A"/>
    <w:rsid w:val="00A176BD"/>
    <w:rsid w:val="00A202B2"/>
    <w:rsid w:val="00A20FEE"/>
    <w:rsid w:val="00A210C2"/>
    <w:rsid w:val="00A216BF"/>
    <w:rsid w:val="00A2174B"/>
    <w:rsid w:val="00A2220C"/>
    <w:rsid w:val="00A224BC"/>
    <w:rsid w:val="00A22D4C"/>
    <w:rsid w:val="00A237CB"/>
    <w:rsid w:val="00A238A2"/>
    <w:rsid w:val="00A2465B"/>
    <w:rsid w:val="00A24749"/>
    <w:rsid w:val="00A247E0"/>
    <w:rsid w:val="00A24E2F"/>
    <w:rsid w:val="00A2504B"/>
    <w:rsid w:val="00A25A18"/>
    <w:rsid w:val="00A26384"/>
    <w:rsid w:val="00A27D42"/>
    <w:rsid w:val="00A300B4"/>
    <w:rsid w:val="00A3071C"/>
    <w:rsid w:val="00A30D09"/>
    <w:rsid w:val="00A31212"/>
    <w:rsid w:val="00A3135D"/>
    <w:rsid w:val="00A31842"/>
    <w:rsid w:val="00A31876"/>
    <w:rsid w:val="00A3194B"/>
    <w:rsid w:val="00A32994"/>
    <w:rsid w:val="00A32C8C"/>
    <w:rsid w:val="00A32FE9"/>
    <w:rsid w:val="00A33031"/>
    <w:rsid w:val="00A33228"/>
    <w:rsid w:val="00A3395D"/>
    <w:rsid w:val="00A33F24"/>
    <w:rsid w:val="00A343C0"/>
    <w:rsid w:val="00A35906"/>
    <w:rsid w:val="00A35DAD"/>
    <w:rsid w:val="00A36402"/>
    <w:rsid w:val="00A367BD"/>
    <w:rsid w:val="00A36B1B"/>
    <w:rsid w:val="00A37291"/>
    <w:rsid w:val="00A378F9"/>
    <w:rsid w:val="00A37987"/>
    <w:rsid w:val="00A37B2A"/>
    <w:rsid w:val="00A37DD6"/>
    <w:rsid w:val="00A40509"/>
    <w:rsid w:val="00A407ED"/>
    <w:rsid w:val="00A4086E"/>
    <w:rsid w:val="00A40E46"/>
    <w:rsid w:val="00A40F8B"/>
    <w:rsid w:val="00A4187D"/>
    <w:rsid w:val="00A41D31"/>
    <w:rsid w:val="00A42059"/>
    <w:rsid w:val="00A42126"/>
    <w:rsid w:val="00A4223C"/>
    <w:rsid w:val="00A42A09"/>
    <w:rsid w:val="00A42F54"/>
    <w:rsid w:val="00A43590"/>
    <w:rsid w:val="00A43B08"/>
    <w:rsid w:val="00A43CAB"/>
    <w:rsid w:val="00A44054"/>
    <w:rsid w:val="00A44508"/>
    <w:rsid w:val="00A447DD"/>
    <w:rsid w:val="00A449CE"/>
    <w:rsid w:val="00A45669"/>
    <w:rsid w:val="00A45B76"/>
    <w:rsid w:val="00A45C20"/>
    <w:rsid w:val="00A45F3B"/>
    <w:rsid w:val="00A45F8E"/>
    <w:rsid w:val="00A4619E"/>
    <w:rsid w:val="00A462E4"/>
    <w:rsid w:val="00A475B7"/>
    <w:rsid w:val="00A47B26"/>
    <w:rsid w:val="00A47F2B"/>
    <w:rsid w:val="00A501E6"/>
    <w:rsid w:val="00A50D35"/>
    <w:rsid w:val="00A510D3"/>
    <w:rsid w:val="00A514C4"/>
    <w:rsid w:val="00A51CC2"/>
    <w:rsid w:val="00A52B3F"/>
    <w:rsid w:val="00A538A4"/>
    <w:rsid w:val="00A53A0D"/>
    <w:rsid w:val="00A54314"/>
    <w:rsid w:val="00A54B4B"/>
    <w:rsid w:val="00A558ED"/>
    <w:rsid w:val="00A55AC1"/>
    <w:rsid w:val="00A55CE2"/>
    <w:rsid w:val="00A5614E"/>
    <w:rsid w:val="00A565A6"/>
    <w:rsid w:val="00A573B2"/>
    <w:rsid w:val="00A574A5"/>
    <w:rsid w:val="00A575D1"/>
    <w:rsid w:val="00A5763A"/>
    <w:rsid w:val="00A60009"/>
    <w:rsid w:val="00A6003D"/>
    <w:rsid w:val="00A6042D"/>
    <w:rsid w:val="00A6093C"/>
    <w:rsid w:val="00A60B80"/>
    <w:rsid w:val="00A60C79"/>
    <w:rsid w:val="00A610F5"/>
    <w:rsid w:val="00A61713"/>
    <w:rsid w:val="00A61B14"/>
    <w:rsid w:val="00A623B6"/>
    <w:rsid w:val="00A63D8F"/>
    <w:rsid w:val="00A63FC6"/>
    <w:rsid w:val="00A64217"/>
    <w:rsid w:val="00A64CBA"/>
    <w:rsid w:val="00A6505F"/>
    <w:rsid w:val="00A65769"/>
    <w:rsid w:val="00A659C7"/>
    <w:rsid w:val="00A65AFA"/>
    <w:rsid w:val="00A65C8D"/>
    <w:rsid w:val="00A65F3E"/>
    <w:rsid w:val="00A66793"/>
    <w:rsid w:val="00A66F0B"/>
    <w:rsid w:val="00A6721F"/>
    <w:rsid w:val="00A6787B"/>
    <w:rsid w:val="00A678D4"/>
    <w:rsid w:val="00A67D82"/>
    <w:rsid w:val="00A7032D"/>
    <w:rsid w:val="00A703F8"/>
    <w:rsid w:val="00A7085C"/>
    <w:rsid w:val="00A70968"/>
    <w:rsid w:val="00A711A2"/>
    <w:rsid w:val="00A7187C"/>
    <w:rsid w:val="00A71C1E"/>
    <w:rsid w:val="00A7209F"/>
    <w:rsid w:val="00A72234"/>
    <w:rsid w:val="00A73637"/>
    <w:rsid w:val="00A73678"/>
    <w:rsid w:val="00A74541"/>
    <w:rsid w:val="00A74E3A"/>
    <w:rsid w:val="00A754F6"/>
    <w:rsid w:val="00A75745"/>
    <w:rsid w:val="00A75891"/>
    <w:rsid w:val="00A76391"/>
    <w:rsid w:val="00A775BF"/>
    <w:rsid w:val="00A77ED2"/>
    <w:rsid w:val="00A803DF"/>
    <w:rsid w:val="00A805B9"/>
    <w:rsid w:val="00A807B2"/>
    <w:rsid w:val="00A808C2"/>
    <w:rsid w:val="00A8161B"/>
    <w:rsid w:val="00A81F6F"/>
    <w:rsid w:val="00A82163"/>
    <w:rsid w:val="00A82899"/>
    <w:rsid w:val="00A828CF"/>
    <w:rsid w:val="00A829F4"/>
    <w:rsid w:val="00A82FBD"/>
    <w:rsid w:val="00A84616"/>
    <w:rsid w:val="00A84634"/>
    <w:rsid w:val="00A84D54"/>
    <w:rsid w:val="00A8525F"/>
    <w:rsid w:val="00A85BEE"/>
    <w:rsid w:val="00A85EDB"/>
    <w:rsid w:val="00A8671D"/>
    <w:rsid w:val="00A868C6"/>
    <w:rsid w:val="00A87688"/>
    <w:rsid w:val="00A9041B"/>
    <w:rsid w:val="00A90776"/>
    <w:rsid w:val="00A90916"/>
    <w:rsid w:val="00A90A39"/>
    <w:rsid w:val="00A90CC7"/>
    <w:rsid w:val="00A90E68"/>
    <w:rsid w:val="00A90E89"/>
    <w:rsid w:val="00A91461"/>
    <w:rsid w:val="00A91BC1"/>
    <w:rsid w:val="00A91E62"/>
    <w:rsid w:val="00A92042"/>
    <w:rsid w:val="00A92892"/>
    <w:rsid w:val="00A92F0D"/>
    <w:rsid w:val="00A92F98"/>
    <w:rsid w:val="00A936B5"/>
    <w:rsid w:val="00A9398F"/>
    <w:rsid w:val="00A93BAA"/>
    <w:rsid w:val="00A94403"/>
    <w:rsid w:val="00A94531"/>
    <w:rsid w:val="00A94908"/>
    <w:rsid w:val="00A94D6E"/>
    <w:rsid w:val="00A94F3D"/>
    <w:rsid w:val="00A9542B"/>
    <w:rsid w:val="00A95B6A"/>
    <w:rsid w:val="00A9616B"/>
    <w:rsid w:val="00A962A2"/>
    <w:rsid w:val="00A97677"/>
    <w:rsid w:val="00AA0861"/>
    <w:rsid w:val="00AA117C"/>
    <w:rsid w:val="00AA1439"/>
    <w:rsid w:val="00AA15E8"/>
    <w:rsid w:val="00AA1608"/>
    <w:rsid w:val="00AA1810"/>
    <w:rsid w:val="00AA1E91"/>
    <w:rsid w:val="00AA2089"/>
    <w:rsid w:val="00AA212C"/>
    <w:rsid w:val="00AA251F"/>
    <w:rsid w:val="00AA29D0"/>
    <w:rsid w:val="00AA2B0A"/>
    <w:rsid w:val="00AA2C94"/>
    <w:rsid w:val="00AA34B4"/>
    <w:rsid w:val="00AA362B"/>
    <w:rsid w:val="00AA3A07"/>
    <w:rsid w:val="00AA4B4F"/>
    <w:rsid w:val="00AA52BC"/>
    <w:rsid w:val="00AA5645"/>
    <w:rsid w:val="00AA56BE"/>
    <w:rsid w:val="00AA56E9"/>
    <w:rsid w:val="00AA63F1"/>
    <w:rsid w:val="00AA68DC"/>
    <w:rsid w:val="00AA6A4A"/>
    <w:rsid w:val="00AA72E0"/>
    <w:rsid w:val="00AA77F7"/>
    <w:rsid w:val="00AA78EE"/>
    <w:rsid w:val="00AB0DE3"/>
    <w:rsid w:val="00AB1316"/>
    <w:rsid w:val="00AB1544"/>
    <w:rsid w:val="00AB1A20"/>
    <w:rsid w:val="00AB1C6D"/>
    <w:rsid w:val="00AB22A1"/>
    <w:rsid w:val="00AB2300"/>
    <w:rsid w:val="00AB289C"/>
    <w:rsid w:val="00AB28A0"/>
    <w:rsid w:val="00AB396C"/>
    <w:rsid w:val="00AB3AC8"/>
    <w:rsid w:val="00AB6198"/>
    <w:rsid w:val="00AB6B1D"/>
    <w:rsid w:val="00AB70C5"/>
    <w:rsid w:val="00AB7194"/>
    <w:rsid w:val="00AB75E1"/>
    <w:rsid w:val="00AB7752"/>
    <w:rsid w:val="00AB7791"/>
    <w:rsid w:val="00AC04B6"/>
    <w:rsid w:val="00AC05B1"/>
    <w:rsid w:val="00AC0724"/>
    <w:rsid w:val="00AC07DE"/>
    <w:rsid w:val="00AC15F4"/>
    <w:rsid w:val="00AC229C"/>
    <w:rsid w:val="00AC276D"/>
    <w:rsid w:val="00AC297F"/>
    <w:rsid w:val="00AC36ED"/>
    <w:rsid w:val="00AC460D"/>
    <w:rsid w:val="00AC4C70"/>
    <w:rsid w:val="00AC5491"/>
    <w:rsid w:val="00AC54F6"/>
    <w:rsid w:val="00AC55A6"/>
    <w:rsid w:val="00AC55BB"/>
    <w:rsid w:val="00AC5E9A"/>
    <w:rsid w:val="00AC6352"/>
    <w:rsid w:val="00AC6740"/>
    <w:rsid w:val="00AC6A18"/>
    <w:rsid w:val="00AC6DED"/>
    <w:rsid w:val="00AC6E47"/>
    <w:rsid w:val="00AC729A"/>
    <w:rsid w:val="00AC77EF"/>
    <w:rsid w:val="00AD1786"/>
    <w:rsid w:val="00AD1840"/>
    <w:rsid w:val="00AD1A5B"/>
    <w:rsid w:val="00AD1A91"/>
    <w:rsid w:val="00AD1AC5"/>
    <w:rsid w:val="00AD1BCF"/>
    <w:rsid w:val="00AD1BD5"/>
    <w:rsid w:val="00AD1FF2"/>
    <w:rsid w:val="00AD231F"/>
    <w:rsid w:val="00AD2379"/>
    <w:rsid w:val="00AD28EF"/>
    <w:rsid w:val="00AD2C61"/>
    <w:rsid w:val="00AD2CEF"/>
    <w:rsid w:val="00AD38F6"/>
    <w:rsid w:val="00AD3A2E"/>
    <w:rsid w:val="00AD3DBE"/>
    <w:rsid w:val="00AD4105"/>
    <w:rsid w:val="00AD412C"/>
    <w:rsid w:val="00AD416E"/>
    <w:rsid w:val="00AD555F"/>
    <w:rsid w:val="00AD5B72"/>
    <w:rsid w:val="00AD5D64"/>
    <w:rsid w:val="00AD69E4"/>
    <w:rsid w:val="00AD7396"/>
    <w:rsid w:val="00AD786E"/>
    <w:rsid w:val="00AD7B65"/>
    <w:rsid w:val="00AD7E14"/>
    <w:rsid w:val="00AE003E"/>
    <w:rsid w:val="00AE0D85"/>
    <w:rsid w:val="00AE12F3"/>
    <w:rsid w:val="00AE1A56"/>
    <w:rsid w:val="00AE1B93"/>
    <w:rsid w:val="00AE31EC"/>
    <w:rsid w:val="00AE32C2"/>
    <w:rsid w:val="00AE38B6"/>
    <w:rsid w:val="00AE3D5A"/>
    <w:rsid w:val="00AE3DA0"/>
    <w:rsid w:val="00AE474E"/>
    <w:rsid w:val="00AE4ACE"/>
    <w:rsid w:val="00AE4AF3"/>
    <w:rsid w:val="00AE4D16"/>
    <w:rsid w:val="00AE4DFE"/>
    <w:rsid w:val="00AE54C1"/>
    <w:rsid w:val="00AE55B9"/>
    <w:rsid w:val="00AE5A22"/>
    <w:rsid w:val="00AE5DF2"/>
    <w:rsid w:val="00AE5F14"/>
    <w:rsid w:val="00AE60FE"/>
    <w:rsid w:val="00AE64E6"/>
    <w:rsid w:val="00AE673A"/>
    <w:rsid w:val="00AE68D8"/>
    <w:rsid w:val="00AE6961"/>
    <w:rsid w:val="00AE7784"/>
    <w:rsid w:val="00AE7DFE"/>
    <w:rsid w:val="00AF00FA"/>
    <w:rsid w:val="00AF0EDC"/>
    <w:rsid w:val="00AF1849"/>
    <w:rsid w:val="00AF2C75"/>
    <w:rsid w:val="00AF3863"/>
    <w:rsid w:val="00AF3B73"/>
    <w:rsid w:val="00AF40EB"/>
    <w:rsid w:val="00AF5354"/>
    <w:rsid w:val="00AF61A1"/>
    <w:rsid w:val="00AF65A9"/>
    <w:rsid w:val="00AF66B4"/>
    <w:rsid w:val="00AF7561"/>
    <w:rsid w:val="00B00404"/>
    <w:rsid w:val="00B00554"/>
    <w:rsid w:val="00B005AF"/>
    <w:rsid w:val="00B0104B"/>
    <w:rsid w:val="00B01C7D"/>
    <w:rsid w:val="00B02002"/>
    <w:rsid w:val="00B021CA"/>
    <w:rsid w:val="00B022C3"/>
    <w:rsid w:val="00B022DD"/>
    <w:rsid w:val="00B031C7"/>
    <w:rsid w:val="00B032C6"/>
    <w:rsid w:val="00B03606"/>
    <w:rsid w:val="00B04996"/>
    <w:rsid w:val="00B05B83"/>
    <w:rsid w:val="00B05CC6"/>
    <w:rsid w:val="00B05E4D"/>
    <w:rsid w:val="00B07407"/>
    <w:rsid w:val="00B074CC"/>
    <w:rsid w:val="00B1058C"/>
    <w:rsid w:val="00B1095B"/>
    <w:rsid w:val="00B10B69"/>
    <w:rsid w:val="00B10C7A"/>
    <w:rsid w:val="00B10F89"/>
    <w:rsid w:val="00B11B91"/>
    <w:rsid w:val="00B1230C"/>
    <w:rsid w:val="00B12338"/>
    <w:rsid w:val="00B12C58"/>
    <w:rsid w:val="00B13545"/>
    <w:rsid w:val="00B1365C"/>
    <w:rsid w:val="00B1367D"/>
    <w:rsid w:val="00B13C13"/>
    <w:rsid w:val="00B143F8"/>
    <w:rsid w:val="00B156E5"/>
    <w:rsid w:val="00B15D27"/>
    <w:rsid w:val="00B15E6A"/>
    <w:rsid w:val="00B16025"/>
    <w:rsid w:val="00B16B95"/>
    <w:rsid w:val="00B16F96"/>
    <w:rsid w:val="00B178D5"/>
    <w:rsid w:val="00B17F1D"/>
    <w:rsid w:val="00B2008D"/>
    <w:rsid w:val="00B20953"/>
    <w:rsid w:val="00B20D05"/>
    <w:rsid w:val="00B21428"/>
    <w:rsid w:val="00B21A17"/>
    <w:rsid w:val="00B21B8B"/>
    <w:rsid w:val="00B22041"/>
    <w:rsid w:val="00B22345"/>
    <w:rsid w:val="00B228F6"/>
    <w:rsid w:val="00B233E2"/>
    <w:rsid w:val="00B238EB"/>
    <w:rsid w:val="00B239BE"/>
    <w:rsid w:val="00B24065"/>
    <w:rsid w:val="00B244D9"/>
    <w:rsid w:val="00B24FAE"/>
    <w:rsid w:val="00B2581A"/>
    <w:rsid w:val="00B25F0C"/>
    <w:rsid w:val="00B26F8E"/>
    <w:rsid w:val="00B272C8"/>
    <w:rsid w:val="00B27CB9"/>
    <w:rsid w:val="00B27F14"/>
    <w:rsid w:val="00B30150"/>
    <w:rsid w:val="00B313B6"/>
    <w:rsid w:val="00B314FB"/>
    <w:rsid w:val="00B3171D"/>
    <w:rsid w:val="00B3175E"/>
    <w:rsid w:val="00B32ABE"/>
    <w:rsid w:val="00B32AE6"/>
    <w:rsid w:val="00B33319"/>
    <w:rsid w:val="00B3375C"/>
    <w:rsid w:val="00B33F36"/>
    <w:rsid w:val="00B343AE"/>
    <w:rsid w:val="00B343D8"/>
    <w:rsid w:val="00B34436"/>
    <w:rsid w:val="00B3445D"/>
    <w:rsid w:val="00B34525"/>
    <w:rsid w:val="00B34B28"/>
    <w:rsid w:val="00B34CDE"/>
    <w:rsid w:val="00B35483"/>
    <w:rsid w:val="00B35A82"/>
    <w:rsid w:val="00B36E60"/>
    <w:rsid w:val="00B40273"/>
    <w:rsid w:val="00B408FC"/>
    <w:rsid w:val="00B40BBC"/>
    <w:rsid w:val="00B40CB2"/>
    <w:rsid w:val="00B411B8"/>
    <w:rsid w:val="00B413CA"/>
    <w:rsid w:val="00B413D3"/>
    <w:rsid w:val="00B415C1"/>
    <w:rsid w:val="00B416CA"/>
    <w:rsid w:val="00B41EA0"/>
    <w:rsid w:val="00B423F8"/>
    <w:rsid w:val="00B424DD"/>
    <w:rsid w:val="00B42500"/>
    <w:rsid w:val="00B42B14"/>
    <w:rsid w:val="00B42DC5"/>
    <w:rsid w:val="00B43D37"/>
    <w:rsid w:val="00B43EEA"/>
    <w:rsid w:val="00B441FE"/>
    <w:rsid w:val="00B451CD"/>
    <w:rsid w:val="00B45C2F"/>
    <w:rsid w:val="00B4676C"/>
    <w:rsid w:val="00B46AE8"/>
    <w:rsid w:val="00B46B17"/>
    <w:rsid w:val="00B46BF4"/>
    <w:rsid w:val="00B46D9B"/>
    <w:rsid w:val="00B472A5"/>
    <w:rsid w:val="00B473AE"/>
    <w:rsid w:val="00B474F5"/>
    <w:rsid w:val="00B478D0"/>
    <w:rsid w:val="00B47A44"/>
    <w:rsid w:val="00B5043E"/>
    <w:rsid w:val="00B50992"/>
    <w:rsid w:val="00B5142F"/>
    <w:rsid w:val="00B51593"/>
    <w:rsid w:val="00B51E51"/>
    <w:rsid w:val="00B5219C"/>
    <w:rsid w:val="00B521C0"/>
    <w:rsid w:val="00B52A4C"/>
    <w:rsid w:val="00B53493"/>
    <w:rsid w:val="00B53575"/>
    <w:rsid w:val="00B5397F"/>
    <w:rsid w:val="00B53C9E"/>
    <w:rsid w:val="00B544AA"/>
    <w:rsid w:val="00B54594"/>
    <w:rsid w:val="00B54E9C"/>
    <w:rsid w:val="00B54F1A"/>
    <w:rsid w:val="00B556E8"/>
    <w:rsid w:val="00B55922"/>
    <w:rsid w:val="00B55B64"/>
    <w:rsid w:val="00B55D06"/>
    <w:rsid w:val="00B562E8"/>
    <w:rsid w:val="00B56EF7"/>
    <w:rsid w:val="00B57957"/>
    <w:rsid w:val="00B6094B"/>
    <w:rsid w:val="00B60D78"/>
    <w:rsid w:val="00B60E14"/>
    <w:rsid w:val="00B610F8"/>
    <w:rsid w:val="00B61934"/>
    <w:rsid w:val="00B62259"/>
    <w:rsid w:val="00B62F9B"/>
    <w:rsid w:val="00B6317D"/>
    <w:rsid w:val="00B632C1"/>
    <w:rsid w:val="00B63A96"/>
    <w:rsid w:val="00B63C58"/>
    <w:rsid w:val="00B63C7F"/>
    <w:rsid w:val="00B646CF"/>
    <w:rsid w:val="00B64C89"/>
    <w:rsid w:val="00B64DD3"/>
    <w:rsid w:val="00B64F98"/>
    <w:rsid w:val="00B65629"/>
    <w:rsid w:val="00B65926"/>
    <w:rsid w:val="00B65A9C"/>
    <w:rsid w:val="00B65B3C"/>
    <w:rsid w:val="00B65E37"/>
    <w:rsid w:val="00B6639A"/>
    <w:rsid w:val="00B663CF"/>
    <w:rsid w:val="00B66A32"/>
    <w:rsid w:val="00B66ECA"/>
    <w:rsid w:val="00B67908"/>
    <w:rsid w:val="00B67AC1"/>
    <w:rsid w:val="00B67BE7"/>
    <w:rsid w:val="00B67C03"/>
    <w:rsid w:val="00B67EF0"/>
    <w:rsid w:val="00B70CE4"/>
    <w:rsid w:val="00B70EAC"/>
    <w:rsid w:val="00B70FF3"/>
    <w:rsid w:val="00B71336"/>
    <w:rsid w:val="00B71512"/>
    <w:rsid w:val="00B717BD"/>
    <w:rsid w:val="00B717CB"/>
    <w:rsid w:val="00B717F1"/>
    <w:rsid w:val="00B71831"/>
    <w:rsid w:val="00B718CC"/>
    <w:rsid w:val="00B71A99"/>
    <w:rsid w:val="00B71DCD"/>
    <w:rsid w:val="00B72313"/>
    <w:rsid w:val="00B7261C"/>
    <w:rsid w:val="00B73A11"/>
    <w:rsid w:val="00B73BDE"/>
    <w:rsid w:val="00B751EA"/>
    <w:rsid w:val="00B75381"/>
    <w:rsid w:val="00B753EC"/>
    <w:rsid w:val="00B75A9E"/>
    <w:rsid w:val="00B75AB8"/>
    <w:rsid w:val="00B75AC5"/>
    <w:rsid w:val="00B7624B"/>
    <w:rsid w:val="00B77C2A"/>
    <w:rsid w:val="00B80590"/>
    <w:rsid w:val="00B80A9D"/>
    <w:rsid w:val="00B80CD9"/>
    <w:rsid w:val="00B81568"/>
    <w:rsid w:val="00B81940"/>
    <w:rsid w:val="00B81944"/>
    <w:rsid w:val="00B81A7A"/>
    <w:rsid w:val="00B81CB6"/>
    <w:rsid w:val="00B81EBC"/>
    <w:rsid w:val="00B829EA"/>
    <w:rsid w:val="00B82A3A"/>
    <w:rsid w:val="00B82A6E"/>
    <w:rsid w:val="00B82B74"/>
    <w:rsid w:val="00B83514"/>
    <w:rsid w:val="00B83A90"/>
    <w:rsid w:val="00B83E8D"/>
    <w:rsid w:val="00B8484B"/>
    <w:rsid w:val="00B8502B"/>
    <w:rsid w:val="00B85557"/>
    <w:rsid w:val="00B8570A"/>
    <w:rsid w:val="00B85841"/>
    <w:rsid w:val="00B8593D"/>
    <w:rsid w:val="00B85BD2"/>
    <w:rsid w:val="00B86075"/>
    <w:rsid w:val="00B86749"/>
    <w:rsid w:val="00B869C1"/>
    <w:rsid w:val="00B870AE"/>
    <w:rsid w:val="00B871DB"/>
    <w:rsid w:val="00B87221"/>
    <w:rsid w:val="00B87712"/>
    <w:rsid w:val="00B87AB0"/>
    <w:rsid w:val="00B90343"/>
    <w:rsid w:val="00B9047B"/>
    <w:rsid w:val="00B90AF2"/>
    <w:rsid w:val="00B9144A"/>
    <w:rsid w:val="00B915DE"/>
    <w:rsid w:val="00B916EF"/>
    <w:rsid w:val="00B91923"/>
    <w:rsid w:val="00B91A68"/>
    <w:rsid w:val="00B91ECC"/>
    <w:rsid w:val="00B91F20"/>
    <w:rsid w:val="00B9289A"/>
    <w:rsid w:val="00B92F5B"/>
    <w:rsid w:val="00B930E7"/>
    <w:rsid w:val="00B93376"/>
    <w:rsid w:val="00B93A94"/>
    <w:rsid w:val="00B93C4F"/>
    <w:rsid w:val="00B941FE"/>
    <w:rsid w:val="00B94448"/>
    <w:rsid w:val="00B944C1"/>
    <w:rsid w:val="00B94500"/>
    <w:rsid w:val="00B9514D"/>
    <w:rsid w:val="00B95165"/>
    <w:rsid w:val="00B95534"/>
    <w:rsid w:val="00B964AE"/>
    <w:rsid w:val="00B96689"/>
    <w:rsid w:val="00B96FB0"/>
    <w:rsid w:val="00B97B6D"/>
    <w:rsid w:val="00B97CEE"/>
    <w:rsid w:val="00B97F52"/>
    <w:rsid w:val="00BA0030"/>
    <w:rsid w:val="00BA0B5E"/>
    <w:rsid w:val="00BA0D01"/>
    <w:rsid w:val="00BA0D48"/>
    <w:rsid w:val="00BA0EF0"/>
    <w:rsid w:val="00BA1131"/>
    <w:rsid w:val="00BA21D8"/>
    <w:rsid w:val="00BA3109"/>
    <w:rsid w:val="00BA33D1"/>
    <w:rsid w:val="00BA3851"/>
    <w:rsid w:val="00BA38FE"/>
    <w:rsid w:val="00BA3BA4"/>
    <w:rsid w:val="00BA3F51"/>
    <w:rsid w:val="00BA4265"/>
    <w:rsid w:val="00BA496B"/>
    <w:rsid w:val="00BA5039"/>
    <w:rsid w:val="00BA5A7F"/>
    <w:rsid w:val="00BA7278"/>
    <w:rsid w:val="00BB017C"/>
    <w:rsid w:val="00BB0A72"/>
    <w:rsid w:val="00BB0D31"/>
    <w:rsid w:val="00BB13D8"/>
    <w:rsid w:val="00BB2CC1"/>
    <w:rsid w:val="00BB32A9"/>
    <w:rsid w:val="00BB340D"/>
    <w:rsid w:val="00BB3AA3"/>
    <w:rsid w:val="00BB3CFD"/>
    <w:rsid w:val="00BB4110"/>
    <w:rsid w:val="00BB43B9"/>
    <w:rsid w:val="00BB50F6"/>
    <w:rsid w:val="00BB5E5A"/>
    <w:rsid w:val="00BB6D97"/>
    <w:rsid w:val="00BB6FAF"/>
    <w:rsid w:val="00BB7928"/>
    <w:rsid w:val="00BB7DDA"/>
    <w:rsid w:val="00BC0114"/>
    <w:rsid w:val="00BC06C9"/>
    <w:rsid w:val="00BC1476"/>
    <w:rsid w:val="00BC19ED"/>
    <w:rsid w:val="00BC1B1F"/>
    <w:rsid w:val="00BC2C18"/>
    <w:rsid w:val="00BC323A"/>
    <w:rsid w:val="00BC3533"/>
    <w:rsid w:val="00BC35B1"/>
    <w:rsid w:val="00BC3668"/>
    <w:rsid w:val="00BC3A66"/>
    <w:rsid w:val="00BC3A6D"/>
    <w:rsid w:val="00BC3EC1"/>
    <w:rsid w:val="00BC4183"/>
    <w:rsid w:val="00BC43C3"/>
    <w:rsid w:val="00BC48C4"/>
    <w:rsid w:val="00BC4FDC"/>
    <w:rsid w:val="00BC532F"/>
    <w:rsid w:val="00BC5513"/>
    <w:rsid w:val="00BC61ED"/>
    <w:rsid w:val="00BC6A50"/>
    <w:rsid w:val="00BC6B6C"/>
    <w:rsid w:val="00BC6C2C"/>
    <w:rsid w:val="00BC6E7C"/>
    <w:rsid w:val="00BC79FD"/>
    <w:rsid w:val="00BC7B11"/>
    <w:rsid w:val="00BD0707"/>
    <w:rsid w:val="00BD0736"/>
    <w:rsid w:val="00BD0A09"/>
    <w:rsid w:val="00BD0A2A"/>
    <w:rsid w:val="00BD0E21"/>
    <w:rsid w:val="00BD114E"/>
    <w:rsid w:val="00BD1281"/>
    <w:rsid w:val="00BD14CB"/>
    <w:rsid w:val="00BD1E6D"/>
    <w:rsid w:val="00BD1FD2"/>
    <w:rsid w:val="00BD34CC"/>
    <w:rsid w:val="00BD38A9"/>
    <w:rsid w:val="00BD3B95"/>
    <w:rsid w:val="00BD4438"/>
    <w:rsid w:val="00BD4D3A"/>
    <w:rsid w:val="00BD4E4C"/>
    <w:rsid w:val="00BD5DE4"/>
    <w:rsid w:val="00BD6342"/>
    <w:rsid w:val="00BD6F38"/>
    <w:rsid w:val="00BD72EE"/>
    <w:rsid w:val="00BE04B0"/>
    <w:rsid w:val="00BE064F"/>
    <w:rsid w:val="00BE08BD"/>
    <w:rsid w:val="00BE0F33"/>
    <w:rsid w:val="00BE1AB3"/>
    <w:rsid w:val="00BE27E1"/>
    <w:rsid w:val="00BE29A6"/>
    <w:rsid w:val="00BE2E9E"/>
    <w:rsid w:val="00BE40EF"/>
    <w:rsid w:val="00BE4670"/>
    <w:rsid w:val="00BE5944"/>
    <w:rsid w:val="00BE5D1A"/>
    <w:rsid w:val="00BE6460"/>
    <w:rsid w:val="00BE6484"/>
    <w:rsid w:val="00BE6959"/>
    <w:rsid w:val="00BE7067"/>
    <w:rsid w:val="00BE748B"/>
    <w:rsid w:val="00BF25FE"/>
    <w:rsid w:val="00BF4043"/>
    <w:rsid w:val="00BF4130"/>
    <w:rsid w:val="00BF440F"/>
    <w:rsid w:val="00BF4685"/>
    <w:rsid w:val="00BF49AD"/>
    <w:rsid w:val="00BF4B94"/>
    <w:rsid w:val="00BF5C04"/>
    <w:rsid w:val="00BF6FA7"/>
    <w:rsid w:val="00C00103"/>
    <w:rsid w:val="00C00AE4"/>
    <w:rsid w:val="00C00E2B"/>
    <w:rsid w:val="00C00F99"/>
    <w:rsid w:val="00C012A6"/>
    <w:rsid w:val="00C01494"/>
    <w:rsid w:val="00C01806"/>
    <w:rsid w:val="00C0224D"/>
    <w:rsid w:val="00C028B8"/>
    <w:rsid w:val="00C02C1B"/>
    <w:rsid w:val="00C02D75"/>
    <w:rsid w:val="00C035F7"/>
    <w:rsid w:val="00C0431E"/>
    <w:rsid w:val="00C04D4E"/>
    <w:rsid w:val="00C0553C"/>
    <w:rsid w:val="00C05691"/>
    <w:rsid w:val="00C059DC"/>
    <w:rsid w:val="00C06764"/>
    <w:rsid w:val="00C06AE0"/>
    <w:rsid w:val="00C06BC0"/>
    <w:rsid w:val="00C06BFE"/>
    <w:rsid w:val="00C108DD"/>
    <w:rsid w:val="00C11141"/>
    <w:rsid w:val="00C112A3"/>
    <w:rsid w:val="00C11384"/>
    <w:rsid w:val="00C11A07"/>
    <w:rsid w:val="00C1246A"/>
    <w:rsid w:val="00C12494"/>
    <w:rsid w:val="00C1297A"/>
    <w:rsid w:val="00C14147"/>
    <w:rsid w:val="00C15037"/>
    <w:rsid w:val="00C15655"/>
    <w:rsid w:val="00C16004"/>
    <w:rsid w:val="00C1610B"/>
    <w:rsid w:val="00C17329"/>
    <w:rsid w:val="00C173E6"/>
    <w:rsid w:val="00C17CCE"/>
    <w:rsid w:val="00C20009"/>
    <w:rsid w:val="00C200C5"/>
    <w:rsid w:val="00C20503"/>
    <w:rsid w:val="00C209D0"/>
    <w:rsid w:val="00C20C73"/>
    <w:rsid w:val="00C21071"/>
    <w:rsid w:val="00C21438"/>
    <w:rsid w:val="00C215DD"/>
    <w:rsid w:val="00C21CAA"/>
    <w:rsid w:val="00C21CCE"/>
    <w:rsid w:val="00C22389"/>
    <w:rsid w:val="00C226BE"/>
    <w:rsid w:val="00C23B87"/>
    <w:rsid w:val="00C23DD7"/>
    <w:rsid w:val="00C24754"/>
    <w:rsid w:val="00C251E5"/>
    <w:rsid w:val="00C25323"/>
    <w:rsid w:val="00C255EB"/>
    <w:rsid w:val="00C258D7"/>
    <w:rsid w:val="00C25D05"/>
    <w:rsid w:val="00C26886"/>
    <w:rsid w:val="00C270EB"/>
    <w:rsid w:val="00C27202"/>
    <w:rsid w:val="00C2771C"/>
    <w:rsid w:val="00C30970"/>
    <w:rsid w:val="00C30E6F"/>
    <w:rsid w:val="00C312CF"/>
    <w:rsid w:val="00C31A1D"/>
    <w:rsid w:val="00C325E2"/>
    <w:rsid w:val="00C32A8B"/>
    <w:rsid w:val="00C32C6F"/>
    <w:rsid w:val="00C32E20"/>
    <w:rsid w:val="00C33070"/>
    <w:rsid w:val="00C332B9"/>
    <w:rsid w:val="00C335B7"/>
    <w:rsid w:val="00C33CA0"/>
    <w:rsid w:val="00C34748"/>
    <w:rsid w:val="00C3505E"/>
    <w:rsid w:val="00C36B8F"/>
    <w:rsid w:val="00C36E92"/>
    <w:rsid w:val="00C36F27"/>
    <w:rsid w:val="00C37DAC"/>
    <w:rsid w:val="00C40091"/>
    <w:rsid w:val="00C40675"/>
    <w:rsid w:val="00C40A76"/>
    <w:rsid w:val="00C41409"/>
    <w:rsid w:val="00C41594"/>
    <w:rsid w:val="00C41E8B"/>
    <w:rsid w:val="00C427BD"/>
    <w:rsid w:val="00C42926"/>
    <w:rsid w:val="00C42A92"/>
    <w:rsid w:val="00C42BF8"/>
    <w:rsid w:val="00C42D41"/>
    <w:rsid w:val="00C43A4A"/>
    <w:rsid w:val="00C43AB8"/>
    <w:rsid w:val="00C44242"/>
    <w:rsid w:val="00C4510E"/>
    <w:rsid w:val="00C4707C"/>
    <w:rsid w:val="00C47456"/>
    <w:rsid w:val="00C47CB8"/>
    <w:rsid w:val="00C50D55"/>
    <w:rsid w:val="00C51204"/>
    <w:rsid w:val="00C5171B"/>
    <w:rsid w:val="00C517C9"/>
    <w:rsid w:val="00C51BC8"/>
    <w:rsid w:val="00C51C3D"/>
    <w:rsid w:val="00C522B4"/>
    <w:rsid w:val="00C52AD4"/>
    <w:rsid w:val="00C5300F"/>
    <w:rsid w:val="00C530E0"/>
    <w:rsid w:val="00C530E1"/>
    <w:rsid w:val="00C530F1"/>
    <w:rsid w:val="00C538B5"/>
    <w:rsid w:val="00C5424D"/>
    <w:rsid w:val="00C547E6"/>
    <w:rsid w:val="00C55AFA"/>
    <w:rsid w:val="00C55DD6"/>
    <w:rsid w:val="00C55FE4"/>
    <w:rsid w:val="00C5617E"/>
    <w:rsid w:val="00C56F47"/>
    <w:rsid w:val="00C574D9"/>
    <w:rsid w:val="00C579A4"/>
    <w:rsid w:val="00C604ED"/>
    <w:rsid w:val="00C60619"/>
    <w:rsid w:val="00C60CEE"/>
    <w:rsid w:val="00C610E6"/>
    <w:rsid w:val="00C612B4"/>
    <w:rsid w:val="00C612FD"/>
    <w:rsid w:val="00C615E2"/>
    <w:rsid w:val="00C61C2D"/>
    <w:rsid w:val="00C61CF4"/>
    <w:rsid w:val="00C61D16"/>
    <w:rsid w:val="00C62517"/>
    <w:rsid w:val="00C62F09"/>
    <w:rsid w:val="00C633CD"/>
    <w:rsid w:val="00C63E41"/>
    <w:rsid w:val="00C6489E"/>
    <w:rsid w:val="00C64DE8"/>
    <w:rsid w:val="00C6647C"/>
    <w:rsid w:val="00C667AB"/>
    <w:rsid w:val="00C703B9"/>
    <w:rsid w:val="00C70516"/>
    <w:rsid w:val="00C70608"/>
    <w:rsid w:val="00C70A0D"/>
    <w:rsid w:val="00C70C7F"/>
    <w:rsid w:val="00C71D77"/>
    <w:rsid w:val="00C71F3B"/>
    <w:rsid w:val="00C71F7B"/>
    <w:rsid w:val="00C72750"/>
    <w:rsid w:val="00C729D8"/>
    <w:rsid w:val="00C7304D"/>
    <w:rsid w:val="00C731E9"/>
    <w:rsid w:val="00C74E5B"/>
    <w:rsid w:val="00C74E67"/>
    <w:rsid w:val="00C74FC0"/>
    <w:rsid w:val="00C75F56"/>
    <w:rsid w:val="00C76129"/>
    <w:rsid w:val="00C7621A"/>
    <w:rsid w:val="00C763F3"/>
    <w:rsid w:val="00C76BDC"/>
    <w:rsid w:val="00C77973"/>
    <w:rsid w:val="00C80BD7"/>
    <w:rsid w:val="00C81065"/>
    <w:rsid w:val="00C8112B"/>
    <w:rsid w:val="00C81321"/>
    <w:rsid w:val="00C815E1"/>
    <w:rsid w:val="00C818D7"/>
    <w:rsid w:val="00C822F0"/>
    <w:rsid w:val="00C82851"/>
    <w:rsid w:val="00C82F69"/>
    <w:rsid w:val="00C83744"/>
    <w:rsid w:val="00C83A14"/>
    <w:rsid w:val="00C84C00"/>
    <w:rsid w:val="00C84D18"/>
    <w:rsid w:val="00C84F4F"/>
    <w:rsid w:val="00C852D6"/>
    <w:rsid w:val="00C85A76"/>
    <w:rsid w:val="00C86262"/>
    <w:rsid w:val="00C8708A"/>
    <w:rsid w:val="00C872F8"/>
    <w:rsid w:val="00C877A3"/>
    <w:rsid w:val="00C90E3E"/>
    <w:rsid w:val="00C90EB4"/>
    <w:rsid w:val="00C9115D"/>
    <w:rsid w:val="00C91F63"/>
    <w:rsid w:val="00C9201E"/>
    <w:rsid w:val="00C93861"/>
    <w:rsid w:val="00C93A2D"/>
    <w:rsid w:val="00C93A68"/>
    <w:rsid w:val="00C953D0"/>
    <w:rsid w:val="00C95B62"/>
    <w:rsid w:val="00C95DE2"/>
    <w:rsid w:val="00C95F17"/>
    <w:rsid w:val="00C96132"/>
    <w:rsid w:val="00C9629B"/>
    <w:rsid w:val="00C964CE"/>
    <w:rsid w:val="00C9678C"/>
    <w:rsid w:val="00C969F1"/>
    <w:rsid w:val="00C96A29"/>
    <w:rsid w:val="00C97027"/>
    <w:rsid w:val="00C9742A"/>
    <w:rsid w:val="00C974FA"/>
    <w:rsid w:val="00CA0F66"/>
    <w:rsid w:val="00CA11E3"/>
    <w:rsid w:val="00CA1301"/>
    <w:rsid w:val="00CA150C"/>
    <w:rsid w:val="00CA1A92"/>
    <w:rsid w:val="00CA1DD3"/>
    <w:rsid w:val="00CA20A2"/>
    <w:rsid w:val="00CA253B"/>
    <w:rsid w:val="00CA2EE8"/>
    <w:rsid w:val="00CA3970"/>
    <w:rsid w:val="00CA3AC8"/>
    <w:rsid w:val="00CA3E4B"/>
    <w:rsid w:val="00CA4485"/>
    <w:rsid w:val="00CA46ED"/>
    <w:rsid w:val="00CA48FB"/>
    <w:rsid w:val="00CA5698"/>
    <w:rsid w:val="00CA5769"/>
    <w:rsid w:val="00CA5DE7"/>
    <w:rsid w:val="00CA608E"/>
    <w:rsid w:val="00CA66F7"/>
    <w:rsid w:val="00CA69F9"/>
    <w:rsid w:val="00CA6F95"/>
    <w:rsid w:val="00CA7A17"/>
    <w:rsid w:val="00CA7AC2"/>
    <w:rsid w:val="00CA7C5A"/>
    <w:rsid w:val="00CB076E"/>
    <w:rsid w:val="00CB0EBB"/>
    <w:rsid w:val="00CB137F"/>
    <w:rsid w:val="00CB1F66"/>
    <w:rsid w:val="00CB21B1"/>
    <w:rsid w:val="00CB2673"/>
    <w:rsid w:val="00CB2B4D"/>
    <w:rsid w:val="00CB3BA6"/>
    <w:rsid w:val="00CB3E8D"/>
    <w:rsid w:val="00CB4C45"/>
    <w:rsid w:val="00CB50B9"/>
    <w:rsid w:val="00CB5107"/>
    <w:rsid w:val="00CB5422"/>
    <w:rsid w:val="00CB5476"/>
    <w:rsid w:val="00CB588D"/>
    <w:rsid w:val="00CB6480"/>
    <w:rsid w:val="00CB6566"/>
    <w:rsid w:val="00CB6E48"/>
    <w:rsid w:val="00CB6FA1"/>
    <w:rsid w:val="00CB713D"/>
    <w:rsid w:val="00CB74D4"/>
    <w:rsid w:val="00CB75AA"/>
    <w:rsid w:val="00CB77E8"/>
    <w:rsid w:val="00CB78C0"/>
    <w:rsid w:val="00CB794C"/>
    <w:rsid w:val="00CC1214"/>
    <w:rsid w:val="00CC1310"/>
    <w:rsid w:val="00CC15E5"/>
    <w:rsid w:val="00CC17FC"/>
    <w:rsid w:val="00CC1AAF"/>
    <w:rsid w:val="00CC1B0E"/>
    <w:rsid w:val="00CC1B86"/>
    <w:rsid w:val="00CC2A4C"/>
    <w:rsid w:val="00CC2F9F"/>
    <w:rsid w:val="00CC34A1"/>
    <w:rsid w:val="00CC3823"/>
    <w:rsid w:val="00CC3B5B"/>
    <w:rsid w:val="00CC4AE5"/>
    <w:rsid w:val="00CC5559"/>
    <w:rsid w:val="00CC5AEA"/>
    <w:rsid w:val="00CC6229"/>
    <w:rsid w:val="00CC6422"/>
    <w:rsid w:val="00CC65BC"/>
    <w:rsid w:val="00CC6A23"/>
    <w:rsid w:val="00CC7197"/>
    <w:rsid w:val="00CC7BB1"/>
    <w:rsid w:val="00CD02A8"/>
    <w:rsid w:val="00CD052F"/>
    <w:rsid w:val="00CD08B6"/>
    <w:rsid w:val="00CD13AF"/>
    <w:rsid w:val="00CD1611"/>
    <w:rsid w:val="00CD1F53"/>
    <w:rsid w:val="00CD23B4"/>
    <w:rsid w:val="00CD25EF"/>
    <w:rsid w:val="00CD27CA"/>
    <w:rsid w:val="00CD2D19"/>
    <w:rsid w:val="00CD33A0"/>
    <w:rsid w:val="00CD3526"/>
    <w:rsid w:val="00CD3BBD"/>
    <w:rsid w:val="00CD402C"/>
    <w:rsid w:val="00CD48EB"/>
    <w:rsid w:val="00CD4A99"/>
    <w:rsid w:val="00CD4E98"/>
    <w:rsid w:val="00CD5FEF"/>
    <w:rsid w:val="00CD60D6"/>
    <w:rsid w:val="00CD63CF"/>
    <w:rsid w:val="00CD6D84"/>
    <w:rsid w:val="00CD7343"/>
    <w:rsid w:val="00CD7D7B"/>
    <w:rsid w:val="00CE0C4E"/>
    <w:rsid w:val="00CE1764"/>
    <w:rsid w:val="00CE277C"/>
    <w:rsid w:val="00CE2D3C"/>
    <w:rsid w:val="00CE3119"/>
    <w:rsid w:val="00CE3466"/>
    <w:rsid w:val="00CE40DC"/>
    <w:rsid w:val="00CE4116"/>
    <w:rsid w:val="00CE440B"/>
    <w:rsid w:val="00CE45FA"/>
    <w:rsid w:val="00CE49A5"/>
    <w:rsid w:val="00CE4E84"/>
    <w:rsid w:val="00CE4FAA"/>
    <w:rsid w:val="00CE53C4"/>
    <w:rsid w:val="00CE565A"/>
    <w:rsid w:val="00CE5D4B"/>
    <w:rsid w:val="00CE5DE5"/>
    <w:rsid w:val="00CE5EDC"/>
    <w:rsid w:val="00CE6115"/>
    <w:rsid w:val="00CE6206"/>
    <w:rsid w:val="00CE64EB"/>
    <w:rsid w:val="00CE7084"/>
    <w:rsid w:val="00CE75B0"/>
    <w:rsid w:val="00CE77B3"/>
    <w:rsid w:val="00CE78CB"/>
    <w:rsid w:val="00CF0012"/>
    <w:rsid w:val="00CF053D"/>
    <w:rsid w:val="00CF0AD5"/>
    <w:rsid w:val="00CF0DF1"/>
    <w:rsid w:val="00CF0EB5"/>
    <w:rsid w:val="00CF1093"/>
    <w:rsid w:val="00CF2331"/>
    <w:rsid w:val="00CF25E8"/>
    <w:rsid w:val="00CF2652"/>
    <w:rsid w:val="00CF26D8"/>
    <w:rsid w:val="00CF3526"/>
    <w:rsid w:val="00CF39D1"/>
    <w:rsid w:val="00CF3E1D"/>
    <w:rsid w:val="00CF484B"/>
    <w:rsid w:val="00CF491E"/>
    <w:rsid w:val="00CF4A3E"/>
    <w:rsid w:val="00CF5FE7"/>
    <w:rsid w:val="00CF72C9"/>
    <w:rsid w:val="00CF72DC"/>
    <w:rsid w:val="00CF77F8"/>
    <w:rsid w:val="00D007BF"/>
    <w:rsid w:val="00D00A40"/>
    <w:rsid w:val="00D00CC4"/>
    <w:rsid w:val="00D01067"/>
    <w:rsid w:val="00D0127E"/>
    <w:rsid w:val="00D02067"/>
    <w:rsid w:val="00D02368"/>
    <w:rsid w:val="00D02B09"/>
    <w:rsid w:val="00D02BC6"/>
    <w:rsid w:val="00D033D4"/>
    <w:rsid w:val="00D03CDB"/>
    <w:rsid w:val="00D03EC4"/>
    <w:rsid w:val="00D04188"/>
    <w:rsid w:val="00D041CF"/>
    <w:rsid w:val="00D04A99"/>
    <w:rsid w:val="00D04ACA"/>
    <w:rsid w:val="00D058EB"/>
    <w:rsid w:val="00D05B92"/>
    <w:rsid w:val="00D05CD5"/>
    <w:rsid w:val="00D06388"/>
    <w:rsid w:val="00D066F9"/>
    <w:rsid w:val="00D06D49"/>
    <w:rsid w:val="00D0719C"/>
    <w:rsid w:val="00D075DF"/>
    <w:rsid w:val="00D10256"/>
    <w:rsid w:val="00D10510"/>
    <w:rsid w:val="00D10E98"/>
    <w:rsid w:val="00D11895"/>
    <w:rsid w:val="00D11C31"/>
    <w:rsid w:val="00D131AB"/>
    <w:rsid w:val="00D1338D"/>
    <w:rsid w:val="00D13C04"/>
    <w:rsid w:val="00D14402"/>
    <w:rsid w:val="00D144BB"/>
    <w:rsid w:val="00D155EC"/>
    <w:rsid w:val="00D156BF"/>
    <w:rsid w:val="00D15751"/>
    <w:rsid w:val="00D15E67"/>
    <w:rsid w:val="00D16282"/>
    <w:rsid w:val="00D17AA6"/>
    <w:rsid w:val="00D17C60"/>
    <w:rsid w:val="00D20B83"/>
    <w:rsid w:val="00D20CC4"/>
    <w:rsid w:val="00D216E5"/>
    <w:rsid w:val="00D2255C"/>
    <w:rsid w:val="00D22CAB"/>
    <w:rsid w:val="00D2302F"/>
    <w:rsid w:val="00D23364"/>
    <w:rsid w:val="00D23376"/>
    <w:rsid w:val="00D234B6"/>
    <w:rsid w:val="00D23612"/>
    <w:rsid w:val="00D236F1"/>
    <w:rsid w:val="00D23D26"/>
    <w:rsid w:val="00D23F15"/>
    <w:rsid w:val="00D2427D"/>
    <w:rsid w:val="00D248A9"/>
    <w:rsid w:val="00D24933"/>
    <w:rsid w:val="00D24BD4"/>
    <w:rsid w:val="00D24ED4"/>
    <w:rsid w:val="00D25029"/>
    <w:rsid w:val="00D2789F"/>
    <w:rsid w:val="00D27DCF"/>
    <w:rsid w:val="00D30B80"/>
    <w:rsid w:val="00D31EE0"/>
    <w:rsid w:val="00D3207F"/>
    <w:rsid w:val="00D3217B"/>
    <w:rsid w:val="00D32855"/>
    <w:rsid w:val="00D32A38"/>
    <w:rsid w:val="00D335F7"/>
    <w:rsid w:val="00D33DB0"/>
    <w:rsid w:val="00D33FF5"/>
    <w:rsid w:val="00D33FFC"/>
    <w:rsid w:val="00D342FB"/>
    <w:rsid w:val="00D358BA"/>
    <w:rsid w:val="00D35977"/>
    <w:rsid w:val="00D364C3"/>
    <w:rsid w:val="00D3661D"/>
    <w:rsid w:val="00D36A8D"/>
    <w:rsid w:val="00D36A9A"/>
    <w:rsid w:val="00D37500"/>
    <w:rsid w:val="00D37D04"/>
    <w:rsid w:val="00D37D10"/>
    <w:rsid w:val="00D40646"/>
    <w:rsid w:val="00D40678"/>
    <w:rsid w:val="00D40F76"/>
    <w:rsid w:val="00D41975"/>
    <w:rsid w:val="00D41E56"/>
    <w:rsid w:val="00D42535"/>
    <w:rsid w:val="00D42A19"/>
    <w:rsid w:val="00D42D1D"/>
    <w:rsid w:val="00D42ED8"/>
    <w:rsid w:val="00D432FD"/>
    <w:rsid w:val="00D43494"/>
    <w:rsid w:val="00D43526"/>
    <w:rsid w:val="00D46596"/>
    <w:rsid w:val="00D46748"/>
    <w:rsid w:val="00D4697F"/>
    <w:rsid w:val="00D4717B"/>
    <w:rsid w:val="00D47327"/>
    <w:rsid w:val="00D47413"/>
    <w:rsid w:val="00D47AC8"/>
    <w:rsid w:val="00D47C44"/>
    <w:rsid w:val="00D508BC"/>
    <w:rsid w:val="00D50ADD"/>
    <w:rsid w:val="00D50FCE"/>
    <w:rsid w:val="00D51712"/>
    <w:rsid w:val="00D51C9E"/>
    <w:rsid w:val="00D5214E"/>
    <w:rsid w:val="00D52457"/>
    <w:rsid w:val="00D52C06"/>
    <w:rsid w:val="00D52D0A"/>
    <w:rsid w:val="00D53B3A"/>
    <w:rsid w:val="00D53E55"/>
    <w:rsid w:val="00D540BC"/>
    <w:rsid w:val="00D5500E"/>
    <w:rsid w:val="00D552F1"/>
    <w:rsid w:val="00D559B4"/>
    <w:rsid w:val="00D561F1"/>
    <w:rsid w:val="00D5670B"/>
    <w:rsid w:val="00D56B81"/>
    <w:rsid w:val="00D57349"/>
    <w:rsid w:val="00D57EA3"/>
    <w:rsid w:val="00D6010A"/>
    <w:rsid w:val="00D604DE"/>
    <w:rsid w:val="00D6098E"/>
    <w:rsid w:val="00D60AB5"/>
    <w:rsid w:val="00D617B0"/>
    <w:rsid w:val="00D61B50"/>
    <w:rsid w:val="00D6226A"/>
    <w:rsid w:val="00D6253A"/>
    <w:rsid w:val="00D630C0"/>
    <w:rsid w:val="00D63189"/>
    <w:rsid w:val="00D63AE2"/>
    <w:rsid w:val="00D64083"/>
    <w:rsid w:val="00D64339"/>
    <w:rsid w:val="00D6462B"/>
    <w:rsid w:val="00D65892"/>
    <w:rsid w:val="00D65FBB"/>
    <w:rsid w:val="00D66E17"/>
    <w:rsid w:val="00D67A61"/>
    <w:rsid w:val="00D67A88"/>
    <w:rsid w:val="00D67FD6"/>
    <w:rsid w:val="00D7005A"/>
    <w:rsid w:val="00D70705"/>
    <w:rsid w:val="00D70849"/>
    <w:rsid w:val="00D7089B"/>
    <w:rsid w:val="00D70C42"/>
    <w:rsid w:val="00D716CB"/>
    <w:rsid w:val="00D718EA"/>
    <w:rsid w:val="00D719A0"/>
    <w:rsid w:val="00D7220E"/>
    <w:rsid w:val="00D72697"/>
    <w:rsid w:val="00D73539"/>
    <w:rsid w:val="00D735DF"/>
    <w:rsid w:val="00D73869"/>
    <w:rsid w:val="00D73CEC"/>
    <w:rsid w:val="00D73E1B"/>
    <w:rsid w:val="00D73E2F"/>
    <w:rsid w:val="00D745AE"/>
    <w:rsid w:val="00D7461A"/>
    <w:rsid w:val="00D74C6F"/>
    <w:rsid w:val="00D7507C"/>
    <w:rsid w:val="00D75A99"/>
    <w:rsid w:val="00D75B4E"/>
    <w:rsid w:val="00D760A1"/>
    <w:rsid w:val="00D76159"/>
    <w:rsid w:val="00D76371"/>
    <w:rsid w:val="00D76D5B"/>
    <w:rsid w:val="00D76E0B"/>
    <w:rsid w:val="00D7726E"/>
    <w:rsid w:val="00D77505"/>
    <w:rsid w:val="00D805AC"/>
    <w:rsid w:val="00D80704"/>
    <w:rsid w:val="00D80CAA"/>
    <w:rsid w:val="00D80EBD"/>
    <w:rsid w:val="00D81A6D"/>
    <w:rsid w:val="00D822C2"/>
    <w:rsid w:val="00D82C9F"/>
    <w:rsid w:val="00D82D71"/>
    <w:rsid w:val="00D83E49"/>
    <w:rsid w:val="00D841CE"/>
    <w:rsid w:val="00D842C2"/>
    <w:rsid w:val="00D84E68"/>
    <w:rsid w:val="00D85952"/>
    <w:rsid w:val="00D85CB6"/>
    <w:rsid w:val="00D86095"/>
    <w:rsid w:val="00D8625E"/>
    <w:rsid w:val="00D86C8E"/>
    <w:rsid w:val="00D86E71"/>
    <w:rsid w:val="00D8712C"/>
    <w:rsid w:val="00D901F6"/>
    <w:rsid w:val="00D908F7"/>
    <w:rsid w:val="00D919B1"/>
    <w:rsid w:val="00D92D43"/>
    <w:rsid w:val="00D930F1"/>
    <w:rsid w:val="00D93412"/>
    <w:rsid w:val="00D9353C"/>
    <w:rsid w:val="00D9369B"/>
    <w:rsid w:val="00D93DB2"/>
    <w:rsid w:val="00D93E42"/>
    <w:rsid w:val="00D961FE"/>
    <w:rsid w:val="00D97629"/>
    <w:rsid w:val="00D97A91"/>
    <w:rsid w:val="00DA011D"/>
    <w:rsid w:val="00DA05D8"/>
    <w:rsid w:val="00DA11D5"/>
    <w:rsid w:val="00DA1A7D"/>
    <w:rsid w:val="00DA1E84"/>
    <w:rsid w:val="00DA3347"/>
    <w:rsid w:val="00DA38A4"/>
    <w:rsid w:val="00DA40AC"/>
    <w:rsid w:val="00DA4399"/>
    <w:rsid w:val="00DA467B"/>
    <w:rsid w:val="00DA474A"/>
    <w:rsid w:val="00DA491A"/>
    <w:rsid w:val="00DA4AC2"/>
    <w:rsid w:val="00DA5239"/>
    <w:rsid w:val="00DA5A94"/>
    <w:rsid w:val="00DA5C4B"/>
    <w:rsid w:val="00DA5CAA"/>
    <w:rsid w:val="00DA5DAD"/>
    <w:rsid w:val="00DA5E12"/>
    <w:rsid w:val="00DA5F62"/>
    <w:rsid w:val="00DA745A"/>
    <w:rsid w:val="00DA7F1D"/>
    <w:rsid w:val="00DB02E4"/>
    <w:rsid w:val="00DB08FB"/>
    <w:rsid w:val="00DB0AE1"/>
    <w:rsid w:val="00DB0F0A"/>
    <w:rsid w:val="00DB128F"/>
    <w:rsid w:val="00DB12CA"/>
    <w:rsid w:val="00DB142F"/>
    <w:rsid w:val="00DB1A81"/>
    <w:rsid w:val="00DB1F8B"/>
    <w:rsid w:val="00DB2154"/>
    <w:rsid w:val="00DB22EA"/>
    <w:rsid w:val="00DB2340"/>
    <w:rsid w:val="00DB24D3"/>
    <w:rsid w:val="00DB2D62"/>
    <w:rsid w:val="00DB2ECF"/>
    <w:rsid w:val="00DB3560"/>
    <w:rsid w:val="00DB3D7C"/>
    <w:rsid w:val="00DB3D98"/>
    <w:rsid w:val="00DB5997"/>
    <w:rsid w:val="00DB5E88"/>
    <w:rsid w:val="00DB63AD"/>
    <w:rsid w:val="00DB68D7"/>
    <w:rsid w:val="00DB73D9"/>
    <w:rsid w:val="00DB74E6"/>
    <w:rsid w:val="00DB795F"/>
    <w:rsid w:val="00DC04F3"/>
    <w:rsid w:val="00DC0EF1"/>
    <w:rsid w:val="00DC10BE"/>
    <w:rsid w:val="00DC1280"/>
    <w:rsid w:val="00DC14AE"/>
    <w:rsid w:val="00DC1C3F"/>
    <w:rsid w:val="00DC2AB1"/>
    <w:rsid w:val="00DC3388"/>
    <w:rsid w:val="00DC533E"/>
    <w:rsid w:val="00DC5750"/>
    <w:rsid w:val="00DC5EE1"/>
    <w:rsid w:val="00DC6BE2"/>
    <w:rsid w:val="00DC707E"/>
    <w:rsid w:val="00DC7C28"/>
    <w:rsid w:val="00DC7EFE"/>
    <w:rsid w:val="00DC7F27"/>
    <w:rsid w:val="00DD02AF"/>
    <w:rsid w:val="00DD0301"/>
    <w:rsid w:val="00DD0520"/>
    <w:rsid w:val="00DD0A22"/>
    <w:rsid w:val="00DD0C1E"/>
    <w:rsid w:val="00DD141A"/>
    <w:rsid w:val="00DD1D0B"/>
    <w:rsid w:val="00DD205F"/>
    <w:rsid w:val="00DD2ABB"/>
    <w:rsid w:val="00DD2CBB"/>
    <w:rsid w:val="00DD32E2"/>
    <w:rsid w:val="00DD3434"/>
    <w:rsid w:val="00DD44F1"/>
    <w:rsid w:val="00DD5113"/>
    <w:rsid w:val="00DD513D"/>
    <w:rsid w:val="00DD68C8"/>
    <w:rsid w:val="00DD74FA"/>
    <w:rsid w:val="00DD7DC7"/>
    <w:rsid w:val="00DE03FD"/>
    <w:rsid w:val="00DE070D"/>
    <w:rsid w:val="00DE196D"/>
    <w:rsid w:val="00DE1C10"/>
    <w:rsid w:val="00DE2621"/>
    <w:rsid w:val="00DE2EEE"/>
    <w:rsid w:val="00DE2F40"/>
    <w:rsid w:val="00DE3339"/>
    <w:rsid w:val="00DE3A9B"/>
    <w:rsid w:val="00DE40B5"/>
    <w:rsid w:val="00DE4A20"/>
    <w:rsid w:val="00DE5512"/>
    <w:rsid w:val="00DE61C5"/>
    <w:rsid w:val="00DE627B"/>
    <w:rsid w:val="00DF0B64"/>
    <w:rsid w:val="00DF11F3"/>
    <w:rsid w:val="00DF12A3"/>
    <w:rsid w:val="00DF1358"/>
    <w:rsid w:val="00DF13F3"/>
    <w:rsid w:val="00DF1454"/>
    <w:rsid w:val="00DF2582"/>
    <w:rsid w:val="00DF30A4"/>
    <w:rsid w:val="00DF3886"/>
    <w:rsid w:val="00DF3EDF"/>
    <w:rsid w:val="00DF43BC"/>
    <w:rsid w:val="00DF4FF1"/>
    <w:rsid w:val="00DF5227"/>
    <w:rsid w:val="00DF5C2D"/>
    <w:rsid w:val="00DF69B3"/>
    <w:rsid w:val="00DF6BED"/>
    <w:rsid w:val="00DF6EC8"/>
    <w:rsid w:val="00DF6ECF"/>
    <w:rsid w:val="00DF7011"/>
    <w:rsid w:val="00DF73D6"/>
    <w:rsid w:val="00DF7A84"/>
    <w:rsid w:val="00DF7D85"/>
    <w:rsid w:val="00E0028A"/>
    <w:rsid w:val="00E00828"/>
    <w:rsid w:val="00E0183E"/>
    <w:rsid w:val="00E01944"/>
    <w:rsid w:val="00E01CAB"/>
    <w:rsid w:val="00E0208E"/>
    <w:rsid w:val="00E02152"/>
    <w:rsid w:val="00E025C6"/>
    <w:rsid w:val="00E0269E"/>
    <w:rsid w:val="00E02A9D"/>
    <w:rsid w:val="00E0301C"/>
    <w:rsid w:val="00E039BE"/>
    <w:rsid w:val="00E041A7"/>
    <w:rsid w:val="00E049ED"/>
    <w:rsid w:val="00E04A93"/>
    <w:rsid w:val="00E05FB2"/>
    <w:rsid w:val="00E05FBD"/>
    <w:rsid w:val="00E06108"/>
    <w:rsid w:val="00E06666"/>
    <w:rsid w:val="00E069B0"/>
    <w:rsid w:val="00E06B0D"/>
    <w:rsid w:val="00E06B77"/>
    <w:rsid w:val="00E07BCD"/>
    <w:rsid w:val="00E07BE3"/>
    <w:rsid w:val="00E1036D"/>
    <w:rsid w:val="00E1046F"/>
    <w:rsid w:val="00E104EC"/>
    <w:rsid w:val="00E10C69"/>
    <w:rsid w:val="00E10D65"/>
    <w:rsid w:val="00E11479"/>
    <w:rsid w:val="00E11E5B"/>
    <w:rsid w:val="00E11E9A"/>
    <w:rsid w:val="00E1220B"/>
    <w:rsid w:val="00E123A4"/>
    <w:rsid w:val="00E1280D"/>
    <w:rsid w:val="00E1291F"/>
    <w:rsid w:val="00E12B9F"/>
    <w:rsid w:val="00E12FD4"/>
    <w:rsid w:val="00E132CF"/>
    <w:rsid w:val="00E139A6"/>
    <w:rsid w:val="00E13AC9"/>
    <w:rsid w:val="00E15203"/>
    <w:rsid w:val="00E161C3"/>
    <w:rsid w:val="00E161E8"/>
    <w:rsid w:val="00E1649F"/>
    <w:rsid w:val="00E16CA9"/>
    <w:rsid w:val="00E17CBB"/>
    <w:rsid w:val="00E200AE"/>
    <w:rsid w:val="00E200D2"/>
    <w:rsid w:val="00E20AE6"/>
    <w:rsid w:val="00E2104A"/>
    <w:rsid w:val="00E21880"/>
    <w:rsid w:val="00E2268B"/>
    <w:rsid w:val="00E226D3"/>
    <w:rsid w:val="00E22A8F"/>
    <w:rsid w:val="00E22BC4"/>
    <w:rsid w:val="00E22C3A"/>
    <w:rsid w:val="00E237FA"/>
    <w:rsid w:val="00E239C5"/>
    <w:rsid w:val="00E23A48"/>
    <w:rsid w:val="00E23F6A"/>
    <w:rsid w:val="00E24199"/>
    <w:rsid w:val="00E24391"/>
    <w:rsid w:val="00E2454E"/>
    <w:rsid w:val="00E26B8D"/>
    <w:rsid w:val="00E26F07"/>
    <w:rsid w:val="00E27B34"/>
    <w:rsid w:val="00E31E84"/>
    <w:rsid w:val="00E320CE"/>
    <w:rsid w:val="00E33A7E"/>
    <w:rsid w:val="00E33C34"/>
    <w:rsid w:val="00E348C7"/>
    <w:rsid w:val="00E34918"/>
    <w:rsid w:val="00E360A7"/>
    <w:rsid w:val="00E366DE"/>
    <w:rsid w:val="00E37869"/>
    <w:rsid w:val="00E37A32"/>
    <w:rsid w:val="00E37A9F"/>
    <w:rsid w:val="00E37DFE"/>
    <w:rsid w:val="00E4046F"/>
    <w:rsid w:val="00E40B2F"/>
    <w:rsid w:val="00E40C07"/>
    <w:rsid w:val="00E40E7B"/>
    <w:rsid w:val="00E41055"/>
    <w:rsid w:val="00E413D0"/>
    <w:rsid w:val="00E415A1"/>
    <w:rsid w:val="00E41EDE"/>
    <w:rsid w:val="00E42009"/>
    <w:rsid w:val="00E426C0"/>
    <w:rsid w:val="00E429D6"/>
    <w:rsid w:val="00E43398"/>
    <w:rsid w:val="00E433E6"/>
    <w:rsid w:val="00E44349"/>
    <w:rsid w:val="00E44817"/>
    <w:rsid w:val="00E44C85"/>
    <w:rsid w:val="00E457B9"/>
    <w:rsid w:val="00E46C22"/>
    <w:rsid w:val="00E47256"/>
    <w:rsid w:val="00E4767C"/>
    <w:rsid w:val="00E47BCB"/>
    <w:rsid w:val="00E5021C"/>
    <w:rsid w:val="00E50A7F"/>
    <w:rsid w:val="00E50D19"/>
    <w:rsid w:val="00E51182"/>
    <w:rsid w:val="00E51584"/>
    <w:rsid w:val="00E51B48"/>
    <w:rsid w:val="00E52312"/>
    <w:rsid w:val="00E52E19"/>
    <w:rsid w:val="00E53A5E"/>
    <w:rsid w:val="00E53E8E"/>
    <w:rsid w:val="00E54417"/>
    <w:rsid w:val="00E545BF"/>
    <w:rsid w:val="00E54B7A"/>
    <w:rsid w:val="00E55359"/>
    <w:rsid w:val="00E553A9"/>
    <w:rsid w:val="00E555AC"/>
    <w:rsid w:val="00E556D1"/>
    <w:rsid w:val="00E556EA"/>
    <w:rsid w:val="00E55931"/>
    <w:rsid w:val="00E55CBF"/>
    <w:rsid w:val="00E55ED1"/>
    <w:rsid w:val="00E55F52"/>
    <w:rsid w:val="00E56080"/>
    <w:rsid w:val="00E56498"/>
    <w:rsid w:val="00E5661B"/>
    <w:rsid w:val="00E567DB"/>
    <w:rsid w:val="00E56A6C"/>
    <w:rsid w:val="00E570EE"/>
    <w:rsid w:val="00E57460"/>
    <w:rsid w:val="00E577CA"/>
    <w:rsid w:val="00E57870"/>
    <w:rsid w:val="00E57BDB"/>
    <w:rsid w:val="00E604F1"/>
    <w:rsid w:val="00E60D1A"/>
    <w:rsid w:val="00E6121B"/>
    <w:rsid w:val="00E6214F"/>
    <w:rsid w:val="00E6379E"/>
    <w:rsid w:val="00E639BD"/>
    <w:rsid w:val="00E63D8E"/>
    <w:rsid w:val="00E64284"/>
    <w:rsid w:val="00E64579"/>
    <w:rsid w:val="00E64D9F"/>
    <w:rsid w:val="00E65092"/>
    <w:rsid w:val="00E650EF"/>
    <w:rsid w:val="00E65271"/>
    <w:rsid w:val="00E65BA5"/>
    <w:rsid w:val="00E65F95"/>
    <w:rsid w:val="00E662CD"/>
    <w:rsid w:val="00E6705A"/>
    <w:rsid w:val="00E673C7"/>
    <w:rsid w:val="00E67DEB"/>
    <w:rsid w:val="00E70211"/>
    <w:rsid w:val="00E70457"/>
    <w:rsid w:val="00E7109D"/>
    <w:rsid w:val="00E7151A"/>
    <w:rsid w:val="00E7191C"/>
    <w:rsid w:val="00E7227F"/>
    <w:rsid w:val="00E72604"/>
    <w:rsid w:val="00E72AE0"/>
    <w:rsid w:val="00E72BE0"/>
    <w:rsid w:val="00E72C21"/>
    <w:rsid w:val="00E73A4D"/>
    <w:rsid w:val="00E73BB8"/>
    <w:rsid w:val="00E74786"/>
    <w:rsid w:val="00E74FD1"/>
    <w:rsid w:val="00E754AD"/>
    <w:rsid w:val="00E75935"/>
    <w:rsid w:val="00E75D0C"/>
    <w:rsid w:val="00E75D5D"/>
    <w:rsid w:val="00E76D99"/>
    <w:rsid w:val="00E7756D"/>
    <w:rsid w:val="00E77585"/>
    <w:rsid w:val="00E7771A"/>
    <w:rsid w:val="00E77854"/>
    <w:rsid w:val="00E77CD1"/>
    <w:rsid w:val="00E77D9F"/>
    <w:rsid w:val="00E77E79"/>
    <w:rsid w:val="00E80C65"/>
    <w:rsid w:val="00E80C7B"/>
    <w:rsid w:val="00E80F55"/>
    <w:rsid w:val="00E81206"/>
    <w:rsid w:val="00E81358"/>
    <w:rsid w:val="00E81370"/>
    <w:rsid w:val="00E8174D"/>
    <w:rsid w:val="00E81A78"/>
    <w:rsid w:val="00E81B17"/>
    <w:rsid w:val="00E81B60"/>
    <w:rsid w:val="00E81CD4"/>
    <w:rsid w:val="00E81E49"/>
    <w:rsid w:val="00E81FC5"/>
    <w:rsid w:val="00E82910"/>
    <w:rsid w:val="00E832B0"/>
    <w:rsid w:val="00E8363A"/>
    <w:rsid w:val="00E83DD1"/>
    <w:rsid w:val="00E8438D"/>
    <w:rsid w:val="00E84488"/>
    <w:rsid w:val="00E84A69"/>
    <w:rsid w:val="00E84CB8"/>
    <w:rsid w:val="00E854C7"/>
    <w:rsid w:val="00E8564B"/>
    <w:rsid w:val="00E8566C"/>
    <w:rsid w:val="00E8592B"/>
    <w:rsid w:val="00E85F5D"/>
    <w:rsid w:val="00E86139"/>
    <w:rsid w:val="00E86859"/>
    <w:rsid w:val="00E86AEE"/>
    <w:rsid w:val="00E86BB1"/>
    <w:rsid w:val="00E8727F"/>
    <w:rsid w:val="00E87663"/>
    <w:rsid w:val="00E8790E"/>
    <w:rsid w:val="00E87B60"/>
    <w:rsid w:val="00E90334"/>
    <w:rsid w:val="00E905E8"/>
    <w:rsid w:val="00E906B4"/>
    <w:rsid w:val="00E9075D"/>
    <w:rsid w:val="00E90782"/>
    <w:rsid w:val="00E90942"/>
    <w:rsid w:val="00E9155E"/>
    <w:rsid w:val="00E915A2"/>
    <w:rsid w:val="00E91AB3"/>
    <w:rsid w:val="00E91F57"/>
    <w:rsid w:val="00E922F1"/>
    <w:rsid w:val="00E92440"/>
    <w:rsid w:val="00E92CEA"/>
    <w:rsid w:val="00E93452"/>
    <w:rsid w:val="00E93639"/>
    <w:rsid w:val="00E93D76"/>
    <w:rsid w:val="00E94263"/>
    <w:rsid w:val="00E94295"/>
    <w:rsid w:val="00E9446D"/>
    <w:rsid w:val="00E95839"/>
    <w:rsid w:val="00E958BA"/>
    <w:rsid w:val="00E959F6"/>
    <w:rsid w:val="00E95C70"/>
    <w:rsid w:val="00E95CBA"/>
    <w:rsid w:val="00E95DFA"/>
    <w:rsid w:val="00E95F47"/>
    <w:rsid w:val="00E95F90"/>
    <w:rsid w:val="00E9657A"/>
    <w:rsid w:val="00E96621"/>
    <w:rsid w:val="00E966AC"/>
    <w:rsid w:val="00E96A50"/>
    <w:rsid w:val="00E96F18"/>
    <w:rsid w:val="00E976BD"/>
    <w:rsid w:val="00E9796C"/>
    <w:rsid w:val="00EA00B2"/>
    <w:rsid w:val="00EA0B85"/>
    <w:rsid w:val="00EA0D36"/>
    <w:rsid w:val="00EA1231"/>
    <w:rsid w:val="00EA1244"/>
    <w:rsid w:val="00EA18BC"/>
    <w:rsid w:val="00EA1B76"/>
    <w:rsid w:val="00EA206A"/>
    <w:rsid w:val="00EA22B9"/>
    <w:rsid w:val="00EA2AAD"/>
    <w:rsid w:val="00EA2ED9"/>
    <w:rsid w:val="00EA3028"/>
    <w:rsid w:val="00EA3199"/>
    <w:rsid w:val="00EA3223"/>
    <w:rsid w:val="00EA32D1"/>
    <w:rsid w:val="00EA3521"/>
    <w:rsid w:val="00EA3FEE"/>
    <w:rsid w:val="00EA4E52"/>
    <w:rsid w:val="00EA5653"/>
    <w:rsid w:val="00EA60E1"/>
    <w:rsid w:val="00EA631B"/>
    <w:rsid w:val="00EA64EF"/>
    <w:rsid w:val="00EA668A"/>
    <w:rsid w:val="00EA69D3"/>
    <w:rsid w:val="00EA6DBF"/>
    <w:rsid w:val="00EA7B1E"/>
    <w:rsid w:val="00EB04C6"/>
    <w:rsid w:val="00EB0DBE"/>
    <w:rsid w:val="00EB1005"/>
    <w:rsid w:val="00EB1D4D"/>
    <w:rsid w:val="00EB2079"/>
    <w:rsid w:val="00EB2CB1"/>
    <w:rsid w:val="00EB2D56"/>
    <w:rsid w:val="00EB2E16"/>
    <w:rsid w:val="00EB308D"/>
    <w:rsid w:val="00EB32F7"/>
    <w:rsid w:val="00EB345A"/>
    <w:rsid w:val="00EB39FD"/>
    <w:rsid w:val="00EB491E"/>
    <w:rsid w:val="00EB4B3F"/>
    <w:rsid w:val="00EB5477"/>
    <w:rsid w:val="00EB55A7"/>
    <w:rsid w:val="00EB56A6"/>
    <w:rsid w:val="00EB5A48"/>
    <w:rsid w:val="00EB5EFE"/>
    <w:rsid w:val="00EB5F11"/>
    <w:rsid w:val="00EB5F46"/>
    <w:rsid w:val="00EB65B8"/>
    <w:rsid w:val="00EB71E9"/>
    <w:rsid w:val="00EC066C"/>
    <w:rsid w:val="00EC077E"/>
    <w:rsid w:val="00EC1AD3"/>
    <w:rsid w:val="00EC2EA4"/>
    <w:rsid w:val="00EC358A"/>
    <w:rsid w:val="00EC3748"/>
    <w:rsid w:val="00EC3CEE"/>
    <w:rsid w:val="00EC3F7A"/>
    <w:rsid w:val="00EC404B"/>
    <w:rsid w:val="00EC4394"/>
    <w:rsid w:val="00EC52E6"/>
    <w:rsid w:val="00EC551E"/>
    <w:rsid w:val="00EC5895"/>
    <w:rsid w:val="00EC58AC"/>
    <w:rsid w:val="00EC5C99"/>
    <w:rsid w:val="00EC5FF8"/>
    <w:rsid w:val="00EC62E2"/>
    <w:rsid w:val="00ED00B7"/>
    <w:rsid w:val="00ED02C0"/>
    <w:rsid w:val="00ED1BB9"/>
    <w:rsid w:val="00ED1EC3"/>
    <w:rsid w:val="00ED1ED6"/>
    <w:rsid w:val="00ED2D03"/>
    <w:rsid w:val="00ED33D3"/>
    <w:rsid w:val="00ED3529"/>
    <w:rsid w:val="00ED3539"/>
    <w:rsid w:val="00ED3A2C"/>
    <w:rsid w:val="00ED4AB8"/>
    <w:rsid w:val="00ED4BAD"/>
    <w:rsid w:val="00ED5506"/>
    <w:rsid w:val="00ED5634"/>
    <w:rsid w:val="00ED5E3B"/>
    <w:rsid w:val="00ED5E66"/>
    <w:rsid w:val="00ED66FF"/>
    <w:rsid w:val="00ED679F"/>
    <w:rsid w:val="00ED67CD"/>
    <w:rsid w:val="00ED7089"/>
    <w:rsid w:val="00ED7BF6"/>
    <w:rsid w:val="00ED7EA9"/>
    <w:rsid w:val="00EE15E8"/>
    <w:rsid w:val="00EE2074"/>
    <w:rsid w:val="00EE20FD"/>
    <w:rsid w:val="00EE2598"/>
    <w:rsid w:val="00EE2C0B"/>
    <w:rsid w:val="00EE3771"/>
    <w:rsid w:val="00EE3D4F"/>
    <w:rsid w:val="00EE41D9"/>
    <w:rsid w:val="00EE4E2B"/>
    <w:rsid w:val="00EE4ED6"/>
    <w:rsid w:val="00EE5057"/>
    <w:rsid w:val="00EE5157"/>
    <w:rsid w:val="00EE56F8"/>
    <w:rsid w:val="00EE5732"/>
    <w:rsid w:val="00EE5DCA"/>
    <w:rsid w:val="00EE6171"/>
    <w:rsid w:val="00EE62E7"/>
    <w:rsid w:val="00EE6AAF"/>
    <w:rsid w:val="00EE6E31"/>
    <w:rsid w:val="00EE72D8"/>
    <w:rsid w:val="00EE7D58"/>
    <w:rsid w:val="00EF05C1"/>
    <w:rsid w:val="00EF0845"/>
    <w:rsid w:val="00EF1147"/>
    <w:rsid w:val="00EF153A"/>
    <w:rsid w:val="00EF293F"/>
    <w:rsid w:val="00EF2F4B"/>
    <w:rsid w:val="00EF4DD7"/>
    <w:rsid w:val="00EF4EB6"/>
    <w:rsid w:val="00EF632D"/>
    <w:rsid w:val="00EF6959"/>
    <w:rsid w:val="00EF6D8B"/>
    <w:rsid w:val="00EF7666"/>
    <w:rsid w:val="00EF7872"/>
    <w:rsid w:val="00EF78DE"/>
    <w:rsid w:val="00EF7AC0"/>
    <w:rsid w:val="00F00388"/>
    <w:rsid w:val="00F01032"/>
    <w:rsid w:val="00F01353"/>
    <w:rsid w:val="00F017F8"/>
    <w:rsid w:val="00F02CEE"/>
    <w:rsid w:val="00F041E6"/>
    <w:rsid w:val="00F04D27"/>
    <w:rsid w:val="00F04EC0"/>
    <w:rsid w:val="00F0506D"/>
    <w:rsid w:val="00F05B7C"/>
    <w:rsid w:val="00F05CDB"/>
    <w:rsid w:val="00F060C0"/>
    <w:rsid w:val="00F0621A"/>
    <w:rsid w:val="00F06238"/>
    <w:rsid w:val="00F068F2"/>
    <w:rsid w:val="00F06C9C"/>
    <w:rsid w:val="00F06E1A"/>
    <w:rsid w:val="00F07BDA"/>
    <w:rsid w:val="00F07E56"/>
    <w:rsid w:val="00F109D2"/>
    <w:rsid w:val="00F115F8"/>
    <w:rsid w:val="00F118E3"/>
    <w:rsid w:val="00F122CF"/>
    <w:rsid w:val="00F12572"/>
    <w:rsid w:val="00F12E72"/>
    <w:rsid w:val="00F12EEA"/>
    <w:rsid w:val="00F13CE8"/>
    <w:rsid w:val="00F16904"/>
    <w:rsid w:val="00F16BA6"/>
    <w:rsid w:val="00F16D4B"/>
    <w:rsid w:val="00F178EA"/>
    <w:rsid w:val="00F200FD"/>
    <w:rsid w:val="00F206CB"/>
    <w:rsid w:val="00F2073C"/>
    <w:rsid w:val="00F20A30"/>
    <w:rsid w:val="00F20F80"/>
    <w:rsid w:val="00F213B5"/>
    <w:rsid w:val="00F21703"/>
    <w:rsid w:val="00F2195C"/>
    <w:rsid w:val="00F21C85"/>
    <w:rsid w:val="00F2273C"/>
    <w:rsid w:val="00F232EC"/>
    <w:rsid w:val="00F24579"/>
    <w:rsid w:val="00F24955"/>
    <w:rsid w:val="00F249A5"/>
    <w:rsid w:val="00F24C47"/>
    <w:rsid w:val="00F24EEB"/>
    <w:rsid w:val="00F25774"/>
    <w:rsid w:val="00F257DD"/>
    <w:rsid w:val="00F25F00"/>
    <w:rsid w:val="00F26063"/>
    <w:rsid w:val="00F26BAE"/>
    <w:rsid w:val="00F26DE4"/>
    <w:rsid w:val="00F2766E"/>
    <w:rsid w:val="00F276B4"/>
    <w:rsid w:val="00F27E5E"/>
    <w:rsid w:val="00F3004C"/>
    <w:rsid w:val="00F30E06"/>
    <w:rsid w:val="00F31F61"/>
    <w:rsid w:val="00F32239"/>
    <w:rsid w:val="00F32595"/>
    <w:rsid w:val="00F32599"/>
    <w:rsid w:val="00F334DB"/>
    <w:rsid w:val="00F3524F"/>
    <w:rsid w:val="00F354B7"/>
    <w:rsid w:val="00F35A1E"/>
    <w:rsid w:val="00F35B08"/>
    <w:rsid w:val="00F35E5C"/>
    <w:rsid w:val="00F3644D"/>
    <w:rsid w:val="00F3656F"/>
    <w:rsid w:val="00F3683E"/>
    <w:rsid w:val="00F375E4"/>
    <w:rsid w:val="00F37C3C"/>
    <w:rsid w:val="00F37F83"/>
    <w:rsid w:val="00F4098E"/>
    <w:rsid w:val="00F40B2E"/>
    <w:rsid w:val="00F414BE"/>
    <w:rsid w:val="00F41B80"/>
    <w:rsid w:val="00F42068"/>
    <w:rsid w:val="00F422C8"/>
    <w:rsid w:val="00F426A3"/>
    <w:rsid w:val="00F43058"/>
    <w:rsid w:val="00F43574"/>
    <w:rsid w:val="00F43A03"/>
    <w:rsid w:val="00F43B69"/>
    <w:rsid w:val="00F44027"/>
    <w:rsid w:val="00F44356"/>
    <w:rsid w:val="00F4506B"/>
    <w:rsid w:val="00F45E93"/>
    <w:rsid w:val="00F45EBD"/>
    <w:rsid w:val="00F467FA"/>
    <w:rsid w:val="00F46B1C"/>
    <w:rsid w:val="00F46E0E"/>
    <w:rsid w:val="00F4720A"/>
    <w:rsid w:val="00F50126"/>
    <w:rsid w:val="00F504CE"/>
    <w:rsid w:val="00F50A5E"/>
    <w:rsid w:val="00F51CB8"/>
    <w:rsid w:val="00F51CD8"/>
    <w:rsid w:val="00F5259D"/>
    <w:rsid w:val="00F526E6"/>
    <w:rsid w:val="00F53264"/>
    <w:rsid w:val="00F53266"/>
    <w:rsid w:val="00F5357A"/>
    <w:rsid w:val="00F537F4"/>
    <w:rsid w:val="00F5520E"/>
    <w:rsid w:val="00F554D8"/>
    <w:rsid w:val="00F5571D"/>
    <w:rsid w:val="00F564C6"/>
    <w:rsid w:val="00F564FF"/>
    <w:rsid w:val="00F56EB8"/>
    <w:rsid w:val="00F5787F"/>
    <w:rsid w:val="00F60606"/>
    <w:rsid w:val="00F60A2F"/>
    <w:rsid w:val="00F60B6A"/>
    <w:rsid w:val="00F61134"/>
    <w:rsid w:val="00F61EE6"/>
    <w:rsid w:val="00F6313F"/>
    <w:rsid w:val="00F63207"/>
    <w:rsid w:val="00F632EC"/>
    <w:rsid w:val="00F635D1"/>
    <w:rsid w:val="00F64454"/>
    <w:rsid w:val="00F64969"/>
    <w:rsid w:val="00F64986"/>
    <w:rsid w:val="00F64D0F"/>
    <w:rsid w:val="00F64E6E"/>
    <w:rsid w:val="00F64E6F"/>
    <w:rsid w:val="00F653FD"/>
    <w:rsid w:val="00F65566"/>
    <w:rsid w:val="00F6560F"/>
    <w:rsid w:val="00F6575C"/>
    <w:rsid w:val="00F65849"/>
    <w:rsid w:val="00F65A5C"/>
    <w:rsid w:val="00F6630B"/>
    <w:rsid w:val="00F666A8"/>
    <w:rsid w:val="00F66C69"/>
    <w:rsid w:val="00F66CDE"/>
    <w:rsid w:val="00F678AD"/>
    <w:rsid w:val="00F70027"/>
    <w:rsid w:val="00F70E3C"/>
    <w:rsid w:val="00F711D8"/>
    <w:rsid w:val="00F71A97"/>
    <w:rsid w:val="00F71DF5"/>
    <w:rsid w:val="00F72E23"/>
    <w:rsid w:val="00F73876"/>
    <w:rsid w:val="00F73908"/>
    <w:rsid w:val="00F74560"/>
    <w:rsid w:val="00F74655"/>
    <w:rsid w:val="00F75162"/>
    <w:rsid w:val="00F751F1"/>
    <w:rsid w:val="00F75932"/>
    <w:rsid w:val="00F772D5"/>
    <w:rsid w:val="00F7755B"/>
    <w:rsid w:val="00F77864"/>
    <w:rsid w:val="00F77CED"/>
    <w:rsid w:val="00F77F2A"/>
    <w:rsid w:val="00F803A7"/>
    <w:rsid w:val="00F80CE3"/>
    <w:rsid w:val="00F80FD9"/>
    <w:rsid w:val="00F817ED"/>
    <w:rsid w:val="00F81B42"/>
    <w:rsid w:val="00F823EB"/>
    <w:rsid w:val="00F82639"/>
    <w:rsid w:val="00F82DBC"/>
    <w:rsid w:val="00F8318B"/>
    <w:rsid w:val="00F833A5"/>
    <w:rsid w:val="00F835A2"/>
    <w:rsid w:val="00F8368B"/>
    <w:rsid w:val="00F83ACF"/>
    <w:rsid w:val="00F83ED1"/>
    <w:rsid w:val="00F8440C"/>
    <w:rsid w:val="00F85F9F"/>
    <w:rsid w:val="00F86144"/>
    <w:rsid w:val="00F86316"/>
    <w:rsid w:val="00F866D5"/>
    <w:rsid w:val="00F86776"/>
    <w:rsid w:val="00F86FE2"/>
    <w:rsid w:val="00F8736E"/>
    <w:rsid w:val="00F87797"/>
    <w:rsid w:val="00F87C85"/>
    <w:rsid w:val="00F87CA5"/>
    <w:rsid w:val="00F87FF0"/>
    <w:rsid w:val="00F90310"/>
    <w:rsid w:val="00F9038B"/>
    <w:rsid w:val="00F9080F"/>
    <w:rsid w:val="00F908B1"/>
    <w:rsid w:val="00F90937"/>
    <w:rsid w:val="00F90C79"/>
    <w:rsid w:val="00F90F9C"/>
    <w:rsid w:val="00F9141E"/>
    <w:rsid w:val="00F9148A"/>
    <w:rsid w:val="00F9194A"/>
    <w:rsid w:val="00F91DE6"/>
    <w:rsid w:val="00F91FF1"/>
    <w:rsid w:val="00F920B4"/>
    <w:rsid w:val="00F932A6"/>
    <w:rsid w:val="00F93EEE"/>
    <w:rsid w:val="00F94371"/>
    <w:rsid w:val="00F9442D"/>
    <w:rsid w:val="00F94CC6"/>
    <w:rsid w:val="00F950AA"/>
    <w:rsid w:val="00F95507"/>
    <w:rsid w:val="00F9582F"/>
    <w:rsid w:val="00F95E8A"/>
    <w:rsid w:val="00F95FAA"/>
    <w:rsid w:val="00F9650A"/>
    <w:rsid w:val="00F96CBA"/>
    <w:rsid w:val="00F96D38"/>
    <w:rsid w:val="00F97026"/>
    <w:rsid w:val="00F971A5"/>
    <w:rsid w:val="00F97919"/>
    <w:rsid w:val="00FA1FF8"/>
    <w:rsid w:val="00FA2AB9"/>
    <w:rsid w:val="00FA32A5"/>
    <w:rsid w:val="00FA3C39"/>
    <w:rsid w:val="00FA3E9F"/>
    <w:rsid w:val="00FA49FF"/>
    <w:rsid w:val="00FA4DA0"/>
    <w:rsid w:val="00FA502D"/>
    <w:rsid w:val="00FA525E"/>
    <w:rsid w:val="00FA542E"/>
    <w:rsid w:val="00FA5AC4"/>
    <w:rsid w:val="00FA5FAD"/>
    <w:rsid w:val="00FA67B3"/>
    <w:rsid w:val="00FA6830"/>
    <w:rsid w:val="00FA7342"/>
    <w:rsid w:val="00FA74AF"/>
    <w:rsid w:val="00FB0483"/>
    <w:rsid w:val="00FB0F7F"/>
    <w:rsid w:val="00FB1422"/>
    <w:rsid w:val="00FB1F4C"/>
    <w:rsid w:val="00FB215B"/>
    <w:rsid w:val="00FB2179"/>
    <w:rsid w:val="00FB267B"/>
    <w:rsid w:val="00FB2F17"/>
    <w:rsid w:val="00FB2F1E"/>
    <w:rsid w:val="00FB3777"/>
    <w:rsid w:val="00FB3FF6"/>
    <w:rsid w:val="00FB562B"/>
    <w:rsid w:val="00FB6333"/>
    <w:rsid w:val="00FB67C9"/>
    <w:rsid w:val="00FB6FA0"/>
    <w:rsid w:val="00FB7148"/>
    <w:rsid w:val="00FB718D"/>
    <w:rsid w:val="00FB74B3"/>
    <w:rsid w:val="00FB78A3"/>
    <w:rsid w:val="00FC01CC"/>
    <w:rsid w:val="00FC04B9"/>
    <w:rsid w:val="00FC0B84"/>
    <w:rsid w:val="00FC10E9"/>
    <w:rsid w:val="00FC1F3B"/>
    <w:rsid w:val="00FC2361"/>
    <w:rsid w:val="00FC264A"/>
    <w:rsid w:val="00FC27C0"/>
    <w:rsid w:val="00FC312D"/>
    <w:rsid w:val="00FC31EF"/>
    <w:rsid w:val="00FC3396"/>
    <w:rsid w:val="00FC3739"/>
    <w:rsid w:val="00FC3744"/>
    <w:rsid w:val="00FC3AF2"/>
    <w:rsid w:val="00FC424D"/>
    <w:rsid w:val="00FC43F1"/>
    <w:rsid w:val="00FC45B6"/>
    <w:rsid w:val="00FC4A8F"/>
    <w:rsid w:val="00FC5060"/>
    <w:rsid w:val="00FC52B8"/>
    <w:rsid w:val="00FC576B"/>
    <w:rsid w:val="00FC5CA9"/>
    <w:rsid w:val="00FC5FC2"/>
    <w:rsid w:val="00FC65DC"/>
    <w:rsid w:val="00FC6687"/>
    <w:rsid w:val="00FC6AC9"/>
    <w:rsid w:val="00FC74B9"/>
    <w:rsid w:val="00FC7FD9"/>
    <w:rsid w:val="00FD094E"/>
    <w:rsid w:val="00FD096B"/>
    <w:rsid w:val="00FD0FAD"/>
    <w:rsid w:val="00FD0FEC"/>
    <w:rsid w:val="00FD1158"/>
    <w:rsid w:val="00FD1749"/>
    <w:rsid w:val="00FD176C"/>
    <w:rsid w:val="00FD1C7C"/>
    <w:rsid w:val="00FD206A"/>
    <w:rsid w:val="00FD2F40"/>
    <w:rsid w:val="00FD36AB"/>
    <w:rsid w:val="00FD38E0"/>
    <w:rsid w:val="00FD4033"/>
    <w:rsid w:val="00FD471E"/>
    <w:rsid w:val="00FD4C27"/>
    <w:rsid w:val="00FD4C2E"/>
    <w:rsid w:val="00FD4C65"/>
    <w:rsid w:val="00FD4D87"/>
    <w:rsid w:val="00FD590B"/>
    <w:rsid w:val="00FD5FA3"/>
    <w:rsid w:val="00FD6489"/>
    <w:rsid w:val="00FD6611"/>
    <w:rsid w:val="00FD6E2C"/>
    <w:rsid w:val="00FD756B"/>
    <w:rsid w:val="00FD77E0"/>
    <w:rsid w:val="00FD7AC1"/>
    <w:rsid w:val="00FE0739"/>
    <w:rsid w:val="00FE0CD2"/>
    <w:rsid w:val="00FE1472"/>
    <w:rsid w:val="00FE1805"/>
    <w:rsid w:val="00FE2F61"/>
    <w:rsid w:val="00FE30A1"/>
    <w:rsid w:val="00FE37A0"/>
    <w:rsid w:val="00FE3DB2"/>
    <w:rsid w:val="00FE3EF1"/>
    <w:rsid w:val="00FE4079"/>
    <w:rsid w:val="00FE4368"/>
    <w:rsid w:val="00FE437F"/>
    <w:rsid w:val="00FE441F"/>
    <w:rsid w:val="00FE46E9"/>
    <w:rsid w:val="00FE472D"/>
    <w:rsid w:val="00FE5056"/>
    <w:rsid w:val="00FE5171"/>
    <w:rsid w:val="00FE529C"/>
    <w:rsid w:val="00FE5357"/>
    <w:rsid w:val="00FE53C1"/>
    <w:rsid w:val="00FE5810"/>
    <w:rsid w:val="00FE6159"/>
    <w:rsid w:val="00FE63B7"/>
    <w:rsid w:val="00FE68F4"/>
    <w:rsid w:val="00FE739E"/>
    <w:rsid w:val="00FE74B3"/>
    <w:rsid w:val="00FE7A22"/>
    <w:rsid w:val="00FE7FB3"/>
    <w:rsid w:val="00FF0338"/>
    <w:rsid w:val="00FF042D"/>
    <w:rsid w:val="00FF1417"/>
    <w:rsid w:val="00FF1F64"/>
    <w:rsid w:val="00FF234A"/>
    <w:rsid w:val="00FF2946"/>
    <w:rsid w:val="00FF3585"/>
    <w:rsid w:val="00FF36FA"/>
    <w:rsid w:val="00FF39BD"/>
    <w:rsid w:val="00FF3A11"/>
    <w:rsid w:val="00FF3B7E"/>
    <w:rsid w:val="00FF3C54"/>
    <w:rsid w:val="00FF3DDF"/>
    <w:rsid w:val="00FF4777"/>
    <w:rsid w:val="00FF496A"/>
    <w:rsid w:val="00FF49AF"/>
    <w:rsid w:val="00FF526E"/>
    <w:rsid w:val="00FF54B9"/>
    <w:rsid w:val="00FF5642"/>
    <w:rsid w:val="00FF60C5"/>
    <w:rsid w:val="00FF629A"/>
    <w:rsid w:val="00FF7324"/>
    <w:rsid w:val="00FF738D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4C90E"/>
  <w15:docId w15:val="{AFAFDDB8-83C0-4C8B-AB76-25DE375A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797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ListeParagraf"/>
    <w:next w:val="Normal"/>
    <w:link w:val="Balk1Char"/>
    <w:uiPriority w:val="9"/>
    <w:qFormat/>
    <w:rsid w:val="009C6DE1"/>
    <w:pPr>
      <w:spacing w:after="360"/>
      <w:ind w:left="360" w:hanging="360"/>
      <w:outlineLvl w:val="0"/>
    </w:pPr>
    <w:rPr>
      <w:b/>
      <w:bCs/>
      <w:sz w:val="28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9C6DE1"/>
    <w:pPr>
      <w:spacing w:before="360"/>
      <w:outlineLvl w:val="1"/>
    </w:pPr>
    <w:rPr>
      <w:sz w:val="24"/>
    </w:rPr>
  </w:style>
  <w:style w:type="paragraph" w:styleId="Balk3">
    <w:name w:val="heading 3"/>
    <w:basedOn w:val="Balk2"/>
    <w:next w:val="Normal"/>
    <w:link w:val="Balk3Char"/>
    <w:uiPriority w:val="9"/>
    <w:unhideWhenUsed/>
    <w:qFormat/>
    <w:rsid w:val="00411015"/>
    <w:pPr>
      <w:outlineLvl w:val="2"/>
    </w:p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E79FC"/>
    <w:pPr>
      <w:spacing w:before="360" w:after="360"/>
      <w:ind w:firstLine="0"/>
      <w:outlineLvl w:val="3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7A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A5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9434A"/>
    <w:pPr>
      <w:ind w:left="720"/>
      <w:contextualSpacing/>
    </w:pPr>
  </w:style>
  <w:style w:type="table" w:styleId="TabloKlavuzu">
    <w:name w:val="Table Grid"/>
    <w:basedOn w:val="NormalTablo"/>
    <w:uiPriority w:val="59"/>
    <w:rsid w:val="00B95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aliases w:val="Üstbilgi1"/>
    <w:basedOn w:val="Normal"/>
    <w:link w:val="stBilgiChar1"/>
    <w:uiPriority w:val="99"/>
    <w:unhideWhenUsed/>
    <w:rsid w:val="00B9514D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1">
    <w:name w:val="Üst Bilgi Char1"/>
    <w:aliases w:val="Üstbilgi1 Char"/>
    <w:basedOn w:val="VarsaylanParagrafYazTipi"/>
    <w:link w:val="stBilgi"/>
    <w:uiPriority w:val="99"/>
    <w:rsid w:val="00B9514D"/>
  </w:style>
  <w:style w:type="paragraph" w:styleId="AltBilgi">
    <w:name w:val="footer"/>
    <w:aliases w:val="Altbilgi1"/>
    <w:basedOn w:val="Normal"/>
    <w:link w:val="AltBilgiChar"/>
    <w:unhideWhenUsed/>
    <w:rsid w:val="00B9514D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aliases w:val="Altbilgi1 Char"/>
    <w:basedOn w:val="VarsaylanParagrafYazTipi"/>
    <w:link w:val="AltBilgi"/>
    <w:rsid w:val="00B9514D"/>
  </w:style>
  <w:style w:type="character" w:customStyle="1" w:styleId="Balk2Char">
    <w:name w:val="Başlık 2 Char"/>
    <w:basedOn w:val="VarsaylanParagrafYazTipi"/>
    <w:link w:val="Balk2"/>
    <w:uiPriority w:val="9"/>
    <w:rsid w:val="009C6DE1"/>
    <w:rPr>
      <w:rFonts w:ascii="Times New Roman" w:hAnsi="Times New Roman" w:cs="Times New Roman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9C6DE1"/>
    <w:rPr>
      <w:rFonts w:ascii="Times New Roman" w:hAnsi="Times New Roman" w:cs="Times New Roman"/>
      <w:b/>
      <w:bCs/>
      <w:sz w:val="28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411015"/>
    <w:rPr>
      <w:rFonts w:ascii="Times New Roman" w:hAnsi="Times New Roman" w:cs="Times New Roman"/>
      <w:b/>
      <w:bCs/>
      <w:sz w:val="24"/>
      <w:szCs w:val="24"/>
    </w:rPr>
  </w:style>
  <w:style w:type="numbering" w:customStyle="1" w:styleId="Stil1">
    <w:name w:val="Stil1"/>
    <w:uiPriority w:val="99"/>
    <w:rsid w:val="005040DA"/>
    <w:pPr>
      <w:numPr>
        <w:numId w:val="2"/>
      </w:numPr>
    </w:pPr>
  </w:style>
  <w:style w:type="paragraph" w:styleId="TBal">
    <w:name w:val="TOC Heading"/>
    <w:basedOn w:val="Balk1"/>
    <w:next w:val="Normal"/>
    <w:uiPriority w:val="39"/>
    <w:unhideWhenUsed/>
    <w:qFormat/>
    <w:rsid w:val="0019178A"/>
    <w:pPr>
      <w:keepNext/>
      <w:keepLines/>
      <w:autoSpaceDE/>
      <w:autoSpaceDN/>
      <w:adjustRightInd/>
      <w:spacing w:before="480" w:after="0" w:line="276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E15203"/>
    <w:pPr>
      <w:tabs>
        <w:tab w:val="left" w:leader="dot" w:pos="8222"/>
        <w:tab w:val="right" w:pos="8789"/>
      </w:tabs>
      <w:autoSpaceDE/>
      <w:autoSpaceDN/>
      <w:adjustRightInd/>
      <w:spacing w:before="240" w:after="240" w:line="240" w:lineRule="auto"/>
      <w:ind w:left="294" w:firstLine="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86859"/>
    <w:pPr>
      <w:tabs>
        <w:tab w:val="left" w:pos="880"/>
        <w:tab w:val="right" w:leader="dot" w:pos="8778"/>
      </w:tabs>
      <w:autoSpaceDE/>
      <w:autoSpaceDN/>
      <w:adjustRightInd/>
      <w:spacing w:after="100" w:line="276" w:lineRule="auto"/>
      <w:ind w:firstLine="0"/>
      <w:jc w:val="right"/>
    </w:pPr>
    <w:rPr>
      <w:rFonts w:eastAsiaTheme="minorEastAsia"/>
      <w:b/>
      <w:noProof/>
      <w:sz w:val="22"/>
      <w:szCs w:val="22"/>
      <w:lang w:val="en-US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E15203"/>
    <w:pPr>
      <w:tabs>
        <w:tab w:val="left" w:leader="dot" w:pos="8222"/>
        <w:tab w:val="right" w:pos="8789"/>
      </w:tabs>
      <w:autoSpaceDE/>
      <w:autoSpaceDN/>
      <w:adjustRightInd/>
      <w:spacing w:before="240" w:after="240" w:line="240" w:lineRule="auto"/>
      <w:ind w:left="709" w:firstLine="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A754F6"/>
    <w:rPr>
      <w:color w:val="0000FF" w:themeColor="hyperlink"/>
      <w:u w:val="single"/>
    </w:rPr>
  </w:style>
  <w:style w:type="character" w:customStyle="1" w:styleId="apple-converted-space">
    <w:name w:val="apple-converted-space"/>
    <w:rsid w:val="00DD1D0B"/>
  </w:style>
  <w:style w:type="paragraph" w:customStyle="1" w:styleId="EndNoteBibliographyTitle">
    <w:name w:val="EndNote Bibliography Title"/>
    <w:basedOn w:val="Normal"/>
    <w:link w:val="EndNoteBibliographyTitleChar"/>
    <w:rsid w:val="003E58DE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VarsaylanParagrafYazTipi"/>
    <w:link w:val="EndNoteBibliographyTitle"/>
    <w:rsid w:val="003E58DE"/>
    <w:rPr>
      <w:rFonts w:ascii="Times New Roman" w:hAnsi="Times New Roman" w:cs="Times New Roman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E58DE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3E58DE"/>
    <w:rPr>
      <w:rFonts w:ascii="Times New Roman" w:hAnsi="Times New Roman" w:cs="Times New Roman"/>
      <w:noProof/>
      <w:sz w:val="24"/>
      <w:szCs w:val="24"/>
      <w:lang w:val="en-US"/>
    </w:rPr>
  </w:style>
  <w:style w:type="paragraph" w:customStyle="1" w:styleId="Default">
    <w:name w:val="Default"/>
    <w:rsid w:val="006B0C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2F22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tr-TR"/>
    </w:rPr>
  </w:style>
  <w:style w:type="character" w:styleId="Vurgu">
    <w:name w:val="Emphasis"/>
    <w:basedOn w:val="VarsaylanParagrafYazTipi"/>
    <w:uiPriority w:val="20"/>
    <w:qFormat/>
    <w:rsid w:val="009202EE"/>
    <w:rPr>
      <w:i/>
      <w:iCs/>
    </w:rPr>
  </w:style>
  <w:style w:type="paragraph" w:styleId="AralkYok">
    <w:name w:val="No Spacing"/>
    <w:uiPriority w:val="1"/>
    <w:qFormat/>
    <w:rsid w:val="005A1C90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3">
    <w:name w:val="A3"/>
    <w:uiPriority w:val="99"/>
    <w:rsid w:val="00305E67"/>
    <w:rPr>
      <w:i/>
      <w:iCs/>
      <w:color w:val="000000"/>
      <w:sz w:val="16"/>
      <w:szCs w:val="16"/>
    </w:rPr>
  </w:style>
  <w:style w:type="numbering" w:customStyle="1" w:styleId="ListeYok1">
    <w:name w:val="Liste Yok1"/>
    <w:next w:val="ListeYok"/>
    <w:uiPriority w:val="99"/>
    <w:semiHidden/>
    <w:unhideWhenUsed/>
    <w:rsid w:val="00F16D4B"/>
  </w:style>
  <w:style w:type="paragraph" w:customStyle="1" w:styleId="Pa3">
    <w:name w:val="Pa3"/>
    <w:basedOn w:val="Default"/>
    <w:next w:val="Default"/>
    <w:uiPriority w:val="99"/>
    <w:rsid w:val="00F16D4B"/>
    <w:pPr>
      <w:spacing w:line="241" w:lineRule="atLeast"/>
    </w:pPr>
    <w:rPr>
      <w:rFonts w:eastAsia="Calibri"/>
      <w:color w:val="auto"/>
    </w:rPr>
  </w:style>
  <w:style w:type="paragraph" w:customStyle="1" w:styleId="Pa2">
    <w:name w:val="Pa2"/>
    <w:basedOn w:val="Default"/>
    <w:next w:val="Default"/>
    <w:uiPriority w:val="99"/>
    <w:rsid w:val="00F16D4B"/>
    <w:pPr>
      <w:spacing w:line="241" w:lineRule="atLeast"/>
    </w:pPr>
    <w:rPr>
      <w:rFonts w:eastAsia="Calibri"/>
      <w:color w:val="auto"/>
    </w:rPr>
  </w:style>
  <w:style w:type="character" w:customStyle="1" w:styleId="A0">
    <w:name w:val="A0"/>
    <w:uiPriority w:val="99"/>
    <w:rsid w:val="00F16D4B"/>
    <w:rPr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F16D4B"/>
    <w:pPr>
      <w:spacing w:line="241" w:lineRule="atLeast"/>
    </w:pPr>
    <w:rPr>
      <w:rFonts w:eastAsia="Calibri"/>
      <w:color w:val="auto"/>
    </w:rPr>
  </w:style>
  <w:style w:type="table" w:customStyle="1" w:styleId="TabloKlavuzu1">
    <w:name w:val="Tablo Kılavuzu1"/>
    <w:basedOn w:val="NormalTablo"/>
    <w:next w:val="TabloKlavuzu"/>
    <w:uiPriority w:val="59"/>
    <w:rsid w:val="00F16D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uiPriority w:val="99"/>
    <w:semiHidden/>
    <w:rsid w:val="00F16D4B"/>
    <w:rPr>
      <w:color w:val="808080"/>
    </w:rPr>
  </w:style>
  <w:style w:type="table" w:customStyle="1" w:styleId="TabloKlavuzuAk1">
    <w:name w:val="Tablo Kılavuzu Açık1"/>
    <w:basedOn w:val="NormalTablo"/>
    <w:uiPriority w:val="40"/>
    <w:rsid w:val="00F16D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fontstyle01">
    <w:name w:val="fontstyle01"/>
    <w:rsid w:val="00F16D4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ListeTablo21">
    <w:name w:val="Liste Tablo 21"/>
    <w:basedOn w:val="NormalTablo"/>
    <w:uiPriority w:val="47"/>
    <w:rsid w:val="00F16D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ekillerTablosu">
    <w:name w:val="table of figures"/>
    <w:basedOn w:val="Normal"/>
    <w:next w:val="Normal"/>
    <w:uiPriority w:val="99"/>
    <w:unhideWhenUsed/>
    <w:rsid w:val="00F16D4B"/>
    <w:pPr>
      <w:tabs>
        <w:tab w:val="right" w:leader="dot" w:pos="8222"/>
        <w:tab w:val="right" w:pos="8789"/>
      </w:tabs>
      <w:autoSpaceDE/>
      <w:autoSpaceDN/>
      <w:adjustRightInd/>
      <w:spacing w:before="240" w:after="240" w:line="240" w:lineRule="auto"/>
      <w:ind w:right="567" w:firstLine="0"/>
      <w:jc w:val="left"/>
    </w:pPr>
    <w:rPr>
      <w:rFonts w:eastAsia="Calibri"/>
      <w:szCs w:val="22"/>
    </w:rPr>
  </w:style>
  <w:style w:type="character" w:styleId="AklamaBavurusu">
    <w:name w:val="annotation reference"/>
    <w:uiPriority w:val="99"/>
    <w:semiHidden/>
    <w:unhideWhenUsed/>
    <w:rsid w:val="00F16D4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16D4B"/>
    <w:pPr>
      <w:autoSpaceDE/>
      <w:autoSpaceDN/>
      <w:adjustRightInd/>
      <w:spacing w:after="16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16D4B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16D4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16D4B"/>
    <w:rPr>
      <w:rFonts w:ascii="Calibri" w:eastAsia="Calibri" w:hAnsi="Calibri" w:cs="Times New Roman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F16D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 Bilgi Char"/>
    <w:uiPriority w:val="99"/>
    <w:rsid w:val="00F16D4B"/>
  </w:style>
  <w:style w:type="paragraph" w:styleId="ResimYazs">
    <w:name w:val="caption"/>
    <w:basedOn w:val="Normal"/>
    <w:next w:val="Normal"/>
    <w:uiPriority w:val="35"/>
    <w:unhideWhenUsed/>
    <w:qFormat/>
    <w:rsid w:val="00F16D4B"/>
    <w:pPr>
      <w:autoSpaceDE/>
      <w:autoSpaceDN/>
      <w:adjustRightInd/>
      <w:spacing w:before="240" w:after="240" w:line="240" w:lineRule="auto"/>
      <w:ind w:firstLine="0"/>
    </w:pPr>
    <w:rPr>
      <w:rFonts w:eastAsia="Calibri"/>
      <w:bCs/>
      <w:szCs w:val="20"/>
    </w:rPr>
  </w:style>
  <w:style w:type="table" w:customStyle="1" w:styleId="TabloKlavuzuAk2">
    <w:name w:val="Tablo Kılavuzu Açık2"/>
    <w:basedOn w:val="NormalTablo"/>
    <w:uiPriority w:val="40"/>
    <w:rsid w:val="00FC65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Balk4Char">
    <w:name w:val="Başlık 4 Char"/>
    <w:basedOn w:val="VarsaylanParagrafYazTipi"/>
    <w:link w:val="Balk4"/>
    <w:uiPriority w:val="9"/>
    <w:rsid w:val="009E79FC"/>
    <w:rPr>
      <w:rFonts w:ascii="Times New Roman" w:hAnsi="Times New Roman" w:cs="Times New Roman"/>
      <w:sz w:val="24"/>
      <w:szCs w:val="24"/>
      <w:u w:val="single"/>
    </w:rPr>
  </w:style>
  <w:style w:type="paragraph" w:styleId="T4">
    <w:name w:val="toc 4"/>
    <w:basedOn w:val="Normal"/>
    <w:next w:val="Normal"/>
    <w:autoRedefine/>
    <w:uiPriority w:val="39"/>
    <w:unhideWhenUsed/>
    <w:rsid w:val="00377466"/>
    <w:pPr>
      <w:autoSpaceDE/>
      <w:autoSpaceDN/>
      <w:adjustRightInd/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377466"/>
    <w:pPr>
      <w:autoSpaceDE/>
      <w:autoSpaceDN/>
      <w:adjustRightInd/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377466"/>
    <w:pPr>
      <w:autoSpaceDE/>
      <w:autoSpaceDN/>
      <w:adjustRightInd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377466"/>
    <w:pPr>
      <w:autoSpaceDE/>
      <w:autoSpaceDN/>
      <w:adjustRightInd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377466"/>
    <w:pPr>
      <w:autoSpaceDE/>
      <w:autoSpaceDN/>
      <w:adjustRightInd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377466"/>
    <w:pPr>
      <w:autoSpaceDE/>
      <w:autoSpaceDN/>
      <w:adjustRightInd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862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13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691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160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470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177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4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8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5FA3-D038-4AAD-986F-6A3FD967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b&amp;fik</dc:creator>
  <cp:keywords/>
  <dc:description/>
  <cp:lastModifiedBy>Tevfik KOÇAK</cp:lastModifiedBy>
  <cp:revision>27</cp:revision>
  <cp:lastPrinted>2021-12-13T10:01:00Z</cp:lastPrinted>
  <dcterms:created xsi:type="dcterms:W3CDTF">2025-06-16T10:14:00Z</dcterms:created>
  <dcterms:modified xsi:type="dcterms:W3CDTF">2025-11-02T16:55:00Z</dcterms:modified>
</cp:coreProperties>
</file>